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A478" w14:textId="77777777" w:rsidR="00A00643" w:rsidRDefault="00CE77DA" w:rsidP="11E0BE19">
      <w:pPr>
        <w:jc w:val="center"/>
        <w:rPr>
          <w:rFonts w:ascii="Times New Roman" w:eastAsia="Times New Roman" w:hAnsi="Times New Roman" w:cs="Times New Roman"/>
          <w:b/>
          <w:bCs/>
        </w:rPr>
      </w:pPr>
      <w:r w:rsidRPr="11E0BE19">
        <w:rPr>
          <w:rFonts w:ascii="Times New Roman" w:eastAsia="Times New Roman" w:hAnsi="Times New Roman" w:cs="Times New Roman"/>
          <w:b/>
          <w:bCs/>
        </w:rPr>
        <w:t>Minutes</w:t>
      </w:r>
      <w:r>
        <w:br/>
      </w:r>
      <w:r w:rsidR="000A1582" w:rsidRPr="11E0BE19">
        <w:rPr>
          <w:rFonts w:ascii="Times New Roman" w:eastAsia="Times New Roman" w:hAnsi="Times New Roman" w:cs="Times New Roman"/>
          <w:b/>
          <w:bCs/>
        </w:rPr>
        <w:t>Ashtabula County Senior Services Levy Advisory Bo</w:t>
      </w:r>
      <w:r w:rsidR="00747F38" w:rsidRPr="11E0BE19">
        <w:rPr>
          <w:rFonts w:ascii="Times New Roman" w:eastAsia="Times New Roman" w:hAnsi="Times New Roman" w:cs="Times New Roman"/>
          <w:b/>
          <w:bCs/>
        </w:rPr>
        <w:t>ard Me</w:t>
      </w:r>
      <w:r w:rsidR="00A00643" w:rsidRPr="11E0BE19">
        <w:rPr>
          <w:rFonts w:ascii="Times New Roman" w:eastAsia="Times New Roman" w:hAnsi="Times New Roman" w:cs="Times New Roman"/>
          <w:b/>
          <w:bCs/>
        </w:rPr>
        <w:t>eting</w:t>
      </w:r>
    </w:p>
    <w:p w14:paraId="6D2A0573" w14:textId="1442BDC0" w:rsidR="009B5A7E" w:rsidRDefault="002A7C45" w:rsidP="11E0BE19">
      <w:pPr>
        <w:jc w:val="center"/>
        <w:rPr>
          <w:rFonts w:ascii="Times New Roman" w:eastAsia="Times New Roman" w:hAnsi="Times New Roman" w:cs="Times New Roman"/>
          <w:b/>
          <w:bCs/>
        </w:rPr>
      </w:pPr>
      <w:r w:rsidRPr="11E0BE19">
        <w:rPr>
          <w:rFonts w:ascii="Times New Roman" w:eastAsia="Times New Roman" w:hAnsi="Times New Roman" w:cs="Times New Roman"/>
          <w:b/>
          <w:bCs/>
        </w:rPr>
        <w:t>Ma</w:t>
      </w:r>
      <w:r w:rsidR="00CF32AE">
        <w:rPr>
          <w:rFonts w:ascii="Times New Roman" w:eastAsia="Times New Roman" w:hAnsi="Times New Roman" w:cs="Times New Roman"/>
          <w:b/>
          <w:bCs/>
        </w:rPr>
        <w:t>y 11</w:t>
      </w:r>
      <w:r w:rsidRPr="11E0BE19">
        <w:rPr>
          <w:rFonts w:ascii="Times New Roman" w:eastAsia="Times New Roman" w:hAnsi="Times New Roman" w:cs="Times New Roman"/>
          <w:b/>
          <w:bCs/>
        </w:rPr>
        <w:t>, 2022</w:t>
      </w:r>
      <w:r w:rsidR="008167B7" w:rsidRPr="11E0BE19">
        <w:rPr>
          <w:rFonts w:ascii="Times New Roman" w:eastAsia="Times New Roman" w:hAnsi="Times New Roman" w:cs="Times New Roman"/>
          <w:b/>
          <w:bCs/>
        </w:rPr>
        <w:t xml:space="preserve">  </w:t>
      </w:r>
    </w:p>
    <w:p w14:paraId="05362B41" w14:textId="660D28F1" w:rsidR="009B5A7E" w:rsidRDefault="00582AEC" w:rsidP="11E0BE19">
      <w:pPr>
        <w:jc w:val="center"/>
        <w:rPr>
          <w:rFonts w:ascii="Times New Roman" w:eastAsia="Times New Roman" w:hAnsi="Times New Roman" w:cs="Times New Roman"/>
          <w:b/>
          <w:bCs/>
        </w:rPr>
      </w:pPr>
      <w:r w:rsidRPr="11E0BE19">
        <w:rPr>
          <w:rFonts w:ascii="Times New Roman" w:eastAsia="Times New Roman" w:hAnsi="Times New Roman" w:cs="Times New Roman"/>
          <w:b/>
          <w:bCs/>
        </w:rPr>
        <w:t>Zoom Meeting</w:t>
      </w:r>
      <w:r w:rsidR="003052D6">
        <w:rPr>
          <w:rFonts w:ascii="Times New Roman" w:eastAsia="Times New Roman" w:hAnsi="Times New Roman" w:cs="Times New Roman"/>
          <w:b/>
          <w:bCs/>
        </w:rPr>
        <w:t xml:space="preserve"> and</w:t>
      </w:r>
      <w:r w:rsidRPr="11E0BE19">
        <w:rPr>
          <w:rFonts w:ascii="Times New Roman" w:eastAsia="Times New Roman" w:hAnsi="Times New Roman" w:cs="Times New Roman"/>
          <w:b/>
          <w:bCs/>
        </w:rPr>
        <w:t xml:space="preserve"> </w:t>
      </w:r>
      <w:r w:rsidR="00B14A67" w:rsidRPr="11E0BE19">
        <w:rPr>
          <w:rFonts w:ascii="Times New Roman" w:eastAsia="Times New Roman" w:hAnsi="Times New Roman" w:cs="Times New Roman"/>
          <w:b/>
          <w:bCs/>
        </w:rPr>
        <w:t>in</w:t>
      </w:r>
      <w:r w:rsidRPr="11E0BE19">
        <w:rPr>
          <w:rFonts w:ascii="Times New Roman" w:eastAsia="Times New Roman" w:hAnsi="Times New Roman" w:cs="Times New Roman"/>
          <w:b/>
          <w:bCs/>
        </w:rPr>
        <w:t xml:space="preserve"> person</w:t>
      </w:r>
      <w:r w:rsidR="00B14A67">
        <w:rPr>
          <w:rFonts w:ascii="Times New Roman" w:eastAsia="Times New Roman" w:hAnsi="Times New Roman" w:cs="Times New Roman"/>
          <w:b/>
          <w:bCs/>
        </w:rPr>
        <w:t xml:space="preserve"> at</w:t>
      </w:r>
      <w:r w:rsidRPr="11E0BE19">
        <w:rPr>
          <w:rFonts w:ascii="Times New Roman" w:eastAsia="Times New Roman" w:hAnsi="Times New Roman" w:cs="Times New Roman"/>
          <w:b/>
          <w:bCs/>
        </w:rPr>
        <w:t xml:space="preserve"> OMJ</w:t>
      </w:r>
    </w:p>
    <w:p w14:paraId="5C0E7A6B" w14:textId="77777777" w:rsidR="008167B7" w:rsidRPr="006B6129" w:rsidRDefault="008167B7" w:rsidP="11E0BE19">
      <w:pPr>
        <w:ind w:left="4320"/>
        <w:rPr>
          <w:rFonts w:ascii="Times New Roman" w:eastAsia="Times New Roman" w:hAnsi="Times New Roman" w:cs="Times New Roman"/>
          <w:b/>
          <w:bC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35"/>
        <w:gridCol w:w="2332"/>
        <w:gridCol w:w="2339"/>
      </w:tblGrid>
      <w:tr w:rsidR="00034B38" w:rsidRPr="006B6129" w14:paraId="3A4AA886" w14:textId="77777777" w:rsidTr="11E0B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0A260A9F" w14:textId="77777777" w:rsidR="00034B38" w:rsidRDefault="450B27A3" w:rsidP="11E0BE19">
            <w:pPr>
              <w:rPr>
                <w:rFonts w:ascii="Times New Roman" w:eastAsia="Times New Roman" w:hAnsi="Times New Roman" w:cs="Times New Roman"/>
                <w:b w:val="0"/>
                <w:bCs w:val="0"/>
                <w:u w:val="single"/>
              </w:rPr>
            </w:pPr>
            <w:r w:rsidRPr="11E0BE19">
              <w:rPr>
                <w:rFonts w:ascii="Times New Roman" w:eastAsia="Times New Roman" w:hAnsi="Times New Roman" w:cs="Times New Roman"/>
                <w:u w:val="single"/>
              </w:rPr>
              <w:t>Present</w:t>
            </w:r>
          </w:p>
          <w:p w14:paraId="70723D77" w14:textId="3D87C4A3" w:rsidR="00470EE0" w:rsidRDefault="2EF55599" w:rsidP="11E0BE19">
            <w:pPr>
              <w:rPr>
                <w:rFonts w:ascii="Times New Roman" w:eastAsia="Times New Roman" w:hAnsi="Times New Roman" w:cs="Times New Roman"/>
              </w:rPr>
            </w:pPr>
            <w:r w:rsidRPr="11E0BE19">
              <w:rPr>
                <w:rFonts w:ascii="Times New Roman" w:eastAsia="Times New Roman" w:hAnsi="Times New Roman" w:cs="Times New Roman"/>
                <w:b w:val="0"/>
                <w:bCs w:val="0"/>
              </w:rPr>
              <w:t>Patrick Arcaro</w:t>
            </w:r>
          </w:p>
          <w:p w14:paraId="4A2C773C" w14:textId="77777777" w:rsidR="64BBE848" w:rsidRDefault="3934772C" w:rsidP="11E0BE19">
            <w:pPr>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Jerome Brockway</w:t>
            </w:r>
          </w:p>
          <w:p w14:paraId="0C602F3A" w14:textId="1B3A0971" w:rsidR="536FE987" w:rsidRDefault="4D30A7AE" w:rsidP="11E0BE19">
            <w:pPr>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Christine Litweiler</w:t>
            </w:r>
          </w:p>
          <w:p w14:paraId="76CFB2C3" w14:textId="7B342290" w:rsidR="536FE987" w:rsidRDefault="183D2FA2" w:rsidP="11E0BE19">
            <w:pPr>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Emory Moore</w:t>
            </w:r>
          </w:p>
          <w:p w14:paraId="2F93B8BC" w14:textId="5BAD019B" w:rsidR="00582AEC" w:rsidRDefault="4D30A7AE" w:rsidP="11E0BE19">
            <w:pPr>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Mary Pepperney</w:t>
            </w:r>
          </w:p>
          <w:p w14:paraId="429DA120" w14:textId="3003EB62" w:rsidR="00582AEC" w:rsidRDefault="4D30A7AE" w:rsidP="11E0BE19">
            <w:pPr>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Joseph Rapose</w:t>
            </w:r>
          </w:p>
          <w:p w14:paraId="27FC9BE3" w14:textId="682F039E" w:rsidR="00582AEC" w:rsidRDefault="00582AEC" w:rsidP="11E0BE19">
            <w:pPr>
              <w:rPr>
                <w:rFonts w:ascii="Times New Roman" w:eastAsia="Times New Roman" w:hAnsi="Times New Roman" w:cs="Times New Roman"/>
              </w:rPr>
            </w:pPr>
            <w:r w:rsidRPr="11E0BE19">
              <w:rPr>
                <w:rFonts w:ascii="Times New Roman" w:eastAsia="Times New Roman" w:hAnsi="Times New Roman" w:cs="Times New Roman"/>
                <w:b w:val="0"/>
                <w:bCs w:val="0"/>
              </w:rPr>
              <w:t>Mary Runyan</w:t>
            </w:r>
          </w:p>
          <w:p w14:paraId="1E7E4428" w14:textId="1FE6E912" w:rsidR="008167B7" w:rsidRDefault="008167B7" w:rsidP="11E0BE19">
            <w:pPr>
              <w:rPr>
                <w:rFonts w:ascii="Times New Roman" w:eastAsia="Times New Roman" w:hAnsi="Times New Roman" w:cs="Times New Roman"/>
              </w:rPr>
            </w:pPr>
            <w:r w:rsidRPr="11E0BE19">
              <w:rPr>
                <w:rFonts w:ascii="Times New Roman" w:eastAsia="Times New Roman" w:hAnsi="Times New Roman" w:cs="Times New Roman"/>
                <w:b w:val="0"/>
                <w:bCs w:val="0"/>
              </w:rPr>
              <w:t>Dianne Solembrino</w:t>
            </w:r>
          </w:p>
          <w:p w14:paraId="517C2335" w14:textId="4E3C5929" w:rsidR="00CF32AE" w:rsidRPr="006B6129" w:rsidRDefault="00CF32AE" w:rsidP="11E0BE19">
            <w:pPr>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Virginia Walker</w:t>
            </w:r>
          </w:p>
          <w:p w14:paraId="3D59001E" w14:textId="77777777" w:rsidR="00432D50" w:rsidRPr="00432D50" w:rsidRDefault="3C48C797" w:rsidP="11E0BE19">
            <w:pPr>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Jane Wallace</w:t>
            </w:r>
          </w:p>
          <w:p w14:paraId="68E93DD1" w14:textId="62FD3A7C" w:rsidR="00432D50" w:rsidRPr="00432D50" w:rsidRDefault="7A423897" w:rsidP="11E0BE19">
            <w:pPr>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Pam Zack</w:t>
            </w:r>
          </w:p>
          <w:p w14:paraId="0CF76524" w14:textId="77777777" w:rsidR="000A1582" w:rsidRPr="006B6129" w:rsidRDefault="5BF99948" w:rsidP="11E0BE19">
            <w:pPr>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Lynn Zalewski</w:t>
            </w:r>
          </w:p>
          <w:p w14:paraId="2D0B3612" w14:textId="12EAE8A0" w:rsidR="000A1582" w:rsidRPr="006B6129" w:rsidRDefault="000A1582" w:rsidP="11E0BE19">
            <w:pPr>
              <w:rPr>
                <w:rFonts w:ascii="Times New Roman" w:eastAsia="Times New Roman" w:hAnsi="Times New Roman" w:cs="Times New Roman"/>
                <w:b w:val="0"/>
                <w:bCs w:val="0"/>
              </w:rPr>
            </w:pPr>
          </w:p>
        </w:tc>
        <w:tc>
          <w:tcPr>
            <w:tcW w:w="2335" w:type="dxa"/>
          </w:tcPr>
          <w:p w14:paraId="22261BB2" w14:textId="60801211" w:rsidR="00C337BB" w:rsidRDefault="79FBF3DE"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u w:val="single"/>
              </w:rPr>
            </w:pPr>
            <w:r w:rsidRPr="11E0BE19">
              <w:rPr>
                <w:rFonts w:ascii="Times New Roman" w:eastAsia="Times New Roman" w:hAnsi="Times New Roman" w:cs="Times New Roman"/>
                <w:u w:val="single"/>
              </w:rPr>
              <w:t>Absent</w:t>
            </w:r>
          </w:p>
          <w:p w14:paraId="408FDD63" w14:textId="0A35F635" w:rsidR="000A1582" w:rsidRPr="006B6129" w:rsidRDefault="4D30A7AE"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Willietta Bunch-Marbury</w:t>
            </w:r>
          </w:p>
          <w:p w14:paraId="02733326" w14:textId="584F2B60" w:rsidR="000A1582" w:rsidRPr="006B6129" w:rsidRDefault="000A1582"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p>
        </w:tc>
        <w:tc>
          <w:tcPr>
            <w:tcW w:w="2332" w:type="dxa"/>
          </w:tcPr>
          <w:p w14:paraId="187DDD73" w14:textId="77777777" w:rsidR="00034B38" w:rsidRPr="006B6129" w:rsidRDefault="450B27A3"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
            </w:pPr>
            <w:r w:rsidRPr="11E0BE19">
              <w:rPr>
                <w:rFonts w:ascii="Times New Roman" w:eastAsia="Times New Roman" w:hAnsi="Times New Roman" w:cs="Times New Roman"/>
                <w:u w:val="single"/>
              </w:rPr>
              <w:t>Staff</w:t>
            </w:r>
          </w:p>
          <w:p w14:paraId="6F666A0E" w14:textId="7F3EC35A" w:rsidR="000A1582" w:rsidRDefault="000A1582"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1E0BE19">
              <w:rPr>
                <w:rFonts w:ascii="Times New Roman" w:eastAsia="Times New Roman" w:hAnsi="Times New Roman" w:cs="Times New Roman"/>
                <w:b w:val="0"/>
                <w:bCs w:val="0"/>
              </w:rPr>
              <w:t>Ronald Smith</w:t>
            </w:r>
          </w:p>
          <w:p w14:paraId="168B1427" w14:textId="610578C1" w:rsidR="00432D50" w:rsidRPr="006B6129" w:rsidRDefault="7A423897"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Alissa Drees</w:t>
            </w:r>
          </w:p>
          <w:p w14:paraId="46FF8928" w14:textId="77777777" w:rsidR="000A1582" w:rsidRPr="006B6129" w:rsidRDefault="000A1582"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Darcy Mosier</w:t>
            </w:r>
          </w:p>
          <w:p w14:paraId="543D96ED" w14:textId="77777777" w:rsidR="000A1582" w:rsidRPr="006B6129" w:rsidRDefault="000A1582"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p>
        </w:tc>
        <w:tc>
          <w:tcPr>
            <w:tcW w:w="2339" w:type="dxa"/>
          </w:tcPr>
          <w:p w14:paraId="59D3E24E" w14:textId="77777777" w:rsidR="00034B38" w:rsidRPr="006B6129" w:rsidRDefault="450B27A3"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
            </w:pPr>
            <w:r w:rsidRPr="11E0BE19">
              <w:rPr>
                <w:rFonts w:ascii="Times New Roman" w:eastAsia="Times New Roman" w:hAnsi="Times New Roman" w:cs="Times New Roman"/>
                <w:u w:val="single"/>
              </w:rPr>
              <w:t>BOCC</w:t>
            </w:r>
          </w:p>
          <w:p w14:paraId="309DACDE" w14:textId="77777777" w:rsidR="000A1582" w:rsidRPr="006B6129" w:rsidRDefault="000A1582"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11E0BE19">
              <w:rPr>
                <w:rFonts w:ascii="Times New Roman" w:eastAsia="Times New Roman" w:hAnsi="Times New Roman" w:cs="Times New Roman"/>
                <w:b w:val="0"/>
                <w:bCs w:val="0"/>
              </w:rPr>
              <w:t>Kathryn Whittington</w:t>
            </w:r>
          </w:p>
          <w:p w14:paraId="2BFD9505" w14:textId="77777777" w:rsidR="000A1582" w:rsidRPr="006B6129" w:rsidRDefault="000A1582" w:rsidP="11E0BE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p>
        </w:tc>
      </w:tr>
      <w:tr w:rsidR="00034B38" w:rsidRPr="006B6129" w14:paraId="4B22E340" w14:textId="77777777" w:rsidTr="11E0BE19">
        <w:tc>
          <w:tcPr>
            <w:cnfStyle w:val="001000000000" w:firstRow="0" w:lastRow="0" w:firstColumn="1" w:lastColumn="0" w:oddVBand="0" w:evenVBand="0" w:oddHBand="0" w:evenHBand="0" w:firstRowFirstColumn="0" w:firstRowLastColumn="0" w:lastRowFirstColumn="0" w:lastRowLastColumn="0"/>
            <w:tcW w:w="2344" w:type="dxa"/>
          </w:tcPr>
          <w:p w14:paraId="5D2FF000" w14:textId="77777777" w:rsidR="00B21918" w:rsidRPr="006B6129" w:rsidRDefault="00B21918" w:rsidP="11E0BE19">
            <w:pPr>
              <w:rPr>
                <w:rFonts w:ascii="Times New Roman" w:eastAsia="Times New Roman" w:hAnsi="Times New Roman" w:cs="Times New Roman"/>
                <w:b w:val="0"/>
                <w:bCs w:val="0"/>
              </w:rPr>
            </w:pPr>
          </w:p>
        </w:tc>
        <w:tc>
          <w:tcPr>
            <w:tcW w:w="2335" w:type="dxa"/>
          </w:tcPr>
          <w:p w14:paraId="1317093E" w14:textId="77777777" w:rsidR="00F12891" w:rsidRPr="006B6129" w:rsidRDefault="00F12891" w:rsidP="11E0BE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32" w:type="dxa"/>
          </w:tcPr>
          <w:p w14:paraId="75CA4FCF" w14:textId="77777777" w:rsidR="00034B38" w:rsidRPr="006B6129" w:rsidRDefault="00034B38" w:rsidP="11E0BE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39" w:type="dxa"/>
          </w:tcPr>
          <w:p w14:paraId="6D64B28E" w14:textId="77777777" w:rsidR="00034B38" w:rsidRPr="006B6129" w:rsidRDefault="00034B38" w:rsidP="11E0BE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34B38" w:rsidRPr="006B6129" w14:paraId="60B44888" w14:textId="77777777" w:rsidTr="11E0BE19">
        <w:tc>
          <w:tcPr>
            <w:cnfStyle w:val="001000000000" w:firstRow="0" w:lastRow="0" w:firstColumn="1" w:lastColumn="0" w:oddVBand="0" w:evenVBand="0" w:oddHBand="0" w:evenHBand="0" w:firstRowFirstColumn="0" w:firstRowLastColumn="0" w:lastRowFirstColumn="0" w:lastRowLastColumn="0"/>
            <w:tcW w:w="2344" w:type="dxa"/>
          </w:tcPr>
          <w:p w14:paraId="1474FD39" w14:textId="77777777" w:rsidR="007248A8" w:rsidRPr="006B6129" w:rsidRDefault="007248A8" w:rsidP="11E0BE19">
            <w:pPr>
              <w:rPr>
                <w:rFonts w:ascii="Times New Roman" w:eastAsia="Times New Roman" w:hAnsi="Times New Roman" w:cs="Times New Roman"/>
                <w:b w:val="0"/>
                <w:bCs w:val="0"/>
              </w:rPr>
            </w:pPr>
          </w:p>
        </w:tc>
        <w:tc>
          <w:tcPr>
            <w:tcW w:w="2335" w:type="dxa"/>
          </w:tcPr>
          <w:p w14:paraId="6723278E" w14:textId="77777777" w:rsidR="00034B38" w:rsidRPr="006B6129" w:rsidRDefault="00034B38" w:rsidP="11E0BE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32" w:type="dxa"/>
          </w:tcPr>
          <w:p w14:paraId="4AB16719" w14:textId="77777777" w:rsidR="00034B38" w:rsidRPr="006B6129" w:rsidRDefault="00034B38" w:rsidP="11E0BE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39" w:type="dxa"/>
          </w:tcPr>
          <w:p w14:paraId="12CD153C" w14:textId="77777777" w:rsidR="00034B38" w:rsidRPr="006B6129" w:rsidRDefault="00034B38" w:rsidP="11E0BE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249F0E0D" w14:textId="0F4344BE" w:rsidR="008805C7" w:rsidRPr="006B6129" w:rsidRDefault="008805C7" w:rsidP="11E0BE19">
      <w:pPr>
        <w:spacing w:line="360" w:lineRule="auto"/>
        <w:rPr>
          <w:rFonts w:ascii="Times New Roman" w:eastAsia="Times New Roman" w:hAnsi="Times New Roman" w:cs="Times New Roman"/>
        </w:rPr>
      </w:pPr>
      <w:r w:rsidRPr="11E0BE19">
        <w:rPr>
          <w:rFonts w:ascii="Times New Roman" w:eastAsia="Times New Roman" w:hAnsi="Times New Roman" w:cs="Times New Roman"/>
          <w:b/>
          <w:bCs/>
          <w:u w:val="single"/>
        </w:rPr>
        <w:t>Call to Order</w:t>
      </w:r>
      <w:r>
        <w:br/>
      </w:r>
      <w:r w:rsidR="008A36C8" w:rsidRPr="11E0BE19">
        <w:rPr>
          <w:rFonts w:ascii="Times New Roman" w:eastAsia="Times New Roman" w:hAnsi="Times New Roman" w:cs="Times New Roman"/>
        </w:rPr>
        <w:t xml:space="preserve">Chair, </w:t>
      </w:r>
      <w:r w:rsidR="2DD6E921" w:rsidRPr="11E0BE19">
        <w:rPr>
          <w:rFonts w:ascii="Times New Roman" w:eastAsia="Times New Roman" w:hAnsi="Times New Roman" w:cs="Times New Roman"/>
        </w:rPr>
        <w:t xml:space="preserve">Lynn Zalewski </w:t>
      </w:r>
      <w:r w:rsidR="7AC2321A" w:rsidRPr="11E0BE19">
        <w:rPr>
          <w:rFonts w:ascii="Times New Roman" w:eastAsia="Times New Roman" w:hAnsi="Times New Roman" w:cs="Times New Roman"/>
        </w:rPr>
        <w:t>c</w:t>
      </w:r>
      <w:r w:rsidR="000A1582" w:rsidRPr="11E0BE19">
        <w:rPr>
          <w:rFonts w:ascii="Times New Roman" w:eastAsia="Times New Roman" w:hAnsi="Times New Roman" w:cs="Times New Roman"/>
        </w:rPr>
        <w:t>alled the</w:t>
      </w:r>
      <w:r w:rsidR="26694786" w:rsidRPr="11E0BE19">
        <w:rPr>
          <w:rFonts w:ascii="Times New Roman" w:eastAsia="Times New Roman" w:hAnsi="Times New Roman" w:cs="Times New Roman"/>
        </w:rPr>
        <w:t xml:space="preserve"> </w:t>
      </w:r>
      <w:r w:rsidR="000A1582" w:rsidRPr="11E0BE19">
        <w:rPr>
          <w:rFonts w:ascii="Times New Roman" w:eastAsia="Times New Roman" w:hAnsi="Times New Roman" w:cs="Times New Roman"/>
        </w:rPr>
        <w:t>meeting to order</w:t>
      </w:r>
      <w:r w:rsidR="00AE4B75" w:rsidRPr="11E0BE19">
        <w:rPr>
          <w:rFonts w:ascii="Times New Roman" w:eastAsia="Times New Roman" w:hAnsi="Times New Roman" w:cs="Times New Roman"/>
        </w:rPr>
        <w:t>.</w:t>
      </w:r>
    </w:p>
    <w:p w14:paraId="383D3828" w14:textId="307BFDF6" w:rsidR="008805C7" w:rsidRPr="006B6129" w:rsidRDefault="29D11D99" w:rsidP="11E0BE19">
      <w:pPr>
        <w:spacing w:line="360" w:lineRule="auto"/>
        <w:rPr>
          <w:rFonts w:ascii="Times New Roman" w:eastAsia="Times New Roman" w:hAnsi="Times New Roman" w:cs="Times New Roman"/>
        </w:rPr>
      </w:pPr>
      <w:r w:rsidRPr="11E0BE19">
        <w:rPr>
          <w:rFonts w:ascii="Times New Roman" w:eastAsia="Times New Roman" w:hAnsi="Times New Roman" w:cs="Times New Roman"/>
          <w:b/>
          <w:bCs/>
          <w:u w:val="single"/>
        </w:rPr>
        <w:t>Approval of Minutes</w:t>
      </w:r>
      <w:r>
        <w:br/>
      </w:r>
      <w:r w:rsidRPr="11E0BE19">
        <w:rPr>
          <w:rFonts w:ascii="Times New Roman" w:eastAsia="Times New Roman" w:hAnsi="Times New Roman" w:cs="Times New Roman"/>
        </w:rPr>
        <w:t xml:space="preserve">Lynn Zalewski asked the board to review the minutes from </w:t>
      </w:r>
      <w:r w:rsidR="00993EB8">
        <w:rPr>
          <w:rFonts w:ascii="Times New Roman" w:eastAsia="Times New Roman" w:hAnsi="Times New Roman" w:cs="Times New Roman"/>
        </w:rPr>
        <w:t>March 16</w:t>
      </w:r>
      <w:r w:rsidRPr="11E0BE19">
        <w:rPr>
          <w:rFonts w:ascii="Times New Roman" w:eastAsia="Times New Roman" w:hAnsi="Times New Roman" w:cs="Times New Roman"/>
        </w:rPr>
        <w:t xml:space="preserve">, 2022. After the board reviewed the minutes, </w:t>
      </w:r>
      <w:r w:rsidR="006B6165">
        <w:rPr>
          <w:rFonts w:ascii="Times New Roman" w:eastAsia="Times New Roman" w:hAnsi="Times New Roman" w:cs="Times New Roman"/>
          <w:u w:val="single"/>
        </w:rPr>
        <w:t>Dr. Brockway</w:t>
      </w:r>
      <w:r w:rsidRPr="11E0BE19">
        <w:rPr>
          <w:rFonts w:ascii="Times New Roman" w:eastAsia="Times New Roman" w:hAnsi="Times New Roman" w:cs="Times New Roman"/>
          <w:u w:val="single"/>
        </w:rPr>
        <w:t xml:space="preserve"> made a motion to approve the minutes from </w:t>
      </w:r>
      <w:r w:rsidR="007A6567">
        <w:rPr>
          <w:rFonts w:ascii="Times New Roman" w:eastAsia="Times New Roman" w:hAnsi="Times New Roman" w:cs="Times New Roman"/>
          <w:u w:val="single"/>
        </w:rPr>
        <w:t>March 16, 2022</w:t>
      </w:r>
      <w:r w:rsidRPr="11E0BE19">
        <w:rPr>
          <w:rFonts w:ascii="Times New Roman" w:eastAsia="Times New Roman" w:hAnsi="Times New Roman" w:cs="Times New Roman"/>
          <w:u w:val="single"/>
        </w:rPr>
        <w:t xml:space="preserve">.  </w:t>
      </w:r>
      <w:r w:rsidR="007A6567">
        <w:rPr>
          <w:rFonts w:ascii="Times New Roman" w:eastAsia="Times New Roman" w:hAnsi="Times New Roman" w:cs="Times New Roman"/>
          <w:u w:val="single"/>
        </w:rPr>
        <w:t>Mary Runyan</w:t>
      </w:r>
      <w:r w:rsidRPr="11E0BE19">
        <w:rPr>
          <w:rFonts w:ascii="Times New Roman" w:eastAsia="Times New Roman" w:hAnsi="Times New Roman" w:cs="Times New Roman"/>
          <w:u w:val="single"/>
        </w:rPr>
        <w:t xml:space="preserve"> seconded the motion. Motion carried.</w:t>
      </w:r>
    </w:p>
    <w:p w14:paraId="0D04BDEF" w14:textId="6D80AE2A" w:rsidR="008805C7" w:rsidRPr="006B6129" w:rsidRDefault="47E945CB" w:rsidP="11E0BE19">
      <w:pPr>
        <w:spacing w:line="360" w:lineRule="auto"/>
        <w:rPr>
          <w:rFonts w:ascii="Times New Roman" w:eastAsia="Times New Roman" w:hAnsi="Times New Roman" w:cs="Times New Roman"/>
          <w:b/>
          <w:bCs/>
          <w:u w:val="single"/>
        </w:rPr>
      </w:pPr>
      <w:r w:rsidRPr="11E0BE19">
        <w:rPr>
          <w:rFonts w:ascii="Times New Roman" w:eastAsia="Times New Roman" w:hAnsi="Times New Roman" w:cs="Times New Roman"/>
          <w:b/>
          <w:bCs/>
          <w:u w:val="single"/>
        </w:rPr>
        <w:t>Chair’s Report</w:t>
      </w:r>
    </w:p>
    <w:p w14:paraId="17CD6A34" w14:textId="16355DFB" w:rsidR="00BE5453" w:rsidRDefault="0021631D" w:rsidP="11E0BE19">
      <w:pPr>
        <w:spacing w:line="360" w:lineRule="auto"/>
        <w:rPr>
          <w:rFonts w:ascii="Times New Roman" w:eastAsia="Times New Roman" w:hAnsi="Times New Roman" w:cs="Times New Roman"/>
        </w:rPr>
      </w:pPr>
      <w:r w:rsidRPr="6EFE2419">
        <w:rPr>
          <w:rFonts w:ascii="Times New Roman" w:eastAsia="Times New Roman" w:hAnsi="Times New Roman" w:cs="Times New Roman"/>
        </w:rPr>
        <w:t xml:space="preserve">Chair, </w:t>
      </w:r>
      <w:r w:rsidR="7904D54C" w:rsidRPr="6EFE2419">
        <w:rPr>
          <w:rFonts w:ascii="Times New Roman" w:eastAsia="Times New Roman" w:hAnsi="Times New Roman" w:cs="Times New Roman"/>
        </w:rPr>
        <w:t>Lynn Zalewski</w:t>
      </w:r>
      <w:r w:rsidR="00256EEE" w:rsidRPr="6EFE2419">
        <w:rPr>
          <w:rFonts w:ascii="Times New Roman" w:eastAsia="Times New Roman" w:hAnsi="Times New Roman" w:cs="Times New Roman"/>
        </w:rPr>
        <w:t xml:space="preserve"> </w:t>
      </w:r>
      <w:r w:rsidR="00591A18" w:rsidRPr="6EFE2419">
        <w:rPr>
          <w:rFonts w:ascii="Times New Roman" w:eastAsia="Times New Roman" w:hAnsi="Times New Roman" w:cs="Times New Roman"/>
        </w:rPr>
        <w:t xml:space="preserve">asked </w:t>
      </w:r>
      <w:r w:rsidR="007963EA" w:rsidRPr="6EFE2419">
        <w:rPr>
          <w:rFonts w:ascii="Times New Roman" w:eastAsia="Times New Roman" w:hAnsi="Times New Roman" w:cs="Times New Roman"/>
        </w:rPr>
        <w:t>Director Arcaro to update the board on</w:t>
      </w:r>
      <w:r w:rsidR="000D029A" w:rsidRPr="6EFE2419">
        <w:rPr>
          <w:rFonts w:ascii="Times New Roman" w:eastAsia="Times New Roman" w:hAnsi="Times New Roman" w:cs="Times New Roman"/>
        </w:rPr>
        <w:t xml:space="preserve"> changes</w:t>
      </w:r>
      <w:r w:rsidR="00BD299C" w:rsidRPr="6EFE2419">
        <w:rPr>
          <w:rFonts w:ascii="Times New Roman" w:eastAsia="Times New Roman" w:hAnsi="Times New Roman" w:cs="Times New Roman"/>
        </w:rPr>
        <w:t xml:space="preserve"> in </w:t>
      </w:r>
      <w:r w:rsidR="00820FB5" w:rsidRPr="6EFE2419">
        <w:rPr>
          <w:rFonts w:ascii="Times New Roman" w:eastAsia="Times New Roman" w:hAnsi="Times New Roman" w:cs="Times New Roman"/>
        </w:rPr>
        <w:t>person</w:t>
      </w:r>
      <w:r w:rsidR="00820FB5">
        <w:rPr>
          <w:rFonts w:ascii="Times New Roman" w:eastAsia="Times New Roman" w:hAnsi="Times New Roman" w:cs="Times New Roman"/>
        </w:rPr>
        <w:t>n</w:t>
      </w:r>
      <w:r w:rsidR="00820FB5" w:rsidRPr="6EFE2419">
        <w:rPr>
          <w:rFonts w:ascii="Times New Roman" w:eastAsia="Times New Roman" w:hAnsi="Times New Roman" w:cs="Times New Roman"/>
        </w:rPr>
        <w:t>el</w:t>
      </w:r>
      <w:r w:rsidR="00BD299C" w:rsidRPr="6EFE2419">
        <w:rPr>
          <w:rFonts w:ascii="Times New Roman" w:eastAsia="Times New Roman" w:hAnsi="Times New Roman" w:cs="Times New Roman"/>
        </w:rPr>
        <w:t xml:space="preserve">. </w:t>
      </w:r>
      <w:r w:rsidR="000D029A" w:rsidRPr="6EFE2419">
        <w:rPr>
          <w:rFonts w:ascii="Times New Roman" w:eastAsia="Times New Roman" w:hAnsi="Times New Roman" w:cs="Times New Roman"/>
        </w:rPr>
        <w:t xml:space="preserve"> Director Arcaro </w:t>
      </w:r>
      <w:r w:rsidR="00516D0A" w:rsidRPr="6EFE2419">
        <w:rPr>
          <w:rFonts w:ascii="Times New Roman" w:eastAsia="Times New Roman" w:hAnsi="Times New Roman" w:cs="Times New Roman"/>
        </w:rPr>
        <w:t xml:space="preserve">shared </w:t>
      </w:r>
      <w:r w:rsidR="00F32B0E">
        <w:rPr>
          <w:rFonts w:ascii="Times New Roman" w:eastAsia="Times New Roman" w:hAnsi="Times New Roman" w:cs="Times New Roman"/>
        </w:rPr>
        <w:t>Finance Administrator</w:t>
      </w:r>
      <w:r w:rsidR="00F32B0E" w:rsidRPr="6EFE2419">
        <w:rPr>
          <w:rFonts w:ascii="Times New Roman" w:eastAsia="Times New Roman" w:hAnsi="Times New Roman" w:cs="Times New Roman"/>
        </w:rPr>
        <w:t>:</w:t>
      </w:r>
      <w:r w:rsidR="00A46213" w:rsidRPr="6EFE2419">
        <w:rPr>
          <w:rFonts w:ascii="Times New Roman" w:eastAsia="Times New Roman" w:hAnsi="Times New Roman" w:cs="Times New Roman"/>
        </w:rPr>
        <w:t xml:space="preserve"> Ron Smith is retiring</w:t>
      </w:r>
      <w:r w:rsidR="001F0693" w:rsidRPr="6EFE2419">
        <w:rPr>
          <w:rFonts w:ascii="Times New Roman" w:eastAsia="Times New Roman" w:hAnsi="Times New Roman" w:cs="Times New Roman"/>
        </w:rPr>
        <w:t xml:space="preserve">. </w:t>
      </w:r>
      <w:r w:rsidR="007C3C54" w:rsidRPr="6EFE2419">
        <w:rPr>
          <w:rFonts w:ascii="Times New Roman" w:eastAsia="Times New Roman" w:hAnsi="Times New Roman" w:cs="Times New Roman"/>
        </w:rPr>
        <w:t>Fiscal Contract Unit Supervisor, Alissa Drees will</w:t>
      </w:r>
      <w:r w:rsidR="0042785F" w:rsidRPr="6EFE2419">
        <w:rPr>
          <w:rFonts w:ascii="Times New Roman" w:eastAsia="Times New Roman" w:hAnsi="Times New Roman" w:cs="Times New Roman"/>
        </w:rPr>
        <w:t xml:space="preserve"> be the new</w:t>
      </w:r>
      <w:r w:rsidR="00D75E2B" w:rsidRPr="6EFE2419">
        <w:rPr>
          <w:rFonts w:ascii="Times New Roman" w:eastAsia="Times New Roman" w:hAnsi="Times New Roman" w:cs="Times New Roman"/>
        </w:rPr>
        <w:t xml:space="preserve"> </w:t>
      </w:r>
      <w:r w:rsidR="00970A6F">
        <w:rPr>
          <w:rFonts w:ascii="Times New Roman" w:eastAsia="Times New Roman" w:hAnsi="Times New Roman" w:cs="Times New Roman"/>
        </w:rPr>
        <w:t>Finance Administrator</w:t>
      </w:r>
      <w:r w:rsidR="00165E67" w:rsidRPr="6EFE2419">
        <w:rPr>
          <w:rFonts w:ascii="Times New Roman" w:eastAsia="Times New Roman" w:hAnsi="Times New Roman" w:cs="Times New Roman"/>
        </w:rPr>
        <w:t xml:space="preserve">. </w:t>
      </w:r>
      <w:r w:rsidR="003A373A" w:rsidRPr="6EFE2419">
        <w:rPr>
          <w:rFonts w:ascii="Times New Roman" w:eastAsia="Times New Roman" w:hAnsi="Times New Roman" w:cs="Times New Roman"/>
        </w:rPr>
        <w:t xml:space="preserve">Ron and Alissa were both </w:t>
      </w:r>
      <w:r w:rsidR="00027737" w:rsidRPr="6EFE2419">
        <w:rPr>
          <w:rFonts w:ascii="Times New Roman" w:eastAsia="Times New Roman" w:hAnsi="Times New Roman" w:cs="Times New Roman"/>
        </w:rPr>
        <w:t>congratulated</w:t>
      </w:r>
      <w:r w:rsidR="003A373A" w:rsidRPr="6EFE2419">
        <w:rPr>
          <w:rFonts w:ascii="Times New Roman" w:eastAsia="Times New Roman" w:hAnsi="Times New Roman" w:cs="Times New Roman"/>
        </w:rPr>
        <w:t xml:space="preserve"> by the board. </w:t>
      </w:r>
    </w:p>
    <w:p w14:paraId="720955DE" w14:textId="44A81C61" w:rsidR="00523486" w:rsidRDefault="008E7BCA" w:rsidP="11E0BE19">
      <w:pPr>
        <w:spacing w:line="360" w:lineRule="auto"/>
        <w:rPr>
          <w:rFonts w:ascii="Times New Roman" w:eastAsia="Times New Roman" w:hAnsi="Times New Roman" w:cs="Times New Roman"/>
          <w:color w:val="000000" w:themeColor="text1"/>
        </w:rPr>
      </w:pPr>
      <w:r w:rsidRPr="11E0BE19">
        <w:rPr>
          <w:rFonts w:ascii="Times New Roman" w:eastAsia="Times New Roman" w:hAnsi="Times New Roman" w:cs="Times New Roman"/>
          <w:b/>
          <w:bCs/>
          <w:u w:val="single"/>
        </w:rPr>
        <w:t>Funding</w:t>
      </w:r>
    </w:p>
    <w:p w14:paraId="56F8366D" w14:textId="26AE28BC" w:rsidR="006F1C79" w:rsidRPr="004243B5" w:rsidRDefault="00257AE1" w:rsidP="004243B5">
      <w:pPr>
        <w:spacing w:line="360" w:lineRule="auto"/>
        <w:rPr>
          <w:rFonts w:ascii="Times New Roman" w:eastAsia="Times New Roman" w:hAnsi="Times New Roman" w:cs="Times New Roman"/>
          <w:color w:val="000000" w:themeColor="text1"/>
        </w:rPr>
      </w:pPr>
      <w:r w:rsidRPr="63359C49">
        <w:rPr>
          <w:rFonts w:ascii="Times New Roman" w:eastAsia="Times New Roman" w:hAnsi="Times New Roman" w:cs="Times New Roman"/>
        </w:rPr>
        <w:t xml:space="preserve"> </w:t>
      </w:r>
      <w:r w:rsidR="1A70153D" w:rsidRPr="63359C49">
        <w:rPr>
          <w:rFonts w:ascii="Times New Roman" w:eastAsia="Times New Roman" w:hAnsi="Times New Roman" w:cs="Times New Roman"/>
          <w:color w:val="000000" w:themeColor="text1"/>
        </w:rPr>
        <w:t xml:space="preserve">Ron Smith presented the Revenue &amp; Expense Report as of </w:t>
      </w:r>
      <w:r w:rsidR="002D5A34" w:rsidRPr="63359C49">
        <w:rPr>
          <w:rFonts w:ascii="Times New Roman" w:eastAsia="Times New Roman" w:hAnsi="Times New Roman" w:cs="Times New Roman"/>
          <w:color w:val="000000" w:themeColor="text1"/>
        </w:rPr>
        <w:t>April 30</w:t>
      </w:r>
      <w:r w:rsidR="1A70153D" w:rsidRPr="63359C49">
        <w:rPr>
          <w:rFonts w:ascii="Times New Roman" w:eastAsia="Times New Roman" w:hAnsi="Times New Roman" w:cs="Times New Roman"/>
          <w:color w:val="000000" w:themeColor="text1"/>
        </w:rPr>
        <w:t xml:space="preserve">th, 2022.  </w:t>
      </w:r>
      <w:r w:rsidR="00DD1D98" w:rsidRPr="63359C49">
        <w:rPr>
          <w:rFonts w:ascii="Times New Roman" w:eastAsia="Times New Roman" w:hAnsi="Times New Roman" w:cs="Times New Roman"/>
          <w:color w:val="000000" w:themeColor="text1"/>
        </w:rPr>
        <w:t xml:space="preserve">Ron shared </w:t>
      </w:r>
      <w:r w:rsidR="00173A6C" w:rsidRPr="63359C49">
        <w:rPr>
          <w:rFonts w:ascii="Times New Roman" w:eastAsia="Times New Roman" w:hAnsi="Times New Roman" w:cs="Times New Roman"/>
          <w:color w:val="000000" w:themeColor="text1"/>
        </w:rPr>
        <w:t xml:space="preserve">the current year </w:t>
      </w:r>
      <w:r w:rsidR="00585CF8" w:rsidRPr="63359C49">
        <w:rPr>
          <w:rFonts w:ascii="Times New Roman" w:eastAsia="Times New Roman" w:hAnsi="Times New Roman" w:cs="Times New Roman"/>
          <w:color w:val="000000" w:themeColor="text1"/>
        </w:rPr>
        <w:t>revenue from taxes are $1,109,874.54</w:t>
      </w:r>
      <w:r w:rsidR="00127306" w:rsidRPr="63359C49">
        <w:rPr>
          <w:rFonts w:ascii="Times New Roman" w:eastAsia="Times New Roman" w:hAnsi="Times New Roman" w:cs="Times New Roman"/>
          <w:color w:val="000000" w:themeColor="text1"/>
        </w:rPr>
        <w:t xml:space="preserve"> and </w:t>
      </w:r>
      <w:r w:rsidR="00F210DC" w:rsidRPr="63359C49">
        <w:rPr>
          <w:rFonts w:ascii="Times New Roman" w:eastAsia="Times New Roman" w:hAnsi="Times New Roman" w:cs="Times New Roman"/>
          <w:color w:val="000000" w:themeColor="text1"/>
        </w:rPr>
        <w:t>total</w:t>
      </w:r>
      <w:r w:rsidR="00664715" w:rsidRPr="63359C49">
        <w:rPr>
          <w:rFonts w:ascii="Times New Roman" w:eastAsia="Times New Roman" w:hAnsi="Times New Roman" w:cs="Times New Roman"/>
          <w:color w:val="000000" w:themeColor="text1"/>
        </w:rPr>
        <w:t xml:space="preserve"> revenue is </w:t>
      </w:r>
      <w:r w:rsidR="00CB5278" w:rsidRPr="63359C49">
        <w:rPr>
          <w:rFonts w:ascii="Times New Roman" w:eastAsia="Times New Roman" w:hAnsi="Times New Roman" w:cs="Times New Roman"/>
          <w:color w:val="000000" w:themeColor="text1"/>
        </w:rPr>
        <w:t>$</w:t>
      </w:r>
      <w:r w:rsidR="005E4D5C" w:rsidRPr="63359C49">
        <w:rPr>
          <w:rFonts w:ascii="Times New Roman" w:eastAsia="Times New Roman" w:hAnsi="Times New Roman" w:cs="Times New Roman"/>
          <w:color w:val="000000" w:themeColor="text1"/>
        </w:rPr>
        <w:t>2,103,895.71.</w:t>
      </w:r>
      <w:r w:rsidR="1A70153D" w:rsidRPr="63359C49">
        <w:rPr>
          <w:rFonts w:ascii="Times New Roman" w:eastAsia="Times New Roman" w:hAnsi="Times New Roman" w:cs="Times New Roman"/>
          <w:color w:val="000000" w:themeColor="text1"/>
        </w:rPr>
        <w:t xml:space="preserve"> </w:t>
      </w:r>
      <w:r w:rsidR="005E4D5C" w:rsidRPr="63359C49">
        <w:rPr>
          <w:rFonts w:ascii="Times New Roman" w:eastAsia="Times New Roman" w:hAnsi="Times New Roman" w:cs="Times New Roman"/>
          <w:color w:val="000000" w:themeColor="text1"/>
        </w:rPr>
        <w:t>The</w:t>
      </w:r>
      <w:r w:rsidR="11E0BE19" w:rsidRPr="63359C49">
        <w:rPr>
          <w:rFonts w:ascii="Times New Roman" w:eastAsia="Times New Roman" w:hAnsi="Times New Roman" w:cs="Times New Roman"/>
          <w:color w:val="000000" w:themeColor="text1"/>
        </w:rPr>
        <w:t xml:space="preserve"> total expenses </w:t>
      </w:r>
      <w:r w:rsidR="005E4D5C" w:rsidRPr="63359C49">
        <w:rPr>
          <w:rFonts w:ascii="Times New Roman" w:eastAsia="Times New Roman" w:hAnsi="Times New Roman" w:cs="Times New Roman"/>
          <w:color w:val="000000" w:themeColor="text1"/>
        </w:rPr>
        <w:t>are</w:t>
      </w:r>
      <w:r w:rsidR="11E0BE19" w:rsidRPr="63359C49">
        <w:rPr>
          <w:rFonts w:ascii="Times New Roman" w:eastAsia="Times New Roman" w:hAnsi="Times New Roman" w:cs="Times New Roman"/>
          <w:color w:val="000000" w:themeColor="text1"/>
        </w:rPr>
        <w:t xml:space="preserve"> $</w:t>
      </w:r>
      <w:r w:rsidR="00E31B73" w:rsidRPr="63359C49">
        <w:rPr>
          <w:rFonts w:ascii="Times New Roman" w:eastAsia="Times New Roman" w:hAnsi="Times New Roman" w:cs="Times New Roman"/>
          <w:color w:val="000000" w:themeColor="text1"/>
        </w:rPr>
        <w:t>655,417.48</w:t>
      </w:r>
      <w:r w:rsidR="11E0BE19" w:rsidRPr="63359C49">
        <w:rPr>
          <w:rFonts w:ascii="Times New Roman" w:eastAsia="Times New Roman" w:hAnsi="Times New Roman" w:cs="Times New Roman"/>
          <w:color w:val="000000" w:themeColor="text1"/>
        </w:rPr>
        <w:t>.</w:t>
      </w:r>
    </w:p>
    <w:p w14:paraId="626D23A2" w14:textId="073352B2" w:rsidR="007A7F7B" w:rsidRPr="006B6129" w:rsidRDefault="007A7F7B" w:rsidP="11E0BE19">
      <w:pPr>
        <w:tabs>
          <w:tab w:val="left" w:pos="970"/>
        </w:tabs>
        <w:spacing w:line="360" w:lineRule="auto"/>
        <w:rPr>
          <w:rFonts w:ascii="Times New Roman" w:eastAsia="Times New Roman" w:hAnsi="Times New Roman" w:cs="Times New Roman"/>
          <w:b/>
          <w:bCs/>
          <w:u w:val="single"/>
        </w:rPr>
      </w:pPr>
      <w:r w:rsidRPr="11E0BE19">
        <w:rPr>
          <w:rFonts w:ascii="Times New Roman" w:eastAsia="Times New Roman" w:hAnsi="Times New Roman" w:cs="Times New Roman"/>
          <w:b/>
          <w:bCs/>
          <w:u w:val="single"/>
        </w:rPr>
        <w:t xml:space="preserve">Contract Reports </w:t>
      </w:r>
    </w:p>
    <w:p w14:paraId="03E0BEFC" w14:textId="41A2A22E" w:rsidR="005E19A5" w:rsidRDefault="007A7F7B" w:rsidP="11E0BE19">
      <w:pPr>
        <w:tabs>
          <w:tab w:val="left" w:pos="970"/>
        </w:tabs>
        <w:spacing w:before="240" w:line="360" w:lineRule="auto"/>
        <w:rPr>
          <w:rFonts w:ascii="Times New Roman" w:eastAsia="Times New Roman" w:hAnsi="Times New Roman" w:cs="Times New Roman"/>
        </w:rPr>
      </w:pPr>
      <w:r w:rsidRPr="63359C49">
        <w:rPr>
          <w:rFonts w:ascii="Times New Roman" w:eastAsia="Times New Roman" w:hAnsi="Times New Roman" w:cs="Times New Roman"/>
          <w:i/>
          <w:iCs/>
          <w:u w:val="single"/>
        </w:rPr>
        <w:t>Contract Report:</w:t>
      </w:r>
      <w:r w:rsidRPr="63359C49">
        <w:rPr>
          <w:rFonts w:ascii="Times New Roman" w:eastAsia="Times New Roman" w:hAnsi="Times New Roman" w:cs="Times New Roman"/>
        </w:rPr>
        <w:t xml:space="preserve"> </w:t>
      </w:r>
      <w:r w:rsidR="00703B54" w:rsidRPr="63359C49">
        <w:rPr>
          <w:rFonts w:ascii="Times New Roman" w:eastAsia="Times New Roman" w:hAnsi="Times New Roman" w:cs="Times New Roman"/>
        </w:rPr>
        <w:t xml:space="preserve"> </w:t>
      </w:r>
      <w:r w:rsidR="00873451" w:rsidRPr="63359C49">
        <w:rPr>
          <w:rFonts w:ascii="Times New Roman" w:eastAsia="Times New Roman" w:hAnsi="Times New Roman" w:cs="Times New Roman"/>
        </w:rPr>
        <w:t>Darcy Mosier</w:t>
      </w:r>
      <w:r w:rsidRPr="63359C49">
        <w:rPr>
          <w:rFonts w:ascii="Times New Roman" w:eastAsia="Times New Roman" w:hAnsi="Times New Roman" w:cs="Times New Roman"/>
        </w:rPr>
        <w:t xml:space="preserve"> pr</w:t>
      </w:r>
      <w:r w:rsidR="00AF3EE0" w:rsidRPr="63359C49">
        <w:rPr>
          <w:rFonts w:ascii="Times New Roman" w:eastAsia="Times New Roman" w:hAnsi="Times New Roman" w:cs="Times New Roman"/>
        </w:rPr>
        <w:t>esented the contract report. This</w:t>
      </w:r>
      <w:r w:rsidRPr="63359C49">
        <w:rPr>
          <w:rFonts w:ascii="Times New Roman" w:eastAsia="Times New Roman" w:hAnsi="Times New Roman" w:cs="Times New Roman"/>
        </w:rPr>
        <w:t xml:space="preserve"> report represent</w:t>
      </w:r>
      <w:r w:rsidR="00564263" w:rsidRPr="63359C49">
        <w:rPr>
          <w:rFonts w:ascii="Times New Roman" w:eastAsia="Times New Roman" w:hAnsi="Times New Roman" w:cs="Times New Roman"/>
        </w:rPr>
        <w:t>s</w:t>
      </w:r>
      <w:r w:rsidRPr="63359C49">
        <w:rPr>
          <w:rFonts w:ascii="Times New Roman" w:eastAsia="Times New Roman" w:hAnsi="Times New Roman" w:cs="Times New Roman"/>
        </w:rPr>
        <w:t xml:space="preserve"> payments made against </w:t>
      </w:r>
      <w:r w:rsidR="00886CDB" w:rsidRPr="63359C49">
        <w:rPr>
          <w:rFonts w:ascii="Times New Roman" w:eastAsia="Times New Roman" w:hAnsi="Times New Roman" w:cs="Times New Roman"/>
        </w:rPr>
        <w:t>provider’s</w:t>
      </w:r>
      <w:r w:rsidRPr="63359C49">
        <w:rPr>
          <w:rFonts w:ascii="Times New Roman" w:eastAsia="Times New Roman" w:hAnsi="Times New Roman" w:cs="Times New Roman"/>
        </w:rPr>
        <w:t xml:space="preserve"> contracts </w:t>
      </w:r>
      <w:r w:rsidR="514C7CC6" w:rsidRPr="63359C49">
        <w:rPr>
          <w:rFonts w:ascii="Times New Roman" w:eastAsia="Times New Roman" w:hAnsi="Times New Roman" w:cs="Times New Roman"/>
        </w:rPr>
        <w:t>beginning in January</w:t>
      </w:r>
      <w:r w:rsidRPr="63359C49">
        <w:rPr>
          <w:rFonts w:ascii="Times New Roman" w:eastAsia="Times New Roman" w:hAnsi="Times New Roman" w:cs="Times New Roman"/>
        </w:rPr>
        <w:t xml:space="preserve"> through</w:t>
      </w:r>
      <w:r w:rsidR="00F84863" w:rsidRPr="63359C49">
        <w:rPr>
          <w:rFonts w:ascii="Times New Roman" w:eastAsia="Times New Roman" w:hAnsi="Times New Roman" w:cs="Times New Roman"/>
        </w:rPr>
        <w:t xml:space="preserve"> the calendar year</w:t>
      </w:r>
      <w:r w:rsidR="00CB40D6" w:rsidRPr="63359C49">
        <w:rPr>
          <w:rFonts w:ascii="Times New Roman" w:eastAsia="Times New Roman" w:hAnsi="Times New Roman" w:cs="Times New Roman"/>
        </w:rPr>
        <w:t>.</w:t>
      </w:r>
      <w:r w:rsidR="008C6122" w:rsidRPr="63359C49">
        <w:rPr>
          <w:rFonts w:ascii="Times New Roman" w:eastAsia="Times New Roman" w:hAnsi="Times New Roman" w:cs="Times New Roman"/>
        </w:rPr>
        <w:t xml:space="preserve"> </w:t>
      </w:r>
      <w:r w:rsidR="005330FD" w:rsidRPr="63359C49">
        <w:rPr>
          <w:rFonts w:ascii="Times New Roman" w:eastAsia="Times New Roman" w:hAnsi="Times New Roman" w:cs="Times New Roman"/>
        </w:rPr>
        <w:t xml:space="preserve"> </w:t>
      </w:r>
      <w:r w:rsidR="00873451" w:rsidRPr="63359C49">
        <w:rPr>
          <w:rFonts w:ascii="Times New Roman" w:eastAsia="Times New Roman" w:hAnsi="Times New Roman" w:cs="Times New Roman"/>
        </w:rPr>
        <w:t>Darcy</w:t>
      </w:r>
      <w:r w:rsidR="003F50E4" w:rsidRPr="63359C49">
        <w:rPr>
          <w:rFonts w:ascii="Times New Roman" w:eastAsia="Times New Roman" w:hAnsi="Times New Roman" w:cs="Times New Roman"/>
        </w:rPr>
        <w:t xml:space="preserve"> </w:t>
      </w:r>
      <w:r w:rsidR="00324E4D" w:rsidRPr="63359C49">
        <w:rPr>
          <w:rFonts w:ascii="Times New Roman" w:eastAsia="Times New Roman" w:hAnsi="Times New Roman" w:cs="Times New Roman"/>
        </w:rPr>
        <w:t xml:space="preserve">reported </w:t>
      </w:r>
      <w:r w:rsidR="003A4FB6" w:rsidRPr="63359C49">
        <w:rPr>
          <w:rFonts w:ascii="Times New Roman" w:eastAsia="Times New Roman" w:hAnsi="Times New Roman" w:cs="Times New Roman"/>
        </w:rPr>
        <w:t xml:space="preserve">the </w:t>
      </w:r>
      <w:r w:rsidR="00324E4D" w:rsidRPr="63359C49">
        <w:rPr>
          <w:rFonts w:ascii="Times New Roman" w:eastAsia="Times New Roman" w:hAnsi="Times New Roman" w:cs="Times New Roman"/>
        </w:rPr>
        <w:t xml:space="preserve">providers </w:t>
      </w:r>
      <w:r w:rsidR="00CB57A1" w:rsidRPr="63359C49">
        <w:rPr>
          <w:rFonts w:ascii="Times New Roman" w:eastAsia="Times New Roman" w:hAnsi="Times New Roman" w:cs="Times New Roman"/>
        </w:rPr>
        <w:t>target</w:t>
      </w:r>
      <w:r w:rsidR="003A4FB6" w:rsidRPr="63359C49">
        <w:rPr>
          <w:rFonts w:ascii="Times New Roman" w:eastAsia="Times New Roman" w:hAnsi="Times New Roman" w:cs="Times New Roman"/>
        </w:rPr>
        <w:t xml:space="preserve"> </w:t>
      </w:r>
      <w:r w:rsidR="00B41A0C" w:rsidRPr="63359C49">
        <w:rPr>
          <w:rFonts w:ascii="Times New Roman" w:eastAsia="Times New Roman" w:hAnsi="Times New Roman" w:cs="Times New Roman"/>
        </w:rPr>
        <w:t>is to</w:t>
      </w:r>
      <w:r w:rsidR="00324E4D" w:rsidRPr="63359C49">
        <w:rPr>
          <w:rFonts w:ascii="Times New Roman" w:eastAsia="Times New Roman" w:hAnsi="Times New Roman" w:cs="Times New Roman"/>
        </w:rPr>
        <w:t xml:space="preserve"> have used </w:t>
      </w:r>
      <w:r w:rsidR="004A20C5" w:rsidRPr="63359C49">
        <w:rPr>
          <w:rFonts w:ascii="Times New Roman" w:eastAsia="Times New Roman" w:hAnsi="Times New Roman" w:cs="Times New Roman"/>
        </w:rPr>
        <w:t xml:space="preserve">approximately 25% </w:t>
      </w:r>
      <w:r w:rsidR="00324E4D" w:rsidRPr="63359C49">
        <w:rPr>
          <w:rFonts w:ascii="Times New Roman" w:eastAsia="Times New Roman" w:hAnsi="Times New Roman" w:cs="Times New Roman"/>
        </w:rPr>
        <w:t>of their annual budget</w:t>
      </w:r>
      <w:r w:rsidR="1AE8D6A1" w:rsidRPr="63359C49">
        <w:rPr>
          <w:rFonts w:ascii="Times New Roman" w:eastAsia="Times New Roman" w:hAnsi="Times New Roman" w:cs="Times New Roman"/>
        </w:rPr>
        <w:t xml:space="preserve"> which </w:t>
      </w:r>
      <w:r w:rsidR="5457F94E" w:rsidRPr="63359C49">
        <w:rPr>
          <w:rFonts w:ascii="Times New Roman" w:eastAsia="Times New Roman" w:hAnsi="Times New Roman" w:cs="Times New Roman"/>
        </w:rPr>
        <w:t xml:space="preserve">is through the month of </w:t>
      </w:r>
      <w:r w:rsidR="00BE7C5E" w:rsidRPr="63359C49">
        <w:rPr>
          <w:rFonts w:ascii="Times New Roman" w:eastAsia="Times New Roman" w:hAnsi="Times New Roman" w:cs="Times New Roman"/>
        </w:rPr>
        <w:t>March</w:t>
      </w:r>
      <w:r w:rsidR="5457F94E" w:rsidRPr="63359C49">
        <w:rPr>
          <w:rFonts w:ascii="Times New Roman" w:eastAsia="Times New Roman" w:hAnsi="Times New Roman" w:cs="Times New Roman"/>
        </w:rPr>
        <w:t xml:space="preserve"> 2022</w:t>
      </w:r>
      <w:r w:rsidR="1AE8D6A1" w:rsidRPr="63359C49">
        <w:rPr>
          <w:rFonts w:ascii="Times New Roman" w:eastAsia="Times New Roman" w:hAnsi="Times New Roman" w:cs="Times New Roman"/>
        </w:rPr>
        <w:t xml:space="preserve">. </w:t>
      </w:r>
      <w:r w:rsidR="7507E361" w:rsidRPr="63359C49">
        <w:rPr>
          <w:rFonts w:ascii="Times New Roman" w:eastAsia="Times New Roman" w:hAnsi="Times New Roman" w:cs="Times New Roman"/>
        </w:rPr>
        <w:t>AC</w:t>
      </w:r>
      <w:r w:rsidR="5E7349E0" w:rsidRPr="63359C49">
        <w:rPr>
          <w:rFonts w:ascii="Times New Roman" w:eastAsia="Times New Roman" w:hAnsi="Times New Roman" w:cs="Times New Roman"/>
        </w:rPr>
        <w:t>C</w:t>
      </w:r>
      <w:r w:rsidR="7507E361" w:rsidRPr="63359C49">
        <w:rPr>
          <w:rFonts w:ascii="Times New Roman" w:eastAsia="Times New Roman" w:hAnsi="Times New Roman" w:cs="Times New Roman"/>
        </w:rPr>
        <w:t xml:space="preserve">AA: </w:t>
      </w:r>
      <w:r w:rsidR="453EB238" w:rsidRPr="63359C49">
        <w:rPr>
          <w:rFonts w:ascii="Times New Roman" w:eastAsia="Times New Roman" w:hAnsi="Times New Roman" w:cs="Times New Roman"/>
        </w:rPr>
        <w:t xml:space="preserve">Homemaker service </w:t>
      </w:r>
      <w:r w:rsidR="06B43B2A" w:rsidRPr="63359C49">
        <w:rPr>
          <w:rFonts w:ascii="Times New Roman" w:eastAsia="Times New Roman" w:hAnsi="Times New Roman" w:cs="Times New Roman"/>
        </w:rPr>
        <w:t>was</w:t>
      </w:r>
      <w:r w:rsidR="14E67DD5" w:rsidRPr="63359C49">
        <w:rPr>
          <w:rFonts w:ascii="Times New Roman" w:eastAsia="Times New Roman" w:hAnsi="Times New Roman" w:cs="Times New Roman"/>
        </w:rPr>
        <w:t xml:space="preserve"> </w:t>
      </w:r>
      <w:r w:rsidR="62B4FF54" w:rsidRPr="63359C49">
        <w:rPr>
          <w:rFonts w:ascii="Times New Roman" w:eastAsia="Times New Roman" w:hAnsi="Times New Roman" w:cs="Times New Roman"/>
        </w:rPr>
        <w:lastRenderedPageBreak/>
        <w:t>below the target</w:t>
      </w:r>
      <w:r w:rsidR="5C14289E" w:rsidRPr="63359C49">
        <w:rPr>
          <w:rFonts w:ascii="Times New Roman" w:eastAsia="Times New Roman" w:hAnsi="Times New Roman" w:cs="Times New Roman"/>
        </w:rPr>
        <w:t xml:space="preserve"> at </w:t>
      </w:r>
      <w:r w:rsidR="0056413B" w:rsidRPr="63359C49">
        <w:rPr>
          <w:rFonts w:ascii="Times New Roman" w:eastAsia="Times New Roman" w:hAnsi="Times New Roman" w:cs="Times New Roman"/>
        </w:rPr>
        <w:t>1</w:t>
      </w:r>
      <w:r w:rsidR="5C14289E" w:rsidRPr="63359C49">
        <w:rPr>
          <w:rFonts w:ascii="Times New Roman" w:eastAsia="Times New Roman" w:hAnsi="Times New Roman" w:cs="Times New Roman"/>
        </w:rPr>
        <w:t>3%</w:t>
      </w:r>
      <w:r w:rsidR="015226AC" w:rsidRPr="63359C49">
        <w:rPr>
          <w:rFonts w:ascii="Times New Roman" w:eastAsia="Times New Roman" w:hAnsi="Times New Roman" w:cs="Times New Roman"/>
        </w:rPr>
        <w:t xml:space="preserve">. </w:t>
      </w:r>
      <w:r w:rsidR="00C817B1" w:rsidRPr="63359C49">
        <w:rPr>
          <w:rFonts w:ascii="Times New Roman" w:eastAsia="Times New Roman" w:hAnsi="Times New Roman" w:cs="Times New Roman"/>
        </w:rPr>
        <w:t xml:space="preserve"> Darcy</w:t>
      </w:r>
      <w:r w:rsidR="00300D59" w:rsidRPr="63359C49">
        <w:rPr>
          <w:rFonts w:ascii="Times New Roman" w:eastAsia="Times New Roman" w:hAnsi="Times New Roman" w:cs="Times New Roman"/>
        </w:rPr>
        <w:t xml:space="preserve"> </w:t>
      </w:r>
      <w:r w:rsidR="0098491D" w:rsidRPr="63359C49">
        <w:rPr>
          <w:rFonts w:ascii="Times New Roman" w:eastAsia="Times New Roman" w:hAnsi="Times New Roman" w:cs="Times New Roman"/>
        </w:rPr>
        <w:t xml:space="preserve">shared </w:t>
      </w:r>
      <w:r w:rsidR="00A76F56">
        <w:rPr>
          <w:rFonts w:ascii="Times New Roman" w:eastAsia="Times New Roman" w:hAnsi="Times New Roman" w:cs="Times New Roman"/>
        </w:rPr>
        <w:t>she</w:t>
      </w:r>
      <w:r w:rsidR="00662382" w:rsidRPr="63359C49">
        <w:rPr>
          <w:rFonts w:ascii="Times New Roman" w:eastAsia="Times New Roman" w:hAnsi="Times New Roman" w:cs="Times New Roman"/>
        </w:rPr>
        <w:t xml:space="preserve"> </w:t>
      </w:r>
      <w:r w:rsidR="00440B2F" w:rsidRPr="63359C49">
        <w:rPr>
          <w:rFonts w:ascii="Times New Roman" w:eastAsia="Times New Roman" w:hAnsi="Times New Roman" w:cs="Times New Roman"/>
        </w:rPr>
        <w:t>corresponde</w:t>
      </w:r>
      <w:r w:rsidR="00A76F56">
        <w:rPr>
          <w:rFonts w:ascii="Times New Roman" w:eastAsia="Times New Roman" w:hAnsi="Times New Roman" w:cs="Times New Roman"/>
        </w:rPr>
        <w:t>d</w:t>
      </w:r>
      <w:r w:rsidR="00193846" w:rsidRPr="63359C49">
        <w:rPr>
          <w:rFonts w:ascii="Times New Roman" w:eastAsia="Times New Roman" w:hAnsi="Times New Roman" w:cs="Times New Roman"/>
        </w:rPr>
        <w:t xml:space="preserve"> with ACCAA </w:t>
      </w:r>
      <w:r w:rsidR="00A76F56">
        <w:rPr>
          <w:rFonts w:ascii="Times New Roman" w:eastAsia="Times New Roman" w:hAnsi="Times New Roman" w:cs="Times New Roman"/>
        </w:rPr>
        <w:t xml:space="preserve">and </w:t>
      </w:r>
      <w:r w:rsidR="00193846" w:rsidRPr="63359C49">
        <w:rPr>
          <w:rFonts w:ascii="Times New Roman" w:eastAsia="Times New Roman" w:hAnsi="Times New Roman" w:cs="Times New Roman"/>
        </w:rPr>
        <w:t>explained</w:t>
      </w:r>
      <w:r w:rsidR="009F5E4E" w:rsidRPr="63359C49">
        <w:rPr>
          <w:rFonts w:ascii="Times New Roman" w:eastAsia="Times New Roman" w:hAnsi="Times New Roman" w:cs="Times New Roman"/>
        </w:rPr>
        <w:t xml:space="preserve"> the low expenditure is due to lack of availabl</w:t>
      </w:r>
      <w:r w:rsidR="00CD6F51" w:rsidRPr="63359C49">
        <w:rPr>
          <w:rFonts w:ascii="Times New Roman" w:eastAsia="Times New Roman" w:hAnsi="Times New Roman" w:cs="Times New Roman"/>
        </w:rPr>
        <w:t>e staffing</w:t>
      </w:r>
      <w:r w:rsidR="009F5E4E" w:rsidRPr="63359C49">
        <w:rPr>
          <w:rFonts w:ascii="Times New Roman" w:eastAsia="Times New Roman" w:hAnsi="Times New Roman" w:cs="Times New Roman"/>
        </w:rPr>
        <w:t xml:space="preserve">. </w:t>
      </w:r>
      <w:r w:rsidR="00193846" w:rsidRPr="63359C49">
        <w:rPr>
          <w:rFonts w:ascii="Times New Roman" w:eastAsia="Times New Roman" w:hAnsi="Times New Roman" w:cs="Times New Roman"/>
        </w:rPr>
        <w:t xml:space="preserve"> </w:t>
      </w:r>
      <w:r w:rsidR="00BF66DF" w:rsidRPr="63359C49">
        <w:rPr>
          <w:rFonts w:ascii="Times New Roman" w:eastAsia="Times New Roman" w:hAnsi="Times New Roman" w:cs="Times New Roman"/>
        </w:rPr>
        <w:t>Dianna Brooks added ACCAA continues to advertise for employment,</w:t>
      </w:r>
      <w:r w:rsidR="00C420DE" w:rsidRPr="63359C49">
        <w:rPr>
          <w:rFonts w:ascii="Times New Roman" w:eastAsia="Times New Roman" w:hAnsi="Times New Roman" w:cs="Times New Roman"/>
        </w:rPr>
        <w:t xml:space="preserve"> however, ACCAA is having little success at filling the positions. </w:t>
      </w:r>
      <w:r w:rsidR="00753999" w:rsidRPr="63359C49">
        <w:rPr>
          <w:rFonts w:ascii="Times New Roman" w:eastAsia="Times New Roman" w:hAnsi="Times New Roman" w:cs="Times New Roman"/>
        </w:rPr>
        <w:t>Diann</w:t>
      </w:r>
      <w:r w:rsidR="001E7A2C">
        <w:rPr>
          <w:rFonts w:ascii="Times New Roman" w:eastAsia="Times New Roman" w:hAnsi="Times New Roman" w:cs="Times New Roman"/>
        </w:rPr>
        <w:t>a</w:t>
      </w:r>
      <w:r w:rsidR="00753999" w:rsidRPr="63359C49">
        <w:rPr>
          <w:rFonts w:ascii="Times New Roman" w:eastAsia="Times New Roman" w:hAnsi="Times New Roman" w:cs="Times New Roman"/>
        </w:rPr>
        <w:t xml:space="preserve"> reassured Darcy once they fill positions </w:t>
      </w:r>
      <w:r w:rsidR="005E7417" w:rsidRPr="63359C49">
        <w:rPr>
          <w:rFonts w:ascii="Times New Roman" w:eastAsia="Times New Roman" w:hAnsi="Times New Roman" w:cs="Times New Roman"/>
        </w:rPr>
        <w:t xml:space="preserve">billing will increase. CHRC; Homemaker was at </w:t>
      </w:r>
      <w:r w:rsidR="00CA05E4" w:rsidRPr="63359C49">
        <w:rPr>
          <w:rFonts w:ascii="Times New Roman" w:eastAsia="Times New Roman" w:hAnsi="Times New Roman" w:cs="Times New Roman"/>
        </w:rPr>
        <w:t>35%. Currently Conneaut is meeting the homemaker needs</w:t>
      </w:r>
      <w:r w:rsidR="00CC544D" w:rsidRPr="63359C49">
        <w:rPr>
          <w:rFonts w:ascii="Times New Roman" w:eastAsia="Times New Roman" w:hAnsi="Times New Roman" w:cs="Times New Roman"/>
        </w:rPr>
        <w:t xml:space="preserve">. </w:t>
      </w:r>
      <w:r w:rsidR="000E4DA3" w:rsidRPr="63359C49">
        <w:rPr>
          <w:rFonts w:ascii="Times New Roman" w:eastAsia="Times New Roman" w:hAnsi="Times New Roman" w:cs="Times New Roman"/>
        </w:rPr>
        <w:t>CNP; Companionship has zero units thus far for the FY 2022. Barb Klingensmith</w:t>
      </w:r>
      <w:r w:rsidR="00F97F37" w:rsidRPr="63359C49">
        <w:rPr>
          <w:rFonts w:ascii="Times New Roman" w:eastAsia="Times New Roman" w:hAnsi="Times New Roman" w:cs="Times New Roman"/>
        </w:rPr>
        <w:t xml:space="preserve"> is working with </w:t>
      </w:r>
      <w:r w:rsidR="00911E20" w:rsidRPr="63359C49">
        <w:rPr>
          <w:rFonts w:ascii="Times New Roman" w:eastAsia="Times New Roman" w:hAnsi="Times New Roman" w:cs="Times New Roman"/>
        </w:rPr>
        <w:t>Retired Senior Volunteer Program of Ashtabula County and is hopeful</w:t>
      </w:r>
      <w:r w:rsidR="005D0A92" w:rsidRPr="63359C49">
        <w:rPr>
          <w:rFonts w:ascii="Times New Roman" w:eastAsia="Times New Roman" w:hAnsi="Times New Roman" w:cs="Times New Roman"/>
        </w:rPr>
        <w:t xml:space="preserve"> </w:t>
      </w:r>
      <w:r w:rsidR="00653A07" w:rsidRPr="63359C49">
        <w:rPr>
          <w:rFonts w:ascii="Times New Roman" w:eastAsia="Times New Roman" w:hAnsi="Times New Roman" w:cs="Times New Roman"/>
        </w:rPr>
        <w:t xml:space="preserve">there will be </w:t>
      </w:r>
      <w:r w:rsidR="00F112C0" w:rsidRPr="63359C49">
        <w:rPr>
          <w:rFonts w:ascii="Times New Roman" w:eastAsia="Times New Roman" w:hAnsi="Times New Roman" w:cs="Times New Roman"/>
        </w:rPr>
        <w:t xml:space="preserve">companionship </w:t>
      </w:r>
      <w:r w:rsidR="00653A07" w:rsidRPr="63359C49">
        <w:rPr>
          <w:rFonts w:ascii="Times New Roman" w:eastAsia="Times New Roman" w:hAnsi="Times New Roman" w:cs="Times New Roman"/>
        </w:rPr>
        <w:t xml:space="preserve">services provided in the next two months. </w:t>
      </w:r>
      <w:r w:rsidR="00940FC1" w:rsidRPr="63359C49">
        <w:rPr>
          <w:rFonts w:ascii="Times New Roman" w:eastAsia="Times New Roman" w:hAnsi="Times New Roman" w:cs="Times New Roman"/>
        </w:rPr>
        <w:t xml:space="preserve">Chore service providers: CNP has used </w:t>
      </w:r>
      <w:r w:rsidR="005D6B60" w:rsidRPr="63359C49">
        <w:rPr>
          <w:rFonts w:ascii="Times New Roman" w:eastAsia="Times New Roman" w:hAnsi="Times New Roman" w:cs="Times New Roman"/>
        </w:rPr>
        <w:t>1</w:t>
      </w:r>
      <w:r w:rsidR="00940FC1" w:rsidRPr="63359C49">
        <w:rPr>
          <w:rFonts w:ascii="Times New Roman" w:eastAsia="Times New Roman" w:hAnsi="Times New Roman" w:cs="Times New Roman"/>
        </w:rPr>
        <w:t xml:space="preserve">% of their contract and CHRC has used </w:t>
      </w:r>
      <w:r w:rsidR="005D6B60" w:rsidRPr="63359C49">
        <w:rPr>
          <w:rFonts w:ascii="Times New Roman" w:eastAsia="Times New Roman" w:hAnsi="Times New Roman" w:cs="Times New Roman"/>
        </w:rPr>
        <w:t>1</w:t>
      </w:r>
      <w:r w:rsidR="00940FC1" w:rsidRPr="63359C49">
        <w:rPr>
          <w:rFonts w:ascii="Times New Roman" w:eastAsia="Times New Roman" w:hAnsi="Times New Roman" w:cs="Times New Roman"/>
        </w:rPr>
        <w:t>%.</w:t>
      </w:r>
      <w:r w:rsidR="006356DB" w:rsidRPr="63359C49">
        <w:rPr>
          <w:rFonts w:ascii="Times New Roman" w:eastAsia="Times New Roman" w:hAnsi="Times New Roman" w:cs="Times New Roman"/>
        </w:rPr>
        <w:t xml:space="preserve"> Darcy shared, historically CNP Chore service begins the FY slowly and the services typically pick up during the nice weather months. CHRC </w:t>
      </w:r>
      <w:r w:rsidR="00715F4A" w:rsidRPr="63359C49">
        <w:rPr>
          <w:rFonts w:ascii="Times New Roman" w:eastAsia="Times New Roman" w:hAnsi="Times New Roman" w:cs="Times New Roman"/>
        </w:rPr>
        <w:t xml:space="preserve">feels now that seniors are aware there are chore services available through CHRC, yard care </w:t>
      </w:r>
      <w:r w:rsidR="00997F3B" w:rsidRPr="63359C49">
        <w:rPr>
          <w:rFonts w:ascii="Times New Roman" w:eastAsia="Times New Roman" w:hAnsi="Times New Roman" w:cs="Times New Roman"/>
        </w:rPr>
        <w:t xml:space="preserve">needs will increase, and the funding will be used. </w:t>
      </w:r>
      <w:r w:rsidR="00803050" w:rsidRPr="63359C49">
        <w:rPr>
          <w:rFonts w:ascii="Times New Roman" w:eastAsia="Times New Roman" w:hAnsi="Times New Roman" w:cs="Times New Roman"/>
        </w:rPr>
        <w:t>CNP</w:t>
      </w:r>
      <w:r w:rsidR="0091537E" w:rsidRPr="63359C49">
        <w:rPr>
          <w:rFonts w:ascii="Times New Roman" w:eastAsia="Times New Roman" w:hAnsi="Times New Roman" w:cs="Times New Roman"/>
        </w:rPr>
        <w:t xml:space="preserve">, Personal Care and Homemaker services are at 9% and </w:t>
      </w:r>
      <w:r w:rsidR="00F15854" w:rsidRPr="63359C49">
        <w:rPr>
          <w:rFonts w:ascii="Times New Roman" w:eastAsia="Times New Roman" w:hAnsi="Times New Roman" w:cs="Times New Roman"/>
        </w:rPr>
        <w:t>13%. Barb Klingensmith stated staffing continues to keep</w:t>
      </w:r>
      <w:r w:rsidR="00581365" w:rsidRPr="63359C49">
        <w:rPr>
          <w:rFonts w:ascii="Times New Roman" w:eastAsia="Times New Roman" w:hAnsi="Times New Roman" w:cs="Times New Roman"/>
        </w:rPr>
        <w:t xml:space="preserve"> the percentage of payments made against their contracts low. </w:t>
      </w:r>
      <w:r w:rsidR="005E1B1A" w:rsidRPr="63359C49">
        <w:rPr>
          <w:rFonts w:ascii="Times New Roman" w:eastAsia="Times New Roman" w:hAnsi="Times New Roman" w:cs="Times New Roman"/>
        </w:rPr>
        <w:t>Barb added CNP offers incentives</w:t>
      </w:r>
      <w:r w:rsidR="00B6794C" w:rsidRPr="63359C49">
        <w:rPr>
          <w:rFonts w:ascii="Times New Roman" w:eastAsia="Times New Roman" w:hAnsi="Times New Roman" w:cs="Times New Roman"/>
        </w:rPr>
        <w:t xml:space="preserve"> as well as certifications and continues to have difficulties filling these positions. </w:t>
      </w:r>
      <w:r w:rsidR="00575CCF" w:rsidRPr="63359C49">
        <w:rPr>
          <w:rFonts w:ascii="Times New Roman" w:eastAsia="Times New Roman" w:hAnsi="Times New Roman" w:cs="Times New Roman"/>
        </w:rPr>
        <w:t xml:space="preserve">Catholic Charities of Ashtabula County shows </w:t>
      </w:r>
      <w:r w:rsidR="006F59D0" w:rsidRPr="63359C49">
        <w:rPr>
          <w:rFonts w:ascii="Times New Roman" w:eastAsia="Times New Roman" w:hAnsi="Times New Roman" w:cs="Times New Roman"/>
        </w:rPr>
        <w:t>11</w:t>
      </w:r>
      <w:r w:rsidR="00575CCF" w:rsidRPr="63359C49">
        <w:rPr>
          <w:rFonts w:ascii="Times New Roman" w:eastAsia="Times New Roman" w:hAnsi="Times New Roman" w:cs="Times New Roman"/>
        </w:rPr>
        <w:t xml:space="preserve">% of their contract being used for Payeeship.  At this time there were no Guardianship units submitted which keeps their percentage </w:t>
      </w:r>
      <w:r w:rsidR="00AE0C0F" w:rsidRPr="63359C49">
        <w:rPr>
          <w:rFonts w:ascii="Times New Roman" w:eastAsia="Times New Roman" w:hAnsi="Times New Roman" w:cs="Times New Roman"/>
        </w:rPr>
        <w:t xml:space="preserve">on average </w:t>
      </w:r>
      <w:r w:rsidR="00575CCF" w:rsidRPr="63359C49">
        <w:rPr>
          <w:rFonts w:ascii="Times New Roman" w:eastAsia="Times New Roman" w:hAnsi="Times New Roman" w:cs="Times New Roman"/>
        </w:rPr>
        <w:t>low</w:t>
      </w:r>
      <w:r w:rsidR="00AE0C0F" w:rsidRPr="63359C49">
        <w:rPr>
          <w:rFonts w:ascii="Times New Roman" w:eastAsia="Times New Roman" w:hAnsi="Times New Roman" w:cs="Times New Roman"/>
        </w:rPr>
        <w:t>er than their target</w:t>
      </w:r>
      <w:r w:rsidR="00575CCF" w:rsidRPr="63359C49">
        <w:rPr>
          <w:rFonts w:ascii="Times New Roman" w:eastAsia="Times New Roman" w:hAnsi="Times New Roman" w:cs="Times New Roman"/>
        </w:rPr>
        <w:t xml:space="preserve">. Darcy explained, CCOAC does use other funding sources first for Guardianship and by the end of summer Guardianship will begin using Senior Levy funding. ACCAA, 2-1-1 was well above the target at </w:t>
      </w:r>
      <w:r w:rsidR="00CE401D" w:rsidRPr="63359C49">
        <w:rPr>
          <w:rFonts w:ascii="Times New Roman" w:eastAsia="Times New Roman" w:hAnsi="Times New Roman" w:cs="Times New Roman"/>
        </w:rPr>
        <w:t>57</w:t>
      </w:r>
      <w:r w:rsidR="00575CCF" w:rsidRPr="63359C49">
        <w:rPr>
          <w:rFonts w:ascii="Times New Roman" w:eastAsia="Times New Roman" w:hAnsi="Times New Roman" w:cs="Times New Roman"/>
        </w:rPr>
        <w:t xml:space="preserve">%. Darcy </w:t>
      </w:r>
      <w:r w:rsidR="00187DE6" w:rsidRPr="63359C49">
        <w:rPr>
          <w:rFonts w:ascii="Times New Roman" w:eastAsia="Times New Roman" w:hAnsi="Times New Roman" w:cs="Times New Roman"/>
        </w:rPr>
        <w:t xml:space="preserve">shared </w:t>
      </w:r>
      <w:r w:rsidR="00575CCF" w:rsidRPr="63359C49">
        <w:rPr>
          <w:rFonts w:ascii="Times New Roman" w:eastAsia="Times New Roman" w:hAnsi="Times New Roman" w:cs="Times New Roman"/>
        </w:rPr>
        <w:t xml:space="preserve">ACCAA (2-1-1) was for 2-1-1 materials being distributed to Ashtabula County seniors. </w:t>
      </w:r>
      <w:r w:rsidR="00D1013B" w:rsidRPr="63359C49">
        <w:rPr>
          <w:rFonts w:ascii="Times New Roman" w:eastAsia="Times New Roman" w:hAnsi="Times New Roman" w:cs="Times New Roman"/>
        </w:rPr>
        <w:t>ACCOA</w:t>
      </w:r>
      <w:r w:rsidR="00A12CD0" w:rsidRPr="63359C49">
        <w:rPr>
          <w:rFonts w:ascii="Times New Roman" w:eastAsia="Times New Roman" w:hAnsi="Times New Roman" w:cs="Times New Roman"/>
        </w:rPr>
        <w:t xml:space="preserve">, Independence &amp; Wellness was at 43%. </w:t>
      </w:r>
      <w:r w:rsidR="00CE21EC" w:rsidRPr="63359C49">
        <w:rPr>
          <w:rFonts w:ascii="Times New Roman" w:eastAsia="Times New Roman" w:hAnsi="Times New Roman" w:cs="Times New Roman"/>
        </w:rPr>
        <w:t xml:space="preserve">Darcy said </w:t>
      </w:r>
      <w:r w:rsidR="00806101" w:rsidRPr="63359C49">
        <w:rPr>
          <w:rFonts w:ascii="Times New Roman" w:eastAsia="Times New Roman" w:hAnsi="Times New Roman" w:cs="Times New Roman"/>
        </w:rPr>
        <w:t xml:space="preserve">the Ashtabula Senior Center was offering many new programs, </w:t>
      </w:r>
      <w:r w:rsidR="00A42240" w:rsidRPr="63359C49">
        <w:rPr>
          <w:rFonts w:ascii="Times New Roman" w:eastAsia="Times New Roman" w:hAnsi="Times New Roman" w:cs="Times New Roman"/>
        </w:rPr>
        <w:t xml:space="preserve">hosting </w:t>
      </w:r>
      <w:r w:rsidR="00137E1F" w:rsidRPr="63359C49">
        <w:rPr>
          <w:rFonts w:ascii="Times New Roman" w:eastAsia="Times New Roman" w:hAnsi="Times New Roman" w:cs="Times New Roman"/>
        </w:rPr>
        <w:t>events,</w:t>
      </w:r>
      <w:r w:rsidR="00A42240" w:rsidRPr="63359C49">
        <w:rPr>
          <w:rFonts w:ascii="Times New Roman" w:eastAsia="Times New Roman" w:hAnsi="Times New Roman" w:cs="Times New Roman"/>
        </w:rPr>
        <w:t xml:space="preserve"> and heavily promoting which might be </w:t>
      </w:r>
      <w:r w:rsidR="00137E1F" w:rsidRPr="63359C49">
        <w:rPr>
          <w:rFonts w:ascii="Times New Roman" w:eastAsia="Times New Roman" w:hAnsi="Times New Roman" w:cs="Times New Roman"/>
        </w:rPr>
        <w:t>driving the high percentage</w:t>
      </w:r>
      <w:r w:rsidR="00A5012C" w:rsidRPr="63359C49">
        <w:rPr>
          <w:rFonts w:ascii="Times New Roman" w:eastAsia="Times New Roman" w:hAnsi="Times New Roman" w:cs="Times New Roman"/>
        </w:rPr>
        <w:t xml:space="preserve"> of funds being used</w:t>
      </w:r>
      <w:r w:rsidR="00137E1F" w:rsidRPr="63359C49">
        <w:rPr>
          <w:rFonts w:ascii="Times New Roman" w:eastAsia="Times New Roman" w:hAnsi="Times New Roman" w:cs="Times New Roman"/>
        </w:rPr>
        <w:t xml:space="preserve">. </w:t>
      </w:r>
      <w:r w:rsidR="00575CCF" w:rsidRPr="63359C49">
        <w:rPr>
          <w:rFonts w:ascii="Times New Roman" w:eastAsia="Times New Roman" w:hAnsi="Times New Roman" w:cs="Times New Roman"/>
        </w:rPr>
        <w:t xml:space="preserve">Geneva Senior Center was at </w:t>
      </w:r>
      <w:r w:rsidR="00A5012C" w:rsidRPr="63359C49">
        <w:rPr>
          <w:rFonts w:ascii="Times New Roman" w:eastAsia="Times New Roman" w:hAnsi="Times New Roman" w:cs="Times New Roman"/>
        </w:rPr>
        <w:t>1</w:t>
      </w:r>
      <w:r w:rsidR="00575CCF" w:rsidRPr="63359C49">
        <w:rPr>
          <w:rFonts w:ascii="Times New Roman" w:eastAsia="Times New Roman" w:hAnsi="Times New Roman" w:cs="Times New Roman"/>
        </w:rPr>
        <w:t xml:space="preserve">3%. Bob Gruber, Director of the center explained </w:t>
      </w:r>
      <w:r w:rsidR="000E725D" w:rsidRPr="63359C49">
        <w:rPr>
          <w:rFonts w:ascii="Times New Roman" w:eastAsia="Times New Roman" w:hAnsi="Times New Roman" w:cs="Times New Roman"/>
        </w:rPr>
        <w:t xml:space="preserve">offering a change of options in programming is not always embraced by the seniors attending the </w:t>
      </w:r>
      <w:r w:rsidR="00976E47" w:rsidRPr="63359C49">
        <w:rPr>
          <w:rFonts w:ascii="Times New Roman" w:eastAsia="Times New Roman" w:hAnsi="Times New Roman" w:cs="Times New Roman"/>
        </w:rPr>
        <w:t>Geneva</w:t>
      </w:r>
      <w:r w:rsidR="000E725D" w:rsidRPr="63359C49">
        <w:rPr>
          <w:rFonts w:ascii="Times New Roman" w:eastAsia="Times New Roman" w:hAnsi="Times New Roman" w:cs="Times New Roman"/>
        </w:rPr>
        <w:t xml:space="preserve"> Senior Center.  However, BINGO, cards and crafts continue to be a favorite but lack the pre Covid19 number of attendees.  He is hop</w:t>
      </w:r>
      <w:r w:rsidR="006F4C57" w:rsidRPr="63359C49">
        <w:rPr>
          <w:rFonts w:ascii="Times New Roman" w:eastAsia="Times New Roman" w:hAnsi="Times New Roman" w:cs="Times New Roman"/>
        </w:rPr>
        <w:t xml:space="preserve">eful in bringing back the amount of participation to previous years. </w:t>
      </w:r>
    </w:p>
    <w:p w14:paraId="3F926239" w14:textId="03645259" w:rsidR="005E19A5" w:rsidRDefault="005E19A5" w:rsidP="11E0BE19">
      <w:pPr>
        <w:tabs>
          <w:tab w:val="left" w:pos="970"/>
        </w:tabs>
        <w:spacing w:before="240" w:line="360" w:lineRule="auto"/>
        <w:rPr>
          <w:rFonts w:ascii="Times New Roman" w:eastAsia="Times New Roman" w:hAnsi="Times New Roman" w:cs="Times New Roman"/>
        </w:rPr>
      </w:pPr>
      <w:r w:rsidRPr="11E0BE19">
        <w:rPr>
          <w:rFonts w:ascii="Times New Roman" w:eastAsia="Times New Roman" w:hAnsi="Times New Roman" w:cs="Times New Roman"/>
          <w:i/>
          <w:iCs/>
          <w:u w:val="single"/>
        </w:rPr>
        <w:t>Wait List:</w:t>
      </w:r>
      <w:r w:rsidRPr="11E0BE19">
        <w:rPr>
          <w:rFonts w:ascii="Times New Roman" w:eastAsia="Times New Roman" w:hAnsi="Times New Roman" w:cs="Times New Roman"/>
          <w:i/>
          <w:iCs/>
        </w:rPr>
        <w:t xml:space="preserve"> </w:t>
      </w:r>
      <w:r w:rsidR="001C7B31" w:rsidRPr="11E0BE19">
        <w:rPr>
          <w:rFonts w:ascii="Times New Roman" w:eastAsia="Times New Roman" w:hAnsi="Times New Roman" w:cs="Times New Roman"/>
          <w:i/>
          <w:iCs/>
        </w:rPr>
        <w:t xml:space="preserve"> </w:t>
      </w:r>
      <w:r w:rsidR="00E83B8B" w:rsidRPr="11E0BE19">
        <w:rPr>
          <w:rFonts w:ascii="Times New Roman" w:eastAsia="Times New Roman" w:hAnsi="Times New Roman" w:cs="Times New Roman"/>
        </w:rPr>
        <w:t>Darcy Mosier</w:t>
      </w:r>
      <w:r w:rsidR="006577C9" w:rsidRPr="11E0BE19">
        <w:rPr>
          <w:rFonts w:ascii="Times New Roman" w:eastAsia="Times New Roman" w:hAnsi="Times New Roman" w:cs="Times New Roman"/>
        </w:rPr>
        <w:t xml:space="preserve"> </w:t>
      </w:r>
      <w:r w:rsidR="00507008" w:rsidRPr="11E0BE19">
        <w:rPr>
          <w:rFonts w:ascii="Times New Roman" w:eastAsia="Times New Roman" w:hAnsi="Times New Roman" w:cs="Times New Roman"/>
        </w:rPr>
        <w:t>re</w:t>
      </w:r>
      <w:r w:rsidR="00C424B1" w:rsidRPr="11E0BE19">
        <w:rPr>
          <w:rFonts w:ascii="Times New Roman" w:eastAsia="Times New Roman" w:hAnsi="Times New Roman" w:cs="Times New Roman"/>
        </w:rPr>
        <w:t>viewed the providers displaying a waitlist</w:t>
      </w:r>
      <w:r w:rsidR="00EE75EA" w:rsidRPr="11E0BE19">
        <w:rPr>
          <w:rFonts w:ascii="Times New Roman" w:eastAsia="Times New Roman" w:hAnsi="Times New Roman" w:cs="Times New Roman"/>
        </w:rPr>
        <w:t xml:space="preserve">. </w:t>
      </w:r>
      <w:r w:rsidR="00C424B1" w:rsidRPr="11E0BE19">
        <w:rPr>
          <w:rFonts w:ascii="Times New Roman" w:eastAsia="Times New Roman" w:hAnsi="Times New Roman" w:cs="Times New Roman"/>
        </w:rPr>
        <w:t xml:space="preserve"> </w:t>
      </w:r>
      <w:r w:rsidR="00D07CDB" w:rsidRPr="11E0BE19">
        <w:rPr>
          <w:rFonts w:ascii="Times New Roman" w:eastAsia="Times New Roman" w:hAnsi="Times New Roman" w:cs="Times New Roman"/>
        </w:rPr>
        <w:t>ARHHS Personal Care</w:t>
      </w:r>
      <w:r w:rsidR="001C75AF" w:rsidRPr="11E0BE19">
        <w:rPr>
          <w:rFonts w:ascii="Times New Roman" w:eastAsia="Times New Roman" w:hAnsi="Times New Roman" w:cs="Times New Roman"/>
        </w:rPr>
        <w:t xml:space="preserve"> had </w:t>
      </w:r>
      <w:r w:rsidR="006D17BB">
        <w:rPr>
          <w:rFonts w:ascii="Times New Roman" w:eastAsia="Times New Roman" w:hAnsi="Times New Roman" w:cs="Times New Roman"/>
        </w:rPr>
        <w:t>forty-three</w:t>
      </w:r>
      <w:r w:rsidR="001C75AF" w:rsidRPr="11E0BE19">
        <w:rPr>
          <w:rFonts w:ascii="Times New Roman" w:eastAsia="Times New Roman" w:hAnsi="Times New Roman" w:cs="Times New Roman"/>
        </w:rPr>
        <w:t xml:space="preserve"> (</w:t>
      </w:r>
      <w:r w:rsidR="006D17BB">
        <w:rPr>
          <w:rFonts w:ascii="Times New Roman" w:eastAsia="Times New Roman" w:hAnsi="Times New Roman" w:cs="Times New Roman"/>
        </w:rPr>
        <w:t>43</w:t>
      </w:r>
      <w:r w:rsidR="001C75AF" w:rsidRPr="11E0BE19">
        <w:rPr>
          <w:rFonts w:ascii="Times New Roman" w:eastAsia="Times New Roman" w:hAnsi="Times New Roman" w:cs="Times New Roman"/>
        </w:rPr>
        <w:t>) clients on the</w:t>
      </w:r>
      <w:r w:rsidR="00E468E4" w:rsidRPr="11E0BE19">
        <w:rPr>
          <w:rFonts w:ascii="Times New Roman" w:eastAsia="Times New Roman" w:hAnsi="Times New Roman" w:cs="Times New Roman"/>
        </w:rPr>
        <w:t>ir</w:t>
      </w:r>
      <w:r w:rsidR="001C75AF" w:rsidRPr="11E0BE19">
        <w:rPr>
          <w:rFonts w:ascii="Times New Roman" w:eastAsia="Times New Roman" w:hAnsi="Times New Roman" w:cs="Times New Roman"/>
        </w:rPr>
        <w:t xml:space="preserve"> waitlist. </w:t>
      </w:r>
      <w:r w:rsidR="003C0E15" w:rsidRPr="11E0BE19">
        <w:rPr>
          <w:rFonts w:ascii="Times New Roman" w:eastAsia="Times New Roman" w:hAnsi="Times New Roman" w:cs="Times New Roman"/>
        </w:rPr>
        <w:t xml:space="preserve">ARHHS </w:t>
      </w:r>
      <w:r w:rsidR="00DD5789">
        <w:rPr>
          <w:rFonts w:ascii="Times New Roman" w:eastAsia="Times New Roman" w:hAnsi="Times New Roman" w:cs="Times New Roman"/>
        </w:rPr>
        <w:t xml:space="preserve">shared they </w:t>
      </w:r>
      <w:r w:rsidR="003C0E15" w:rsidRPr="11E0BE19">
        <w:rPr>
          <w:rFonts w:ascii="Times New Roman" w:eastAsia="Times New Roman" w:hAnsi="Times New Roman" w:cs="Times New Roman"/>
        </w:rPr>
        <w:t xml:space="preserve">must stay within their </w:t>
      </w:r>
      <w:r w:rsidR="006D01A3" w:rsidRPr="11E0BE19">
        <w:rPr>
          <w:rFonts w:ascii="Times New Roman" w:eastAsia="Times New Roman" w:hAnsi="Times New Roman" w:cs="Times New Roman"/>
        </w:rPr>
        <w:t>allotted</w:t>
      </w:r>
      <w:r w:rsidR="003C0E15" w:rsidRPr="11E0BE19">
        <w:rPr>
          <w:rFonts w:ascii="Times New Roman" w:eastAsia="Times New Roman" w:hAnsi="Times New Roman" w:cs="Times New Roman"/>
        </w:rPr>
        <w:t xml:space="preserve"> budget from Senior Levy funding</w:t>
      </w:r>
      <w:r w:rsidR="00390FF2" w:rsidRPr="11E0BE19">
        <w:rPr>
          <w:rFonts w:ascii="Times New Roman" w:eastAsia="Times New Roman" w:hAnsi="Times New Roman" w:cs="Times New Roman"/>
        </w:rPr>
        <w:t xml:space="preserve">. CNP: Personal Care had </w:t>
      </w:r>
      <w:r w:rsidR="008245E0">
        <w:rPr>
          <w:rFonts w:ascii="Times New Roman" w:eastAsia="Times New Roman" w:hAnsi="Times New Roman" w:cs="Times New Roman"/>
        </w:rPr>
        <w:t>two</w:t>
      </w:r>
      <w:r w:rsidR="00390FF2" w:rsidRPr="11E0BE19">
        <w:rPr>
          <w:rFonts w:ascii="Times New Roman" w:eastAsia="Times New Roman" w:hAnsi="Times New Roman" w:cs="Times New Roman"/>
        </w:rPr>
        <w:t xml:space="preserve"> (</w:t>
      </w:r>
      <w:r w:rsidR="008245E0">
        <w:rPr>
          <w:rFonts w:ascii="Times New Roman" w:eastAsia="Times New Roman" w:hAnsi="Times New Roman" w:cs="Times New Roman"/>
        </w:rPr>
        <w:t>2</w:t>
      </w:r>
      <w:r w:rsidR="00390FF2" w:rsidRPr="11E0BE19">
        <w:rPr>
          <w:rFonts w:ascii="Times New Roman" w:eastAsia="Times New Roman" w:hAnsi="Times New Roman" w:cs="Times New Roman"/>
        </w:rPr>
        <w:t xml:space="preserve">) </w:t>
      </w:r>
      <w:r w:rsidR="008245E0">
        <w:rPr>
          <w:rFonts w:ascii="Times New Roman" w:eastAsia="Times New Roman" w:hAnsi="Times New Roman" w:cs="Times New Roman"/>
        </w:rPr>
        <w:t xml:space="preserve">clients </w:t>
      </w:r>
      <w:r w:rsidR="00390FF2" w:rsidRPr="11E0BE19">
        <w:rPr>
          <w:rFonts w:ascii="Times New Roman" w:eastAsia="Times New Roman" w:hAnsi="Times New Roman" w:cs="Times New Roman"/>
        </w:rPr>
        <w:t>on the</w:t>
      </w:r>
      <w:r w:rsidR="008245E0">
        <w:rPr>
          <w:rFonts w:ascii="Times New Roman" w:eastAsia="Times New Roman" w:hAnsi="Times New Roman" w:cs="Times New Roman"/>
        </w:rPr>
        <w:t>ir</w:t>
      </w:r>
      <w:r w:rsidR="00390FF2" w:rsidRPr="11E0BE19">
        <w:rPr>
          <w:rFonts w:ascii="Times New Roman" w:eastAsia="Times New Roman" w:hAnsi="Times New Roman" w:cs="Times New Roman"/>
        </w:rPr>
        <w:t xml:space="preserve"> waitlist and </w:t>
      </w:r>
      <w:r w:rsidR="006072DC">
        <w:rPr>
          <w:rFonts w:ascii="Times New Roman" w:eastAsia="Times New Roman" w:hAnsi="Times New Roman" w:cs="Times New Roman"/>
        </w:rPr>
        <w:t>Homemaker had three (3) clients</w:t>
      </w:r>
      <w:r w:rsidR="00BC1E44">
        <w:rPr>
          <w:rFonts w:ascii="Times New Roman" w:eastAsia="Times New Roman" w:hAnsi="Times New Roman" w:cs="Times New Roman"/>
        </w:rPr>
        <w:t xml:space="preserve">. </w:t>
      </w:r>
      <w:r w:rsidR="006072DC">
        <w:rPr>
          <w:rFonts w:ascii="Times New Roman" w:eastAsia="Times New Roman" w:hAnsi="Times New Roman" w:cs="Times New Roman"/>
        </w:rPr>
        <w:t xml:space="preserve"> </w:t>
      </w:r>
      <w:r w:rsidR="00BC1E44">
        <w:rPr>
          <w:rFonts w:ascii="Times New Roman" w:eastAsia="Times New Roman" w:hAnsi="Times New Roman" w:cs="Times New Roman"/>
        </w:rPr>
        <w:t>T</w:t>
      </w:r>
      <w:r w:rsidR="00390FF2" w:rsidRPr="11E0BE19">
        <w:rPr>
          <w:rFonts w:ascii="Times New Roman" w:eastAsia="Times New Roman" w:hAnsi="Times New Roman" w:cs="Times New Roman"/>
        </w:rPr>
        <w:t>hose waiting</w:t>
      </w:r>
      <w:r w:rsidR="00BC1E44">
        <w:rPr>
          <w:rFonts w:ascii="Times New Roman" w:eastAsia="Times New Roman" w:hAnsi="Times New Roman" w:cs="Times New Roman"/>
        </w:rPr>
        <w:t>,</w:t>
      </w:r>
      <w:r w:rsidR="00390FF2" w:rsidRPr="11E0BE19">
        <w:rPr>
          <w:rFonts w:ascii="Times New Roman" w:eastAsia="Times New Roman" w:hAnsi="Times New Roman" w:cs="Times New Roman"/>
        </w:rPr>
        <w:t xml:space="preserve"> are due to lack of available labor</w:t>
      </w:r>
      <w:r w:rsidR="006072DC">
        <w:rPr>
          <w:rFonts w:ascii="Times New Roman" w:eastAsia="Times New Roman" w:hAnsi="Times New Roman" w:cs="Times New Roman"/>
        </w:rPr>
        <w:t>.</w:t>
      </w:r>
      <w:r w:rsidR="002454FA">
        <w:rPr>
          <w:rFonts w:ascii="Times New Roman" w:eastAsia="Times New Roman" w:hAnsi="Times New Roman" w:cs="Times New Roman"/>
        </w:rPr>
        <w:t xml:space="preserve"> </w:t>
      </w:r>
      <w:r w:rsidR="0091154E" w:rsidRPr="11E0BE19">
        <w:rPr>
          <w:rFonts w:ascii="Times New Roman" w:eastAsia="Times New Roman" w:hAnsi="Times New Roman" w:cs="Times New Roman"/>
        </w:rPr>
        <w:t xml:space="preserve">ACCAA; Homemaker had </w:t>
      </w:r>
      <w:r w:rsidR="002454FA">
        <w:rPr>
          <w:rFonts w:ascii="Times New Roman" w:eastAsia="Times New Roman" w:hAnsi="Times New Roman" w:cs="Times New Roman"/>
        </w:rPr>
        <w:t>fourteen</w:t>
      </w:r>
      <w:r w:rsidR="000D5088" w:rsidRPr="11E0BE19">
        <w:rPr>
          <w:rFonts w:ascii="Times New Roman" w:eastAsia="Times New Roman" w:hAnsi="Times New Roman" w:cs="Times New Roman"/>
        </w:rPr>
        <w:t xml:space="preserve"> </w:t>
      </w:r>
      <w:r w:rsidR="00B34547" w:rsidRPr="11E0BE19">
        <w:rPr>
          <w:rFonts w:ascii="Times New Roman" w:eastAsia="Times New Roman" w:hAnsi="Times New Roman" w:cs="Times New Roman"/>
        </w:rPr>
        <w:t>(</w:t>
      </w:r>
      <w:r w:rsidR="002454FA">
        <w:rPr>
          <w:rFonts w:ascii="Times New Roman" w:eastAsia="Times New Roman" w:hAnsi="Times New Roman" w:cs="Times New Roman"/>
        </w:rPr>
        <w:t>14</w:t>
      </w:r>
      <w:r w:rsidR="00B34547" w:rsidRPr="11E0BE19">
        <w:rPr>
          <w:rFonts w:ascii="Times New Roman" w:eastAsia="Times New Roman" w:hAnsi="Times New Roman" w:cs="Times New Roman"/>
        </w:rPr>
        <w:t xml:space="preserve">) clients on their waitlist in </w:t>
      </w:r>
      <w:r w:rsidR="006E030D">
        <w:rPr>
          <w:rFonts w:ascii="Times New Roman" w:eastAsia="Times New Roman" w:hAnsi="Times New Roman" w:cs="Times New Roman"/>
        </w:rPr>
        <w:t>March</w:t>
      </w:r>
      <w:r w:rsidR="00B34547" w:rsidRPr="11E0BE19">
        <w:rPr>
          <w:rFonts w:ascii="Times New Roman" w:eastAsia="Times New Roman" w:hAnsi="Times New Roman" w:cs="Times New Roman"/>
        </w:rPr>
        <w:t xml:space="preserve">. </w:t>
      </w:r>
      <w:r w:rsidR="003D5A38" w:rsidRPr="11E0BE19">
        <w:rPr>
          <w:rFonts w:ascii="Times New Roman" w:eastAsia="Times New Roman" w:hAnsi="Times New Roman" w:cs="Times New Roman"/>
        </w:rPr>
        <w:t>When Dian</w:t>
      </w:r>
      <w:r w:rsidR="00C6476A">
        <w:rPr>
          <w:rFonts w:ascii="Times New Roman" w:eastAsia="Times New Roman" w:hAnsi="Times New Roman" w:cs="Times New Roman"/>
        </w:rPr>
        <w:t>n</w:t>
      </w:r>
      <w:r w:rsidR="003D5A38" w:rsidRPr="11E0BE19">
        <w:rPr>
          <w:rFonts w:ascii="Times New Roman" w:eastAsia="Times New Roman" w:hAnsi="Times New Roman" w:cs="Times New Roman"/>
        </w:rPr>
        <w:t xml:space="preserve">a Brooks </w:t>
      </w:r>
      <w:r w:rsidR="006D014B" w:rsidRPr="11E0BE19">
        <w:rPr>
          <w:rFonts w:ascii="Times New Roman" w:eastAsia="Times New Roman" w:hAnsi="Times New Roman" w:cs="Times New Roman"/>
        </w:rPr>
        <w:t xml:space="preserve">of ACCAA </w:t>
      </w:r>
      <w:r w:rsidR="003D5A38" w:rsidRPr="11E0BE19">
        <w:rPr>
          <w:rFonts w:ascii="Times New Roman" w:eastAsia="Times New Roman" w:hAnsi="Times New Roman" w:cs="Times New Roman"/>
        </w:rPr>
        <w:t xml:space="preserve">was </w:t>
      </w:r>
      <w:r w:rsidR="005111A5">
        <w:rPr>
          <w:rFonts w:ascii="Times New Roman" w:eastAsia="Times New Roman" w:hAnsi="Times New Roman" w:cs="Times New Roman"/>
        </w:rPr>
        <w:t xml:space="preserve">contacted she simply stated the waitlist is a result of lack of </w:t>
      </w:r>
      <w:r w:rsidR="004C36EC">
        <w:rPr>
          <w:rFonts w:ascii="Times New Roman" w:eastAsia="Times New Roman" w:hAnsi="Times New Roman" w:cs="Times New Roman"/>
        </w:rPr>
        <w:t xml:space="preserve">staff to cover clients </w:t>
      </w:r>
      <w:r w:rsidR="004C36EC" w:rsidRPr="36D0F029">
        <w:rPr>
          <w:rFonts w:ascii="Times New Roman" w:eastAsia="Times New Roman" w:hAnsi="Times New Roman" w:cs="Times New Roman"/>
        </w:rPr>
        <w:t xml:space="preserve">in </w:t>
      </w:r>
      <w:r w:rsidR="004C36EC">
        <w:rPr>
          <w:rFonts w:ascii="Times New Roman" w:eastAsia="Times New Roman" w:hAnsi="Times New Roman" w:cs="Times New Roman"/>
        </w:rPr>
        <w:t xml:space="preserve">need. ACCAA continues to </w:t>
      </w:r>
      <w:r w:rsidR="004C36EC" w:rsidRPr="36D0F029">
        <w:rPr>
          <w:rFonts w:ascii="Times New Roman" w:eastAsia="Times New Roman" w:hAnsi="Times New Roman" w:cs="Times New Roman"/>
        </w:rPr>
        <w:t xml:space="preserve">aggressively seek staff to fill Homemaker positions. </w:t>
      </w:r>
      <w:r w:rsidR="0078569A" w:rsidRPr="11E0BE19">
        <w:rPr>
          <w:rFonts w:ascii="Times New Roman" w:eastAsia="Times New Roman" w:hAnsi="Times New Roman" w:cs="Times New Roman"/>
        </w:rPr>
        <w:t xml:space="preserve">CNP; Homemaker had </w:t>
      </w:r>
      <w:r w:rsidR="0078569A" w:rsidRPr="36D0F029">
        <w:rPr>
          <w:rFonts w:ascii="Times New Roman" w:eastAsia="Times New Roman" w:hAnsi="Times New Roman" w:cs="Times New Roman"/>
        </w:rPr>
        <w:t>three (3</w:t>
      </w:r>
      <w:r w:rsidR="0078569A" w:rsidRPr="11E0BE19">
        <w:rPr>
          <w:rFonts w:ascii="Times New Roman" w:eastAsia="Times New Roman" w:hAnsi="Times New Roman" w:cs="Times New Roman"/>
        </w:rPr>
        <w:t xml:space="preserve">) clients on their waitlist. </w:t>
      </w:r>
      <w:r w:rsidR="0078569A" w:rsidRPr="36D0F029">
        <w:rPr>
          <w:rFonts w:ascii="Times New Roman" w:eastAsia="Times New Roman" w:hAnsi="Times New Roman" w:cs="Times New Roman"/>
        </w:rPr>
        <w:t xml:space="preserve">Darcy explained CNP still has </w:t>
      </w:r>
      <w:r w:rsidR="00970A6F">
        <w:rPr>
          <w:rFonts w:ascii="Times New Roman" w:eastAsia="Times New Roman" w:hAnsi="Times New Roman" w:cs="Times New Roman"/>
        </w:rPr>
        <w:t xml:space="preserve">staff </w:t>
      </w:r>
      <w:r w:rsidR="0078569A" w:rsidRPr="36D0F029">
        <w:rPr>
          <w:rFonts w:ascii="Times New Roman" w:eastAsia="Times New Roman" w:hAnsi="Times New Roman" w:cs="Times New Roman"/>
        </w:rPr>
        <w:t xml:space="preserve">openings for both Homemaker and Personal Care services. </w:t>
      </w:r>
    </w:p>
    <w:p w14:paraId="692FAD95" w14:textId="69EEBC95" w:rsidR="4102942D" w:rsidRDefault="007C5FFE" w:rsidP="006D01A3">
      <w:pPr>
        <w:tabs>
          <w:tab w:val="left" w:pos="970"/>
        </w:tabs>
        <w:spacing w:before="240" w:line="360" w:lineRule="auto"/>
        <w:rPr>
          <w:rFonts w:ascii="Times New Roman" w:eastAsia="Times New Roman" w:hAnsi="Times New Roman" w:cs="Times New Roman"/>
          <w:b/>
          <w:bCs/>
          <w:color w:val="222222"/>
          <w:u w:val="single"/>
        </w:rPr>
      </w:pPr>
      <w:r w:rsidRPr="11E0BE19">
        <w:rPr>
          <w:rFonts w:ascii="Times New Roman" w:eastAsia="Times New Roman" w:hAnsi="Times New Roman" w:cs="Times New Roman"/>
          <w:b/>
          <w:bCs/>
          <w:color w:val="222222"/>
          <w:u w:val="single"/>
        </w:rPr>
        <w:t>Committee</w:t>
      </w:r>
      <w:r w:rsidR="7FB7D674" w:rsidRPr="11E0BE19">
        <w:rPr>
          <w:rFonts w:ascii="Times New Roman" w:eastAsia="Times New Roman" w:hAnsi="Times New Roman" w:cs="Times New Roman"/>
          <w:b/>
          <w:bCs/>
          <w:color w:val="222222"/>
          <w:u w:val="single"/>
        </w:rPr>
        <w:t>:</w:t>
      </w:r>
      <w:r w:rsidR="00F32DD4" w:rsidRPr="11E0BE19">
        <w:rPr>
          <w:rFonts w:ascii="Times New Roman" w:eastAsia="Times New Roman" w:hAnsi="Times New Roman" w:cs="Times New Roman"/>
          <w:b/>
          <w:bCs/>
          <w:color w:val="222222"/>
          <w:u w:val="single"/>
        </w:rPr>
        <w:t xml:space="preserve"> </w:t>
      </w:r>
    </w:p>
    <w:p w14:paraId="0F60C7CB" w14:textId="3B3A4AD1" w:rsidR="00900FA1" w:rsidRDefault="00A40FF7" w:rsidP="008F7702">
      <w:pPr>
        <w:spacing w:line="360" w:lineRule="auto"/>
        <w:rPr>
          <w:rFonts w:ascii="Times New Roman" w:eastAsia="Times New Roman" w:hAnsi="Times New Roman" w:cs="Times New Roman"/>
          <w:color w:val="000000" w:themeColor="text1"/>
        </w:rPr>
      </w:pPr>
      <w:r w:rsidRPr="63359C49">
        <w:rPr>
          <w:rFonts w:ascii="Times New Roman" w:eastAsia="Times New Roman" w:hAnsi="Times New Roman" w:cs="Times New Roman"/>
          <w:color w:val="222222"/>
        </w:rPr>
        <w:t>1</w:t>
      </w:r>
      <w:r w:rsidR="00891ACA" w:rsidRPr="63359C49">
        <w:rPr>
          <w:rFonts w:ascii="Times New Roman" w:eastAsia="Times New Roman" w:hAnsi="Times New Roman" w:cs="Times New Roman"/>
          <w:color w:val="222222"/>
        </w:rPr>
        <w:t>.</w:t>
      </w:r>
      <w:r w:rsidR="00891ACA" w:rsidRPr="63359C49">
        <w:rPr>
          <w:rFonts w:ascii="Times New Roman" w:eastAsia="Times New Roman" w:hAnsi="Times New Roman" w:cs="Times New Roman"/>
          <w:i/>
          <w:iCs/>
          <w:color w:val="222222"/>
          <w:u w:val="single"/>
        </w:rPr>
        <w:t xml:space="preserve"> </w:t>
      </w:r>
      <w:r w:rsidR="00B20E46" w:rsidRPr="63359C49">
        <w:rPr>
          <w:rFonts w:ascii="Times New Roman" w:eastAsia="Times New Roman" w:hAnsi="Times New Roman" w:cs="Times New Roman"/>
          <w:i/>
          <w:iCs/>
          <w:color w:val="222222"/>
          <w:u w:val="single"/>
        </w:rPr>
        <w:t xml:space="preserve"> Senior Conference Committee update:</w:t>
      </w:r>
      <w:r w:rsidR="00891ACA" w:rsidRPr="63359C49">
        <w:rPr>
          <w:rFonts w:ascii="Times New Roman" w:eastAsia="Times New Roman" w:hAnsi="Times New Roman" w:cs="Times New Roman"/>
          <w:color w:val="222222"/>
        </w:rPr>
        <w:t xml:space="preserve"> Darcy Mosier updated the board on the 2022 Virtual Senior Conference to be held on Friday, June 24</w:t>
      </w:r>
      <w:r w:rsidR="00891ACA" w:rsidRPr="63359C49">
        <w:rPr>
          <w:rFonts w:ascii="Times New Roman" w:eastAsia="Times New Roman" w:hAnsi="Times New Roman" w:cs="Times New Roman"/>
          <w:color w:val="222222"/>
          <w:vertAlign w:val="superscript"/>
        </w:rPr>
        <w:t>th</w:t>
      </w:r>
      <w:r w:rsidR="00891ACA" w:rsidRPr="63359C49">
        <w:rPr>
          <w:rFonts w:ascii="Times New Roman" w:eastAsia="Times New Roman" w:hAnsi="Times New Roman" w:cs="Times New Roman"/>
          <w:color w:val="222222"/>
        </w:rPr>
        <w:t xml:space="preserve">, 2022, from 9am to 12 noon.  Darcy confirmed JFS Director Arcaro, Commissioner Whittington and Senior Levy Vice Chair, Pam Zack will be the Masters of Ceremony for the virtual event which will be located at the Ohio Means Jobs site. Commissioner Kozlowski will attempt to visit all four senior centers during the event which will host a limited number of attendees at each site. Commissioner Ducro plans on attending virtually. Due to a previous commitment, he is unable to participate in person. Darcy confirmed the senior centers are to have their one-minute </w:t>
      </w:r>
      <w:r w:rsidR="00891ACA" w:rsidRPr="63359C49">
        <w:rPr>
          <w:rFonts w:ascii="Times New Roman" w:eastAsia="Times New Roman" w:hAnsi="Times New Roman" w:cs="Times New Roman"/>
          <w:color w:val="222222"/>
        </w:rPr>
        <w:lastRenderedPageBreak/>
        <w:t xml:space="preserve">commercial submitted to the committee by June 1, so it can be a part of the virtual presentation showcasing each centers programming and site. Darcy offered a signup sheet to the board members asking for volunteers to attend the Senior Conference in-person, at the senior centers. Darcy will follow up with board members by the beginning of June </w:t>
      </w:r>
      <w:r w:rsidR="00C12115">
        <w:rPr>
          <w:rFonts w:ascii="Times New Roman" w:eastAsia="Times New Roman" w:hAnsi="Times New Roman" w:cs="Times New Roman"/>
          <w:color w:val="222222"/>
        </w:rPr>
        <w:t xml:space="preserve">to confirm </w:t>
      </w:r>
      <w:r w:rsidR="00891ACA" w:rsidRPr="63359C49">
        <w:rPr>
          <w:rFonts w:ascii="Times New Roman" w:eastAsia="Times New Roman" w:hAnsi="Times New Roman" w:cs="Times New Roman"/>
          <w:color w:val="222222"/>
        </w:rPr>
        <w:t>the senior center locations</w:t>
      </w:r>
      <w:r w:rsidR="00E56847">
        <w:rPr>
          <w:rFonts w:ascii="Times New Roman" w:eastAsia="Times New Roman" w:hAnsi="Times New Roman" w:cs="Times New Roman"/>
          <w:color w:val="222222"/>
        </w:rPr>
        <w:t xml:space="preserve"> that they will be attending.</w:t>
      </w:r>
      <w:r w:rsidR="00891ACA" w:rsidRPr="63359C49">
        <w:rPr>
          <w:rFonts w:ascii="Times New Roman" w:eastAsia="Times New Roman" w:hAnsi="Times New Roman" w:cs="Times New Roman"/>
          <w:color w:val="222222"/>
        </w:rPr>
        <w:t xml:space="preserve"> Darcy shared what promo items, brochures and literature that have been received so far and stated the vendors wishing to contribute to the Senior Levy promotional bags have until June 1</w:t>
      </w:r>
      <w:r w:rsidR="00891ACA" w:rsidRPr="63359C49">
        <w:rPr>
          <w:rFonts w:ascii="Times New Roman" w:eastAsia="Times New Roman" w:hAnsi="Times New Roman" w:cs="Times New Roman"/>
          <w:color w:val="222222"/>
          <w:vertAlign w:val="superscript"/>
        </w:rPr>
        <w:t>st</w:t>
      </w:r>
      <w:r w:rsidR="00891ACA" w:rsidRPr="63359C49">
        <w:rPr>
          <w:rFonts w:ascii="Times New Roman" w:eastAsia="Times New Roman" w:hAnsi="Times New Roman" w:cs="Times New Roman"/>
          <w:color w:val="222222"/>
        </w:rPr>
        <w:t xml:space="preserve"> to do so.  Darcy added flyers were sent out to senior centers on 4/28/22 for distribution by way of their services, </w:t>
      </w:r>
      <w:r w:rsidR="00B143AE">
        <w:rPr>
          <w:rFonts w:ascii="Times New Roman" w:eastAsia="Times New Roman" w:hAnsi="Times New Roman" w:cs="Times New Roman"/>
          <w:color w:val="222222"/>
        </w:rPr>
        <w:t>i</w:t>
      </w:r>
      <w:r w:rsidR="00891ACA" w:rsidRPr="63359C49">
        <w:rPr>
          <w:rFonts w:ascii="Times New Roman" w:eastAsia="Times New Roman" w:hAnsi="Times New Roman" w:cs="Times New Roman"/>
          <w:color w:val="222222"/>
        </w:rPr>
        <w:t xml:space="preserve">.e., home delivered meals, homemaker, </w:t>
      </w:r>
      <w:r w:rsidR="0028438E" w:rsidRPr="63359C49">
        <w:rPr>
          <w:rFonts w:ascii="Times New Roman" w:eastAsia="Times New Roman" w:hAnsi="Times New Roman" w:cs="Times New Roman"/>
          <w:color w:val="222222"/>
        </w:rPr>
        <w:t>cho</w:t>
      </w:r>
      <w:r w:rsidR="0028438E">
        <w:rPr>
          <w:rFonts w:ascii="Times New Roman" w:eastAsia="Times New Roman" w:hAnsi="Times New Roman" w:cs="Times New Roman"/>
          <w:color w:val="222222"/>
        </w:rPr>
        <w:t>re,</w:t>
      </w:r>
      <w:r w:rsidR="00B143AE" w:rsidRPr="00B143AE">
        <w:rPr>
          <w:rFonts w:ascii="Calibri" w:eastAsia="Calibri" w:hAnsi="Calibri" w:cs="Times New Roman"/>
          <w:color w:val="000000"/>
          <w:sz w:val="24"/>
          <w:szCs w:val="24"/>
        </w:rPr>
        <w:t xml:space="preserve"> </w:t>
      </w:r>
      <w:r w:rsidR="00891ACA" w:rsidRPr="63359C49">
        <w:rPr>
          <w:rFonts w:ascii="Times New Roman" w:eastAsia="Times New Roman" w:hAnsi="Times New Roman" w:cs="Times New Roman"/>
          <w:color w:val="222222"/>
        </w:rPr>
        <w:t xml:space="preserve">and personal care. The flyers are to inform the seniors of the Senior Conference and how to register for the Zoom event. Darcy stated there will be a Senior Conference committee meeting first week of June to finalize event details.  </w:t>
      </w:r>
    </w:p>
    <w:p w14:paraId="1A36A378" w14:textId="5E490C78" w:rsidR="000C324B" w:rsidRDefault="00C22761" w:rsidP="009A62F7">
      <w:pPr>
        <w:spacing w:before="100" w:beforeAutospacing="1" w:line="360" w:lineRule="auto"/>
        <w:rPr>
          <w:rFonts w:ascii="Times New Roman" w:eastAsia="Calibri" w:hAnsi="Times New Roman" w:cs="Times New Roman"/>
          <w:sz w:val="24"/>
          <w:szCs w:val="24"/>
        </w:rPr>
      </w:pPr>
      <w:r w:rsidRPr="36D0F029">
        <w:rPr>
          <w:rFonts w:ascii="Times New Roman" w:eastAsia="Times New Roman" w:hAnsi="Times New Roman" w:cs="Times New Roman"/>
          <w:color w:val="222222"/>
        </w:rPr>
        <w:t xml:space="preserve">2. </w:t>
      </w:r>
      <w:r w:rsidR="00693E8D" w:rsidRPr="36D0F029">
        <w:rPr>
          <w:rFonts w:ascii="Times New Roman" w:eastAsia="Times New Roman" w:hAnsi="Times New Roman" w:cs="Times New Roman"/>
          <w:i/>
          <w:iCs/>
          <w:sz w:val="24"/>
          <w:szCs w:val="24"/>
          <w:u w:val="single"/>
        </w:rPr>
        <w:t>Independence &amp; Wellness/Technology Committee</w:t>
      </w:r>
      <w:r w:rsidR="6309F424" w:rsidRPr="36D0F029">
        <w:rPr>
          <w:rFonts w:ascii="Times New Roman" w:eastAsia="Times New Roman" w:hAnsi="Times New Roman" w:cs="Times New Roman"/>
          <w:i/>
          <w:iCs/>
          <w:sz w:val="24"/>
          <w:szCs w:val="24"/>
          <w:u w:val="single"/>
        </w:rPr>
        <w:t xml:space="preserve"> Quarterly meeting update</w:t>
      </w:r>
      <w:r w:rsidR="00693E8D" w:rsidRPr="36D0F029">
        <w:rPr>
          <w:rFonts w:ascii="Times New Roman" w:eastAsia="Times New Roman" w:hAnsi="Times New Roman" w:cs="Times New Roman"/>
          <w:i/>
          <w:iCs/>
          <w:sz w:val="24"/>
          <w:szCs w:val="24"/>
          <w:u w:val="single"/>
        </w:rPr>
        <w:t>;</w:t>
      </w:r>
      <w:r w:rsidR="007E64DA" w:rsidRPr="36D0F029">
        <w:rPr>
          <w:rFonts w:ascii="Times New Roman" w:eastAsia="Times New Roman" w:hAnsi="Times New Roman" w:cs="Times New Roman"/>
          <w:b/>
          <w:bCs/>
          <w:color w:val="222222"/>
          <w:sz w:val="24"/>
          <w:szCs w:val="24"/>
        </w:rPr>
        <w:t xml:space="preserve"> </w:t>
      </w:r>
      <w:r w:rsidR="007E64DA" w:rsidRPr="36D0F029">
        <w:rPr>
          <w:rFonts w:ascii="Times New Roman" w:eastAsia="Times New Roman" w:hAnsi="Times New Roman" w:cs="Times New Roman"/>
          <w:color w:val="222222"/>
          <w:sz w:val="24"/>
          <w:szCs w:val="24"/>
        </w:rPr>
        <w:t>Pam Zack, Vice</w:t>
      </w:r>
      <w:r w:rsidR="00475188" w:rsidRPr="36D0F029">
        <w:rPr>
          <w:rFonts w:ascii="Times New Roman" w:eastAsia="Times New Roman" w:hAnsi="Times New Roman" w:cs="Times New Roman"/>
          <w:color w:val="222222"/>
          <w:sz w:val="24"/>
          <w:szCs w:val="24"/>
        </w:rPr>
        <w:t xml:space="preserve"> Chair</w:t>
      </w:r>
      <w:r w:rsidR="00894561" w:rsidRPr="36D0F029">
        <w:rPr>
          <w:rFonts w:ascii="Times New Roman" w:eastAsia="Times New Roman" w:hAnsi="Times New Roman" w:cs="Times New Roman"/>
          <w:color w:val="222222"/>
          <w:sz w:val="24"/>
          <w:szCs w:val="24"/>
        </w:rPr>
        <w:t>,</w:t>
      </w:r>
      <w:r w:rsidR="00475188" w:rsidRPr="36D0F029">
        <w:rPr>
          <w:rFonts w:ascii="Times New Roman" w:eastAsia="Times New Roman" w:hAnsi="Times New Roman" w:cs="Times New Roman"/>
          <w:color w:val="222222"/>
          <w:sz w:val="24"/>
          <w:szCs w:val="24"/>
        </w:rPr>
        <w:t xml:space="preserve"> </w:t>
      </w:r>
      <w:r w:rsidR="00F76742" w:rsidRPr="36D0F029">
        <w:rPr>
          <w:rFonts w:ascii="Times New Roman" w:eastAsia="Times New Roman" w:hAnsi="Times New Roman" w:cs="Times New Roman"/>
          <w:color w:val="222222"/>
          <w:sz w:val="24"/>
          <w:szCs w:val="24"/>
        </w:rPr>
        <w:t>updated</w:t>
      </w:r>
      <w:r w:rsidR="138C1603" w:rsidRPr="36D0F029">
        <w:rPr>
          <w:rFonts w:ascii="Times New Roman" w:eastAsia="Times New Roman" w:hAnsi="Times New Roman" w:cs="Times New Roman"/>
          <w:color w:val="222222"/>
          <w:sz w:val="24"/>
          <w:szCs w:val="24"/>
        </w:rPr>
        <w:t xml:space="preserve"> the </w:t>
      </w:r>
      <w:r w:rsidR="007B00F8">
        <w:rPr>
          <w:rFonts w:ascii="Times New Roman" w:eastAsia="Times New Roman" w:hAnsi="Times New Roman" w:cs="Times New Roman"/>
          <w:color w:val="222222"/>
          <w:sz w:val="24"/>
          <w:szCs w:val="24"/>
        </w:rPr>
        <w:t>SLAB by</w:t>
      </w:r>
      <w:r w:rsidR="00F76742" w:rsidRPr="36D0F029">
        <w:rPr>
          <w:rFonts w:ascii="Times New Roman" w:eastAsia="Times New Roman" w:hAnsi="Times New Roman" w:cs="Times New Roman"/>
          <w:color w:val="222222"/>
          <w:sz w:val="24"/>
          <w:szCs w:val="24"/>
        </w:rPr>
        <w:t xml:space="preserve"> </w:t>
      </w:r>
      <w:r w:rsidR="00EC535D" w:rsidRPr="36D0F029">
        <w:rPr>
          <w:rFonts w:ascii="Times New Roman" w:eastAsia="Times New Roman" w:hAnsi="Times New Roman" w:cs="Times New Roman"/>
          <w:color w:val="222222"/>
          <w:sz w:val="24"/>
          <w:szCs w:val="24"/>
        </w:rPr>
        <w:t>summarizing</w:t>
      </w:r>
      <w:r w:rsidR="00B2320A" w:rsidRPr="36D0F029">
        <w:rPr>
          <w:rFonts w:ascii="Times New Roman" w:eastAsia="Times New Roman" w:hAnsi="Times New Roman" w:cs="Times New Roman"/>
          <w:color w:val="222222"/>
          <w:sz w:val="24"/>
          <w:szCs w:val="24"/>
        </w:rPr>
        <w:t xml:space="preserve"> the last</w:t>
      </w:r>
      <w:r w:rsidR="00F76742" w:rsidRPr="36D0F029">
        <w:rPr>
          <w:rFonts w:ascii="Times New Roman" w:eastAsia="Times New Roman" w:hAnsi="Times New Roman" w:cs="Times New Roman"/>
          <w:color w:val="222222"/>
          <w:sz w:val="24"/>
          <w:szCs w:val="24"/>
        </w:rPr>
        <w:t xml:space="preserve"> </w:t>
      </w:r>
      <w:r w:rsidR="00B2320A" w:rsidRPr="36D0F029">
        <w:rPr>
          <w:rFonts w:ascii="Times New Roman" w:eastAsia="Times New Roman" w:hAnsi="Times New Roman" w:cs="Times New Roman"/>
          <w:color w:val="222222"/>
          <w:sz w:val="24"/>
          <w:szCs w:val="24"/>
        </w:rPr>
        <w:t xml:space="preserve">quarterly </w:t>
      </w:r>
      <w:r w:rsidR="138C1603" w:rsidRPr="36D0F029">
        <w:rPr>
          <w:rFonts w:ascii="Times New Roman" w:eastAsia="Times New Roman" w:hAnsi="Times New Roman" w:cs="Times New Roman"/>
          <w:color w:val="222222"/>
          <w:sz w:val="24"/>
          <w:szCs w:val="24"/>
        </w:rPr>
        <w:t>committee me</w:t>
      </w:r>
      <w:r w:rsidR="00B2320A" w:rsidRPr="36D0F029">
        <w:rPr>
          <w:rFonts w:ascii="Times New Roman" w:eastAsia="Times New Roman" w:hAnsi="Times New Roman" w:cs="Times New Roman"/>
          <w:color w:val="222222"/>
          <w:sz w:val="24"/>
          <w:szCs w:val="24"/>
        </w:rPr>
        <w:t>e</w:t>
      </w:r>
      <w:r w:rsidR="138C1603" w:rsidRPr="36D0F029">
        <w:rPr>
          <w:rFonts w:ascii="Times New Roman" w:eastAsia="Times New Roman" w:hAnsi="Times New Roman" w:cs="Times New Roman"/>
          <w:color w:val="222222"/>
          <w:sz w:val="24"/>
          <w:szCs w:val="24"/>
        </w:rPr>
        <w:t>t</w:t>
      </w:r>
      <w:r w:rsidR="00B2320A" w:rsidRPr="36D0F029">
        <w:rPr>
          <w:rFonts w:ascii="Times New Roman" w:eastAsia="Times New Roman" w:hAnsi="Times New Roman" w:cs="Times New Roman"/>
          <w:color w:val="222222"/>
          <w:sz w:val="24"/>
          <w:szCs w:val="24"/>
        </w:rPr>
        <w:t>ing</w:t>
      </w:r>
      <w:r w:rsidR="138C1603" w:rsidRPr="36D0F029">
        <w:rPr>
          <w:rFonts w:ascii="Times New Roman" w:eastAsia="Times New Roman" w:hAnsi="Times New Roman" w:cs="Times New Roman"/>
          <w:color w:val="222222"/>
          <w:sz w:val="24"/>
          <w:szCs w:val="24"/>
        </w:rPr>
        <w:t xml:space="preserve"> with the four </w:t>
      </w:r>
      <w:r w:rsidR="009150E3" w:rsidRPr="36D0F029">
        <w:rPr>
          <w:rFonts w:ascii="Times New Roman" w:eastAsia="Times New Roman" w:hAnsi="Times New Roman" w:cs="Times New Roman"/>
          <w:color w:val="222222"/>
          <w:sz w:val="24"/>
          <w:szCs w:val="24"/>
        </w:rPr>
        <w:t>s</w:t>
      </w:r>
      <w:r w:rsidR="138C1603" w:rsidRPr="36D0F029">
        <w:rPr>
          <w:rFonts w:ascii="Times New Roman" w:eastAsia="Times New Roman" w:hAnsi="Times New Roman" w:cs="Times New Roman"/>
          <w:color w:val="222222"/>
          <w:sz w:val="24"/>
          <w:szCs w:val="24"/>
        </w:rPr>
        <w:t xml:space="preserve">enior </w:t>
      </w:r>
      <w:r w:rsidR="009150E3" w:rsidRPr="36D0F029">
        <w:rPr>
          <w:rFonts w:ascii="Times New Roman" w:eastAsia="Times New Roman" w:hAnsi="Times New Roman" w:cs="Times New Roman"/>
          <w:color w:val="222222"/>
          <w:sz w:val="24"/>
          <w:szCs w:val="24"/>
        </w:rPr>
        <w:t>c</w:t>
      </w:r>
      <w:r w:rsidR="138C1603" w:rsidRPr="36D0F029">
        <w:rPr>
          <w:rFonts w:ascii="Times New Roman" w:eastAsia="Times New Roman" w:hAnsi="Times New Roman" w:cs="Times New Roman"/>
          <w:color w:val="222222"/>
          <w:sz w:val="24"/>
          <w:szCs w:val="24"/>
        </w:rPr>
        <w:t>enter directors</w:t>
      </w:r>
      <w:r w:rsidR="00A85615" w:rsidRPr="36D0F029">
        <w:rPr>
          <w:rFonts w:ascii="Times New Roman" w:eastAsia="Times New Roman" w:hAnsi="Times New Roman" w:cs="Times New Roman"/>
          <w:color w:val="222222"/>
          <w:sz w:val="24"/>
          <w:szCs w:val="24"/>
        </w:rPr>
        <w:t xml:space="preserve"> on May 3, 2022, via Zoom.</w:t>
      </w:r>
      <w:r w:rsidR="008B120F">
        <w:rPr>
          <w:rFonts w:ascii="Times New Roman" w:eastAsia="Times New Roman" w:hAnsi="Times New Roman" w:cs="Times New Roman"/>
          <w:color w:val="222222"/>
          <w:sz w:val="24"/>
          <w:szCs w:val="24"/>
        </w:rPr>
        <w:t xml:space="preserve"> Pam </w:t>
      </w:r>
      <w:r w:rsidR="007F023C">
        <w:rPr>
          <w:rFonts w:ascii="Times New Roman" w:eastAsia="Times New Roman" w:hAnsi="Times New Roman" w:cs="Times New Roman"/>
          <w:color w:val="222222"/>
          <w:sz w:val="24"/>
          <w:szCs w:val="24"/>
        </w:rPr>
        <w:t>shared;</w:t>
      </w:r>
      <w:r w:rsidR="008B120F">
        <w:rPr>
          <w:rFonts w:ascii="Times New Roman" w:eastAsia="Times New Roman" w:hAnsi="Times New Roman" w:cs="Times New Roman"/>
          <w:color w:val="222222"/>
          <w:sz w:val="24"/>
          <w:szCs w:val="24"/>
        </w:rPr>
        <w:t xml:space="preserve"> </w:t>
      </w:r>
      <w:r w:rsidR="008B120F">
        <w:rPr>
          <w:rFonts w:ascii="Times New Roman" w:eastAsia="Calibri" w:hAnsi="Times New Roman" w:cs="Times New Roman"/>
          <w:sz w:val="24"/>
          <w:szCs w:val="24"/>
        </w:rPr>
        <w:t>t</w:t>
      </w:r>
      <w:r w:rsidR="36D0F029" w:rsidRPr="008F7702">
        <w:rPr>
          <w:rFonts w:ascii="Times New Roman" w:eastAsia="Calibri" w:hAnsi="Times New Roman" w:cs="Times New Roman"/>
          <w:sz w:val="24"/>
          <w:szCs w:val="24"/>
        </w:rPr>
        <w:t>hree senior centers we</w:t>
      </w:r>
      <w:r w:rsidR="00491820">
        <w:rPr>
          <w:rFonts w:ascii="Times New Roman" w:eastAsia="Calibri" w:hAnsi="Times New Roman" w:cs="Times New Roman"/>
          <w:sz w:val="24"/>
          <w:szCs w:val="24"/>
        </w:rPr>
        <w:t>re</w:t>
      </w:r>
      <w:r w:rsidR="36D0F029" w:rsidRPr="008F7702">
        <w:rPr>
          <w:rFonts w:ascii="Times New Roman" w:eastAsia="Calibri" w:hAnsi="Times New Roman" w:cs="Times New Roman"/>
          <w:sz w:val="24"/>
          <w:szCs w:val="24"/>
        </w:rPr>
        <w:t xml:space="preserve"> able to participate in </w:t>
      </w:r>
      <w:r w:rsidR="0082795E">
        <w:rPr>
          <w:rFonts w:ascii="Times New Roman" w:eastAsia="Calibri" w:hAnsi="Times New Roman" w:cs="Times New Roman"/>
          <w:sz w:val="24"/>
          <w:szCs w:val="24"/>
        </w:rPr>
        <w:t>the Z</w:t>
      </w:r>
      <w:r w:rsidR="36D0F029" w:rsidRPr="008F7702">
        <w:rPr>
          <w:rFonts w:ascii="Times New Roman" w:eastAsia="Calibri" w:hAnsi="Times New Roman" w:cs="Times New Roman"/>
          <w:sz w:val="24"/>
          <w:szCs w:val="24"/>
        </w:rPr>
        <w:t xml:space="preserve">oom meeting.  </w:t>
      </w:r>
      <w:r w:rsidR="007B00F8">
        <w:rPr>
          <w:rFonts w:ascii="Times New Roman" w:eastAsia="Calibri" w:hAnsi="Times New Roman" w:cs="Times New Roman"/>
          <w:sz w:val="24"/>
          <w:szCs w:val="24"/>
        </w:rPr>
        <w:t>Director Lisa Bruckman</w:t>
      </w:r>
      <w:r w:rsidR="007E3CD1">
        <w:rPr>
          <w:rFonts w:ascii="Times New Roman" w:eastAsia="Calibri" w:hAnsi="Times New Roman" w:cs="Times New Roman"/>
          <w:sz w:val="24"/>
          <w:szCs w:val="24"/>
        </w:rPr>
        <w:t xml:space="preserve"> </w:t>
      </w:r>
      <w:r w:rsidR="00333291">
        <w:rPr>
          <w:rFonts w:ascii="Times New Roman" w:eastAsia="Calibri" w:hAnsi="Times New Roman" w:cs="Times New Roman"/>
          <w:sz w:val="24"/>
          <w:szCs w:val="24"/>
        </w:rPr>
        <w:t>shared;</w:t>
      </w:r>
      <w:r w:rsidR="007E3CD1">
        <w:rPr>
          <w:rFonts w:ascii="Times New Roman" w:eastAsia="Calibri" w:hAnsi="Times New Roman" w:cs="Times New Roman"/>
          <w:sz w:val="24"/>
          <w:szCs w:val="24"/>
        </w:rPr>
        <w:t xml:space="preserve"> </w:t>
      </w:r>
      <w:r w:rsidR="36D0F029" w:rsidRPr="008F7702">
        <w:rPr>
          <w:rFonts w:ascii="Times New Roman" w:eastAsia="Calibri" w:hAnsi="Times New Roman" w:cs="Times New Roman"/>
          <w:sz w:val="24"/>
          <w:szCs w:val="24"/>
        </w:rPr>
        <w:t xml:space="preserve">Ashtabula </w:t>
      </w:r>
      <w:r w:rsidR="004F40C0">
        <w:rPr>
          <w:rFonts w:ascii="Times New Roman" w:eastAsia="Calibri" w:hAnsi="Times New Roman" w:cs="Times New Roman"/>
          <w:sz w:val="24"/>
          <w:szCs w:val="24"/>
        </w:rPr>
        <w:t>Senior Center is</w:t>
      </w:r>
      <w:r w:rsidR="36D0F029" w:rsidRPr="008F7702">
        <w:rPr>
          <w:rFonts w:ascii="Times New Roman" w:eastAsia="Calibri" w:hAnsi="Times New Roman" w:cs="Times New Roman"/>
          <w:sz w:val="24"/>
          <w:szCs w:val="24"/>
        </w:rPr>
        <w:t xml:space="preserve"> experiencing climbing numbers of seniors returning to the</w:t>
      </w:r>
      <w:r w:rsidR="00333291">
        <w:rPr>
          <w:rFonts w:ascii="Times New Roman" w:eastAsia="Calibri" w:hAnsi="Times New Roman" w:cs="Times New Roman"/>
          <w:sz w:val="24"/>
          <w:szCs w:val="24"/>
        </w:rPr>
        <w:t>ir</w:t>
      </w:r>
      <w:r w:rsidR="36D0F029" w:rsidRPr="008F7702">
        <w:rPr>
          <w:rFonts w:ascii="Times New Roman" w:eastAsia="Calibri" w:hAnsi="Times New Roman" w:cs="Times New Roman"/>
          <w:sz w:val="24"/>
          <w:szCs w:val="24"/>
        </w:rPr>
        <w:t xml:space="preserve"> center</w:t>
      </w:r>
      <w:r w:rsidR="004F40C0">
        <w:rPr>
          <w:rFonts w:ascii="Times New Roman" w:eastAsia="Calibri" w:hAnsi="Times New Roman" w:cs="Times New Roman"/>
          <w:sz w:val="24"/>
          <w:szCs w:val="24"/>
        </w:rPr>
        <w:t>.</w:t>
      </w:r>
      <w:r w:rsidR="36D0F029" w:rsidRPr="008F7702">
        <w:rPr>
          <w:rFonts w:ascii="Times New Roman" w:eastAsia="Calibri" w:hAnsi="Times New Roman" w:cs="Times New Roman"/>
          <w:sz w:val="24"/>
          <w:szCs w:val="24"/>
        </w:rPr>
        <w:t xml:space="preserve">  Conneaut’s numbers seem to be stagnant</w:t>
      </w:r>
      <w:r w:rsidR="0034349F">
        <w:rPr>
          <w:rFonts w:ascii="Times New Roman" w:eastAsia="Calibri" w:hAnsi="Times New Roman" w:cs="Times New Roman"/>
          <w:sz w:val="24"/>
          <w:szCs w:val="24"/>
        </w:rPr>
        <w:t xml:space="preserve"> according to site director</w:t>
      </w:r>
      <w:r w:rsidR="00066FEF">
        <w:rPr>
          <w:rFonts w:ascii="Times New Roman" w:eastAsia="Calibri" w:hAnsi="Times New Roman" w:cs="Times New Roman"/>
          <w:sz w:val="24"/>
          <w:szCs w:val="24"/>
        </w:rPr>
        <w:t>,</w:t>
      </w:r>
      <w:r w:rsidR="00066FEF" w:rsidRPr="00066FEF">
        <w:rPr>
          <w:rFonts w:ascii="Times New Roman" w:eastAsia="Calibri" w:hAnsi="Times New Roman" w:cs="Times New Roman"/>
          <w:sz w:val="24"/>
          <w:szCs w:val="24"/>
        </w:rPr>
        <w:t xml:space="preserve"> </w:t>
      </w:r>
      <w:r w:rsidR="00066FEF">
        <w:rPr>
          <w:rFonts w:ascii="Times New Roman" w:eastAsia="Calibri" w:hAnsi="Times New Roman" w:cs="Times New Roman"/>
          <w:sz w:val="24"/>
          <w:szCs w:val="24"/>
        </w:rPr>
        <w:t xml:space="preserve">Ryan </w:t>
      </w:r>
      <w:r w:rsidR="00333291">
        <w:rPr>
          <w:rFonts w:ascii="Times New Roman" w:eastAsia="Calibri" w:hAnsi="Times New Roman" w:cs="Times New Roman"/>
          <w:sz w:val="24"/>
          <w:szCs w:val="24"/>
        </w:rPr>
        <w:t>Tattrie.  He</w:t>
      </w:r>
      <w:r w:rsidR="00066FEF">
        <w:rPr>
          <w:rFonts w:ascii="Times New Roman" w:eastAsia="Calibri" w:hAnsi="Times New Roman" w:cs="Times New Roman"/>
          <w:sz w:val="24"/>
          <w:szCs w:val="24"/>
        </w:rPr>
        <w:t xml:space="preserve"> added, the</w:t>
      </w:r>
      <w:r w:rsidR="36D0F029" w:rsidRPr="008F7702">
        <w:rPr>
          <w:rFonts w:ascii="Times New Roman" w:eastAsia="Calibri" w:hAnsi="Times New Roman" w:cs="Times New Roman"/>
          <w:sz w:val="24"/>
          <w:szCs w:val="24"/>
        </w:rPr>
        <w:t xml:space="preserve"> seniors like the </w:t>
      </w:r>
      <w:r w:rsidR="004F40C0">
        <w:rPr>
          <w:rFonts w:ascii="Times New Roman" w:eastAsia="Calibri" w:hAnsi="Times New Roman" w:cs="Times New Roman"/>
          <w:sz w:val="24"/>
          <w:szCs w:val="24"/>
        </w:rPr>
        <w:t>Z</w:t>
      </w:r>
      <w:r w:rsidR="36D0F029" w:rsidRPr="008F7702">
        <w:rPr>
          <w:rFonts w:ascii="Times New Roman" w:eastAsia="Calibri" w:hAnsi="Times New Roman" w:cs="Times New Roman"/>
          <w:sz w:val="24"/>
          <w:szCs w:val="24"/>
        </w:rPr>
        <w:t xml:space="preserve">oom option </w:t>
      </w:r>
      <w:r w:rsidR="004F40C0">
        <w:rPr>
          <w:rFonts w:ascii="Times New Roman" w:eastAsia="Calibri" w:hAnsi="Times New Roman" w:cs="Times New Roman"/>
          <w:sz w:val="24"/>
          <w:szCs w:val="24"/>
        </w:rPr>
        <w:t xml:space="preserve">at Conneaut </w:t>
      </w:r>
      <w:r w:rsidR="36D0F029" w:rsidRPr="008F7702">
        <w:rPr>
          <w:rFonts w:ascii="Times New Roman" w:eastAsia="Calibri" w:hAnsi="Times New Roman" w:cs="Times New Roman"/>
          <w:sz w:val="24"/>
          <w:szCs w:val="24"/>
        </w:rPr>
        <w:t>so transitioning to the center in person</w:t>
      </w:r>
      <w:r w:rsidR="004F40C0">
        <w:rPr>
          <w:rFonts w:ascii="Times New Roman" w:eastAsia="Calibri" w:hAnsi="Times New Roman" w:cs="Times New Roman"/>
          <w:sz w:val="24"/>
          <w:szCs w:val="24"/>
        </w:rPr>
        <w:t xml:space="preserve"> has been</w:t>
      </w:r>
      <w:r w:rsidR="36D0F029" w:rsidRPr="008F7702">
        <w:rPr>
          <w:rFonts w:ascii="Times New Roman" w:eastAsia="Calibri" w:hAnsi="Times New Roman" w:cs="Times New Roman"/>
          <w:sz w:val="24"/>
          <w:szCs w:val="24"/>
        </w:rPr>
        <w:t xml:space="preserve"> slow.  Both Conneaut and Country Neighbor are planning luncheons during May to</w:t>
      </w:r>
      <w:r w:rsidR="004F40C0">
        <w:rPr>
          <w:rFonts w:ascii="Times New Roman" w:eastAsia="Calibri" w:hAnsi="Times New Roman" w:cs="Times New Roman"/>
          <w:sz w:val="24"/>
          <w:szCs w:val="24"/>
        </w:rPr>
        <w:t xml:space="preserve"> celebrate </w:t>
      </w:r>
      <w:r w:rsidR="00991AF0">
        <w:rPr>
          <w:rFonts w:ascii="Times New Roman" w:eastAsia="Calibri" w:hAnsi="Times New Roman" w:cs="Times New Roman"/>
          <w:sz w:val="24"/>
          <w:szCs w:val="24"/>
        </w:rPr>
        <w:t>Older Americans Month a</w:t>
      </w:r>
      <w:r w:rsidR="00F63450">
        <w:rPr>
          <w:rFonts w:ascii="Times New Roman" w:eastAsia="Calibri" w:hAnsi="Times New Roman" w:cs="Times New Roman"/>
          <w:sz w:val="24"/>
          <w:szCs w:val="24"/>
        </w:rPr>
        <w:t>nd</w:t>
      </w:r>
      <w:r w:rsidR="36D0F029" w:rsidRPr="008F7702">
        <w:rPr>
          <w:rFonts w:ascii="Times New Roman" w:eastAsia="Calibri" w:hAnsi="Times New Roman" w:cs="Times New Roman"/>
          <w:sz w:val="24"/>
          <w:szCs w:val="24"/>
        </w:rPr>
        <w:t xml:space="preserve"> </w:t>
      </w:r>
      <w:r w:rsidR="00F63450">
        <w:rPr>
          <w:rFonts w:ascii="Times New Roman" w:eastAsia="Calibri" w:hAnsi="Times New Roman" w:cs="Times New Roman"/>
          <w:sz w:val="24"/>
          <w:szCs w:val="24"/>
        </w:rPr>
        <w:t xml:space="preserve">hopefully </w:t>
      </w:r>
      <w:r w:rsidR="36D0F029" w:rsidRPr="008F7702">
        <w:rPr>
          <w:rFonts w:ascii="Times New Roman" w:eastAsia="Calibri" w:hAnsi="Times New Roman" w:cs="Times New Roman"/>
          <w:sz w:val="24"/>
          <w:szCs w:val="24"/>
        </w:rPr>
        <w:t>encourage in</w:t>
      </w:r>
      <w:r w:rsidR="00F63450">
        <w:rPr>
          <w:rFonts w:ascii="Times New Roman" w:eastAsia="Calibri" w:hAnsi="Times New Roman" w:cs="Times New Roman"/>
          <w:sz w:val="24"/>
          <w:szCs w:val="24"/>
        </w:rPr>
        <w:t>-</w:t>
      </w:r>
      <w:r w:rsidR="36D0F029" w:rsidRPr="008F7702">
        <w:rPr>
          <w:rFonts w:ascii="Times New Roman" w:eastAsia="Calibri" w:hAnsi="Times New Roman" w:cs="Times New Roman"/>
          <w:sz w:val="24"/>
          <w:szCs w:val="24"/>
        </w:rPr>
        <w:t xml:space="preserve">person attendance. New programs are happening </w:t>
      </w:r>
      <w:r w:rsidR="00066FEF">
        <w:rPr>
          <w:rFonts w:ascii="Times New Roman" w:eastAsia="Calibri" w:hAnsi="Times New Roman" w:cs="Times New Roman"/>
          <w:sz w:val="24"/>
          <w:szCs w:val="24"/>
        </w:rPr>
        <w:t xml:space="preserve">at the </w:t>
      </w:r>
      <w:r w:rsidR="36D0F029" w:rsidRPr="008F7702">
        <w:rPr>
          <w:rFonts w:ascii="Times New Roman" w:eastAsia="Calibri" w:hAnsi="Times New Roman" w:cs="Times New Roman"/>
          <w:sz w:val="24"/>
          <w:szCs w:val="24"/>
        </w:rPr>
        <w:t>Ashtabula</w:t>
      </w:r>
      <w:r w:rsidR="00066FEF">
        <w:rPr>
          <w:rFonts w:ascii="Times New Roman" w:eastAsia="Calibri" w:hAnsi="Times New Roman" w:cs="Times New Roman"/>
          <w:sz w:val="24"/>
          <w:szCs w:val="24"/>
        </w:rPr>
        <w:t xml:space="preserve"> Senior Center</w:t>
      </w:r>
      <w:r w:rsidR="36D0F029" w:rsidRPr="008F7702">
        <w:rPr>
          <w:rFonts w:ascii="Times New Roman" w:eastAsia="Calibri" w:hAnsi="Times New Roman" w:cs="Times New Roman"/>
          <w:sz w:val="24"/>
          <w:szCs w:val="24"/>
        </w:rPr>
        <w:t xml:space="preserve"> </w:t>
      </w:r>
      <w:r w:rsidR="008264AF">
        <w:rPr>
          <w:rFonts w:ascii="Times New Roman" w:eastAsia="Calibri" w:hAnsi="Times New Roman" w:cs="Times New Roman"/>
          <w:sz w:val="24"/>
          <w:szCs w:val="24"/>
        </w:rPr>
        <w:t>and at</w:t>
      </w:r>
      <w:r w:rsidR="36D0F029" w:rsidRPr="008F7702">
        <w:rPr>
          <w:rFonts w:ascii="Times New Roman" w:eastAsia="Calibri" w:hAnsi="Times New Roman" w:cs="Times New Roman"/>
          <w:sz w:val="24"/>
          <w:szCs w:val="24"/>
        </w:rPr>
        <w:t xml:space="preserve"> Country Neighbor</w:t>
      </w:r>
      <w:r w:rsidR="008264AF">
        <w:rPr>
          <w:rFonts w:ascii="Times New Roman" w:eastAsia="Calibri" w:hAnsi="Times New Roman" w:cs="Times New Roman"/>
          <w:sz w:val="24"/>
          <w:szCs w:val="24"/>
        </w:rPr>
        <w:t xml:space="preserve"> Program</w:t>
      </w:r>
      <w:r w:rsidR="36D0F029" w:rsidRPr="008F7702">
        <w:rPr>
          <w:rFonts w:ascii="Times New Roman" w:eastAsia="Calibri" w:hAnsi="Times New Roman" w:cs="Times New Roman"/>
          <w:sz w:val="24"/>
          <w:szCs w:val="24"/>
        </w:rPr>
        <w:t xml:space="preserve">.  </w:t>
      </w:r>
      <w:r w:rsidR="00E91EE8">
        <w:rPr>
          <w:rFonts w:ascii="Times New Roman" w:eastAsia="Calibri" w:hAnsi="Times New Roman" w:cs="Times New Roman"/>
          <w:sz w:val="24"/>
          <w:szCs w:val="24"/>
        </w:rPr>
        <w:t xml:space="preserve">One </w:t>
      </w:r>
      <w:r w:rsidR="003E2410">
        <w:rPr>
          <w:rFonts w:ascii="Times New Roman" w:eastAsia="Calibri" w:hAnsi="Times New Roman" w:cs="Times New Roman"/>
          <w:sz w:val="24"/>
          <w:szCs w:val="24"/>
        </w:rPr>
        <w:t xml:space="preserve">new program at CNP, </w:t>
      </w:r>
      <w:r w:rsidR="36D0F029" w:rsidRPr="008F7702">
        <w:rPr>
          <w:rFonts w:ascii="Times New Roman" w:eastAsia="Calibri" w:hAnsi="Times New Roman" w:cs="Times New Roman"/>
          <w:sz w:val="24"/>
          <w:szCs w:val="24"/>
        </w:rPr>
        <w:t>Andover</w:t>
      </w:r>
      <w:r w:rsidR="003E2410">
        <w:rPr>
          <w:rFonts w:ascii="Times New Roman" w:eastAsia="Calibri" w:hAnsi="Times New Roman" w:cs="Times New Roman"/>
          <w:sz w:val="24"/>
          <w:szCs w:val="24"/>
        </w:rPr>
        <w:t xml:space="preserve"> site</w:t>
      </w:r>
      <w:r w:rsidR="00201DE1">
        <w:rPr>
          <w:rFonts w:ascii="Times New Roman" w:eastAsia="Calibri" w:hAnsi="Times New Roman" w:cs="Times New Roman"/>
          <w:sz w:val="24"/>
          <w:szCs w:val="24"/>
        </w:rPr>
        <w:t>,</w:t>
      </w:r>
      <w:r w:rsidR="36D0F029" w:rsidRPr="008F7702">
        <w:rPr>
          <w:rFonts w:ascii="Times New Roman" w:eastAsia="Calibri" w:hAnsi="Times New Roman" w:cs="Times New Roman"/>
          <w:sz w:val="24"/>
          <w:szCs w:val="24"/>
        </w:rPr>
        <w:t xml:space="preserve"> is</w:t>
      </w:r>
      <w:r w:rsidR="00201DE1">
        <w:rPr>
          <w:rFonts w:ascii="Times New Roman" w:eastAsia="Calibri" w:hAnsi="Times New Roman" w:cs="Times New Roman"/>
          <w:sz w:val="24"/>
          <w:szCs w:val="24"/>
        </w:rPr>
        <w:t xml:space="preserve"> </w:t>
      </w:r>
      <w:r w:rsidR="36D0F029" w:rsidRPr="008F7702">
        <w:rPr>
          <w:rFonts w:ascii="Times New Roman" w:eastAsia="Calibri" w:hAnsi="Times New Roman" w:cs="Times New Roman"/>
          <w:sz w:val="24"/>
          <w:szCs w:val="24"/>
        </w:rPr>
        <w:t xml:space="preserve">Sweet Treat’s on Fridays.  Josh </w:t>
      </w:r>
      <w:r w:rsidR="008264AF">
        <w:rPr>
          <w:rFonts w:ascii="Times New Roman" w:eastAsia="Calibri" w:hAnsi="Times New Roman" w:cs="Times New Roman"/>
          <w:sz w:val="24"/>
          <w:szCs w:val="24"/>
        </w:rPr>
        <w:t xml:space="preserve">Woodard, Programming Director </w:t>
      </w:r>
      <w:r w:rsidR="00676F9D">
        <w:rPr>
          <w:rFonts w:ascii="Times New Roman" w:eastAsia="Calibri" w:hAnsi="Times New Roman" w:cs="Times New Roman"/>
          <w:sz w:val="24"/>
          <w:szCs w:val="24"/>
        </w:rPr>
        <w:t xml:space="preserve">from Country Neighbor </w:t>
      </w:r>
      <w:r w:rsidR="36D0F029" w:rsidRPr="008F7702">
        <w:rPr>
          <w:rFonts w:ascii="Times New Roman" w:eastAsia="Calibri" w:hAnsi="Times New Roman" w:cs="Times New Roman"/>
          <w:sz w:val="24"/>
          <w:szCs w:val="24"/>
        </w:rPr>
        <w:t xml:space="preserve">explained how they combined that with “I Love Lucy” by watching a few episodes and then having fun related treats.  Ashtabula </w:t>
      </w:r>
      <w:r w:rsidR="003E2410">
        <w:rPr>
          <w:rFonts w:ascii="Times New Roman" w:eastAsia="Calibri" w:hAnsi="Times New Roman" w:cs="Times New Roman"/>
          <w:sz w:val="24"/>
          <w:szCs w:val="24"/>
        </w:rPr>
        <w:t xml:space="preserve">Senior Center </w:t>
      </w:r>
      <w:r w:rsidR="36D0F029" w:rsidRPr="008F7702">
        <w:rPr>
          <w:rFonts w:ascii="Times New Roman" w:eastAsia="Calibri" w:hAnsi="Times New Roman" w:cs="Times New Roman"/>
          <w:sz w:val="24"/>
          <w:szCs w:val="24"/>
        </w:rPr>
        <w:t xml:space="preserve">held a fun drum session that was a big hit. Country Neighbor </w:t>
      </w:r>
      <w:r w:rsidR="003E2410">
        <w:rPr>
          <w:rFonts w:ascii="Times New Roman" w:eastAsia="Calibri" w:hAnsi="Times New Roman" w:cs="Times New Roman"/>
          <w:sz w:val="24"/>
          <w:szCs w:val="24"/>
        </w:rPr>
        <w:t xml:space="preserve">Program </w:t>
      </w:r>
      <w:r w:rsidR="36D0F029" w:rsidRPr="008F7702">
        <w:rPr>
          <w:rFonts w:ascii="Times New Roman" w:eastAsia="Calibri" w:hAnsi="Times New Roman" w:cs="Times New Roman"/>
          <w:sz w:val="24"/>
          <w:szCs w:val="24"/>
        </w:rPr>
        <w:t xml:space="preserve">will host the police department to talk about fraud and a representative from Pymatuning State Park to talk about birds. Along with the food received in the monthly Commodity Supplemental Food Program (CSFP) also known as “Senior Boxes,” Barb </w:t>
      </w:r>
      <w:r w:rsidR="002D6E48">
        <w:rPr>
          <w:rFonts w:ascii="Times New Roman" w:eastAsia="Calibri" w:hAnsi="Times New Roman" w:cs="Times New Roman"/>
          <w:sz w:val="24"/>
          <w:szCs w:val="24"/>
        </w:rPr>
        <w:t xml:space="preserve">Klingensmith </w:t>
      </w:r>
      <w:r w:rsidR="00A45A05">
        <w:rPr>
          <w:rFonts w:ascii="Times New Roman" w:eastAsia="Calibri" w:hAnsi="Times New Roman" w:cs="Times New Roman"/>
          <w:sz w:val="24"/>
          <w:szCs w:val="24"/>
        </w:rPr>
        <w:t>and</w:t>
      </w:r>
      <w:r w:rsidR="36D0F029" w:rsidRPr="008F7702">
        <w:rPr>
          <w:rFonts w:ascii="Times New Roman" w:eastAsia="Calibri" w:hAnsi="Times New Roman" w:cs="Times New Roman"/>
          <w:sz w:val="24"/>
          <w:szCs w:val="24"/>
        </w:rPr>
        <w:t xml:space="preserve"> Josh </w:t>
      </w:r>
      <w:r w:rsidR="00730548">
        <w:rPr>
          <w:rFonts w:ascii="Times New Roman" w:eastAsia="Calibri" w:hAnsi="Times New Roman" w:cs="Times New Roman"/>
          <w:sz w:val="24"/>
          <w:szCs w:val="24"/>
        </w:rPr>
        <w:t xml:space="preserve">Woodard </w:t>
      </w:r>
      <w:r w:rsidR="008264AF">
        <w:rPr>
          <w:rFonts w:ascii="Times New Roman" w:eastAsia="Calibri" w:hAnsi="Times New Roman" w:cs="Times New Roman"/>
          <w:sz w:val="24"/>
          <w:szCs w:val="24"/>
        </w:rPr>
        <w:t xml:space="preserve">from Country Neighbor Program </w:t>
      </w:r>
      <w:r w:rsidR="36D0F029" w:rsidRPr="008F7702">
        <w:rPr>
          <w:rFonts w:ascii="Times New Roman" w:eastAsia="Calibri" w:hAnsi="Times New Roman" w:cs="Times New Roman"/>
          <w:sz w:val="24"/>
          <w:szCs w:val="24"/>
        </w:rPr>
        <w:t xml:space="preserve">shared that they are </w:t>
      </w:r>
      <w:r w:rsidR="00730548">
        <w:rPr>
          <w:rFonts w:ascii="Times New Roman" w:eastAsia="Calibri" w:hAnsi="Times New Roman" w:cs="Times New Roman"/>
          <w:sz w:val="24"/>
          <w:szCs w:val="24"/>
        </w:rPr>
        <w:t>adding</w:t>
      </w:r>
      <w:r w:rsidR="36D0F029" w:rsidRPr="008F7702">
        <w:rPr>
          <w:rFonts w:ascii="Times New Roman" w:eastAsia="Calibri" w:hAnsi="Times New Roman" w:cs="Times New Roman"/>
          <w:sz w:val="24"/>
          <w:szCs w:val="24"/>
        </w:rPr>
        <w:t xml:space="preserve"> flyers to those receiving the boxes inviting them to participate with Josh every Wednesday on FB where a recipe will be shared with the ingredients they have received in their box.</w:t>
      </w:r>
      <w:r w:rsidR="36D0F029" w:rsidRPr="008B120F">
        <w:rPr>
          <w:rFonts w:ascii="Times New Roman" w:eastAsia="Calibri" w:hAnsi="Times New Roman" w:cs="Times New Roman"/>
          <w:sz w:val="24"/>
          <w:szCs w:val="24"/>
        </w:rPr>
        <w:t xml:space="preserve"> The centers are working on their videos for the senior conference to be held on June 24, 2022.  Darcy reminded them to let her know by June 1</w:t>
      </w:r>
      <w:r w:rsidR="36D0F029" w:rsidRPr="008B120F">
        <w:rPr>
          <w:rFonts w:ascii="Times New Roman" w:eastAsia="Calibri" w:hAnsi="Times New Roman" w:cs="Times New Roman"/>
          <w:sz w:val="24"/>
          <w:szCs w:val="24"/>
          <w:vertAlign w:val="superscript"/>
        </w:rPr>
        <w:t>st</w:t>
      </w:r>
      <w:r w:rsidR="36D0F029" w:rsidRPr="008B120F">
        <w:rPr>
          <w:rFonts w:ascii="Times New Roman" w:eastAsia="Calibri" w:hAnsi="Times New Roman" w:cs="Times New Roman"/>
          <w:sz w:val="24"/>
          <w:szCs w:val="24"/>
        </w:rPr>
        <w:t xml:space="preserve"> if they have items to put in the swag bags to be passed out at the senior centers the day of the conference.</w:t>
      </w:r>
      <w:r w:rsidR="0085230F">
        <w:rPr>
          <w:rFonts w:ascii="Times New Roman" w:eastAsia="Times New Roman" w:hAnsi="Times New Roman" w:cs="Times New Roman"/>
          <w:color w:val="222222"/>
          <w:sz w:val="24"/>
          <w:szCs w:val="24"/>
        </w:rPr>
        <w:t xml:space="preserve"> </w:t>
      </w:r>
      <w:r w:rsidR="36D0F029" w:rsidRPr="008B120F">
        <w:rPr>
          <w:rFonts w:ascii="Times New Roman" w:eastAsia="Calibri" w:hAnsi="Times New Roman" w:cs="Times New Roman"/>
          <w:sz w:val="24"/>
          <w:szCs w:val="24"/>
        </w:rPr>
        <w:t>Darcy shared website information to explore what other senior centers around the country are doing.  Always great ideas to review, especially if you need fresh incentive.</w:t>
      </w:r>
      <w:r w:rsidR="008444F9">
        <w:rPr>
          <w:rFonts w:ascii="Times New Roman" w:eastAsia="Times New Roman" w:hAnsi="Times New Roman" w:cs="Times New Roman"/>
          <w:color w:val="222222"/>
          <w:sz w:val="24"/>
          <w:szCs w:val="24"/>
        </w:rPr>
        <w:t xml:space="preserve"> Pam closed by s</w:t>
      </w:r>
      <w:r w:rsidR="00491820">
        <w:rPr>
          <w:rFonts w:ascii="Times New Roman" w:eastAsia="Times New Roman" w:hAnsi="Times New Roman" w:cs="Times New Roman"/>
          <w:color w:val="222222"/>
          <w:sz w:val="24"/>
          <w:szCs w:val="24"/>
        </w:rPr>
        <w:t>tating</w:t>
      </w:r>
      <w:r w:rsidR="008444F9">
        <w:rPr>
          <w:rFonts w:ascii="Times New Roman" w:eastAsia="Times New Roman" w:hAnsi="Times New Roman" w:cs="Times New Roman"/>
          <w:color w:val="222222"/>
          <w:sz w:val="24"/>
          <w:szCs w:val="24"/>
        </w:rPr>
        <w:t xml:space="preserve"> the committee</w:t>
      </w:r>
      <w:r w:rsidR="36D0F029" w:rsidRPr="008B120F">
        <w:rPr>
          <w:rFonts w:ascii="Times New Roman" w:eastAsia="Calibri" w:hAnsi="Times New Roman" w:cs="Times New Roman"/>
          <w:sz w:val="24"/>
          <w:szCs w:val="24"/>
        </w:rPr>
        <w:t xml:space="preserve"> look</w:t>
      </w:r>
      <w:r w:rsidR="008444F9">
        <w:rPr>
          <w:rFonts w:ascii="Times New Roman" w:eastAsia="Calibri" w:hAnsi="Times New Roman" w:cs="Times New Roman"/>
          <w:sz w:val="24"/>
          <w:szCs w:val="24"/>
        </w:rPr>
        <w:t>s</w:t>
      </w:r>
      <w:r w:rsidR="36D0F029" w:rsidRPr="008B120F">
        <w:rPr>
          <w:rFonts w:ascii="Times New Roman" w:eastAsia="Calibri" w:hAnsi="Times New Roman" w:cs="Times New Roman"/>
          <w:sz w:val="24"/>
          <w:szCs w:val="24"/>
        </w:rPr>
        <w:t xml:space="preserve"> forward to our next meeting sometime in September.</w:t>
      </w:r>
    </w:p>
    <w:p w14:paraId="7C5B35DD" w14:textId="68B7241C" w:rsidR="00C05C19" w:rsidRPr="00C42954" w:rsidRDefault="00943082" w:rsidP="63359C49">
      <w:pPr>
        <w:spacing w:before="100" w:beforeAutospacing="1" w:line="360" w:lineRule="auto"/>
        <w:rPr>
          <w:rStyle w:val="eop"/>
          <w:rFonts w:ascii="Times New Roman" w:eastAsia="Times New Roman" w:hAnsi="Times New Roman" w:cs="Times New Roman"/>
          <w:color w:val="222222"/>
          <w:sz w:val="24"/>
          <w:szCs w:val="24"/>
        </w:rPr>
      </w:pPr>
      <w:r w:rsidRPr="63359C49">
        <w:rPr>
          <w:rFonts w:ascii="Times New Roman" w:eastAsia="Calibri" w:hAnsi="Times New Roman" w:cs="Times New Roman"/>
          <w:i/>
          <w:iCs/>
          <w:sz w:val="24"/>
          <w:szCs w:val="24"/>
        </w:rPr>
        <w:t xml:space="preserve">3. </w:t>
      </w:r>
      <w:r w:rsidRPr="63359C49">
        <w:rPr>
          <w:rFonts w:ascii="Times New Roman" w:eastAsia="Calibri" w:hAnsi="Times New Roman" w:cs="Times New Roman"/>
          <w:i/>
          <w:iCs/>
          <w:sz w:val="24"/>
          <w:szCs w:val="24"/>
          <w:u w:val="single"/>
        </w:rPr>
        <w:t xml:space="preserve">RFP Committee; Review Process and </w:t>
      </w:r>
      <w:r w:rsidR="004D1DEC" w:rsidRPr="63359C49">
        <w:rPr>
          <w:rFonts w:ascii="Times New Roman" w:eastAsia="Calibri" w:hAnsi="Times New Roman" w:cs="Times New Roman"/>
          <w:i/>
          <w:iCs/>
          <w:sz w:val="24"/>
          <w:szCs w:val="24"/>
          <w:u w:val="single"/>
        </w:rPr>
        <w:t>Timeline;</w:t>
      </w:r>
      <w:r w:rsidR="004D1DEC" w:rsidRPr="63359C49">
        <w:rPr>
          <w:rFonts w:ascii="Times New Roman" w:eastAsia="Calibri" w:hAnsi="Times New Roman" w:cs="Times New Roman"/>
          <w:i/>
          <w:iCs/>
          <w:sz w:val="24"/>
          <w:szCs w:val="24"/>
        </w:rPr>
        <w:t xml:space="preserve"> </w:t>
      </w:r>
      <w:r w:rsidR="00C42954" w:rsidRPr="63359C49">
        <w:rPr>
          <w:rFonts w:ascii="Times New Roman" w:eastAsia="Calibri" w:hAnsi="Times New Roman" w:cs="Times New Roman"/>
          <w:sz w:val="24"/>
          <w:szCs w:val="24"/>
        </w:rPr>
        <w:t>Chair, Lynn Za</w:t>
      </w:r>
      <w:r w:rsidR="00895B2F" w:rsidRPr="63359C49">
        <w:rPr>
          <w:rFonts w:ascii="Times New Roman" w:eastAsia="Calibri" w:hAnsi="Times New Roman" w:cs="Times New Roman"/>
          <w:sz w:val="24"/>
          <w:szCs w:val="24"/>
        </w:rPr>
        <w:t xml:space="preserve">lewski </w:t>
      </w:r>
      <w:r w:rsidR="00DA6BF9" w:rsidRPr="63359C49">
        <w:rPr>
          <w:rFonts w:ascii="Times New Roman" w:eastAsia="Calibri" w:hAnsi="Times New Roman" w:cs="Times New Roman"/>
          <w:sz w:val="24"/>
          <w:szCs w:val="24"/>
        </w:rPr>
        <w:t xml:space="preserve">asked the </w:t>
      </w:r>
      <w:r w:rsidR="00147B91" w:rsidRPr="63359C49">
        <w:rPr>
          <w:rFonts w:ascii="Times New Roman" w:eastAsia="Calibri" w:hAnsi="Times New Roman" w:cs="Times New Roman"/>
          <w:sz w:val="24"/>
          <w:szCs w:val="24"/>
        </w:rPr>
        <w:t>committee members to review the RFP informative pages in their SLAB packets and i</w:t>
      </w:r>
      <w:r w:rsidR="004B43E7" w:rsidRPr="63359C49">
        <w:rPr>
          <w:rFonts w:ascii="Times New Roman" w:eastAsia="Calibri" w:hAnsi="Times New Roman" w:cs="Times New Roman"/>
          <w:sz w:val="24"/>
          <w:szCs w:val="24"/>
        </w:rPr>
        <w:t>f any members wish to request changes</w:t>
      </w:r>
      <w:r w:rsidR="004B412B">
        <w:rPr>
          <w:rFonts w:ascii="Times New Roman" w:eastAsia="Calibri" w:hAnsi="Times New Roman" w:cs="Times New Roman"/>
          <w:sz w:val="24"/>
          <w:szCs w:val="24"/>
        </w:rPr>
        <w:t>,</w:t>
      </w:r>
      <w:r w:rsidR="004B43E7" w:rsidRPr="63359C49">
        <w:rPr>
          <w:rFonts w:ascii="Times New Roman" w:eastAsia="Calibri" w:hAnsi="Times New Roman" w:cs="Times New Roman"/>
          <w:sz w:val="24"/>
          <w:szCs w:val="24"/>
        </w:rPr>
        <w:t xml:space="preserve"> email </w:t>
      </w:r>
      <w:r w:rsidR="004B43E7" w:rsidRPr="63359C49">
        <w:rPr>
          <w:rFonts w:ascii="Times New Roman" w:eastAsia="Calibri" w:hAnsi="Times New Roman" w:cs="Times New Roman"/>
          <w:sz w:val="24"/>
          <w:szCs w:val="24"/>
        </w:rPr>
        <w:lastRenderedPageBreak/>
        <w:t xml:space="preserve">Darcy as soon as possible. </w:t>
      </w:r>
      <w:r w:rsidR="00F93FCE" w:rsidRPr="63359C49">
        <w:rPr>
          <w:rFonts w:ascii="Times New Roman" w:eastAsia="Calibri" w:hAnsi="Times New Roman" w:cs="Times New Roman"/>
          <w:sz w:val="24"/>
          <w:szCs w:val="24"/>
        </w:rPr>
        <w:t xml:space="preserve">The RFP meetings will be offered both in-person and Zoom meeting. </w:t>
      </w:r>
      <w:r w:rsidR="00B56C20" w:rsidRPr="63359C49">
        <w:rPr>
          <w:rFonts w:ascii="Times New Roman" w:eastAsia="Calibri" w:hAnsi="Times New Roman" w:cs="Times New Roman"/>
          <w:sz w:val="24"/>
          <w:szCs w:val="24"/>
        </w:rPr>
        <w:t>Advertising</w:t>
      </w:r>
      <w:r w:rsidR="00E94C44" w:rsidRPr="63359C49">
        <w:rPr>
          <w:rFonts w:ascii="Times New Roman" w:eastAsia="Calibri" w:hAnsi="Times New Roman" w:cs="Times New Roman"/>
          <w:sz w:val="24"/>
          <w:szCs w:val="24"/>
        </w:rPr>
        <w:t xml:space="preserve"> for the RFP’s was discussed. Darcy clarified </w:t>
      </w:r>
      <w:r w:rsidR="009234B6" w:rsidRPr="63359C49">
        <w:rPr>
          <w:rFonts w:ascii="Times New Roman" w:eastAsia="Calibri" w:hAnsi="Times New Roman" w:cs="Times New Roman"/>
          <w:sz w:val="24"/>
          <w:szCs w:val="24"/>
        </w:rPr>
        <w:t xml:space="preserve">the </w:t>
      </w:r>
      <w:r w:rsidR="00B56C20" w:rsidRPr="63359C49">
        <w:rPr>
          <w:rFonts w:ascii="Times New Roman" w:eastAsia="Calibri" w:hAnsi="Times New Roman" w:cs="Times New Roman"/>
          <w:sz w:val="24"/>
          <w:szCs w:val="24"/>
        </w:rPr>
        <w:t>RFPs</w:t>
      </w:r>
      <w:r w:rsidR="009234B6" w:rsidRPr="63359C49">
        <w:rPr>
          <w:rFonts w:ascii="Times New Roman" w:eastAsia="Calibri" w:hAnsi="Times New Roman" w:cs="Times New Roman"/>
          <w:sz w:val="24"/>
          <w:szCs w:val="24"/>
        </w:rPr>
        <w:t xml:space="preserve"> are advertised in both the Ashtabula Star Beacon and the Jefferson </w:t>
      </w:r>
      <w:r w:rsidR="00B56C20" w:rsidRPr="63359C49">
        <w:rPr>
          <w:rFonts w:ascii="Times New Roman" w:eastAsia="Calibri" w:hAnsi="Times New Roman" w:cs="Times New Roman"/>
          <w:sz w:val="24"/>
          <w:szCs w:val="24"/>
        </w:rPr>
        <w:t>Gazette</w:t>
      </w:r>
      <w:r w:rsidR="009234B6" w:rsidRPr="63359C49">
        <w:rPr>
          <w:rFonts w:ascii="Times New Roman" w:eastAsia="Calibri" w:hAnsi="Times New Roman" w:cs="Times New Roman"/>
          <w:sz w:val="24"/>
          <w:szCs w:val="24"/>
        </w:rPr>
        <w:t xml:space="preserve">. Alissa Drees added </w:t>
      </w:r>
      <w:r w:rsidR="00463CC5" w:rsidRPr="63359C49">
        <w:rPr>
          <w:rFonts w:ascii="Times New Roman" w:eastAsia="Calibri" w:hAnsi="Times New Roman" w:cs="Times New Roman"/>
          <w:sz w:val="24"/>
          <w:szCs w:val="24"/>
        </w:rPr>
        <w:t xml:space="preserve">the RFP information is </w:t>
      </w:r>
      <w:r w:rsidR="00B56C20" w:rsidRPr="63359C49">
        <w:rPr>
          <w:rFonts w:ascii="Times New Roman" w:eastAsia="Calibri" w:hAnsi="Times New Roman" w:cs="Times New Roman"/>
          <w:sz w:val="24"/>
          <w:szCs w:val="24"/>
        </w:rPr>
        <w:t xml:space="preserve">also </w:t>
      </w:r>
      <w:r w:rsidR="00463CC5" w:rsidRPr="63359C49">
        <w:rPr>
          <w:rFonts w:ascii="Times New Roman" w:eastAsia="Calibri" w:hAnsi="Times New Roman" w:cs="Times New Roman"/>
          <w:sz w:val="24"/>
          <w:szCs w:val="24"/>
        </w:rPr>
        <w:t xml:space="preserve">on the Ashtabula County Commissioners webpage, </w:t>
      </w:r>
      <w:r w:rsidR="00B56C20" w:rsidRPr="63359C49">
        <w:rPr>
          <w:rFonts w:ascii="Times New Roman" w:eastAsia="Calibri" w:hAnsi="Times New Roman" w:cs="Times New Roman"/>
          <w:sz w:val="24"/>
          <w:szCs w:val="24"/>
        </w:rPr>
        <w:t xml:space="preserve">and as a </w:t>
      </w:r>
      <w:r w:rsidR="00B24BD1" w:rsidRPr="63359C49">
        <w:rPr>
          <w:rFonts w:ascii="Times New Roman" w:eastAsia="Calibri" w:hAnsi="Times New Roman" w:cs="Times New Roman"/>
          <w:sz w:val="24"/>
          <w:szCs w:val="24"/>
        </w:rPr>
        <w:t>courtesy, email</w:t>
      </w:r>
      <w:r w:rsidR="003B1DE1">
        <w:rPr>
          <w:rFonts w:ascii="Times New Roman" w:eastAsia="Calibri" w:hAnsi="Times New Roman" w:cs="Times New Roman"/>
          <w:sz w:val="24"/>
          <w:szCs w:val="24"/>
        </w:rPr>
        <w:t>ed</w:t>
      </w:r>
      <w:r w:rsidR="00B24BD1" w:rsidRPr="63359C49">
        <w:rPr>
          <w:rFonts w:ascii="Times New Roman" w:eastAsia="Calibri" w:hAnsi="Times New Roman" w:cs="Times New Roman"/>
          <w:sz w:val="24"/>
          <w:szCs w:val="24"/>
        </w:rPr>
        <w:t xml:space="preserve"> to the current providers. </w:t>
      </w:r>
      <w:r w:rsidR="00793060" w:rsidRPr="63359C49">
        <w:rPr>
          <w:rFonts w:ascii="Times New Roman" w:eastAsia="Calibri" w:hAnsi="Times New Roman" w:cs="Times New Roman"/>
          <w:sz w:val="24"/>
          <w:szCs w:val="24"/>
        </w:rPr>
        <w:t xml:space="preserve">Dr. Brockway asked if </w:t>
      </w:r>
      <w:r w:rsidR="00925EE3" w:rsidRPr="63359C49">
        <w:rPr>
          <w:rFonts w:ascii="Times New Roman" w:eastAsia="Calibri" w:hAnsi="Times New Roman" w:cs="Times New Roman"/>
          <w:sz w:val="24"/>
          <w:szCs w:val="24"/>
        </w:rPr>
        <w:t xml:space="preserve">the RFP could be posted on the Senior Levy Facebook page. </w:t>
      </w:r>
      <w:r w:rsidR="00B85E25">
        <w:rPr>
          <w:rFonts w:ascii="Times New Roman" w:eastAsia="Calibri" w:hAnsi="Times New Roman" w:cs="Times New Roman"/>
          <w:sz w:val="24"/>
          <w:szCs w:val="24"/>
        </w:rPr>
        <w:t>Af</w:t>
      </w:r>
      <w:r w:rsidR="00970B55">
        <w:rPr>
          <w:rFonts w:ascii="Times New Roman" w:eastAsia="Calibri" w:hAnsi="Times New Roman" w:cs="Times New Roman"/>
          <w:sz w:val="24"/>
          <w:szCs w:val="24"/>
        </w:rPr>
        <w:t>ter discussion, the</w:t>
      </w:r>
      <w:r w:rsidR="00925EE3" w:rsidRPr="63359C49">
        <w:rPr>
          <w:rFonts w:ascii="Times New Roman" w:eastAsia="Calibri" w:hAnsi="Times New Roman" w:cs="Times New Roman"/>
          <w:sz w:val="24"/>
          <w:szCs w:val="24"/>
        </w:rPr>
        <w:t xml:space="preserve"> committee agreed </w:t>
      </w:r>
      <w:r w:rsidR="00B01D2A" w:rsidRPr="63359C49">
        <w:rPr>
          <w:rFonts w:ascii="Times New Roman" w:eastAsia="Calibri" w:hAnsi="Times New Roman" w:cs="Times New Roman"/>
          <w:sz w:val="24"/>
          <w:szCs w:val="24"/>
        </w:rPr>
        <w:t xml:space="preserve">it </w:t>
      </w:r>
      <w:r w:rsidR="00970B55">
        <w:rPr>
          <w:rFonts w:ascii="Times New Roman" w:eastAsia="Calibri" w:hAnsi="Times New Roman" w:cs="Times New Roman"/>
          <w:sz w:val="24"/>
          <w:szCs w:val="24"/>
        </w:rPr>
        <w:t>should</w:t>
      </w:r>
      <w:r w:rsidR="00B01D2A" w:rsidRPr="63359C49">
        <w:rPr>
          <w:rFonts w:ascii="Times New Roman" w:eastAsia="Calibri" w:hAnsi="Times New Roman" w:cs="Times New Roman"/>
          <w:sz w:val="24"/>
          <w:szCs w:val="24"/>
        </w:rPr>
        <w:t xml:space="preserve"> be posted on the Senior Levy Facebook page.  Alissa added if anyone knew of any provider interested in submitting an RFP </w:t>
      </w:r>
      <w:r w:rsidR="00FC38A1" w:rsidRPr="63359C49">
        <w:rPr>
          <w:rFonts w:ascii="Times New Roman" w:eastAsia="Calibri" w:hAnsi="Times New Roman" w:cs="Times New Roman"/>
          <w:sz w:val="24"/>
          <w:szCs w:val="24"/>
        </w:rPr>
        <w:t xml:space="preserve">to please share the organization with Darcy or have them call or email for </w:t>
      </w:r>
      <w:r w:rsidR="00970B55">
        <w:rPr>
          <w:rFonts w:ascii="Times New Roman" w:eastAsia="Calibri" w:hAnsi="Times New Roman" w:cs="Times New Roman"/>
          <w:sz w:val="24"/>
          <w:szCs w:val="24"/>
        </w:rPr>
        <w:t>more</w:t>
      </w:r>
      <w:r w:rsidR="00FC38A1" w:rsidRPr="63359C49">
        <w:rPr>
          <w:rFonts w:ascii="Times New Roman" w:eastAsia="Calibri" w:hAnsi="Times New Roman" w:cs="Times New Roman"/>
          <w:sz w:val="24"/>
          <w:szCs w:val="24"/>
        </w:rPr>
        <w:t xml:space="preserve"> information. </w:t>
      </w:r>
    </w:p>
    <w:p w14:paraId="73E050C6" w14:textId="77777777" w:rsidR="00837757" w:rsidRDefault="00FF1BE9" w:rsidP="009A62F7">
      <w:pPr>
        <w:pStyle w:val="paragraph"/>
        <w:spacing w:after="0" w:afterAutospacing="0" w:line="360" w:lineRule="auto"/>
        <w:textAlignment w:val="baseline"/>
        <w:rPr>
          <w:rStyle w:val="eop"/>
          <w:color w:val="000000"/>
        </w:rPr>
      </w:pPr>
      <w:r w:rsidRPr="00837757">
        <w:rPr>
          <w:rStyle w:val="eop"/>
          <w:b/>
          <w:bCs/>
          <w:color w:val="000000"/>
          <w:u w:val="single"/>
        </w:rPr>
        <w:t>New Business</w:t>
      </w:r>
      <w:r w:rsidR="009D3FEE" w:rsidRPr="00837757">
        <w:rPr>
          <w:rStyle w:val="eop"/>
          <w:b/>
          <w:bCs/>
          <w:color w:val="000000"/>
          <w:u w:val="single"/>
        </w:rPr>
        <w:t>:</w:t>
      </w:r>
      <w:r w:rsidR="009D3FEE" w:rsidRPr="00837757">
        <w:rPr>
          <w:rStyle w:val="eop"/>
          <w:color w:val="000000"/>
        </w:rPr>
        <w:t xml:space="preserve"> </w:t>
      </w:r>
    </w:p>
    <w:p w14:paraId="10ECA11A" w14:textId="775D624A" w:rsidR="00FF1BE9" w:rsidRDefault="00E5357A" w:rsidP="63359C49">
      <w:pPr>
        <w:pStyle w:val="paragraph"/>
        <w:spacing w:before="0" w:beforeAutospacing="0" w:after="0" w:afterAutospacing="0" w:line="360" w:lineRule="auto"/>
        <w:textAlignment w:val="baseline"/>
        <w:rPr>
          <w:rStyle w:val="eop"/>
          <w:color w:val="000000"/>
        </w:rPr>
      </w:pPr>
      <w:r w:rsidRPr="63359C49">
        <w:rPr>
          <w:rStyle w:val="eop"/>
          <w:color w:val="000000" w:themeColor="text1"/>
        </w:rPr>
        <w:t>1.</w:t>
      </w:r>
      <w:r w:rsidR="008C44D3" w:rsidRPr="63359C49">
        <w:rPr>
          <w:rStyle w:val="eop"/>
          <w:color w:val="000000" w:themeColor="text1"/>
        </w:rPr>
        <w:t xml:space="preserve"> Chair, Lynn Zalewski </w:t>
      </w:r>
      <w:r w:rsidR="00D3492C" w:rsidRPr="63359C49">
        <w:rPr>
          <w:rStyle w:val="eop"/>
          <w:color w:val="000000" w:themeColor="text1"/>
        </w:rPr>
        <w:t>confirmed</w:t>
      </w:r>
      <w:r w:rsidR="00864987" w:rsidRPr="63359C49">
        <w:rPr>
          <w:rStyle w:val="eop"/>
          <w:color w:val="000000" w:themeColor="text1"/>
        </w:rPr>
        <w:t xml:space="preserve"> Feed the Hope will be held on September 9, </w:t>
      </w:r>
      <w:r w:rsidR="009B36C7" w:rsidRPr="63359C49">
        <w:rPr>
          <w:rStyle w:val="eop"/>
          <w:color w:val="000000" w:themeColor="text1"/>
        </w:rPr>
        <w:t>2022,</w:t>
      </w:r>
      <w:r w:rsidR="00864987" w:rsidRPr="63359C49">
        <w:rPr>
          <w:rStyle w:val="eop"/>
          <w:color w:val="000000" w:themeColor="text1"/>
        </w:rPr>
        <w:t xml:space="preserve"> at Mount Carmel Community Center. Dr. Brockway added</w:t>
      </w:r>
      <w:r w:rsidR="009B36C7" w:rsidRPr="63359C49">
        <w:rPr>
          <w:rStyle w:val="eop"/>
          <w:color w:val="000000" w:themeColor="text1"/>
        </w:rPr>
        <w:t>, at this time it will be like last year where there will be limited capacity</w:t>
      </w:r>
      <w:r w:rsidR="004C1075" w:rsidRPr="63359C49">
        <w:rPr>
          <w:rStyle w:val="eop"/>
          <w:color w:val="000000" w:themeColor="text1"/>
        </w:rPr>
        <w:t xml:space="preserve">. </w:t>
      </w:r>
      <w:r w:rsidR="00514E17" w:rsidRPr="63359C49">
        <w:rPr>
          <w:rStyle w:val="eop"/>
          <w:color w:val="000000" w:themeColor="text1"/>
        </w:rPr>
        <w:t xml:space="preserve">Lynn </w:t>
      </w:r>
      <w:r w:rsidR="008A14CA" w:rsidRPr="63359C49">
        <w:rPr>
          <w:rStyle w:val="eop"/>
          <w:color w:val="000000" w:themeColor="text1"/>
        </w:rPr>
        <w:t>asked Ron Smith if the $10,000.00 donat</w:t>
      </w:r>
      <w:r w:rsidR="001D2E68" w:rsidRPr="63359C49">
        <w:rPr>
          <w:rStyle w:val="eop"/>
          <w:color w:val="000000" w:themeColor="text1"/>
        </w:rPr>
        <w:t>ion</w:t>
      </w:r>
      <w:r w:rsidR="008A14CA" w:rsidRPr="63359C49">
        <w:rPr>
          <w:rStyle w:val="eop"/>
          <w:color w:val="000000" w:themeColor="text1"/>
        </w:rPr>
        <w:t xml:space="preserve"> </w:t>
      </w:r>
      <w:r w:rsidR="001D2E68" w:rsidRPr="63359C49">
        <w:rPr>
          <w:rStyle w:val="eop"/>
          <w:color w:val="000000" w:themeColor="text1"/>
        </w:rPr>
        <w:t xml:space="preserve">for Feed the Hope </w:t>
      </w:r>
      <w:r w:rsidR="008A14CA" w:rsidRPr="63359C49">
        <w:rPr>
          <w:rStyle w:val="eop"/>
          <w:color w:val="000000" w:themeColor="text1"/>
        </w:rPr>
        <w:t xml:space="preserve">was allocated in the </w:t>
      </w:r>
      <w:r w:rsidR="003C3160" w:rsidRPr="63359C49">
        <w:rPr>
          <w:rStyle w:val="eop"/>
          <w:color w:val="000000" w:themeColor="text1"/>
        </w:rPr>
        <w:t>FY 2022 budget. Ron confirmed</w:t>
      </w:r>
      <w:r w:rsidR="003C23EB" w:rsidRPr="63359C49">
        <w:rPr>
          <w:rStyle w:val="eop"/>
          <w:color w:val="000000" w:themeColor="text1"/>
        </w:rPr>
        <w:t xml:space="preserve"> that</w:t>
      </w:r>
      <w:r w:rsidR="003C3160" w:rsidRPr="63359C49">
        <w:rPr>
          <w:rStyle w:val="eop"/>
          <w:color w:val="000000" w:themeColor="text1"/>
        </w:rPr>
        <w:t xml:space="preserve"> it was. Lynn </w:t>
      </w:r>
      <w:r w:rsidR="003C23EB" w:rsidRPr="63359C49">
        <w:rPr>
          <w:rStyle w:val="eop"/>
          <w:color w:val="000000" w:themeColor="text1"/>
        </w:rPr>
        <w:t>asked the board for a motion to approve</w:t>
      </w:r>
      <w:r w:rsidR="00684A5A" w:rsidRPr="63359C49">
        <w:rPr>
          <w:rStyle w:val="eop"/>
          <w:color w:val="000000" w:themeColor="text1"/>
        </w:rPr>
        <w:t xml:space="preserve"> payment of the donation to the 2022 Feed the Hope. </w:t>
      </w:r>
      <w:r w:rsidR="00684A5A" w:rsidRPr="63359C49">
        <w:rPr>
          <w:rStyle w:val="eop"/>
          <w:color w:val="000000" w:themeColor="text1"/>
          <w:u w:val="single"/>
        </w:rPr>
        <w:t>Dianne Sol</w:t>
      </w:r>
      <w:r w:rsidR="00A70555" w:rsidRPr="63359C49">
        <w:rPr>
          <w:rStyle w:val="eop"/>
          <w:color w:val="000000" w:themeColor="text1"/>
          <w:u w:val="single"/>
        </w:rPr>
        <w:t xml:space="preserve">embrino made the motion to pay the donation of $10,000.00 that was allocated to Feed the Hope. </w:t>
      </w:r>
      <w:r w:rsidR="00C765E8" w:rsidRPr="63359C49">
        <w:rPr>
          <w:rStyle w:val="eop"/>
          <w:color w:val="000000" w:themeColor="text1"/>
          <w:u w:val="single"/>
        </w:rPr>
        <w:t>Virginia Walker second</w:t>
      </w:r>
      <w:r w:rsidR="00D46F63" w:rsidRPr="63359C49">
        <w:rPr>
          <w:rStyle w:val="eop"/>
          <w:color w:val="000000" w:themeColor="text1"/>
          <w:u w:val="single"/>
        </w:rPr>
        <w:t>ed the motion. Motion carried.</w:t>
      </w:r>
      <w:r w:rsidR="00D46F63" w:rsidRPr="63359C49">
        <w:rPr>
          <w:rStyle w:val="eop"/>
          <w:color w:val="000000" w:themeColor="text1"/>
        </w:rPr>
        <w:t xml:space="preserve"> </w:t>
      </w:r>
    </w:p>
    <w:p w14:paraId="59196334" w14:textId="588911A1" w:rsidR="00F130E9" w:rsidRPr="00F130E9" w:rsidRDefault="00F130E9" w:rsidP="008C4ECA">
      <w:pPr>
        <w:pStyle w:val="paragraph"/>
        <w:spacing w:before="0" w:beforeAutospacing="0" w:after="0" w:afterAutospacing="0" w:line="360" w:lineRule="auto"/>
        <w:textAlignment w:val="baseline"/>
        <w:rPr>
          <w:rStyle w:val="eop"/>
          <w:color w:val="000000"/>
        </w:rPr>
      </w:pPr>
    </w:p>
    <w:p w14:paraId="684A59A7" w14:textId="197038BB" w:rsidR="00D4641F" w:rsidRPr="006B6129" w:rsidRDefault="00B41F23" w:rsidP="000718D8">
      <w:pPr>
        <w:tabs>
          <w:tab w:val="left" w:pos="970"/>
        </w:tabs>
        <w:spacing w:line="360" w:lineRule="auto"/>
        <w:rPr>
          <w:rFonts w:ascii="Times New Roman" w:hAnsi="Times New Roman" w:cs="Times New Roman"/>
        </w:rPr>
      </w:pPr>
      <w:r w:rsidRPr="006B6129">
        <w:rPr>
          <w:rFonts w:ascii="Times New Roman" w:hAnsi="Times New Roman" w:cs="Times New Roman"/>
        </w:rPr>
        <w:t>No public available for comment.</w:t>
      </w:r>
    </w:p>
    <w:p w14:paraId="26D98F94" w14:textId="7D6D5438" w:rsidR="000718D8" w:rsidRDefault="000718D8" w:rsidP="000718D8">
      <w:pPr>
        <w:spacing w:after="120" w:line="360" w:lineRule="auto"/>
        <w:rPr>
          <w:rFonts w:ascii="Times New Roman" w:hAnsi="Times New Roman" w:cs="Times New Roman"/>
          <w:b/>
          <w:u w:val="single"/>
        </w:rPr>
      </w:pPr>
      <w:r w:rsidRPr="006B6129">
        <w:rPr>
          <w:rFonts w:ascii="Times New Roman" w:hAnsi="Times New Roman" w:cs="Times New Roman"/>
          <w:b/>
          <w:u w:val="single"/>
        </w:rPr>
        <w:t>Adjourn</w:t>
      </w:r>
    </w:p>
    <w:p w14:paraId="6644F1D6" w14:textId="23319930" w:rsidR="008F2AA9" w:rsidRPr="006B6129" w:rsidRDefault="008F2AA9" w:rsidP="7EFC0C11">
      <w:pPr>
        <w:spacing w:after="120" w:line="360" w:lineRule="auto"/>
        <w:rPr>
          <w:rFonts w:ascii="Times New Roman" w:eastAsia="Times New Roman" w:hAnsi="Times New Roman" w:cs="Times New Roman"/>
          <w:b/>
          <w:bCs/>
          <w:u w:val="single"/>
        </w:rPr>
      </w:pPr>
      <w:r w:rsidRPr="7EFC0C11">
        <w:rPr>
          <w:rFonts w:ascii="Times New Roman" w:eastAsia="Times New Roman" w:hAnsi="Times New Roman" w:cs="Times New Roman"/>
        </w:rPr>
        <w:t xml:space="preserve"> </w:t>
      </w:r>
      <w:r w:rsidR="00E458C8">
        <w:rPr>
          <w:rFonts w:ascii="Times New Roman" w:eastAsia="Times New Roman" w:hAnsi="Times New Roman" w:cs="Times New Roman"/>
          <w:u w:val="single"/>
        </w:rPr>
        <w:t>Mary Runyan</w:t>
      </w:r>
      <w:r w:rsidRPr="7EFC0C11">
        <w:rPr>
          <w:rFonts w:ascii="Times New Roman" w:eastAsia="Times New Roman" w:hAnsi="Times New Roman" w:cs="Times New Roman"/>
          <w:u w:val="single"/>
        </w:rPr>
        <w:t xml:space="preserve"> made a motion to adjourn the meeting. </w:t>
      </w:r>
      <w:r w:rsidR="00E458C8">
        <w:rPr>
          <w:rFonts w:ascii="Times New Roman" w:eastAsia="Times New Roman" w:hAnsi="Times New Roman" w:cs="Times New Roman"/>
          <w:u w:val="single"/>
        </w:rPr>
        <w:t>Joe Rapose</w:t>
      </w:r>
      <w:r w:rsidR="005B70AD">
        <w:rPr>
          <w:rFonts w:ascii="Times New Roman" w:eastAsia="Times New Roman" w:hAnsi="Times New Roman" w:cs="Times New Roman"/>
          <w:u w:val="single"/>
        </w:rPr>
        <w:t xml:space="preserve"> </w:t>
      </w:r>
      <w:r w:rsidRPr="7EFC0C11">
        <w:rPr>
          <w:rFonts w:ascii="Times New Roman" w:eastAsia="Times New Roman" w:hAnsi="Times New Roman" w:cs="Times New Roman"/>
          <w:u w:val="single"/>
        </w:rPr>
        <w:t>seconded the motion. Motion carried.</w:t>
      </w:r>
      <w:r w:rsidR="0AC33699" w:rsidRPr="7EFC0C11">
        <w:rPr>
          <w:rFonts w:ascii="Times New Roman" w:eastAsia="Times New Roman" w:hAnsi="Times New Roman" w:cs="Times New Roman"/>
        </w:rPr>
        <w:t xml:space="preserve"> </w:t>
      </w:r>
      <w:r w:rsidR="000A392C" w:rsidRPr="7EFC0C11">
        <w:rPr>
          <w:rFonts w:ascii="Times New Roman" w:eastAsia="Times New Roman" w:hAnsi="Times New Roman" w:cs="Times New Roman"/>
        </w:rPr>
        <w:t>The meeting was adjourned.</w:t>
      </w:r>
    </w:p>
    <w:p w14:paraId="0E4362B4" w14:textId="7B41028F" w:rsidR="000C324B" w:rsidRDefault="000C324B" w:rsidP="000C324B">
      <w:pPr>
        <w:spacing w:after="120" w:line="360" w:lineRule="auto"/>
        <w:jc w:val="center"/>
        <w:rPr>
          <w:rFonts w:ascii="Times New Roman" w:hAnsi="Times New Roman" w:cs="Times New Roman"/>
          <w:b/>
          <w:bCs/>
          <w:color w:val="000000" w:themeColor="text1"/>
        </w:rPr>
      </w:pPr>
      <w:r w:rsidRPr="75E48240">
        <w:rPr>
          <w:rFonts w:ascii="Times New Roman" w:hAnsi="Times New Roman" w:cs="Times New Roman"/>
          <w:b/>
          <w:bCs/>
          <w:color w:val="000000" w:themeColor="text1"/>
        </w:rPr>
        <w:t>Next Board Meeting</w:t>
      </w:r>
      <w:r>
        <w:br/>
      </w:r>
      <w:r w:rsidR="008A6917">
        <w:rPr>
          <w:rFonts w:ascii="Times New Roman" w:hAnsi="Times New Roman" w:cs="Times New Roman"/>
          <w:b/>
          <w:bCs/>
          <w:color w:val="000000" w:themeColor="text1"/>
        </w:rPr>
        <w:t>July 13</w:t>
      </w:r>
      <w:r w:rsidRPr="75E48240">
        <w:rPr>
          <w:rFonts w:ascii="Times New Roman" w:hAnsi="Times New Roman" w:cs="Times New Roman"/>
          <w:b/>
          <w:bCs/>
          <w:color w:val="000000" w:themeColor="text1"/>
        </w:rPr>
        <w:t xml:space="preserve">, </w:t>
      </w:r>
      <w:r w:rsidR="008A6917">
        <w:rPr>
          <w:rFonts w:ascii="Times New Roman" w:hAnsi="Times New Roman" w:cs="Times New Roman"/>
          <w:b/>
          <w:bCs/>
          <w:color w:val="000000" w:themeColor="text1"/>
        </w:rPr>
        <w:t xml:space="preserve">2022, </w:t>
      </w:r>
      <w:r w:rsidRPr="75E48240">
        <w:rPr>
          <w:rFonts w:ascii="Times New Roman" w:hAnsi="Times New Roman" w:cs="Times New Roman"/>
          <w:b/>
          <w:bCs/>
          <w:color w:val="000000" w:themeColor="text1"/>
        </w:rPr>
        <w:t>at 10 a.m.</w:t>
      </w:r>
      <w:r>
        <w:br/>
      </w:r>
      <w:r w:rsidR="008A6917">
        <w:rPr>
          <w:rFonts w:ascii="Times New Roman" w:hAnsi="Times New Roman" w:cs="Times New Roman"/>
          <w:b/>
          <w:bCs/>
          <w:color w:val="000000" w:themeColor="text1"/>
        </w:rPr>
        <w:t>Ohio Means Jobs</w:t>
      </w:r>
      <w:r w:rsidR="004156BD">
        <w:rPr>
          <w:rFonts w:ascii="Times New Roman" w:hAnsi="Times New Roman" w:cs="Times New Roman"/>
          <w:b/>
          <w:bCs/>
          <w:color w:val="000000" w:themeColor="text1"/>
        </w:rPr>
        <w:t xml:space="preserve"> and Zoom</w:t>
      </w:r>
    </w:p>
    <w:p w14:paraId="5FB7469E" w14:textId="77777777" w:rsidR="008F2AA9" w:rsidRDefault="008F2AA9" w:rsidP="000718D8">
      <w:pPr>
        <w:spacing w:after="120" w:line="360" w:lineRule="auto"/>
        <w:jc w:val="center"/>
        <w:rPr>
          <w:rFonts w:ascii="Times New Roman" w:hAnsi="Times New Roman" w:cs="Times New Roman"/>
          <w:b/>
          <w:color w:val="000000" w:themeColor="text1"/>
        </w:rPr>
      </w:pPr>
    </w:p>
    <w:sectPr w:rsidR="008F2AA9" w:rsidSect="005B50FF">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9EB"/>
    <w:multiLevelType w:val="hybridMultilevel"/>
    <w:tmpl w:val="19981E0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A74"/>
    <w:multiLevelType w:val="hybridMultilevel"/>
    <w:tmpl w:val="205A66D4"/>
    <w:lvl w:ilvl="0" w:tplc="4C8E716E">
      <w:start w:val="1"/>
      <w:numFmt w:val="decimal"/>
      <w:lvlText w:val="%1."/>
      <w:lvlJc w:val="left"/>
      <w:pPr>
        <w:ind w:left="720" w:hanging="360"/>
      </w:pPr>
    </w:lvl>
    <w:lvl w:ilvl="1" w:tplc="09AA1D9C">
      <w:start w:val="1"/>
      <w:numFmt w:val="lowerLetter"/>
      <w:lvlText w:val="%2."/>
      <w:lvlJc w:val="left"/>
      <w:pPr>
        <w:ind w:left="1440" w:hanging="360"/>
      </w:pPr>
    </w:lvl>
    <w:lvl w:ilvl="2" w:tplc="6FB28446">
      <w:start w:val="1"/>
      <w:numFmt w:val="lowerRoman"/>
      <w:lvlText w:val="%3."/>
      <w:lvlJc w:val="right"/>
      <w:pPr>
        <w:ind w:left="2160" w:hanging="180"/>
      </w:pPr>
    </w:lvl>
    <w:lvl w:ilvl="3" w:tplc="D0EEB5F4">
      <w:start w:val="1"/>
      <w:numFmt w:val="decimal"/>
      <w:lvlText w:val="%4."/>
      <w:lvlJc w:val="left"/>
      <w:pPr>
        <w:ind w:left="2880" w:hanging="360"/>
      </w:pPr>
    </w:lvl>
    <w:lvl w:ilvl="4" w:tplc="F16C6132">
      <w:start w:val="1"/>
      <w:numFmt w:val="lowerLetter"/>
      <w:lvlText w:val="%5."/>
      <w:lvlJc w:val="left"/>
      <w:pPr>
        <w:ind w:left="3600" w:hanging="360"/>
      </w:pPr>
    </w:lvl>
    <w:lvl w:ilvl="5" w:tplc="2760FF38">
      <w:start w:val="1"/>
      <w:numFmt w:val="lowerRoman"/>
      <w:lvlText w:val="%6."/>
      <w:lvlJc w:val="right"/>
      <w:pPr>
        <w:ind w:left="4320" w:hanging="180"/>
      </w:pPr>
    </w:lvl>
    <w:lvl w:ilvl="6" w:tplc="C67E86F0">
      <w:start w:val="1"/>
      <w:numFmt w:val="decimal"/>
      <w:lvlText w:val="%7."/>
      <w:lvlJc w:val="left"/>
      <w:pPr>
        <w:ind w:left="5040" w:hanging="360"/>
      </w:pPr>
    </w:lvl>
    <w:lvl w:ilvl="7" w:tplc="18A857B6">
      <w:start w:val="1"/>
      <w:numFmt w:val="lowerLetter"/>
      <w:lvlText w:val="%8."/>
      <w:lvlJc w:val="left"/>
      <w:pPr>
        <w:ind w:left="5760" w:hanging="360"/>
      </w:pPr>
    </w:lvl>
    <w:lvl w:ilvl="8" w:tplc="71E26A82">
      <w:start w:val="1"/>
      <w:numFmt w:val="lowerRoman"/>
      <w:lvlText w:val="%9."/>
      <w:lvlJc w:val="right"/>
      <w:pPr>
        <w:ind w:left="6480" w:hanging="180"/>
      </w:pPr>
    </w:lvl>
  </w:abstractNum>
  <w:abstractNum w:abstractNumId="2" w15:restartNumberingAfterBreak="0">
    <w:nsid w:val="10181E6B"/>
    <w:multiLevelType w:val="hybridMultilevel"/>
    <w:tmpl w:val="7430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642FD"/>
    <w:multiLevelType w:val="hybridMultilevel"/>
    <w:tmpl w:val="96A4B2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146B"/>
    <w:multiLevelType w:val="hybridMultilevel"/>
    <w:tmpl w:val="AA7039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F5F68"/>
    <w:multiLevelType w:val="hybridMultilevel"/>
    <w:tmpl w:val="8CEA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2523C"/>
    <w:multiLevelType w:val="hybridMultilevel"/>
    <w:tmpl w:val="B6020F0C"/>
    <w:lvl w:ilvl="0" w:tplc="FAA63508">
      <w:start w:val="1"/>
      <w:numFmt w:val="decimal"/>
      <w:lvlText w:val="%1."/>
      <w:lvlJc w:val="left"/>
      <w:pPr>
        <w:ind w:left="1335" w:hanging="360"/>
      </w:pPr>
      <w:rPr>
        <w:rFonts w:hint="default"/>
      </w:rPr>
    </w:lvl>
    <w:lvl w:ilvl="1" w:tplc="04090019">
      <w:start w:val="1"/>
      <w:numFmt w:val="lowerLetter"/>
      <w:lvlText w:val="%2."/>
      <w:lvlJc w:val="left"/>
      <w:pPr>
        <w:ind w:left="2055" w:hanging="360"/>
      </w:pPr>
    </w:lvl>
    <w:lvl w:ilvl="2" w:tplc="0409001B">
      <w:start w:val="1"/>
      <w:numFmt w:val="lowerRoman"/>
      <w:lvlText w:val="%3."/>
      <w:lvlJc w:val="right"/>
      <w:pPr>
        <w:ind w:left="2775" w:hanging="180"/>
      </w:p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15:restartNumberingAfterBreak="0">
    <w:nsid w:val="3257607A"/>
    <w:multiLevelType w:val="hybridMultilevel"/>
    <w:tmpl w:val="A1B8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05F8F"/>
    <w:multiLevelType w:val="hybridMultilevel"/>
    <w:tmpl w:val="EB08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F60E9"/>
    <w:multiLevelType w:val="hybridMultilevel"/>
    <w:tmpl w:val="AE9C0932"/>
    <w:lvl w:ilvl="0" w:tplc="FFFFFFFF">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173C8"/>
    <w:multiLevelType w:val="hybridMultilevel"/>
    <w:tmpl w:val="0C0E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20CA8"/>
    <w:multiLevelType w:val="hybridMultilevel"/>
    <w:tmpl w:val="232E172E"/>
    <w:lvl w:ilvl="0" w:tplc="A9A6E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756B6"/>
    <w:multiLevelType w:val="hybridMultilevel"/>
    <w:tmpl w:val="9F1EE89A"/>
    <w:lvl w:ilvl="0" w:tplc="F7AC2EF8">
      <w:start w:val="1"/>
      <w:numFmt w:val="decimal"/>
      <w:lvlText w:val="%1."/>
      <w:lvlJc w:val="left"/>
      <w:pPr>
        <w:ind w:left="720" w:hanging="360"/>
      </w:pPr>
    </w:lvl>
    <w:lvl w:ilvl="1" w:tplc="5402434A">
      <w:start w:val="1"/>
      <w:numFmt w:val="lowerLetter"/>
      <w:lvlText w:val="%2."/>
      <w:lvlJc w:val="left"/>
      <w:pPr>
        <w:ind w:left="1440" w:hanging="360"/>
      </w:pPr>
    </w:lvl>
    <w:lvl w:ilvl="2" w:tplc="FE549728">
      <w:start w:val="1"/>
      <w:numFmt w:val="lowerRoman"/>
      <w:lvlText w:val="%3."/>
      <w:lvlJc w:val="right"/>
      <w:pPr>
        <w:ind w:left="2160" w:hanging="180"/>
      </w:pPr>
    </w:lvl>
    <w:lvl w:ilvl="3" w:tplc="5A282412">
      <w:start w:val="1"/>
      <w:numFmt w:val="decimal"/>
      <w:lvlText w:val="%4."/>
      <w:lvlJc w:val="left"/>
      <w:pPr>
        <w:ind w:left="2880" w:hanging="360"/>
      </w:pPr>
    </w:lvl>
    <w:lvl w:ilvl="4" w:tplc="200A8C88">
      <w:start w:val="1"/>
      <w:numFmt w:val="lowerLetter"/>
      <w:lvlText w:val="%5."/>
      <w:lvlJc w:val="left"/>
      <w:pPr>
        <w:ind w:left="3600" w:hanging="360"/>
      </w:pPr>
    </w:lvl>
    <w:lvl w:ilvl="5" w:tplc="CB5E7522">
      <w:start w:val="1"/>
      <w:numFmt w:val="lowerRoman"/>
      <w:lvlText w:val="%6."/>
      <w:lvlJc w:val="right"/>
      <w:pPr>
        <w:ind w:left="4320" w:hanging="180"/>
      </w:pPr>
    </w:lvl>
    <w:lvl w:ilvl="6" w:tplc="0434A5D4">
      <w:start w:val="1"/>
      <w:numFmt w:val="decimal"/>
      <w:lvlText w:val="%7."/>
      <w:lvlJc w:val="left"/>
      <w:pPr>
        <w:ind w:left="5040" w:hanging="360"/>
      </w:pPr>
    </w:lvl>
    <w:lvl w:ilvl="7" w:tplc="533698EC">
      <w:start w:val="1"/>
      <w:numFmt w:val="lowerLetter"/>
      <w:lvlText w:val="%8."/>
      <w:lvlJc w:val="left"/>
      <w:pPr>
        <w:ind w:left="5760" w:hanging="360"/>
      </w:pPr>
    </w:lvl>
    <w:lvl w:ilvl="8" w:tplc="245EB552">
      <w:start w:val="1"/>
      <w:numFmt w:val="lowerRoman"/>
      <w:lvlText w:val="%9."/>
      <w:lvlJc w:val="right"/>
      <w:pPr>
        <w:ind w:left="6480" w:hanging="180"/>
      </w:pPr>
    </w:lvl>
  </w:abstractNum>
  <w:abstractNum w:abstractNumId="13" w15:restartNumberingAfterBreak="0">
    <w:nsid w:val="4A74002C"/>
    <w:multiLevelType w:val="hybridMultilevel"/>
    <w:tmpl w:val="AB24F238"/>
    <w:lvl w:ilvl="0" w:tplc="071033AC">
      <w:start w:val="1"/>
      <w:numFmt w:val="decimal"/>
      <w:lvlText w:val="%1."/>
      <w:lvlJc w:val="left"/>
      <w:pPr>
        <w:ind w:left="720" w:hanging="360"/>
      </w:pPr>
    </w:lvl>
    <w:lvl w:ilvl="1" w:tplc="D3089832">
      <w:start w:val="1"/>
      <w:numFmt w:val="lowerLetter"/>
      <w:lvlText w:val="%2."/>
      <w:lvlJc w:val="left"/>
      <w:pPr>
        <w:ind w:left="1440" w:hanging="360"/>
      </w:pPr>
    </w:lvl>
    <w:lvl w:ilvl="2" w:tplc="3B1E4D52">
      <w:start w:val="1"/>
      <w:numFmt w:val="lowerRoman"/>
      <w:lvlText w:val="%3."/>
      <w:lvlJc w:val="right"/>
      <w:pPr>
        <w:ind w:left="2160" w:hanging="180"/>
      </w:pPr>
    </w:lvl>
    <w:lvl w:ilvl="3" w:tplc="CC52E484">
      <w:start w:val="1"/>
      <w:numFmt w:val="decimal"/>
      <w:lvlText w:val="%4."/>
      <w:lvlJc w:val="left"/>
      <w:pPr>
        <w:ind w:left="2880" w:hanging="360"/>
      </w:pPr>
    </w:lvl>
    <w:lvl w:ilvl="4" w:tplc="547A2EA6">
      <w:start w:val="1"/>
      <w:numFmt w:val="lowerLetter"/>
      <w:lvlText w:val="%5."/>
      <w:lvlJc w:val="left"/>
      <w:pPr>
        <w:ind w:left="3600" w:hanging="360"/>
      </w:pPr>
    </w:lvl>
    <w:lvl w:ilvl="5" w:tplc="DDD28632">
      <w:start w:val="1"/>
      <w:numFmt w:val="lowerRoman"/>
      <w:lvlText w:val="%6."/>
      <w:lvlJc w:val="right"/>
      <w:pPr>
        <w:ind w:left="4320" w:hanging="180"/>
      </w:pPr>
    </w:lvl>
    <w:lvl w:ilvl="6" w:tplc="C4988C0E">
      <w:start w:val="1"/>
      <w:numFmt w:val="decimal"/>
      <w:lvlText w:val="%7."/>
      <w:lvlJc w:val="left"/>
      <w:pPr>
        <w:ind w:left="5040" w:hanging="360"/>
      </w:pPr>
    </w:lvl>
    <w:lvl w:ilvl="7" w:tplc="73A85BD8">
      <w:start w:val="1"/>
      <w:numFmt w:val="lowerLetter"/>
      <w:lvlText w:val="%8."/>
      <w:lvlJc w:val="left"/>
      <w:pPr>
        <w:ind w:left="5760" w:hanging="360"/>
      </w:pPr>
    </w:lvl>
    <w:lvl w:ilvl="8" w:tplc="D65AC434">
      <w:start w:val="1"/>
      <w:numFmt w:val="lowerRoman"/>
      <w:lvlText w:val="%9."/>
      <w:lvlJc w:val="right"/>
      <w:pPr>
        <w:ind w:left="6480" w:hanging="180"/>
      </w:pPr>
    </w:lvl>
  </w:abstractNum>
  <w:abstractNum w:abstractNumId="14" w15:restartNumberingAfterBreak="0">
    <w:nsid w:val="509D6089"/>
    <w:multiLevelType w:val="hybridMultilevel"/>
    <w:tmpl w:val="001C77BE"/>
    <w:lvl w:ilvl="0" w:tplc="A1966952">
      <w:start w:val="1"/>
      <w:numFmt w:val="decimal"/>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5" w15:restartNumberingAfterBreak="0">
    <w:nsid w:val="697A36A0"/>
    <w:multiLevelType w:val="hybridMultilevel"/>
    <w:tmpl w:val="7F98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D2D"/>
    <w:multiLevelType w:val="hybridMultilevel"/>
    <w:tmpl w:val="D10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13F18"/>
    <w:multiLevelType w:val="hybridMultilevel"/>
    <w:tmpl w:val="24AE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52B0C"/>
    <w:multiLevelType w:val="hybridMultilevel"/>
    <w:tmpl w:val="609EE7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34424"/>
    <w:multiLevelType w:val="hybridMultilevel"/>
    <w:tmpl w:val="BFC812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6"/>
  </w:num>
  <w:num w:numId="5">
    <w:abstractNumId w:val="15"/>
  </w:num>
  <w:num w:numId="6">
    <w:abstractNumId w:val="14"/>
  </w:num>
  <w:num w:numId="7">
    <w:abstractNumId w:val="16"/>
  </w:num>
  <w:num w:numId="8">
    <w:abstractNumId w:val="7"/>
  </w:num>
  <w:num w:numId="9">
    <w:abstractNumId w:val="5"/>
  </w:num>
  <w:num w:numId="10">
    <w:abstractNumId w:val="10"/>
  </w:num>
  <w:num w:numId="11">
    <w:abstractNumId w:val="8"/>
  </w:num>
  <w:num w:numId="12">
    <w:abstractNumId w:val="17"/>
  </w:num>
  <w:num w:numId="13">
    <w:abstractNumId w:val="0"/>
  </w:num>
  <w:num w:numId="14">
    <w:abstractNumId w:val="4"/>
  </w:num>
  <w:num w:numId="15">
    <w:abstractNumId w:val="11"/>
  </w:num>
  <w:num w:numId="16">
    <w:abstractNumId w:val="2"/>
  </w:num>
  <w:num w:numId="17">
    <w:abstractNumId w:val="19"/>
  </w:num>
  <w:num w:numId="18">
    <w:abstractNumId w:val="3"/>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38"/>
    <w:rsid w:val="00001667"/>
    <w:rsid w:val="00001AED"/>
    <w:rsid w:val="00001EC5"/>
    <w:rsid w:val="00002657"/>
    <w:rsid w:val="00003E2A"/>
    <w:rsid w:val="0000482A"/>
    <w:rsid w:val="000065A0"/>
    <w:rsid w:val="0000A0D7"/>
    <w:rsid w:val="00010538"/>
    <w:rsid w:val="00010C76"/>
    <w:rsid w:val="000118BE"/>
    <w:rsid w:val="00011A75"/>
    <w:rsid w:val="00012DAA"/>
    <w:rsid w:val="00014D2B"/>
    <w:rsid w:val="00015583"/>
    <w:rsid w:val="000163F2"/>
    <w:rsid w:val="00016E83"/>
    <w:rsid w:val="0002092D"/>
    <w:rsid w:val="000209BA"/>
    <w:rsid w:val="000211C0"/>
    <w:rsid w:val="00021A2B"/>
    <w:rsid w:val="00021E5D"/>
    <w:rsid w:val="00022595"/>
    <w:rsid w:val="00024EA6"/>
    <w:rsid w:val="00024EAE"/>
    <w:rsid w:val="000259E2"/>
    <w:rsid w:val="00025F88"/>
    <w:rsid w:val="00026589"/>
    <w:rsid w:val="000267A4"/>
    <w:rsid w:val="00027737"/>
    <w:rsid w:val="00027A11"/>
    <w:rsid w:val="000305DD"/>
    <w:rsid w:val="000309F7"/>
    <w:rsid w:val="00030F77"/>
    <w:rsid w:val="0003120D"/>
    <w:rsid w:val="00032803"/>
    <w:rsid w:val="0003285F"/>
    <w:rsid w:val="00034B03"/>
    <w:rsid w:val="00034B38"/>
    <w:rsid w:val="00034D75"/>
    <w:rsid w:val="00035000"/>
    <w:rsid w:val="00035B43"/>
    <w:rsid w:val="000367B1"/>
    <w:rsid w:val="00037607"/>
    <w:rsid w:val="00040F93"/>
    <w:rsid w:val="0004186D"/>
    <w:rsid w:val="00042BFA"/>
    <w:rsid w:val="00042FA1"/>
    <w:rsid w:val="000431C6"/>
    <w:rsid w:val="00044222"/>
    <w:rsid w:val="000447D4"/>
    <w:rsid w:val="00044AA0"/>
    <w:rsid w:val="00044EB8"/>
    <w:rsid w:val="00045137"/>
    <w:rsid w:val="00045851"/>
    <w:rsid w:val="0004600D"/>
    <w:rsid w:val="000462E2"/>
    <w:rsid w:val="000479F5"/>
    <w:rsid w:val="00047D6D"/>
    <w:rsid w:val="00047D80"/>
    <w:rsid w:val="00047E16"/>
    <w:rsid w:val="00050C89"/>
    <w:rsid w:val="00051ACE"/>
    <w:rsid w:val="00052A30"/>
    <w:rsid w:val="00053248"/>
    <w:rsid w:val="000537D1"/>
    <w:rsid w:val="00053BFC"/>
    <w:rsid w:val="0005675C"/>
    <w:rsid w:val="00056F80"/>
    <w:rsid w:val="000576B9"/>
    <w:rsid w:val="000577CE"/>
    <w:rsid w:val="00057897"/>
    <w:rsid w:val="0006023D"/>
    <w:rsid w:val="00060BE0"/>
    <w:rsid w:val="0006180A"/>
    <w:rsid w:val="00061B55"/>
    <w:rsid w:val="00061B86"/>
    <w:rsid w:val="00061F8A"/>
    <w:rsid w:val="0006317C"/>
    <w:rsid w:val="00063F4B"/>
    <w:rsid w:val="00066FEF"/>
    <w:rsid w:val="00067F5F"/>
    <w:rsid w:val="00070459"/>
    <w:rsid w:val="000705C8"/>
    <w:rsid w:val="0007177D"/>
    <w:rsid w:val="000718D8"/>
    <w:rsid w:val="00071F47"/>
    <w:rsid w:val="00072241"/>
    <w:rsid w:val="0007373B"/>
    <w:rsid w:val="00073ABD"/>
    <w:rsid w:val="00074476"/>
    <w:rsid w:val="00075759"/>
    <w:rsid w:val="000767B8"/>
    <w:rsid w:val="00077C14"/>
    <w:rsid w:val="000800E7"/>
    <w:rsid w:val="00080644"/>
    <w:rsid w:val="000811D5"/>
    <w:rsid w:val="00083536"/>
    <w:rsid w:val="0008387C"/>
    <w:rsid w:val="000850A7"/>
    <w:rsid w:val="000856C4"/>
    <w:rsid w:val="000859E3"/>
    <w:rsid w:val="00086ED7"/>
    <w:rsid w:val="00087428"/>
    <w:rsid w:val="00087988"/>
    <w:rsid w:val="00087AFA"/>
    <w:rsid w:val="00087C06"/>
    <w:rsid w:val="00090F4F"/>
    <w:rsid w:val="0009104F"/>
    <w:rsid w:val="00091A0C"/>
    <w:rsid w:val="00092E40"/>
    <w:rsid w:val="000934EB"/>
    <w:rsid w:val="00094563"/>
    <w:rsid w:val="00095253"/>
    <w:rsid w:val="00095C16"/>
    <w:rsid w:val="000966CC"/>
    <w:rsid w:val="00096AAA"/>
    <w:rsid w:val="000972EB"/>
    <w:rsid w:val="00097708"/>
    <w:rsid w:val="00097F42"/>
    <w:rsid w:val="000A1350"/>
    <w:rsid w:val="000A1582"/>
    <w:rsid w:val="000A1BCE"/>
    <w:rsid w:val="000A392C"/>
    <w:rsid w:val="000A3E62"/>
    <w:rsid w:val="000A460F"/>
    <w:rsid w:val="000A4957"/>
    <w:rsid w:val="000A535A"/>
    <w:rsid w:val="000A53E4"/>
    <w:rsid w:val="000A59C8"/>
    <w:rsid w:val="000A5F61"/>
    <w:rsid w:val="000A606B"/>
    <w:rsid w:val="000A609E"/>
    <w:rsid w:val="000B2523"/>
    <w:rsid w:val="000B2BF6"/>
    <w:rsid w:val="000B492D"/>
    <w:rsid w:val="000B5C7F"/>
    <w:rsid w:val="000B6F4A"/>
    <w:rsid w:val="000B75E9"/>
    <w:rsid w:val="000B7F97"/>
    <w:rsid w:val="000C095A"/>
    <w:rsid w:val="000C1118"/>
    <w:rsid w:val="000C1132"/>
    <w:rsid w:val="000C1A86"/>
    <w:rsid w:val="000C324B"/>
    <w:rsid w:val="000C3E58"/>
    <w:rsid w:val="000C60A9"/>
    <w:rsid w:val="000C65E3"/>
    <w:rsid w:val="000C69F1"/>
    <w:rsid w:val="000C7CD5"/>
    <w:rsid w:val="000D029A"/>
    <w:rsid w:val="000D078A"/>
    <w:rsid w:val="000D30FA"/>
    <w:rsid w:val="000D414F"/>
    <w:rsid w:val="000D5088"/>
    <w:rsid w:val="000D67D7"/>
    <w:rsid w:val="000D69D1"/>
    <w:rsid w:val="000D6CB0"/>
    <w:rsid w:val="000D778E"/>
    <w:rsid w:val="000E095B"/>
    <w:rsid w:val="000E0CF2"/>
    <w:rsid w:val="000E1052"/>
    <w:rsid w:val="000E12B0"/>
    <w:rsid w:val="000E14E6"/>
    <w:rsid w:val="000E1914"/>
    <w:rsid w:val="000E30ED"/>
    <w:rsid w:val="000E315E"/>
    <w:rsid w:val="000E4DA3"/>
    <w:rsid w:val="000E5ACC"/>
    <w:rsid w:val="000E629E"/>
    <w:rsid w:val="000E65D1"/>
    <w:rsid w:val="000E725D"/>
    <w:rsid w:val="000F1043"/>
    <w:rsid w:val="000F1E4A"/>
    <w:rsid w:val="000F2E54"/>
    <w:rsid w:val="000F3039"/>
    <w:rsid w:val="000F3CFB"/>
    <w:rsid w:val="000F40A5"/>
    <w:rsid w:val="000F633B"/>
    <w:rsid w:val="000F655F"/>
    <w:rsid w:val="000F663E"/>
    <w:rsid w:val="000F686F"/>
    <w:rsid w:val="00101C20"/>
    <w:rsid w:val="00101D5A"/>
    <w:rsid w:val="00102606"/>
    <w:rsid w:val="0010330D"/>
    <w:rsid w:val="0010341F"/>
    <w:rsid w:val="00106382"/>
    <w:rsid w:val="00107979"/>
    <w:rsid w:val="00107DAF"/>
    <w:rsid w:val="001122FD"/>
    <w:rsid w:val="001123E0"/>
    <w:rsid w:val="00112B2F"/>
    <w:rsid w:val="00114894"/>
    <w:rsid w:val="00116B6D"/>
    <w:rsid w:val="00116D62"/>
    <w:rsid w:val="001179D7"/>
    <w:rsid w:val="00117B1D"/>
    <w:rsid w:val="00117D9F"/>
    <w:rsid w:val="00120BB2"/>
    <w:rsid w:val="00121228"/>
    <w:rsid w:val="00122A07"/>
    <w:rsid w:val="001233E2"/>
    <w:rsid w:val="001259FE"/>
    <w:rsid w:val="00125B35"/>
    <w:rsid w:val="00125DDC"/>
    <w:rsid w:val="001272B0"/>
    <w:rsid w:val="00127306"/>
    <w:rsid w:val="00130078"/>
    <w:rsid w:val="00131014"/>
    <w:rsid w:val="0013169C"/>
    <w:rsid w:val="001319B4"/>
    <w:rsid w:val="0013238F"/>
    <w:rsid w:val="00133D9A"/>
    <w:rsid w:val="00134A9C"/>
    <w:rsid w:val="0013682F"/>
    <w:rsid w:val="00136BA0"/>
    <w:rsid w:val="00137115"/>
    <w:rsid w:val="001376E5"/>
    <w:rsid w:val="001379EA"/>
    <w:rsid w:val="00137E1F"/>
    <w:rsid w:val="00140D09"/>
    <w:rsid w:val="00140E04"/>
    <w:rsid w:val="001439F3"/>
    <w:rsid w:val="00144C70"/>
    <w:rsid w:val="00144F9F"/>
    <w:rsid w:val="001453DE"/>
    <w:rsid w:val="0014674A"/>
    <w:rsid w:val="0014705A"/>
    <w:rsid w:val="00147B91"/>
    <w:rsid w:val="00151BD6"/>
    <w:rsid w:val="00152081"/>
    <w:rsid w:val="001526C9"/>
    <w:rsid w:val="00153082"/>
    <w:rsid w:val="0015335B"/>
    <w:rsid w:val="00154068"/>
    <w:rsid w:val="001542CF"/>
    <w:rsid w:val="00155060"/>
    <w:rsid w:val="0015528D"/>
    <w:rsid w:val="001552D9"/>
    <w:rsid w:val="00155792"/>
    <w:rsid w:val="00155EDF"/>
    <w:rsid w:val="00157655"/>
    <w:rsid w:val="00157737"/>
    <w:rsid w:val="00160F37"/>
    <w:rsid w:val="0016193E"/>
    <w:rsid w:val="00161B13"/>
    <w:rsid w:val="001622B6"/>
    <w:rsid w:val="00162D43"/>
    <w:rsid w:val="00165E67"/>
    <w:rsid w:val="00166363"/>
    <w:rsid w:val="001707DA"/>
    <w:rsid w:val="00170F92"/>
    <w:rsid w:val="001714EE"/>
    <w:rsid w:val="00173A6C"/>
    <w:rsid w:val="00173D0B"/>
    <w:rsid w:val="00174646"/>
    <w:rsid w:val="00176D08"/>
    <w:rsid w:val="001772A4"/>
    <w:rsid w:val="001775CB"/>
    <w:rsid w:val="00181ABC"/>
    <w:rsid w:val="0018277E"/>
    <w:rsid w:val="00182D25"/>
    <w:rsid w:val="001848A1"/>
    <w:rsid w:val="001848D1"/>
    <w:rsid w:val="001861F6"/>
    <w:rsid w:val="001869AA"/>
    <w:rsid w:val="00187DE6"/>
    <w:rsid w:val="001903C2"/>
    <w:rsid w:val="001927C7"/>
    <w:rsid w:val="0019286C"/>
    <w:rsid w:val="00193823"/>
    <w:rsid w:val="00193846"/>
    <w:rsid w:val="00194DBD"/>
    <w:rsid w:val="001967F0"/>
    <w:rsid w:val="00197ECB"/>
    <w:rsid w:val="001A0B4B"/>
    <w:rsid w:val="001A184C"/>
    <w:rsid w:val="001A22C3"/>
    <w:rsid w:val="001A2A1C"/>
    <w:rsid w:val="001A3F4C"/>
    <w:rsid w:val="001A4C56"/>
    <w:rsid w:val="001A66AA"/>
    <w:rsid w:val="001A696B"/>
    <w:rsid w:val="001A6D89"/>
    <w:rsid w:val="001B042C"/>
    <w:rsid w:val="001B0885"/>
    <w:rsid w:val="001B2C71"/>
    <w:rsid w:val="001B3E87"/>
    <w:rsid w:val="001B4816"/>
    <w:rsid w:val="001B4DE5"/>
    <w:rsid w:val="001B67F9"/>
    <w:rsid w:val="001B6B3A"/>
    <w:rsid w:val="001B7851"/>
    <w:rsid w:val="001B795C"/>
    <w:rsid w:val="001C1388"/>
    <w:rsid w:val="001C2F1B"/>
    <w:rsid w:val="001C330B"/>
    <w:rsid w:val="001C39B5"/>
    <w:rsid w:val="001C3B30"/>
    <w:rsid w:val="001C4E5F"/>
    <w:rsid w:val="001C4E8B"/>
    <w:rsid w:val="001C6D19"/>
    <w:rsid w:val="001C75AF"/>
    <w:rsid w:val="001C7B31"/>
    <w:rsid w:val="001D09F6"/>
    <w:rsid w:val="001D2E68"/>
    <w:rsid w:val="001D3DED"/>
    <w:rsid w:val="001D4566"/>
    <w:rsid w:val="001D50D6"/>
    <w:rsid w:val="001D589B"/>
    <w:rsid w:val="001D70AF"/>
    <w:rsid w:val="001D7AFC"/>
    <w:rsid w:val="001D7C13"/>
    <w:rsid w:val="001E0935"/>
    <w:rsid w:val="001E0EC1"/>
    <w:rsid w:val="001E1103"/>
    <w:rsid w:val="001E140B"/>
    <w:rsid w:val="001E28A7"/>
    <w:rsid w:val="001E3044"/>
    <w:rsid w:val="001E336A"/>
    <w:rsid w:val="001E391F"/>
    <w:rsid w:val="001E4E81"/>
    <w:rsid w:val="001E50CF"/>
    <w:rsid w:val="001E538C"/>
    <w:rsid w:val="001E6719"/>
    <w:rsid w:val="001E7A2C"/>
    <w:rsid w:val="001F061A"/>
    <w:rsid w:val="001F0693"/>
    <w:rsid w:val="001F36BC"/>
    <w:rsid w:val="001F379D"/>
    <w:rsid w:val="001F3BA1"/>
    <w:rsid w:val="001F3D83"/>
    <w:rsid w:val="001F3F6D"/>
    <w:rsid w:val="001F40BE"/>
    <w:rsid w:val="001F4ADD"/>
    <w:rsid w:val="001F7B09"/>
    <w:rsid w:val="00201D45"/>
    <w:rsid w:val="00201DE1"/>
    <w:rsid w:val="00202661"/>
    <w:rsid w:val="00202A78"/>
    <w:rsid w:val="00202AA2"/>
    <w:rsid w:val="00204B8E"/>
    <w:rsid w:val="00207411"/>
    <w:rsid w:val="00207DFF"/>
    <w:rsid w:val="002109B9"/>
    <w:rsid w:val="00210F3B"/>
    <w:rsid w:val="0021198B"/>
    <w:rsid w:val="00211AFD"/>
    <w:rsid w:val="00212B7B"/>
    <w:rsid w:val="002139E3"/>
    <w:rsid w:val="00214E9A"/>
    <w:rsid w:val="00214FEF"/>
    <w:rsid w:val="002157C5"/>
    <w:rsid w:val="0021631D"/>
    <w:rsid w:val="00217DFC"/>
    <w:rsid w:val="002204CA"/>
    <w:rsid w:val="002211F7"/>
    <w:rsid w:val="00222124"/>
    <w:rsid w:val="00223091"/>
    <w:rsid w:val="00223EAC"/>
    <w:rsid w:val="002245F3"/>
    <w:rsid w:val="00224DCE"/>
    <w:rsid w:val="00225486"/>
    <w:rsid w:val="00227AA6"/>
    <w:rsid w:val="00227DBE"/>
    <w:rsid w:val="00230B5B"/>
    <w:rsid w:val="00230C34"/>
    <w:rsid w:val="00231329"/>
    <w:rsid w:val="002319E2"/>
    <w:rsid w:val="00234012"/>
    <w:rsid w:val="0023626E"/>
    <w:rsid w:val="00241103"/>
    <w:rsid w:val="00241130"/>
    <w:rsid w:val="00241888"/>
    <w:rsid w:val="00242F05"/>
    <w:rsid w:val="00243802"/>
    <w:rsid w:val="0024459A"/>
    <w:rsid w:val="002454CC"/>
    <w:rsid w:val="002454FA"/>
    <w:rsid w:val="00247638"/>
    <w:rsid w:val="00247863"/>
    <w:rsid w:val="00250A7B"/>
    <w:rsid w:val="00250CE8"/>
    <w:rsid w:val="0025277F"/>
    <w:rsid w:val="00252E53"/>
    <w:rsid w:val="00253757"/>
    <w:rsid w:val="00255692"/>
    <w:rsid w:val="0025579C"/>
    <w:rsid w:val="0025582D"/>
    <w:rsid w:val="00256EEE"/>
    <w:rsid w:val="00257150"/>
    <w:rsid w:val="00257AE1"/>
    <w:rsid w:val="0026064A"/>
    <w:rsid w:val="00261D00"/>
    <w:rsid w:val="002621D4"/>
    <w:rsid w:val="00262B97"/>
    <w:rsid w:val="00263194"/>
    <w:rsid w:val="002640B0"/>
    <w:rsid w:val="00264545"/>
    <w:rsid w:val="00264C69"/>
    <w:rsid w:val="002657DC"/>
    <w:rsid w:val="00265E02"/>
    <w:rsid w:val="00266125"/>
    <w:rsid w:val="00266BF2"/>
    <w:rsid w:val="00266DD6"/>
    <w:rsid w:val="002670E6"/>
    <w:rsid w:val="00267671"/>
    <w:rsid w:val="002679CC"/>
    <w:rsid w:val="00270D36"/>
    <w:rsid w:val="00271518"/>
    <w:rsid w:val="00272E47"/>
    <w:rsid w:val="002735F4"/>
    <w:rsid w:val="0027437E"/>
    <w:rsid w:val="00274508"/>
    <w:rsid w:val="00274743"/>
    <w:rsid w:val="00274D1A"/>
    <w:rsid w:val="0027544F"/>
    <w:rsid w:val="002763FD"/>
    <w:rsid w:val="00277B20"/>
    <w:rsid w:val="00280495"/>
    <w:rsid w:val="002808C9"/>
    <w:rsid w:val="002828CF"/>
    <w:rsid w:val="00282AF3"/>
    <w:rsid w:val="00282EAA"/>
    <w:rsid w:val="002841F0"/>
    <w:rsid w:val="002842A4"/>
    <w:rsid w:val="0028438E"/>
    <w:rsid w:val="00287173"/>
    <w:rsid w:val="00287D12"/>
    <w:rsid w:val="002902CD"/>
    <w:rsid w:val="002909A4"/>
    <w:rsid w:val="0029137E"/>
    <w:rsid w:val="00291A63"/>
    <w:rsid w:val="002936F1"/>
    <w:rsid w:val="0029375F"/>
    <w:rsid w:val="00294634"/>
    <w:rsid w:val="00295938"/>
    <w:rsid w:val="00296432"/>
    <w:rsid w:val="00296B6B"/>
    <w:rsid w:val="00297CE1"/>
    <w:rsid w:val="002A0C6D"/>
    <w:rsid w:val="002A0CBC"/>
    <w:rsid w:val="002A171C"/>
    <w:rsid w:val="002A1745"/>
    <w:rsid w:val="002A1FDF"/>
    <w:rsid w:val="002A2B49"/>
    <w:rsid w:val="002A361B"/>
    <w:rsid w:val="002A3BA4"/>
    <w:rsid w:val="002A3C07"/>
    <w:rsid w:val="002A44B6"/>
    <w:rsid w:val="002A5DC3"/>
    <w:rsid w:val="002A5EF3"/>
    <w:rsid w:val="002A5F37"/>
    <w:rsid w:val="002A7C45"/>
    <w:rsid w:val="002B1DCD"/>
    <w:rsid w:val="002B22DC"/>
    <w:rsid w:val="002B245C"/>
    <w:rsid w:val="002B29AA"/>
    <w:rsid w:val="002B2A12"/>
    <w:rsid w:val="002B5478"/>
    <w:rsid w:val="002B67E8"/>
    <w:rsid w:val="002B6CD7"/>
    <w:rsid w:val="002B7C6B"/>
    <w:rsid w:val="002C10E1"/>
    <w:rsid w:val="002C1CA2"/>
    <w:rsid w:val="002C4423"/>
    <w:rsid w:val="002C5410"/>
    <w:rsid w:val="002C5EBF"/>
    <w:rsid w:val="002C7409"/>
    <w:rsid w:val="002D13F0"/>
    <w:rsid w:val="002D1957"/>
    <w:rsid w:val="002D1BBF"/>
    <w:rsid w:val="002D50B3"/>
    <w:rsid w:val="002D519B"/>
    <w:rsid w:val="002D55FF"/>
    <w:rsid w:val="002D594D"/>
    <w:rsid w:val="002D5A34"/>
    <w:rsid w:val="002D5C8F"/>
    <w:rsid w:val="002D5DFE"/>
    <w:rsid w:val="002D6CE3"/>
    <w:rsid w:val="002D6E48"/>
    <w:rsid w:val="002D720C"/>
    <w:rsid w:val="002D75E4"/>
    <w:rsid w:val="002E02B3"/>
    <w:rsid w:val="002E27EB"/>
    <w:rsid w:val="002E301E"/>
    <w:rsid w:val="002E30A1"/>
    <w:rsid w:val="002E47EA"/>
    <w:rsid w:val="002E48C5"/>
    <w:rsid w:val="002E4E0F"/>
    <w:rsid w:val="002E4E31"/>
    <w:rsid w:val="002E626F"/>
    <w:rsid w:val="002E6651"/>
    <w:rsid w:val="002E6ABC"/>
    <w:rsid w:val="002E7356"/>
    <w:rsid w:val="002E75E8"/>
    <w:rsid w:val="002F249C"/>
    <w:rsid w:val="002F24D4"/>
    <w:rsid w:val="002F3589"/>
    <w:rsid w:val="002F5C76"/>
    <w:rsid w:val="002F601C"/>
    <w:rsid w:val="002F7169"/>
    <w:rsid w:val="002F72D9"/>
    <w:rsid w:val="00300806"/>
    <w:rsid w:val="00300C3A"/>
    <w:rsid w:val="00300D59"/>
    <w:rsid w:val="003028A0"/>
    <w:rsid w:val="0030394D"/>
    <w:rsid w:val="00303B99"/>
    <w:rsid w:val="00303D83"/>
    <w:rsid w:val="003052D6"/>
    <w:rsid w:val="00305EBD"/>
    <w:rsid w:val="003065C9"/>
    <w:rsid w:val="00310E40"/>
    <w:rsid w:val="003114C3"/>
    <w:rsid w:val="003115E1"/>
    <w:rsid w:val="003120EF"/>
    <w:rsid w:val="003125AA"/>
    <w:rsid w:val="0031280B"/>
    <w:rsid w:val="00312CD5"/>
    <w:rsid w:val="00315906"/>
    <w:rsid w:val="0031731A"/>
    <w:rsid w:val="00317474"/>
    <w:rsid w:val="003213E7"/>
    <w:rsid w:val="003223CD"/>
    <w:rsid w:val="00322B85"/>
    <w:rsid w:val="00322EB7"/>
    <w:rsid w:val="003243FB"/>
    <w:rsid w:val="00324650"/>
    <w:rsid w:val="00324E4D"/>
    <w:rsid w:val="003277DB"/>
    <w:rsid w:val="00327D84"/>
    <w:rsid w:val="00330296"/>
    <w:rsid w:val="00330C20"/>
    <w:rsid w:val="003319D9"/>
    <w:rsid w:val="00331F80"/>
    <w:rsid w:val="00332BC1"/>
    <w:rsid w:val="00333291"/>
    <w:rsid w:val="0033372F"/>
    <w:rsid w:val="00334E71"/>
    <w:rsid w:val="00334FD2"/>
    <w:rsid w:val="00340B95"/>
    <w:rsid w:val="0034142E"/>
    <w:rsid w:val="0034177E"/>
    <w:rsid w:val="00341AAD"/>
    <w:rsid w:val="0034204A"/>
    <w:rsid w:val="0034349F"/>
    <w:rsid w:val="00343736"/>
    <w:rsid w:val="00344B89"/>
    <w:rsid w:val="00345345"/>
    <w:rsid w:val="00345824"/>
    <w:rsid w:val="00345F2F"/>
    <w:rsid w:val="003471DC"/>
    <w:rsid w:val="00347D7D"/>
    <w:rsid w:val="003500DA"/>
    <w:rsid w:val="003506FA"/>
    <w:rsid w:val="003525F0"/>
    <w:rsid w:val="00353601"/>
    <w:rsid w:val="003536D1"/>
    <w:rsid w:val="003546B5"/>
    <w:rsid w:val="00355670"/>
    <w:rsid w:val="00355E0A"/>
    <w:rsid w:val="0035642C"/>
    <w:rsid w:val="0036088E"/>
    <w:rsid w:val="00361C6A"/>
    <w:rsid w:val="00363C43"/>
    <w:rsid w:val="003651DF"/>
    <w:rsid w:val="003651F7"/>
    <w:rsid w:val="0037057E"/>
    <w:rsid w:val="00370F74"/>
    <w:rsid w:val="0037157D"/>
    <w:rsid w:val="00372A9D"/>
    <w:rsid w:val="003733E8"/>
    <w:rsid w:val="00375A2B"/>
    <w:rsid w:val="003774A1"/>
    <w:rsid w:val="0038016C"/>
    <w:rsid w:val="0038030C"/>
    <w:rsid w:val="00380B54"/>
    <w:rsid w:val="00380F5E"/>
    <w:rsid w:val="003812F1"/>
    <w:rsid w:val="00382AE7"/>
    <w:rsid w:val="00382E4E"/>
    <w:rsid w:val="00383323"/>
    <w:rsid w:val="003836F1"/>
    <w:rsid w:val="003855EE"/>
    <w:rsid w:val="00385A8C"/>
    <w:rsid w:val="003874C9"/>
    <w:rsid w:val="00390A49"/>
    <w:rsid w:val="00390FF2"/>
    <w:rsid w:val="00393F91"/>
    <w:rsid w:val="00394E19"/>
    <w:rsid w:val="00394E8A"/>
    <w:rsid w:val="00395142"/>
    <w:rsid w:val="003956F9"/>
    <w:rsid w:val="003964AE"/>
    <w:rsid w:val="003A0000"/>
    <w:rsid w:val="003A0E56"/>
    <w:rsid w:val="003A373A"/>
    <w:rsid w:val="003A4FB6"/>
    <w:rsid w:val="003A5CAB"/>
    <w:rsid w:val="003A609A"/>
    <w:rsid w:val="003A6BFD"/>
    <w:rsid w:val="003A7F84"/>
    <w:rsid w:val="003B122C"/>
    <w:rsid w:val="003B1DE1"/>
    <w:rsid w:val="003B2AE9"/>
    <w:rsid w:val="003B2BC2"/>
    <w:rsid w:val="003B2BC7"/>
    <w:rsid w:val="003B2C5D"/>
    <w:rsid w:val="003B47FD"/>
    <w:rsid w:val="003B4C1D"/>
    <w:rsid w:val="003B4F0A"/>
    <w:rsid w:val="003B5C34"/>
    <w:rsid w:val="003B6257"/>
    <w:rsid w:val="003B7F1B"/>
    <w:rsid w:val="003C0E15"/>
    <w:rsid w:val="003C1B31"/>
    <w:rsid w:val="003C2053"/>
    <w:rsid w:val="003C23EB"/>
    <w:rsid w:val="003C2618"/>
    <w:rsid w:val="003C2990"/>
    <w:rsid w:val="003C3160"/>
    <w:rsid w:val="003C37FC"/>
    <w:rsid w:val="003C3AED"/>
    <w:rsid w:val="003C4638"/>
    <w:rsid w:val="003C488F"/>
    <w:rsid w:val="003C603E"/>
    <w:rsid w:val="003C657C"/>
    <w:rsid w:val="003C6609"/>
    <w:rsid w:val="003C6D9B"/>
    <w:rsid w:val="003C6F35"/>
    <w:rsid w:val="003C75B9"/>
    <w:rsid w:val="003C7C9C"/>
    <w:rsid w:val="003D16F7"/>
    <w:rsid w:val="003D2A78"/>
    <w:rsid w:val="003D2B00"/>
    <w:rsid w:val="003D2D7A"/>
    <w:rsid w:val="003D3758"/>
    <w:rsid w:val="003D59C1"/>
    <w:rsid w:val="003D5A38"/>
    <w:rsid w:val="003D5E84"/>
    <w:rsid w:val="003D62BE"/>
    <w:rsid w:val="003D633C"/>
    <w:rsid w:val="003D70E3"/>
    <w:rsid w:val="003E0580"/>
    <w:rsid w:val="003E1364"/>
    <w:rsid w:val="003E1573"/>
    <w:rsid w:val="003E1CC2"/>
    <w:rsid w:val="003E2410"/>
    <w:rsid w:val="003E4850"/>
    <w:rsid w:val="003E63A9"/>
    <w:rsid w:val="003E6814"/>
    <w:rsid w:val="003E7173"/>
    <w:rsid w:val="003F17BE"/>
    <w:rsid w:val="003F1A46"/>
    <w:rsid w:val="003F296A"/>
    <w:rsid w:val="003F2FC5"/>
    <w:rsid w:val="003F32C8"/>
    <w:rsid w:val="003F4450"/>
    <w:rsid w:val="003F50E4"/>
    <w:rsid w:val="003F514E"/>
    <w:rsid w:val="003F5884"/>
    <w:rsid w:val="003F5A71"/>
    <w:rsid w:val="003F65FB"/>
    <w:rsid w:val="003F6EB4"/>
    <w:rsid w:val="003F7304"/>
    <w:rsid w:val="004004ED"/>
    <w:rsid w:val="00403492"/>
    <w:rsid w:val="004036F7"/>
    <w:rsid w:val="00403B81"/>
    <w:rsid w:val="0040525F"/>
    <w:rsid w:val="00405DC2"/>
    <w:rsid w:val="004071D0"/>
    <w:rsid w:val="00407BBD"/>
    <w:rsid w:val="00411BD5"/>
    <w:rsid w:val="00411F72"/>
    <w:rsid w:val="00412392"/>
    <w:rsid w:val="004156BD"/>
    <w:rsid w:val="004157D8"/>
    <w:rsid w:val="00415B08"/>
    <w:rsid w:val="00415E16"/>
    <w:rsid w:val="00420FF5"/>
    <w:rsid w:val="004214AB"/>
    <w:rsid w:val="0042189A"/>
    <w:rsid w:val="00422436"/>
    <w:rsid w:val="0042247E"/>
    <w:rsid w:val="00422943"/>
    <w:rsid w:val="004229D0"/>
    <w:rsid w:val="004243B5"/>
    <w:rsid w:val="00424691"/>
    <w:rsid w:val="00424BA0"/>
    <w:rsid w:val="004256FE"/>
    <w:rsid w:val="00425ECA"/>
    <w:rsid w:val="004264B5"/>
    <w:rsid w:val="004271A8"/>
    <w:rsid w:val="0042785F"/>
    <w:rsid w:val="00430054"/>
    <w:rsid w:val="00430162"/>
    <w:rsid w:val="00432D50"/>
    <w:rsid w:val="004366B9"/>
    <w:rsid w:val="00436983"/>
    <w:rsid w:val="00437A7E"/>
    <w:rsid w:val="00440197"/>
    <w:rsid w:val="00440B2F"/>
    <w:rsid w:val="00440DB7"/>
    <w:rsid w:val="00441847"/>
    <w:rsid w:val="004419D4"/>
    <w:rsid w:val="0044218F"/>
    <w:rsid w:val="0044307C"/>
    <w:rsid w:val="00443371"/>
    <w:rsid w:val="00444495"/>
    <w:rsid w:val="00445A2D"/>
    <w:rsid w:val="0044627F"/>
    <w:rsid w:val="00446373"/>
    <w:rsid w:val="0044689B"/>
    <w:rsid w:val="00447362"/>
    <w:rsid w:val="00447BDF"/>
    <w:rsid w:val="004506F1"/>
    <w:rsid w:val="0045091D"/>
    <w:rsid w:val="00450B8D"/>
    <w:rsid w:val="0045152B"/>
    <w:rsid w:val="004518B5"/>
    <w:rsid w:val="00451A55"/>
    <w:rsid w:val="00451F52"/>
    <w:rsid w:val="00452AB9"/>
    <w:rsid w:val="0045383F"/>
    <w:rsid w:val="00454495"/>
    <w:rsid w:val="00454996"/>
    <w:rsid w:val="004550A0"/>
    <w:rsid w:val="004556E0"/>
    <w:rsid w:val="00456F97"/>
    <w:rsid w:val="00457314"/>
    <w:rsid w:val="0045733B"/>
    <w:rsid w:val="00461911"/>
    <w:rsid w:val="00462083"/>
    <w:rsid w:val="00462D8C"/>
    <w:rsid w:val="00463CC5"/>
    <w:rsid w:val="00464394"/>
    <w:rsid w:val="00464B5A"/>
    <w:rsid w:val="00464CE7"/>
    <w:rsid w:val="00464FEE"/>
    <w:rsid w:val="004701F1"/>
    <w:rsid w:val="004702E2"/>
    <w:rsid w:val="00470B76"/>
    <w:rsid w:val="00470EE0"/>
    <w:rsid w:val="004713AF"/>
    <w:rsid w:val="004717D7"/>
    <w:rsid w:val="004724B6"/>
    <w:rsid w:val="00473354"/>
    <w:rsid w:val="004734A9"/>
    <w:rsid w:val="00474E60"/>
    <w:rsid w:val="00475188"/>
    <w:rsid w:val="004754C4"/>
    <w:rsid w:val="00475B51"/>
    <w:rsid w:val="00476FD1"/>
    <w:rsid w:val="004774B1"/>
    <w:rsid w:val="0048012C"/>
    <w:rsid w:val="00480183"/>
    <w:rsid w:val="00480D53"/>
    <w:rsid w:val="00481622"/>
    <w:rsid w:val="0048216E"/>
    <w:rsid w:val="004821D6"/>
    <w:rsid w:val="00482527"/>
    <w:rsid w:val="00483025"/>
    <w:rsid w:val="00483107"/>
    <w:rsid w:val="00485102"/>
    <w:rsid w:val="00485899"/>
    <w:rsid w:val="00485B31"/>
    <w:rsid w:val="00485FAD"/>
    <w:rsid w:val="00486D82"/>
    <w:rsid w:val="00490200"/>
    <w:rsid w:val="00490339"/>
    <w:rsid w:val="004907E9"/>
    <w:rsid w:val="00490C55"/>
    <w:rsid w:val="00490CD0"/>
    <w:rsid w:val="0049167C"/>
    <w:rsid w:val="00491820"/>
    <w:rsid w:val="00492419"/>
    <w:rsid w:val="004937F3"/>
    <w:rsid w:val="00493871"/>
    <w:rsid w:val="004947F5"/>
    <w:rsid w:val="00494C38"/>
    <w:rsid w:val="00494D4F"/>
    <w:rsid w:val="004956B8"/>
    <w:rsid w:val="00495BCF"/>
    <w:rsid w:val="00495FD8"/>
    <w:rsid w:val="0049604C"/>
    <w:rsid w:val="00496387"/>
    <w:rsid w:val="0049671A"/>
    <w:rsid w:val="004A08C7"/>
    <w:rsid w:val="004A0A44"/>
    <w:rsid w:val="004A0B7B"/>
    <w:rsid w:val="004A14CB"/>
    <w:rsid w:val="004A14D6"/>
    <w:rsid w:val="004A20C5"/>
    <w:rsid w:val="004A22DD"/>
    <w:rsid w:val="004A26BA"/>
    <w:rsid w:val="004A28AA"/>
    <w:rsid w:val="004A2E27"/>
    <w:rsid w:val="004A4622"/>
    <w:rsid w:val="004A4C0E"/>
    <w:rsid w:val="004A4E2A"/>
    <w:rsid w:val="004A6527"/>
    <w:rsid w:val="004B02B8"/>
    <w:rsid w:val="004B0373"/>
    <w:rsid w:val="004B039E"/>
    <w:rsid w:val="004B05F7"/>
    <w:rsid w:val="004B21B7"/>
    <w:rsid w:val="004B238C"/>
    <w:rsid w:val="004B27D8"/>
    <w:rsid w:val="004B3CD0"/>
    <w:rsid w:val="004B3F0F"/>
    <w:rsid w:val="004B412B"/>
    <w:rsid w:val="004B43E7"/>
    <w:rsid w:val="004B5BB6"/>
    <w:rsid w:val="004B6628"/>
    <w:rsid w:val="004B7927"/>
    <w:rsid w:val="004C02D7"/>
    <w:rsid w:val="004C0BAF"/>
    <w:rsid w:val="004C0DBB"/>
    <w:rsid w:val="004C1075"/>
    <w:rsid w:val="004C12E5"/>
    <w:rsid w:val="004C2A05"/>
    <w:rsid w:val="004C3629"/>
    <w:rsid w:val="004C36EC"/>
    <w:rsid w:val="004C3ABE"/>
    <w:rsid w:val="004C53FB"/>
    <w:rsid w:val="004C6602"/>
    <w:rsid w:val="004C6B91"/>
    <w:rsid w:val="004C7633"/>
    <w:rsid w:val="004C7CE2"/>
    <w:rsid w:val="004D1624"/>
    <w:rsid w:val="004D1D99"/>
    <w:rsid w:val="004D1DEC"/>
    <w:rsid w:val="004D2152"/>
    <w:rsid w:val="004D25CE"/>
    <w:rsid w:val="004D3357"/>
    <w:rsid w:val="004D3AF7"/>
    <w:rsid w:val="004D4C94"/>
    <w:rsid w:val="004D4CBF"/>
    <w:rsid w:val="004D54C9"/>
    <w:rsid w:val="004D60F7"/>
    <w:rsid w:val="004D6879"/>
    <w:rsid w:val="004D6976"/>
    <w:rsid w:val="004D6A23"/>
    <w:rsid w:val="004D6E17"/>
    <w:rsid w:val="004D6FCA"/>
    <w:rsid w:val="004D7BD4"/>
    <w:rsid w:val="004E0A4A"/>
    <w:rsid w:val="004E0EDF"/>
    <w:rsid w:val="004E12EA"/>
    <w:rsid w:val="004E14DD"/>
    <w:rsid w:val="004E3083"/>
    <w:rsid w:val="004E3859"/>
    <w:rsid w:val="004E4A07"/>
    <w:rsid w:val="004E4D52"/>
    <w:rsid w:val="004E56BA"/>
    <w:rsid w:val="004E5CBF"/>
    <w:rsid w:val="004E5CF5"/>
    <w:rsid w:val="004E6AF3"/>
    <w:rsid w:val="004E6D47"/>
    <w:rsid w:val="004E7ADD"/>
    <w:rsid w:val="004E7F32"/>
    <w:rsid w:val="004F1F36"/>
    <w:rsid w:val="004F274F"/>
    <w:rsid w:val="004F2C22"/>
    <w:rsid w:val="004F40C0"/>
    <w:rsid w:val="004F4AB9"/>
    <w:rsid w:val="004F5980"/>
    <w:rsid w:val="004F5EDA"/>
    <w:rsid w:val="004F645F"/>
    <w:rsid w:val="004F75C0"/>
    <w:rsid w:val="004F7B76"/>
    <w:rsid w:val="004F7D38"/>
    <w:rsid w:val="0050074C"/>
    <w:rsid w:val="0050098B"/>
    <w:rsid w:val="005009AE"/>
    <w:rsid w:val="00501268"/>
    <w:rsid w:val="005013F8"/>
    <w:rsid w:val="005015F3"/>
    <w:rsid w:val="00501B9A"/>
    <w:rsid w:val="0050232F"/>
    <w:rsid w:val="00502364"/>
    <w:rsid w:val="0050338D"/>
    <w:rsid w:val="005040A8"/>
    <w:rsid w:val="00504846"/>
    <w:rsid w:val="00504863"/>
    <w:rsid w:val="005050B2"/>
    <w:rsid w:val="005063C2"/>
    <w:rsid w:val="00506C68"/>
    <w:rsid w:val="00507008"/>
    <w:rsid w:val="00507593"/>
    <w:rsid w:val="00507885"/>
    <w:rsid w:val="005100DA"/>
    <w:rsid w:val="0051039E"/>
    <w:rsid w:val="00510CC0"/>
    <w:rsid w:val="005111A5"/>
    <w:rsid w:val="00513AC5"/>
    <w:rsid w:val="00514D64"/>
    <w:rsid w:val="00514E17"/>
    <w:rsid w:val="0051593E"/>
    <w:rsid w:val="00515B99"/>
    <w:rsid w:val="00516D0A"/>
    <w:rsid w:val="00516EDA"/>
    <w:rsid w:val="0051727D"/>
    <w:rsid w:val="00517E31"/>
    <w:rsid w:val="00520868"/>
    <w:rsid w:val="00520F44"/>
    <w:rsid w:val="00521109"/>
    <w:rsid w:val="00523050"/>
    <w:rsid w:val="00523486"/>
    <w:rsid w:val="00523784"/>
    <w:rsid w:val="0052523E"/>
    <w:rsid w:val="00527426"/>
    <w:rsid w:val="00530319"/>
    <w:rsid w:val="00530CDF"/>
    <w:rsid w:val="00532E50"/>
    <w:rsid w:val="005330FD"/>
    <w:rsid w:val="00535285"/>
    <w:rsid w:val="005352EE"/>
    <w:rsid w:val="005357AB"/>
    <w:rsid w:val="0053690A"/>
    <w:rsid w:val="00537C2F"/>
    <w:rsid w:val="0054005A"/>
    <w:rsid w:val="00540B6F"/>
    <w:rsid w:val="00540B83"/>
    <w:rsid w:val="005427EC"/>
    <w:rsid w:val="005436DE"/>
    <w:rsid w:val="00545489"/>
    <w:rsid w:val="005457F6"/>
    <w:rsid w:val="00545EF9"/>
    <w:rsid w:val="00547047"/>
    <w:rsid w:val="00547388"/>
    <w:rsid w:val="00551A30"/>
    <w:rsid w:val="005524B8"/>
    <w:rsid w:val="00552C94"/>
    <w:rsid w:val="005531D8"/>
    <w:rsid w:val="00553AEF"/>
    <w:rsid w:val="00553F9B"/>
    <w:rsid w:val="005541A2"/>
    <w:rsid w:val="00554695"/>
    <w:rsid w:val="005553A1"/>
    <w:rsid w:val="005553A6"/>
    <w:rsid w:val="00556443"/>
    <w:rsid w:val="00561880"/>
    <w:rsid w:val="00563A04"/>
    <w:rsid w:val="00563CF8"/>
    <w:rsid w:val="0056413B"/>
    <w:rsid w:val="00564263"/>
    <w:rsid w:val="00564664"/>
    <w:rsid w:val="00564A9E"/>
    <w:rsid w:val="00565393"/>
    <w:rsid w:val="00565780"/>
    <w:rsid w:val="005677D1"/>
    <w:rsid w:val="00570E5D"/>
    <w:rsid w:val="005719AD"/>
    <w:rsid w:val="00572B16"/>
    <w:rsid w:val="00575CCF"/>
    <w:rsid w:val="005763FF"/>
    <w:rsid w:val="005765DF"/>
    <w:rsid w:val="00580B1D"/>
    <w:rsid w:val="00581365"/>
    <w:rsid w:val="00581E4B"/>
    <w:rsid w:val="00582362"/>
    <w:rsid w:val="00582AEC"/>
    <w:rsid w:val="00582CB2"/>
    <w:rsid w:val="0058305E"/>
    <w:rsid w:val="005840CB"/>
    <w:rsid w:val="00585CF8"/>
    <w:rsid w:val="005863AD"/>
    <w:rsid w:val="00586863"/>
    <w:rsid w:val="0058692E"/>
    <w:rsid w:val="0058693E"/>
    <w:rsid w:val="00586992"/>
    <w:rsid w:val="0059098E"/>
    <w:rsid w:val="00591A18"/>
    <w:rsid w:val="00592248"/>
    <w:rsid w:val="005926A8"/>
    <w:rsid w:val="00593350"/>
    <w:rsid w:val="005943A3"/>
    <w:rsid w:val="00594B65"/>
    <w:rsid w:val="005959CC"/>
    <w:rsid w:val="0059602D"/>
    <w:rsid w:val="00596A33"/>
    <w:rsid w:val="00597F9D"/>
    <w:rsid w:val="005A0B8C"/>
    <w:rsid w:val="005A12BE"/>
    <w:rsid w:val="005A4087"/>
    <w:rsid w:val="005A4A6F"/>
    <w:rsid w:val="005A4D98"/>
    <w:rsid w:val="005A6797"/>
    <w:rsid w:val="005A7B1A"/>
    <w:rsid w:val="005A7D05"/>
    <w:rsid w:val="005B05E0"/>
    <w:rsid w:val="005B0F87"/>
    <w:rsid w:val="005B1070"/>
    <w:rsid w:val="005B1939"/>
    <w:rsid w:val="005B19D1"/>
    <w:rsid w:val="005B1DE6"/>
    <w:rsid w:val="005B2BC0"/>
    <w:rsid w:val="005B3F35"/>
    <w:rsid w:val="005B4085"/>
    <w:rsid w:val="005B459E"/>
    <w:rsid w:val="005B50FF"/>
    <w:rsid w:val="005B5AC7"/>
    <w:rsid w:val="005B6CF4"/>
    <w:rsid w:val="005B70AD"/>
    <w:rsid w:val="005BE8F5"/>
    <w:rsid w:val="005C2637"/>
    <w:rsid w:val="005C2C91"/>
    <w:rsid w:val="005C4508"/>
    <w:rsid w:val="005C4E30"/>
    <w:rsid w:val="005C7D77"/>
    <w:rsid w:val="005D0179"/>
    <w:rsid w:val="005D0A92"/>
    <w:rsid w:val="005D1D2A"/>
    <w:rsid w:val="005D2E7C"/>
    <w:rsid w:val="005D3A3A"/>
    <w:rsid w:val="005D5B8A"/>
    <w:rsid w:val="005D6B60"/>
    <w:rsid w:val="005D761D"/>
    <w:rsid w:val="005D789B"/>
    <w:rsid w:val="005E00E4"/>
    <w:rsid w:val="005E05E7"/>
    <w:rsid w:val="005E0E41"/>
    <w:rsid w:val="005E19A5"/>
    <w:rsid w:val="005E1B1A"/>
    <w:rsid w:val="005E1DCE"/>
    <w:rsid w:val="005E1E40"/>
    <w:rsid w:val="005E3B85"/>
    <w:rsid w:val="005E40D9"/>
    <w:rsid w:val="005E45C4"/>
    <w:rsid w:val="005E488C"/>
    <w:rsid w:val="005E4D5C"/>
    <w:rsid w:val="005E5EDF"/>
    <w:rsid w:val="005E7417"/>
    <w:rsid w:val="005EE8C7"/>
    <w:rsid w:val="005F09A9"/>
    <w:rsid w:val="005F1307"/>
    <w:rsid w:val="005F14EB"/>
    <w:rsid w:val="005F2E73"/>
    <w:rsid w:val="005F3898"/>
    <w:rsid w:val="005F47A8"/>
    <w:rsid w:val="005F5B04"/>
    <w:rsid w:val="005F64A2"/>
    <w:rsid w:val="005F7A1A"/>
    <w:rsid w:val="005F7C5A"/>
    <w:rsid w:val="005F7E15"/>
    <w:rsid w:val="005F7FC5"/>
    <w:rsid w:val="006000BE"/>
    <w:rsid w:val="0060084F"/>
    <w:rsid w:val="00600A0F"/>
    <w:rsid w:val="006022E0"/>
    <w:rsid w:val="00603955"/>
    <w:rsid w:val="00603DBD"/>
    <w:rsid w:val="006055F1"/>
    <w:rsid w:val="00606A43"/>
    <w:rsid w:val="006072DC"/>
    <w:rsid w:val="006079B6"/>
    <w:rsid w:val="00607E25"/>
    <w:rsid w:val="00607E80"/>
    <w:rsid w:val="006105BA"/>
    <w:rsid w:val="00610909"/>
    <w:rsid w:val="0061098B"/>
    <w:rsid w:val="00613084"/>
    <w:rsid w:val="00613666"/>
    <w:rsid w:val="00616434"/>
    <w:rsid w:val="00616B25"/>
    <w:rsid w:val="00616C3A"/>
    <w:rsid w:val="00616C6E"/>
    <w:rsid w:val="00616D96"/>
    <w:rsid w:val="00616E00"/>
    <w:rsid w:val="0061753B"/>
    <w:rsid w:val="00617F1A"/>
    <w:rsid w:val="006227DA"/>
    <w:rsid w:val="00623509"/>
    <w:rsid w:val="00623A03"/>
    <w:rsid w:val="00624191"/>
    <w:rsid w:val="00625A64"/>
    <w:rsid w:val="006262AE"/>
    <w:rsid w:val="006268BC"/>
    <w:rsid w:val="00631A3E"/>
    <w:rsid w:val="006355E8"/>
    <w:rsid w:val="006356DB"/>
    <w:rsid w:val="00635A8E"/>
    <w:rsid w:val="006366F9"/>
    <w:rsid w:val="00636B30"/>
    <w:rsid w:val="00640DF1"/>
    <w:rsid w:val="00642383"/>
    <w:rsid w:val="00644C02"/>
    <w:rsid w:val="0064595C"/>
    <w:rsid w:val="00645C3D"/>
    <w:rsid w:val="00645D3D"/>
    <w:rsid w:val="00646285"/>
    <w:rsid w:val="00646427"/>
    <w:rsid w:val="00646750"/>
    <w:rsid w:val="00646B07"/>
    <w:rsid w:val="00646C28"/>
    <w:rsid w:val="00647D0C"/>
    <w:rsid w:val="00650120"/>
    <w:rsid w:val="0065031D"/>
    <w:rsid w:val="00650AF6"/>
    <w:rsid w:val="00652970"/>
    <w:rsid w:val="00653616"/>
    <w:rsid w:val="00653A07"/>
    <w:rsid w:val="006550C4"/>
    <w:rsid w:val="00655AB4"/>
    <w:rsid w:val="00656A26"/>
    <w:rsid w:val="00656DDD"/>
    <w:rsid w:val="006577C9"/>
    <w:rsid w:val="00662350"/>
    <w:rsid w:val="00662382"/>
    <w:rsid w:val="006625C7"/>
    <w:rsid w:val="006626AF"/>
    <w:rsid w:val="006628C5"/>
    <w:rsid w:val="00662F65"/>
    <w:rsid w:val="00663059"/>
    <w:rsid w:val="0066383D"/>
    <w:rsid w:val="00663E5B"/>
    <w:rsid w:val="006643E9"/>
    <w:rsid w:val="00664715"/>
    <w:rsid w:val="00665532"/>
    <w:rsid w:val="0067063C"/>
    <w:rsid w:val="00671482"/>
    <w:rsid w:val="00672454"/>
    <w:rsid w:val="006737BF"/>
    <w:rsid w:val="00676F9D"/>
    <w:rsid w:val="00677316"/>
    <w:rsid w:val="00677EEF"/>
    <w:rsid w:val="0067E266"/>
    <w:rsid w:val="00680BE5"/>
    <w:rsid w:val="00680D72"/>
    <w:rsid w:val="006825E5"/>
    <w:rsid w:val="00682706"/>
    <w:rsid w:val="006846A7"/>
    <w:rsid w:val="00684A5A"/>
    <w:rsid w:val="00684FDD"/>
    <w:rsid w:val="00685A89"/>
    <w:rsid w:val="00686905"/>
    <w:rsid w:val="00686984"/>
    <w:rsid w:val="0068705B"/>
    <w:rsid w:val="00690213"/>
    <w:rsid w:val="00690939"/>
    <w:rsid w:val="00692F25"/>
    <w:rsid w:val="00693948"/>
    <w:rsid w:val="00693E8D"/>
    <w:rsid w:val="00694EE9"/>
    <w:rsid w:val="006972E7"/>
    <w:rsid w:val="006977E6"/>
    <w:rsid w:val="006A02D0"/>
    <w:rsid w:val="006A0F97"/>
    <w:rsid w:val="006A1CD3"/>
    <w:rsid w:val="006A2C9F"/>
    <w:rsid w:val="006A2FBF"/>
    <w:rsid w:val="006A44FD"/>
    <w:rsid w:val="006A5054"/>
    <w:rsid w:val="006A5568"/>
    <w:rsid w:val="006A5944"/>
    <w:rsid w:val="006A5C7F"/>
    <w:rsid w:val="006A6B7F"/>
    <w:rsid w:val="006A72C3"/>
    <w:rsid w:val="006A7603"/>
    <w:rsid w:val="006B03F9"/>
    <w:rsid w:val="006B1A34"/>
    <w:rsid w:val="006B2C3D"/>
    <w:rsid w:val="006B31DF"/>
    <w:rsid w:val="006B37BF"/>
    <w:rsid w:val="006B52A1"/>
    <w:rsid w:val="006B591F"/>
    <w:rsid w:val="006B6129"/>
    <w:rsid w:val="006B6165"/>
    <w:rsid w:val="006B6CFC"/>
    <w:rsid w:val="006B7212"/>
    <w:rsid w:val="006C055A"/>
    <w:rsid w:val="006C1371"/>
    <w:rsid w:val="006C17D7"/>
    <w:rsid w:val="006C2760"/>
    <w:rsid w:val="006C3AF0"/>
    <w:rsid w:val="006C4289"/>
    <w:rsid w:val="006C4FB5"/>
    <w:rsid w:val="006C55BB"/>
    <w:rsid w:val="006C5B6E"/>
    <w:rsid w:val="006C5CCE"/>
    <w:rsid w:val="006C6432"/>
    <w:rsid w:val="006C6995"/>
    <w:rsid w:val="006C7886"/>
    <w:rsid w:val="006C7A3D"/>
    <w:rsid w:val="006C7E95"/>
    <w:rsid w:val="006C7F1D"/>
    <w:rsid w:val="006D014B"/>
    <w:rsid w:val="006D01A3"/>
    <w:rsid w:val="006D040D"/>
    <w:rsid w:val="006D0C28"/>
    <w:rsid w:val="006D17BB"/>
    <w:rsid w:val="006D34C3"/>
    <w:rsid w:val="006D414F"/>
    <w:rsid w:val="006D463A"/>
    <w:rsid w:val="006D63D3"/>
    <w:rsid w:val="006D7CDF"/>
    <w:rsid w:val="006E030D"/>
    <w:rsid w:val="006E1117"/>
    <w:rsid w:val="006E14E7"/>
    <w:rsid w:val="006E17A5"/>
    <w:rsid w:val="006E2201"/>
    <w:rsid w:val="006E2699"/>
    <w:rsid w:val="006E309C"/>
    <w:rsid w:val="006E3374"/>
    <w:rsid w:val="006E3EC9"/>
    <w:rsid w:val="006E434C"/>
    <w:rsid w:val="006E69A5"/>
    <w:rsid w:val="006E6FD3"/>
    <w:rsid w:val="006E76B4"/>
    <w:rsid w:val="006F0FDE"/>
    <w:rsid w:val="006F16F0"/>
    <w:rsid w:val="006F181F"/>
    <w:rsid w:val="006F1C79"/>
    <w:rsid w:val="006F3ACD"/>
    <w:rsid w:val="006F4971"/>
    <w:rsid w:val="006F4AFE"/>
    <w:rsid w:val="006F4C57"/>
    <w:rsid w:val="006F50E0"/>
    <w:rsid w:val="006F568E"/>
    <w:rsid w:val="006F59D0"/>
    <w:rsid w:val="006F5CE4"/>
    <w:rsid w:val="00700A03"/>
    <w:rsid w:val="00700AAB"/>
    <w:rsid w:val="00701C8D"/>
    <w:rsid w:val="007030D0"/>
    <w:rsid w:val="00703B54"/>
    <w:rsid w:val="00704FC0"/>
    <w:rsid w:val="00705776"/>
    <w:rsid w:val="0070683D"/>
    <w:rsid w:val="00706B29"/>
    <w:rsid w:val="0070708A"/>
    <w:rsid w:val="007070D2"/>
    <w:rsid w:val="007079AD"/>
    <w:rsid w:val="00710354"/>
    <w:rsid w:val="007104EF"/>
    <w:rsid w:val="0071138A"/>
    <w:rsid w:val="00711BE6"/>
    <w:rsid w:val="007125C6"/>
    <w:rsid w:val="00714268"/>
    <w:rsid w:val="00714D4A"/>
    <w:rsid w:val="00714D56"/>
    <w:rsid w:val="00715F4A"/>
    <w:rsid w:val="0071DEF1"/>
    <w:rsid w:val="00721EC6"/>
    <w:rsid w:val="00722ABF"/>
    <w:rsid w:val="007236F5"/>
    <w:rsid w:val="0072439A"/>
    <w:rsid w:val="007248A8"/>
    <w:rsid w:val="007248BA"/>
    <w:rsid w:val="00725ABF"/>
    <w:rsid w:val="00726D36"/>
    <w:rsid w:val="0072761B"/>
    <w:rsid w:val="00730240"/>
    <w:rsid w:val="00730417"/>
    <w:rsid w:val="00730548"/>
    <w:rsid w:val="00731524"/>
    <w:rsid w:val="00731761"/>
    <w:rsid w:val="0073440C"/>
    <w:rsid w:val="0073474C"/>
    <w:rsid w:val="00734D9A"/>
    <w:rsid w:val="00734FA9"/>
    <w:rsid w:val="0073607C"/>
    <w:rsid w:val="00736E6E"/>
    <w:rsid w:val="007407FC"/>
    <w:rsid w:val="00741BE7"/>
    <w:rsid w:val="0074296C"/>
    <w:rsid w:val="00742C54"/>
    <w:rsid w:val="00743486"/>
    <w:rsid w:val="00743D0F"/>
    <w:rsid w:val="00744C7F"/>
    <w:rsid w:val="0074512D"/>
    <w:rsid w:val="00746289"/>
    <w:rsid w:val="00746C8E"/>
    <w:rsid w:val="00747332"/>
    <w:rsid w:val="0074775D"/>
    <w:rsid w:val="00747F38"/>
    <w:rsid w:val="00752342"/>
    <w:rsid w:val="00752B5F"/>
    <w:rsid w:val="00753999"/>
    <w:rsid w:val="0075404A"/>
    <w:rsid w:val="007548B4"/>
    <w:rsid w:val="00756AA0"/>
    <w:rsid w:val="00757F12"/>
    <w:rsid w:val="007600F0"/>
    <w:rsid w:val="007605AA"/>
    <w:rsid w:val="007620BE"/>
    <w:rsid w:val="00766B8D"/>
    <w:rsid w:val="00767FC0"/>
    <w:rsid w:val="007724DB"/>
    <w:rsid w:val="007734CC"/>
    <w:rsid w:val="007740F9"/>
    <w:rsid w:val="00775072"/>
    <w:rsid w:val="0077566B"/>
    <w:rsid w:val="00776028"/>
    <w:rsid w:val="0077606E"/>
    <w:rsid w:val="0077610C"/>
    <w:rsid w:val="00776B76"/>
    <w:rsid w:val="0077766A"/>
    <w:rsid w:val="007814C6"/>
    <w:rsid w:val="00781C09"/>
    <w:rsid w:val="00784BAF"/>
    <w:rsid w:val="0078569A"/>
    <w:rsid w:val="00785E95"/>
    <w:rsid w:val="0078695A"/>
    <w:rsid w:val="00787B53"/>
    <w:rsid w:val="00787C68"/>
    <w:rsid w:val="00787D85"/>
    <w:rsid w:val="007913D5"/>
    <w:rsid w:val="007916DB"/>
    <w:rsid w:val="00791EDB"/>
    <w:rsid w:val="00792971"/>
    <w:rsid w:val="00793060"/>
    <w:rsid w:val="00793EB3"/>
    <w:rsid w:val="007944D3"/>
    <w:rsid w:val="00794FC1"/>
    <w:rsid w:val="007956EC"/>
    <w:rsid w:val="007963EA"/>
    <w:rsid w:val="00796C23"/>
    <w:rsid w:val="00796D11"/>
    <w:rsid w:val="00796FE3"/>
    <w:rsid w:val="00797788"/>
    <w:rsid w:val="007977BF"/>
    <w:rsid w:val="007A04D1"/>
    <w:rsid w:val="007A06EE"/>
    <w:rsid w:val="007A40B7"/>
    <w:rsid w:val="007A6567"/>
    <w:rsid w:val="007A68DC"/>
    <w:rsid w:val="007A747C"/>
    <w:rsid w:val="007A7F7B"/>
    <w:rsid w:val="007B00F8"/>
    <w:rsid w:val="007B08AD"/>
    <w:rsid w:val="007B166D"/>
    <w:rsid w:val="007B303C"/>
    <w:rsid w:val="007B3644"/>
    <w:rsid w:val="007B3DF0"/>
    <w:rsid w:val="007B3EF9"/>
    <w:rsid w:val="007B4126"/>
    <w:rsid w:val="007B4C63"/>
    <w:rsid w:val="007B6487"/>
    <w:rsid w:val="007B64CA"/>
    <w:rsid w:val="007B6C7A"/>
    <w:rsid w:val="007B7742"/>
    <w:rsid w:val="007B7837"/>
    <w:rsid w:val="007C066A"/>
    <w:rsid w:val="007C0801"/>
    <w:rsid w:val="007C11BF"/>
    <w:rsid w:val="007C1340"/>
    <w:rsid w:val="007C1A5E"/>
    <w:rsid w:val="007C257F"/>
    <w:rsid w:val="007C29F1"/>
    <w:rsid w:val="007C3C54"/>
    <w:rsid w:val="007C4572"/>
    <w:rsid w:val="007C5679"/>
    <w:rsid w:val="007C5FFE"/>
    <w:rsid w:val="007D026B"/>
    <w:rsid w:val="007D040E"/>
    <w:rsid w:val="007D08B4"/>
    <w:rsid w:val="007D1DE3"/>
    <w:rsid w:val="007D21F4"/>
    <w:rsid w:val="007D2827"/>
    <w:rsid w:val="007D28A6"/>
    <w:rsid w:val="007D31D3"/>
    <w:rsid w:val="007D361F"/>
    <w:rsid w:val="007D4FAE"/>
    <w:rsid w:val="007D6C36"/>
    <w:rsid w:val="007D74D1"/>
    <w:rsid w:val="007D7BAE"/>
    <w:rsid w:val="007E0A8A"/>
    <w:rsid w:val="007E0E3A"/>
    <w:rsid w:val="007E1435"/>
    <w:rsid w:val="007E21C8"/>
    <w:rsid w:val="007E29B9"/>
    <w:rsid w:val="007E357E"/>
    <w:rsid w:val="007E399C"/>
    <w:rsid w:val="007E3CD1"/>
    <w:rsid w:val="007E5249"/>
    <w:rsid w:val="007E5802"/>
    <w:rsid w:val="007E62EB"/>
    <w:rsid w:val="007E64DA"/>
    <w:rsid w:val="007E73BA"/>
    <w:rsid w:val="007E774D"/>
    <w:rsid w:val="007F001A"/>
    <w:rsid w:val="007F023C"/>
    <w:rsid w:val="007F042C"/>
    <w:rsid w:val="007F05C0"/>
    <w:rsid w:val="007F0A5F"/>
    <w:rsid w:val="007F1BB9"/>
    <w:rsid w:val="007F2A5F"/>
    <w:rsid w:val="007F563F"/>
    <w:rsid w:val="007F567A"/>
    <w:rsid w:val="007F61AB"/>
    <w:rsid w:val="008006AD"/>
    <w:rsid w:val="00801E52"/>
    <w:rsid w:val="00802457"/>
    <w:rsid w:val="0080290D"/>
    <w:rsid w:val="00803050"/>
    <w:rsid w:val="008034E6"/>
    <w:rsid w:val="00804170"/>
    <w:rsid w:val="00805C88"/>
    <w:rsid w:val="00806101"/>
    <w:rsid w:val="00806F6C"/>
    <w:rsid w:val="00807016"/>
    <w:rsid w:val="008074C8"/>
    <w:rsid w:val="00807EEF"/>
    <w:rsid w:val="00807F04"/>
    <w:rsid w:val="00810650"/>
    <w:rsid w:val="00811A10"/>
    <w:rsid w:val="00811E2F"/>
    <w:rsid w:val="008120DC"/>
    <w:rsid w:val="0081552D"/>
    <w:rsid w:val="00815E0E"/>
    <w:rsid w:val="00816291"/>
    <w:rsid w:val="008167B7"/>
    <w:rsid w:val="00816971"/>
    <w:rsid w:val="00816C4A"/>
    <w:rsid w:val="0082038A"/>
    <w:rsid w:val="00820576"/>
    <w:rsid w:val="00820FB5"/>
    <w:rsid w:val="00821782"/>
    <w:rsid w:val="0082183F"/>
    <w:rsid w:val="00824186"/>
    <w:rsid w:val="008245A4"/>
    <w:rsid w:val="008245E0"/>
    <w:rsid w:val="008245EF"/>
    <w:rsid w:val="008252AA"/>
    <w:rsid w:val="008254D7"/>
    <w:rsid w:val="0082558C"/>
    <w:rsid w:val="00825912"/>
    <w:rsid w:val="00825A78"/>
    <w:rsid w:val="008264AF"/>
    <w:rsid w:val="008265EB"/>
    <w:rsid w:val="0082670F"/>
    <w:rsid w:val="0082685B"/>
    <w:rsid w:val="00826C51"/>
    <w:rsid w:val="008277EF"/>
    <w:rsid w:val="0082795E"/>
    <w:rsid w:val="00827D3D"/>
    <w:rsid w:val="00831140"/>
    <w:rsid w:val="008341B0"/>
    <w:rsid w:val="00834AD7"/>
    <w:rsid w:val="00835015"/>
    <w:rsid w:val="00835C1C"/>
    <w:rsid w:val="008373B4"/>
    <w:rsid w:val="00837757"/>
    <w:rsid w:val="0084131C"/>
    <w:rsid w:val="00843667"/>
    <w:rsid w:val="00844382"/>
    <w:rsid w:val="008444F9"/>
    <w:rsid w:val="00844C0F"/>
    <w:rsid w:val="00844EF8"/>
    <w:rsid w:val="008456BF"/>
    <w:rsid w:val="0084646C"/>
    <w:rsid w:val="00847BB5"/>
    <w:rsid w:val="00850B56"/>
    <w:rsid w:val="0085230F"/>
    <w:rsid w:val="00852815"/>
    <w:rsid w:val="00853107"/>
    <w:rsid w:val="008547AB"/>
    <w:rsid w:val="00856E12"/>
    <w:rsid w:val="00861B9D"/>
    <w:rsid w:val="00861E28"/>
    <w:rsid w:val="00862238"/>
    <w:rsid w:val="00862CB8"/>
    <w:rsid w:val="00863109"/>
    <w:rsid w:val="00864987"/>
    <w:rsid w:val="008665C2"/>
    <w:rsid w:val="00870638"/>
    <w:rsid w:val="008720DE"/>
    <w:rsid w:val="008729F8"/>
    <w:rsid w:val="00873451"/>
    <w:rsid w:val="00873C24"/>
    <w:rsid w:val="00874324"/>
    <w:rsid w:val="008748BB"/>
    <w:rsid w:val="00875ECD"/>
    <w:rsid w:val="00876494"/>
    <w:rsid w:val="00876BED"/>
    <w:rsid w:val="00877F63"/>
    <w:rsid w:val="008805C7"/>
    <w:rsid w:val="00880748"/>
    <w:rsid w:val="00880B6E"/>
    <w:rsid w:val="00881437"/>
    <w:rsid w:val="00881B6C"/>
    <w:rsid w:val="008839FE"/>
    <w:rsid w:val="008845DC"/>
    <w:rsid w:val="00884774"/>
    <w:rsid w:val="00885D20"/>
    <w:rsid w:val="00886CDB"/>
    <w:rsid w:val="00887269"/>
    <w:rsid w:val="00890242"/>
    <w:rsid w:val="008911B8"/>
    <w:rsid w:val="00891ACA"/>
    <w:rsid w:val="00893B6E"/>
    <w:rsid w:val="00894561"/>
    <w:rsid w:val="00894820"/>
    <w:rsid w:val="00895A04"/>
    <w:rsid w:val="00895B2F"/>
    <w:rsid w:val="00895C64"/>
    <w:rsid w:val="00895F28"/>
    <w:rsid w:val="008961B5"/>
    <w:rsid w:val="008964D8"/>
    <w:rsid w:val="00896DB1"/>
    <w:rsid w:val="008A110F"/>
    <w:rsid w:val="008A119F"/>
    <w:rsid w:val="008A14CA"/>
    <w:rsid w:val="008A194E"/>
    <w:rsid w:val="008A1C0B"/>
    <w:rsid w:val="008A22AF"/>
    <w:rsid w:val="008A36C8"/>
    <w:rsid w:val="008A52BC"/>
    <w:rsid w:val="008A5742"/>
    <w:rsid w:val="008A595C"/>
    <w:rsid w:val="008A5EA3"/>
    <w:rsid w:val="008A6437"/>
    <w:rsid w:val="008A6917"/>
    <w:rsid w:val="008A7241"/>
    <w:rsid w:val="008B120F"/>
    <w:rsid w:val="008B3EB5"/>
    <w:rsid w:val="008B403E"/>
    <w:rsid w:val="008B5555"/>
    <w:rsid w:val="008B5D70"/>
    <w:rsid w:val="008B69A9"/>
    <w:rsid w:val="008C0CCB"/>
    <w:rsid w:val="008C1284"/>
    <w:rsid w:val="008C1927"/>
    <w:rsid w:val="008C229A"/>
    <w:rsid w:val="008C23F0"/>
    <w:rsid w:val="008C2B33"/>
    <w:rsid w:val="008C38BE"/>
    <w:rsid w:val="008C3C08"/>
    <w:rsid w:val="008C44D3"/>
    <w:rsid w:val="008C4E13"/>
    <w:rsid w:val="008C4ECA"/>
    <w:rsid w:val="008C51D1"/>
    <w:rsid w:val="008C5699"/>
    <w:rsid w:val="008C6122"/>
    <w:rsid w:val="008C6C8F"/>
    <w:rsid w:val="008D0021"/>
    <w:rsid w:val="008D2038"/>
    <w:rsid w:val="008D3575"/>
    <w:rsid w:val="008D4CB5"/>
    <w:rsid w:val="008D64F8"/>
    <w:rsid w:val="008D6883"/>
    <w:rsid w:val="008D6AC0"/>
    <w:rsid w:val="008D7560"/>
    <w:rsid w:val="008E04E1"/>
    <w:rsid w:val="008E0B8F"/>
    <w:rsid w:val="008E15D2"/>
    <w:rsid w:val="008E1CF5"/>
    <w:rsid w:val="008E1ED3"/>
    <w:rsid w:val="008E2244"/>
    <w:rsid w:val="008E3C8D"/>
    <w:rsid w:val="008E6CFC"/>
    <w:rsid w:val="008E7BCA"/>
    <w:rsid w:val="008E7EB5"/>
    <w:rsid w:val="008F096B"/>
    <w:rsid w:val="008F0C86"/>
    <w:rsid w:val="008F1675"/>
    <w:rsid w:val="008F1C19"/>
    <w:rsid w:val="008F2383"/>
    <w:rsid w:val="008F2A55"/>
    <w:rsid w:val="008F2AA9"/>
    <w:rsid w:val="008F363B"/>
    <w:rsid w:val="008F37FD"/>
    <w:rsid w:val="008F3EF1"/>
    <w:rsid w:val="008F4319"/>
    <w:rsid w:val="008F449D"/>
    <w:rsid w:val="008F4584"/>
    <w:rsid w:val="008F47E3"/>
    <w:rsid w:val="008F4A0F"/>
    <w:rsid w:val="008F4A24"/>
    <w:rsid w:val="008F51C6"/>
    <w:rsid w:val="008F56E6"/>
    <w:rsid w:val="008F5750"/>
    <w:rsid w:val="008F688D"/>
    <w:rsid w:val="008F7702"/>
    <w:rsid w:val="009001EB"/>
    <w:rsid w:val="009008D9"/>
    <w:rsid w:val="00900FA1"/>
    <w:rsid w:val="00901104"/>
    <w:rsid w:val="00902A1E"/>
    <w:rsid w:val="0090315E"/>
    <w:rsid w:val="00903741"/>
    <w:rsid w:val="00903B85"/>
    <w:rsid w:val="0090423E"/>
    <w:rsid w:val="00905A76"/>
    <w:rsid w:val="009070AB"/>
    <w:rsid w:val="0090792A"/>
    <w:rsid w:val="00907FF0"/>
    <w:rsid w:val="0091017B"/>
    <w:rsid w:val="00910FEF"/>
    <w:rsid w:val="0091154E"/>
    <w:rsid w:val="00911E20"/>
    <w:rsid w:val="00912563"/>
    <w:rsid w:val="009133FC"/>
    <w:rsid w:val="009135E4"/>
    <w:rsid w:val="00913A01"/>
    <w:rsid w:val="00913B22"/>
    <w:rsid w:val="009150E3"/>
    <w:rsid w:val="00915334"/>
    <w:rsid w:val="0091537E"/>
    <w:rsid w:val="00915835"/>
    <w:rsid w:val="00916FAD"/>
    <w:rsid w:val="0091717D"/>
    <w:rsid w:val="0091C5E4"/>
    <w:rsid w:val="00920EA3"/>
    <w:rsid w:val="00923232"/>
    <w:rsid w:val="009234B6"/>
    <w:rsid w:val="0092370E"/>
    <w:rsid w:val="00925EE3"/>
    <w:rsid w:val="00926CA7"/>
    <w:rsid w:val="00926ED0"/>
    <w:rsid w:val="009274EA"/>
    <w:rsid w:val="00930241"/>
    <w:rsid w:val="0093049B"/>
    <w:rsid w:val="0093058F"/>
    <w:rsid w:val="00930669"/>
    <w:rsid w:val="00930E70"/>
    <w:rsid w:val="00931537"/>
    <w:rsid w:val="009316F0"/>
    <w:rsid w:val="009320C5"/>
    <w:rsid w:val="00933D77"/>
    <w:rsid w:val="0093477E"/>
    <w:rsid w:val="00934B95"/>
    <w:rsid w:val="009363F2"/>
    <w:rsid w:val="00936792"/>
    <w:rsid w:val="00936C2E"/>
    <w:rsid w:val="0093734F"/>
    <w:rsid w:val="009405D0"/>
    <w:rsid w:val="009405F6"/>
    <w:rsid w:val="00940A6A"/>
    <w:rsid w:val="00940FC1"/>
    <w:rsid w:val="00942670"/>
    <w:rsid w:val="00942D7C"/>
    <w:rsid w:val="00943082"/>
    <w:rsid w:val="00943C21"/>
    <w:rsid w:val="00943DDB"/>
    <w:rsid w:val="009464A7"/>
    <w:rsid w:val="00946672"/>
    <w:rsid w:val="00947C59"/>
    <w:rsid w:val="00951F56"/>
    <w:rsid w:val="00953933"/>
    <w:rsid w:val="009556D6"/>
    <w:rsid w:val="00955F25"/>
    <w:rsid w:val="0095667E"/>
    <w:rsid w:val="009567A1"/>
    <w:rsid w:val="00960E87"/>
    <w:rsid w:val="00960FC9"/>
    <w:rsid w:val="009610AB"/>
    <w:rsid w:val="009625A0"/>
    <w:rsid w:val="00962A3D"/>
    <w:rsid w:val="0096300D"/>
    <w:rsid w:val="00963347"/>
    <w:rsid w:val="0096368D"/>
    <w:rsid w:val="00963BE3"/>
    <w:rsid w:val="00964CAA"/>
    <w:rsid w:val="009657E8"/>
    <w:rsid w:val="00965B44"/>
    <w:rsid w:val="00966352"/>
    <w:rsid w:val="00966FFC"/>
    <w:rsid w:val="0096783B"/>
    <w:rsid w:val="0096F142"/>
    <w:rsid w:val="009706D7"/>
    <w:rsid w:val="00970A6F"/>
    <w:rsid w:val="00970B55"/>
    <w:rsid w:val="00970CA6"/>
    <w:rsid w:val="009728B3"/>
    <w:rsid w:val="00973CB8"/>
    <w:rsid w:val="009740A9"/>
    <w:rsid w:val="009744F7"/>
    <w:rsid w:val="00974E60"/>
    <w:rsid w:val="0097517E"/>
    <w:rsid w:val="00975C60"/>
    <w:rsid w:val="00975E20"/>
    <w:rsid w:val="00976E47"/>
    <w:rsid w:val="009772A4"/>
    <w:rsid w:val="00977B9C"/>
    <w:rsid w:val="00977E14"/>
    <w:rsid w:val="00980C6C"/>
    <w:rsid w:val="009825A1"/>
    <w:rsid w:val="00983557"/>
    <w:rsid w:val="0098388A"/>
    <w:rsid w:val="00983C42"/>
    <w:rsid w:val="00984373"/>
    <w:rsid w:val="0098491D"/>
    <w:rsid w:val="00984B41"/>
    <w:rsid w:val="009857CD"/>
    <w:rsid w:val="009879D2"/>
    <w:rsid w:val="00990F0D"/>
    <w:rsid w:val="00991AF0"/>
    <w:rsid w:val="00991C53"/>
    <w:rsid w:val="00991D1C"/>
    <w:rsid w:val="0099202E"/>
    <w:rsid w:val="00992A51"/>
    <w:rsid w:val="00992F3F"/>
    <w:rsid w:val="00993602"/>
    <w:rsid w:val="0099363E"/>
    <w:rsid w:val="00993EB8"/>
    <w:rsid w:val="00994180"/>
    <w:rsid w:val="0099423F"/>
    <w:rsid w:val="00997F3B"/>
    <w:rsid w:val="009A0023"/>
    <w:rsid w:val="009A2475"/>
    <w:rsid w:val="009A2509"/>
    <w:rsid w:val="009A49A2"/>
    <w:rsid w:val="009A4A06"/>
    <w:rsid w:val="009A54D3"/>
    <w:rsid w:val="009A62F7"/>
    <w:rsid w:val="009A75E3"/>
    <w:rsid w:val="009A7B63"/>
    <w:rsid w:val="009A7C40"/>
    <w:rsid w:val="009A7F46"/>
    <w:rsid w:val="009B07F6"/>
    <w:rsid w:val="009B0A84"/>
    <w:rsid w:val="009B0EFA"/>
    <w:rsid w:val="009B0F07"/>
    <w:rsid w:val="009B253F"/>
    <w:rsid w:val="009B30D2"/>
    <w:rsid w:val="009B36C7"/>
    <w:rsid w:val="009B3791"/>
    <w:rsid w:val="009B3E8C"/>
    <w:rsid w:val="009B4352"/>
    <w:rsid w:val="009B5981"/>
    <w:rsid w:val="009B59BF"/>
    <w:rsid w:val="009B5A7E"/>
    <w:rsid w:val="009B6DF0"/>
    <w:rsid w:val="009B7058"/>
    <w:rsid w:val="009C063F"/>
    <w:rsid w:val="009C099B"/>
    <w:rsid w:val="009C128D"/>
    <w:rsid w:val="009C1BCC"/>
    <w:rsid w:val="009C2788"/>
    <w:rsid w:val="009C2C5D"/>
    <w:rsid w:val="009C2F2C"/>
    <w:rsid w:val="009C3304"/>
    <w:rsid w:val="009C360B"/>
    <w:rsid w:val="009C3962"/>
    <w:rsid w:val="009C3ABD"/>
    <w:rsid w:val="009C3F65"/>
    <w:rsid w:val="009C6041"/>
    <w:rsid w:val="009C6739"/>
    <w:rsid w:val="009C683D"/>
    <w:rsid w:val="009C76AF"/>
    <w:rsid w:val="009D0A88"/>
    <w:rsid w:val="009D19DF"/>
    <w:rsid w:val="009D1FE3"/>
    <w:rsid w:val="009D1FF8"/>
    <w:rsid w:val="009D26C7"/>
    <w:rsid w:val="009D2C6D"/>
    <w:rsid w:val="009D3FEE"/>
    <w:rsid w:val="009D45AF"/>
    <w:rsid w:val="009D46BC"/>
    <w:rsid w:val="009D66C7"/>
    <w:rsid w:val="009D6BF2"/>
    <w:rsid w:val="009D7FFB"/>
    <w:rsid w:val="009D8DA1"/>
    <w:rsid w:val="009E23BD"/>
    <w:rsid w:val="009E2C34"/>
    <w:rsid w:val="009E36E6"/>
    <w:rsid w:val="009E41BD"/>
    <w:rsid w:val="009E4365"/>
    <w:rsid w:val="009E4E32"/>
    <w:rsid w:val="009E70AF"/>
    <w:rsid w:val="009E7100"/>
    <w:rsid w:val="009E73A9"/>
    <w:rsid w:val="009F0686"/>
    <w:rsid w:val="009F074C"/>
    <w:rsid w:val="009F21C5"/>
    <w:rsid w:val="009F3073"/>
    <w:rsid w:val="009F3365"/>
    <w:rsid w:val="009F5AF4"/>
    <w:rsid w:val="009F5E4E"/>
    <w:rsid w:val="009F60DD"/>
    <w:rsid w:val="009F61C1"/>
    <w:rsid w:val="009F67EC"/>
    <w:rsid w:val="009F70A9"/>
    <w:rsid w:val="009F7FDE"/>
    <w:rsid w:val="00A00643"/>
    <w:rsid w:val="00A00A91"/>
    <w:rsid w:val="00A011D3"/>
    <w:rsid w:val="00A014A0"/>
    <w:rsid w:val="00A0217A"/>
    <w:rsid w:val="00A029DE"/>
    <w:rsid w:val="00A04CA3"/>
    <w:rsid w:val="00A04F8C"/>
    <w:rsid w:val="00A05A63"/>
    <w:rsid w:val="00A06DF4"/>
    <w:rsid w:val="00A075A1"/>
    <w:rsid w:val="00A078B5"/>
    <w:rsid w:val="00A104AD"/>
    <w:rsid w:val="00A10E85"/>
    <w:rsid w:val="00A11BF7"/>
    <w:rsid w:val="00A11DE1"/>
    <w:rsid w:val="00A12CD0"/>
    <w:rsid w:val="00A12F47"/>
    <w:rsid w:val="00A13C86"/>
    <w:rsid w:val="00A13FB3"/>
    <w:rsid w:val="00A14010"/>
    <w:rsid w:val="00A14777"/>
    <w:rsid w:val="00A15637"/>
    <w:rsid w:val="00A165BD"/>
    <w:rsid w:val="00A16A75"/>
    <w:rsid w:val="00A21C35"/>
    <w:rsid w:val="00A22E1A"/>
    <w:rsid w:val="00A2505D"/>
    <w:rsid w:val="00A31A12"/>
    <w:rsid w:val="00A34019"/>
    <w:rsid w:val="00A343C7"/>
    <w:rsid w:val="00A34A04"/>
    <w:rsid w:val="00A34EDA"/>
    <w:rsid w:val="00A36335"/>
    <w:rsid w:val="00A368C3"/>
    <w:rsid w:val="00A36BEB"/>
    <w:rsid w:val="00A40096"/>
    <w:rsid w:val="00A407C2"/>
    <w:rsid w:val="00A40A32"/>
    <w:rsid w:val="00A40FF7"/>
    <w:rsid w:val="00A413A9"/>
    <w:rsid w:val="00A413B7"/>
    <w:rsid w:val="00A41F5F"/>
    <w:rsid w:val="00A42240"/>
    <w:rsid w:val="00A42C64"/>
    <w:rsid w:val="00A4321D"/>
    <w:rsid w:val="00A4335B"/>
    <w:rsid w:val="00A442F0"/>
    <w:rsid w:val="00A449FC"/>
    <w:rsid w:val="00A4509D"/>
    <w:rsid w:val="00A45382"/>
    <w:rsid w:val="00A45A05"/>
    <w:rsid w:val="00A461AD"/>
    <w:rsid w:val="00A46213"/>
    <w:rsid w:val="00A46970"/>
    <w:rsid w:val="00A4739D"/>
    <w:rsid w:val="00A47B53"/>
    <w:rsid w:val="00A47DA8"/>
    <w:rsid w:val="00A5012C"/>
    <w:rsid w:val="00A514B7"/>
    <w:rsid w:val="00A51AC6"/>
    <w:rsid w:val="00A526D0"/>
    <w:rsid w:val="00A527E9"/>
    <w:rsid w:val="00A52C6D"/>
    <w:rsid w:val="00A54697"/>
    <w:rsid w:val="00A54813"/>
    <w:rsid w:val="00A54CE7"/>
    <w:rsid w:val="00A567DA"/>
    <w:rsid w:val="00A56D44"/>
    <w:rsid w:val="00A574FB"/>
    <w:rsid w:val="00A628F4"/>
    <w:rsid w:val="00A641BE"/>
    <w:rsid w:val="00A64B4B"/>
    <w:rsid w:val="00A64C08"/>
    <w:rsid w:val="00A6528F"/>
    <w:rsid w:val="00A70555"/>
    <w:rsid w:val="00A74381"/>
    <w:rsid w:val="00A749D4"/>
    <w:rsid w:val="00A7579B"/>
    <w:rsid w:val="00A75CEF"/>
    <w:rsid w:val="00A76F56"/>
    <w:rsid w:val="00A786DD"/>
    <w:rsid w:val="00A8034B"/>
    <w:rsid w:val="00A809BB"/>
    <w:rsid w:val="00A80D63"/>
    <w:rsid w:val="00A81603"/>
    <w:rsid w:val="00A822F6"/>
    <w:rsid w:val="00A829DF"/>
    <w:rsid w:val="00A8506A"/>
    <w:rsid w:val="00A85615"/>
    <w:rsid w:val="00A860DB"/>
    <w:rsid w:val="00A8624D"/>
    <w:rsid w:val="00A866C7"/>
    <w:rsid w:val="00A86B7A"/>
    <w:rsid w:val="00A86CD9"/>
    <w:rsid w:val="00A86EBF"/>
    <w:rsid w:val="00A87206"/>
    <w:rsid w:val="00A877D5"/>
    <w:rsid w:val="00A901E6"/>
    <w:rsid w:val="00A92579"/>
    <w:rsid w:val="00A935A5"/>
    <w:rsid w:val="00A935FD"/>
    <w:rsid w:val="00A93855"/>
    <w:rsid w:val="00A939EE"/>
    <w:rsid w:val="00A94753"/>
    <w:rsid w:val="00A9707D"/>
    <w:rsid w:val="00A97EFC"/>
    <w:rsid w:val="00AA07C0"/>
    <w:rsid w:val="00AA11EE"/>
    <w:rsid w:val="00AA25A3"/>
    <w:rsid w:val="00AA2935"/>
    <w:rsid w:val="00AA30C1"/>
    <w:rsid w:val="00AA41C4"/>
    <w:rsid w:val="00AA4A90"/>
    <w:rsid w:val="00AA50A0"/>
    <w:rsid w:val="00AA7682"/>
    <w:rsid w:val="00AB0445"/>
    <w:rsid w:val="00AB0FFF"/>
    <w:rsid w:val="00AB133B"/>
    <w:rsid w:val="00AB14A9"/>
    <w:rsid w:val="00AB2304"/>
    <w:rsid w:val="00AB39C2"/>
    <w:rsid w:val="00AB3E13"/>
    <w:rsid w:val="00AB5A4A"/>
    <w:rsid w:val="00AB6D79"/>
    <w:rsid w:val="00AB6E7F"/>
    <w:rsid w:val="00AB6F13"/>
    <w:rsid w:val="00AB79EF"/>
    <w:rsid w:val="00AB7FE8"/>
    <w:rsid w:val="00AC1E83"/>
    <w:rsid w:val="00AC25A2"/>
    <w:rsid w:val="00AC2621"/>
    <w:rsid w:val="00AC2DCA"/>
    <w:rsid w:val="00AC5636"/>
    <w:rsid w:val="00AD0997"/>
    <w:rsid w:val="00AD0D34"/>
    <w:rsid w:val="00AD28E0"/>
    <w:rsid w:val="00AD2A06"/>
    <w:rsid w:val="00AD324E"/>
    <w:rsid w:val="00AD3309"/>
    <w:rsid w:val="00AD386A"/>
    <w:rsid w:val="00AD387F"/>
    <w:rsid w:val="00AD441D"/>
    <w:rsid w:val="00AD49E7"/>
    <w:rsid w:val="00AD4A89"/>
    <w:rsid w:val="00AD76E5"/>
    <w:rsid w:val="00AD7C71"/>
    <w:rsid w:val="00AE0C0F"/>
    <w:rsid w:val="00AE143B"/>
    <w:rsid w:val="00AE2C1B"/>
    <w:rsid w:val="00AE429A"/>
    <w:rsid w:val="00AE4B75"/>
    <w:rsid w:val="00AE59E2"/>
    <w:rsid w:val="00AE60E3"/>
    <w:rsid w:val="00AE6A02"/>
    <w:rsid w:val="00AE6EEA"/>
    <w:rsid w:val="00AF0933"/>
    <w:rsid w:val="00AF09BE"/>
    <w:rsid w:val="00AF0F84"/>
    <w:rsid w:val="00AF131E"/>
    <w:rsid w:val="00AF1649"/>
    <w:rsid w:val="00AF16C5"/>
    <w:rsid w:val="00AF3887"/>
    <w:rsid w:val="00AF3EE0"/>
    <w:rsid w:val="00AF7E84"/>
    <w:rsid w:val="00B00792"/>
    <w:rsid w:val="00B01C69"/>
    <w:rsid w:val="00B01D2A"/>
    <w:rsid w:val="00B02402"/>
    <w:rsid w:val="00B034ED"/>
    <w:rsid w:val="00B04147"/>
    <w:rsid w:val="00B04B96"/>
    <w:rsid w:val="00B05C40"/>
    <w:rsid w:val="00B06699"/>
    <w:rsid w:val="00B06D38"/>
    <w:rsid w:val="00B070B7"/>
    <w:rsid w:val="00B1083C"/>
    <w:rsid w:val="00B11AE4"/>
    <w:rsid w:val="00B12047"/>
    <w:rsid w:val="00B12172"/>
    <w:rsid w:val="00B1246D"/>
    <w:rsid w:val="00B140C2"/>
    <w:rsid w:val="00B143AE"/>
    <w:rsid w:val="00B14A67"/>
    <w:rsid w:val="00B14C1B"/>
    <w:rsid w:val="00B1516E"/>
    <w:rsid w:val="00B160BC"/>
    <w:rsid w:val="00B1615C"/>
    <w:rsid w:val="00B16BAE"/>
    <w:rsid w:val="00B1764B"/>
    <w:rsid w:val="00B20265"/>
    <w:rsid w:val="00B20E46"/>
    <w:rsid w:val="00B214F7"/>
    <w:rsid w:val="00B215F0"/>
    <w:rsid w:val="00B21918"/>
    <w:rsid w:val="00B226C6"/>
    <w:rsid w:val="00B22A2F"/>
    <w:rsid w:val="00B2320A"/>
    <w:rsid w:val="00B248A8"/>
    <w:rsid w:val="00B24BD1"/>
    <w:rsid w:val="00B24EF7"/>
    <w:rsid w:val="00B2533D"/>
    <w:rsid w:val="00B253AD"/>
    <w:rsid w:val="00B25461"/>
    <w:rsid w:val="00B256A0"/>
    <w:rsid w:val="00B258E7"/>
    <w:rsid w:val="00B27120"/>
    <w:rsid w:val="00B2788E"/>
    <w:rsid w:val="00B3131C"/>
    <w:rsid w:val="00B3223B"/>
    <w:rsid w:val="00B325B6"/>
    <w:rsid w:val="00B32EBA"/>
    <w:rsid w:val="00B33769"/>
    <w:rsid w:val="00B34547"/>
    <w:rsid w:val="00B35E81"/>
    <w:rsid w:val="00B36B81"/>
    <w:rsid w:val="00B36F05"/>
    <w:rsid w:val="00B37F54"/>
    <w:rsid w:val="00B400F1"/>
    <w:rsid w:val="00B40E81"/>
    <w:rsid w:val="00B41A0C"/>
    <w:rsid w:val="00B41F23"/>
    <w:rsid w:val="00B4206A"/>
    <w:rsid w:val="00B42C0D"/>
    <w:rsid w:val="00B43040"/>
    <w:rsid w:val="00B467D0"/>
    <w:rsid w:val="00B503EA"/>
    <w:rsid w:val="00B50FDD"/>
    <w:rsid w:val="00B51DF4"/>
    <w:rsid w:val="00B53E83"/>
    <w:rsid w:val="00B54751"/>
    <w:rsid w:val="00B54DD1"/>
    <w:rsid w:val="00B55D9A"/>
    <w:rsid w:val="00B56150"/>
    <w:rsid w:val="00B56C20"/>
    <w:rsid w:val="00B6183C"/>
    <w:rsid w:val="00B61ABB"/>
    <w:rsid w:val="00B62E6B"/>
    <w:rsid w:val="00B63162"/>
    <w:rsid w:val="00B63CA1"/>
    <w:rsid w:val="00B642A6"/>
    <w:rsid w:val="00B6451B"/>
    <w:rsid w:val="00B65DE7"/>
    <w:rsid w:val="00B6669B"/>
    <w:rsid w:val="00B66A01"/>
    <w:rsid w:val="00B66D49"/>
    <w:rsid w:val="00B67629"/>
    <w:rsid w:val="00B6794C"/>
    <w:rsid w:val="00B67E72"/>
    <w:rsid w:val="00B70094"/>
    <w:rsid w:val="00B7090E"/>
    <w:rsid w:val="00B70B7C"/>
    <w:rsid w:val="00B70FF1"/>
    <w:rsid w:val="00B72445"/>
    <w:rsid w:val="00B7273A"/>
    <w:rsid w:val="00B72EBF"/>
    <w:rsid w:val="00B73D3F"/>
    <w:rsid w:val="00B74E30"/>
    <w:rsid w:val="00B750E2"/>
    <w:rsid w:val="00B75DAA"/>
    <w:rsid w:val="00B770FE"/>
    <w:rsid w:val="00B77361"/>
    <w:rsid w:val="00B7744B"/>
    <w:rsid w:val="00B8100F"/>
    <w:rsid w:val="00B8196D"/>
    <w:rsid w:val="00B8281B"/>
    <w:rsid w:val="00B82E56"/>
    <w:rsid w:val="00B834E9"/>
    <w:rsid w:val="00B847CC"/>
    <w:rsid w:val="00B849DC"/>
    <w:rsid w:val="00B85A3F"/>
    <w:rsid w:val="00B85E25"/>
    <w:rsid w:val="00B864A1"/>
    <w:rsid w:val="00B870B2"/>
    <w:rsid w:val="00B8716C"/>
    <w:rsid w:val="00B87B95"/>
    <w:rsid w:val="00B901C1"/>
    <w:rsid w:val="00B90D41"/>
    <w:rsid w:val="00B91182"/>
    <w:rsid w:val="00B92AE2"/>
    <w:rsid w:val="00B94874"/>
    <w:rsid w:val="00B975C4"/>
    <w:rsid w:val="00BA006A"/>
    <w:rsid w:val="00BA0304"/>
    <w:rsid w:val="00BA0DD5"/>
    <w:rsid w:val="00BA15AA"/>
    <w:rsid w:val="00BA3E0D"/>
    <w:rsid w:val="00BA4D6D"/>
    <w:rsid w:val="00BA5E5D"/>
    <w:rsid w:val="00BB035E"/>
    <w:rsid w:val="00BB0445"/>
    <w:rsid w:val="00BB086A"/>
    <w:rsid w:val="00BB0DED"/>
    <w:rsid w:val="00BB0E7E"/>
    <w:rsid w:val="00BB122A"/>
    <w:rsid w:val="00BB1833"/>
    <w:rsid w:val="00BB1C4D"/>
    <w:rsid w:val="00BB26A4"/>
    <w:rsid w:val="00BB3063"/>
    <w:rsid w:val="00BB3A4B"/>
    <w:rsid w:val="00BB3CAC"/>
    <w:rsid w:val="00BB44D5"/>
    <w:rsid w:val="00BB44F5"/>
    <w:rsid w:val="00BB46F9"/>
    <w:rsid w:val="00BB50E7"/>
    <w:rsid w:val="00BB5932"/>
    <w:rsid w:val="00BB5BE3"/>
    <w:rsid w:val="00BB63A4"/>
    <w:rsid w:val="00BB6514"/>
    <w:rsid w:val="00BB729F"/>
    <w:rsid w:val="00BB750A"/>
    <w:rsid w:val="00BB7B06"/>
    <w:rsid w:val="00BC0974"/>
    <w:rsid w:val="00BC1E44"/>
    <w:rsid w:val="00BC562C"/>
    <w:rsid w:val="00BC58C0"/>
    <w:rsid w:val="00BC5ECA"/>
    <w:rsid w:val="00BC63FB"/>
    <w:rsid w:val="00BC6B8F"/>
    <w:rsid w:val="00BC6D46"/>
    <w:rsid w:val="00BD20B9"/>
    <w:rsid w:val="00BD25FC"/>
    <w:rsid w:val="00BD299C"/>
    <w:rsid w:val="00BD30D9"/>
    <w:rsid w:val="00BD70D5"/>
    <w:rsid w:val="00BD74B9"/>
    <w:rsid w:val="00BE0745"/>
    <w:rsid w:val="00BE11BA"/>
    <w:rsid w:val="00BE16F3"/>
    <w:rsid w:val="00BE32D4"/>
    <w:rsid w:val="00BE37A6"/>
    <w:rsid w:val="00BE4387"/>
    <w:rsid w:val="00BE5453"/>
    <w:rsid w:val="00BE688D"/>
    <w:rsid w:val="00BE71A7"/>
    <w:rsid w:val="00BE7960"/>
    <w:rsid w:val="00BE7C5E"/>
    <w:rsid w:val="00BF094F"/>
    <w:rsid w:val="00BF0B45"/>
    <w:rsid w:val="00BF0EA7"/>
    <w:rsid w:val="00BF2F55"/>
    <w:rsid w:val="00BF375A"/>
    <w:rsid w:val="00BF47DC"/>
    <w:rsid w:val="00BF4E1D"/>
    <w:rsid w:val="00BF6269"/>
    <w:rsid w:val="00BF66DF"/>
    <w:rsid w:val="00BF6CF3"/>
    <w:rsid w:val="00BF7A5F"/>
    <w:rsid w:val="00C0010E"/>
    <w:rsid w:val="00C01CC2"/>
    <w:rsid w:val="00C022B8"/>
    <w:rsid w:val="00C02FDC"/>
    <w:rsid w:val="00C03B6F"/>
    <w:rsid w:val="00C05C19"/>
    <w:rsid w:val="00C06951"/>
    <w:rsid w:val="00C06A91"/>
    <w:rsid w:val="00C0786A"/>
    <w:rsid w:val="00C12115"/>
    <w:rsid w:val="00C12155"/>
    <w:rsid w:val="00C12362"/>
    <w:rsid w:val="00C12FFD"/>
    <w:rsid w:val="00C13673"/>
    <w:rsid w:val="00C14384"/>
    <w:rsid w:val="00C15CE3"/>
    <w:rsid w:val="00C16D88"/>
    <w:rsid w:val="00C16E8E"/>
    <w:rsid w:val="00C16EA4"/>
    <w:rsid w:val="00C2149C"/>
    <w:rsid w:val="00C22761"/>
    <w:rsid w:val="00C22ECC"/>
    <w:rsid w:val="00C23007"/>
    <w:rsid w:val="00C23591"/>
    <w:rsid w:val="00C23A62"/>
    <w:rsid w:val="00C25009"/>
    <w:rsid w:val="00C266E1"/>
    <w:rsid w:val="00C26747"/>
    <w:rsid w:val="00C26C03"/>
    <w:rsid w:val="00C277B1"/>
    <w:rsid w:val="00C27838"/>
    <w:rsid w:val="00C27F39"/>
    <w:rsid w:val="00C2D78F"/>
    <w:rsid w:val="00C32A6A"/>
    <w:rsid w:val="00C337BB"/>
    <w:rsid w:val="00C35169"/>
    <w:rsid w:val="00C365E4"/>
    <w:rsid w:val="00C36CA2"/>
    <w:rsid w:val="00C372BD"/>
    <w:rsid w:val="00C37888"/>
    <w:rsid w:val="00C379BA"/>
    <w:rsid w:val="00C37B56"/>
    <w:rsid w:val="00C40AAF"/>
    <w:rsid w:val="00C41C05"/>
    <w:rsid w:val="00C420DE"/>
    <w:rsid w:val="00C424B1"/>
    <w:rsid w:val="00C42954"/>
    <w:rsid w:val="00C44EB8"/>
    <w:rsid w:val="00C45664"/>
    <w:rsid w:val="00C478F5"/>
    <w:rsid w:val="00C50442"/>
    <w:rsid w:val="00C52921"/>
    <w:rsid w:val="00C52A3C"/>
    <w:rsid w:val="00C52F12"/>
    <w:rsid w:val="00C537A0"/>
    <w:rsid w:val="00C53DAF"/>
    <w:rsid w:val="00C54E68"/>
    <w:rsid w:val="00C55FB8"/>
    <w:rsid w:val="00C5611A"/>
    <w:rsid w:val="00C561A1"/>
    <w:rsid w:val="00C57E89"/>
    <w:rsid w:val="00C60746"/>
    <w:rsid w:val="00C6476A"/>
    <w:rsid w:val="00C672A4"/>
    <w:rsid w:val="00C71282"/>
    <w:rsid w:val="00C7225C"/>
    <w:rsid w:val="00C72CB7"/>
    <w:rsid w:val="00C731FA"/>
    <w:rsid w:val="00C75E20"/>
    <w:rsid w:val="00C75F2F"/>
    <w:rsid w:val="00C76375"/>
    <w:rsid w:val="00C765E8"/>
    <w:rsid w:val="00C76CF2"/>
    <w:rsid w:val="00C7782F"/>
    <w:rsid w:val="00C77868"/>
    <w:rsid w:val="00C77D41"/>
    <w:rsid w:val="00C80570"/>
    <w:rsid w:val="00C80689"/>
    <w:rsid w:val="00C80F61"/>
    <w:rsid w:val="00C81195"/>
    <w:rsid w:val="00C81348"/>
    <w:rsid w:val="00C817B1"/>
    <w:rsid w:val="00C83A8E"/>
    <w:rsid w:val="00C84131"/>
    <w:rsid w:val="00C85671"/>
    <w:rsid w:val="00C86B28"/>
    <w:rsid w:val="00C872D5"/>
    <w:rsid w:val="00C878AC"/>
    <w:rsid w:val="00C87D13"/>
    <w:rsid w:val="00C90D06"/>
    <w:rsid w:val="00C918C5"/>
    <w:rsid w:val="00C92067"/>
    <w:rsid w:val="00C94AE8"/>
    <w:rsid w:val="00C95600"/>
    <w:rsid w:val="00C95A99"/>
    <w:rsid w:val="00C960D1"/>
    <w:rsid w:val="00C97ACE"/>
    <w:rsid w:val="00CA05E4"/>
    <w:rsid w:val="00CA06B1"/>
    <w:rsid w:val="00CA1009"/>
    <w:rsid w:val="00CA1CF3"/>
    <w:rsid w:val="00CA3EEF"/>
    <w:rsid w:val="00CA59B5"/>
    <w:rsid w:val="00CA6108"/>
    <w:rsid w:val="00CB2C85"/>
    <w:rsid w:val="00CB36C3"/>
    <w:rsid w:val="00CB3E79"/>
    <w:rsid w:val="00CB40D6"/>
    <w:rsid w:val="00CB471C"/>
    <w:rsid w:val="00CB4BF6"/>
    <w:rsid w:val="00CB5278"/>
    <w:rsid w:val="00CB57A1"/>
    <w:rsid w:val="00CB7E4C"/>
    <w:rsid w:val="00CC089B"/>
    <w:rsid w:val="00CC0A10"/>
    <w:rsid w:val="00CC0D25"/>
    <w:rsid w:val="00CC0FBF"/>
    <w:rsid w:val="00CC2F73"/>
    <w:rsid w:val="00CC4BF9"/>
    <w:rsid w:val="00CC4F97"/>
    <w:rsid w:val="00CC544D"/>
    <w:rsid w:val="00CC5797"/>
    <w:rsid w:val="00CC58FB"/>
    <w:rsid w:val="00CC5A6A"/>
    <w:rsid w:val="00CC622F"/>
    <w:rsid w:val="00CC64DE"/>
    <w:rsid w:val="00CC7EF3"/>
    <w:rsid w:val="00CD089E"/>
    <w:rsid w:val="00CD1873"/>
    <w:rsid w:val="00CD1EA8"/>
    <w:rsid w:val="00CD3A0F"/>
    <w:rsid w:val="00CD476F"/>
    <w:rsid w:val="00CD4BC3"/>
    <w:rsid w:val="00CD5118"/>
    <w:rsid w:val="00CD6F51"/>
    <w:rsid w:val="00CD7342"/>
    <w:rsid w:val="00CE05AB"/>
    <w:rsid w:val="00CE17CA"/>
    <w:rsid w:val="00CE21EC"/>
    <w:rsid w:val="00CE2DBD"/>
    <w:rsid w:val="00CE3A4B"/>
    <w:rsid w:val="00CE3D4D"/>
    <w:rsid w:val="00CE401D"/>
    <w:rsid w:val="00CE4041"/>
    <w:rsid w:val="00CE50C2"/>
    <w:rsid w:val="00CE52CF"/>
    <w:rsid w:val="00CE540C"/>
    <w:rsid w:val="00CE60E9"/>
    <w:rsid w:val="00CE6DC1"/>
    <w:rsid w:val="00CE77DA"/>
    <w:rsid w:val="00CF014E"/>
    <w:rsid w:val="00CF0B37"/>
    <w:rsid w:val="00CF1FDD"/>
    <w:rsid w:val="00CF20CE"/>
    <w:rsid w:val="00CF259F"/>
    <w:rsid w:val="00CF30B4"/>
    <w:rsid w:val="00CF32AE"/>
    <w:rsid w:val="00CF3DC6"/>
    <w:rsid w:val="00CF3E87"/>
    <w:rsid w:val="00CF4A36"/>
    <w:rsid w:val="00CF5C53"/>
    <w:rsid w:val="00CF610D"/>
    <w:rsid w:val="00CF64F2"/>
    <w:rsid w:val="00CF775A"/>
    <w:rsid w:val="00D00064"/>
    <w:rsid w:val="00D0046D"/>
    <w:rsid w:val="00D03D72"/>
    <w:rsid w:val="00D049ED"/>
    <w:rsid w:val="00D05337"/>
    <w:rsid w:val="00D07CDB"/>
    <w:rsid w:val="00D1013B"/>
    <w:rsid w:val="00D1195D"/>
    <w:rsid w:val="00D11DE2"/>
    <w:rsid w:val="00D11FD9"/>
    <w:rsid w:val="00D120C9"/>
    <w:rsid w:val="00D141B3"/>
    <w:rsid w:val="00D14420"/>
    <w:rsid w:val="00D14A66"/>
    <w:rsid w:val="00D156C0"/>
    <w:rsid w:val="00D157B3"/>
    <w:rsid w:val="00D16186"/>
    <w:rsid w:val="00D202F7"/>
    <w:rsid w:val="00D20694"/>
    <w:rsid w:val="00D2078A"/>
    <w:rsid w:val="00D21B83"/>
    <w:rsid w:val="00D221E3"/>
    <w:rsid w:val="00D241B6"/>
    <w:rsid w:val="00D26530"/>
    <w:rsid w:val="00D26983"/>
    <w:rsid w:val="00D2724F"/>
    <w:rsid w:val="00D30128"/>
    <w:rsid w:val="00D30668"/>
    <w:rsid w:val="00D30ECC"/>
    <w:rsid w:val="00D313A2"/>
    <w:rsid w:val="00D31430"/>
    <w:rsid w:val="00D314FD"/>
    <w:rsid w:val="00D32716"/>
    <w:rsid w:val="00D32739"/>
    <w:rsid w:val="00D32D7A"/>
    <w:rsid w:val="00D33BA6"/>
    <w:rsid w:val="00D3492C"/>
    <w:rsid w:val="00D34A88"/>
    <w:rsid w:val="00D34AB2"/>
    <w:rsid w:val="00D34DAF"/>
    <w:rsid w:val="00D35340"/>
    <w:rsid w:val="00D36003"/>
    <w:rsid w:val="00D36258"/>
    <w:rsid w:val="00D36A09"/>
    <w:rsid w:val="00D36A8E"/>
    <w:rsid w:val="00D4220B"/>
    <w:rsid w:val="00D42E48"/>
    <w:rsid w:val="00D437FE"/>
    <w:rsid w:val="00D44804"/>
    <w:rsid w:val="00D4641F"/>
    <w:rsid w:val="00D46F63"/>
    <w:rsid w:val="00D50A0A"/>
    <w:rsid w:val="00D51C2B"/>
    <w:rsid w:val="00D522C2"/>
    <w:rsid w:val="00D52771"/>
    <w:rsid w:val="00D52DE8"/>
    <w:rsid w:val="00D53960"/>
    <w:rsid w:val="00D549FC"/>
    <w:rsid w:val="00D574D6"/>
    <w:rsid w:val="00D57501"/>
    <w:rsid w:val="00D60A51"/>
    <w:rsid w:val="00D61499"/>
    <w:rsid w:val="00D63552"/>
    <w:rsid w:val="00D6407D"/>
    <w:rsid w:val="00D641D1"/>
    <w:rsid w:val="00D65EF1"/>
    <w:rsid w:val="00D66250"/>
    <w:rsid w:val="00D7091A"/>
    <w:rsid w:val="00D7216E"/>
    <w:rsid w:val="00D72399"/>
    <w:rsid w:val="00D7386D"/>
    <w:rsid w:val="00D740CF"/>
    <w:rsid w:val="00D74230"/>
    <w:rsid w:val="00D75E2B"/>
    <w:rsid w:val="00D77855"/>
    <w:rsid w:val="00D80A82"/>
    <w:rsid w:val="00D81625"/>
    <w:rsid w:val="00D81D17"/>
    <w:rsid w:val="00D846A0"/>
    <w:rsid w:val="00D853DE"/>
    <w:rsid w:val="00D859D1"/>
    <w:rsid w:val="00D8687B"/>
    <w:rsid w:val="00D87EF1"/>
    <w:rsid w:val="00D87F42"/>
    <w:rsid w:val="00D904E8"/>
    <w:rsid w:val="00D9062C"/>
    <w:rsid w:val="00D917F6"/>
    <w:rsid w:val="00D93087"/>
    <w:rsid w:val="00D94137"/>
    <w:rsid w:val="00D9425C"/>
    <w:rsid w:val="00D9429F"/>
    <w:rsid w:val="00D94E5A"/>
    <w:rsid w:val="00D952AC"/>
    <w:rsid w:val="00D95495"/>
    <w:rsid w:val="00D95BF9"/>
    <w:rsid w:val="00D965F6"/>
    <w:rsid w:val="00D96F71"/>
    <w:rsid w:val="00D97608"/>
    <w:rsid w:val="00DA017D"/>
    <w:rsid w:val="00DA0A9B"/>
    <w:rsid w:val="00DA23AE"/>
    <w:rsid w:val="00DA414B"/>
    <w:rsid w:val="00DA4A03"/>
    <w:rsid w:val="00DA5078"/>
    <w:rsid w:val="00DA5BA7"/>
    <w:rsid w:val="00DA6BF9"/>
    <w:rsid w:val="00DA6C92"/>
    <w:rsid w:val="00DA702E"/>
    <w:rsid w:val="00DA7987"/>
    <w:rsid w:val="00DA7D4C"/>
    <w:rsid w:val="00DB0913"/>
    <w:rsid w:val="00DB2709"/>
    <w:rsid w:val="00DB2DC7"/>
    <w:rsid w:val="00DB4173"/>
    <w:rsid w:val="00DB59AB"/>
    <w:rsid w:val="00DB5D0B"/>
    <w:rsid w:val="00DB76B4"/>
    <w:rsid w:val="00DC0208"/>
    <w:rsid w:val="00DC0986"/>
    <w:rsid w:val="00DC105A"/>
    <w:rsid w:val="00DC163C"/>
    <w:rsid w:val="00DC2978"/>
    <w:rsid w:val="00DC3FCC"/>
    <w:rsid w:val="00DC57E1"/>
    <w:rsid w:val="00DC5BE2"/>
    <w:rsid w:val="00DC5D0F"/>
    <w:rsid w:val="00DD1080"/>
    <w:rsid w:val="00DD1D98"/>
    <w:rsid w:val="00DD1E44"/>
    <w:rsid w:val="00DD1E76"/>
    <w:rsid w:val="00DD2326"/>
    <w:rsid w:val="00DD5789"/>
    <w:rsid w:val="00DD7C67"/>
    <w:rsid w:val="00DE1076"/>
    <w:rsid w:val="00DE12F8"/>
    <w:rsid w:val="00DE19D8"/>
    <w:rsid w:val="00DE233B"/>
    <w:rsid w:val="00DE2611"/>
    <w:rsid w:val="00DE3140"/>
    <w:rsid w:val="00DE39A7"/>
    <w:rsid w:val="00DE52EA"/>
    <w:rsid w:val="00DE5DBC"/>
    <w:rsid w:val="00DE769B"/>
    <w:rsid w:val="00DE76A8"/>
    <w:rsid w:val="00DE79A8"/>
    <w:rsid w:val="00DF073D"/>
    <w:rsid w:val="00DF1547"/>
    <w:rsid w:val="00DF3407"/>
    <w:rsid w:val="00DF3EAB"/>
    <w:rsid w:val="00DF4A8F"/>
    <w:rsid w:val="00DF50E0"/>
    <w:rsid w:val="00DF5122"/>
    <w:rsid w:val="00DF5E80"/>
    <w:rsid w:val="00DF793D"/>
    <w:rsid w:val="00E00285"/>
    <w:rsid w:val="00E0054F"/>
    <w:rsid w:val="00E0065D"/>
    <w:rsid w:val="00E01A9B"/>
    <w:rsid w:val="00E01AD8"/>
    <w:rsid w:val="00E06347"/>
    <w:rsid w:val="00E06D65"/>
    <w:rsid w:val="00E1014F"/>
    <w:rsid w:val="00E1063A"/>
    <w:rsid w:val="00E12A01"/>
    <w:rsid w:val="00E130D5"/>
    <w:rsid w:val="00E14282"/>
    <w:rsid w:val="00E14D0B"/>
    <w:rsid w:val="00E15313"/>
    <w:rsid w:val="00E15907"/>
    <w:rsid w:val="00E15FD2"/>
    <w:rsid w:val="00E1636A"/>
    <w:rsid w:val="00E165EA"/>
    <w:rsid w:val="00E167B1"/>
    <w:rsid w:val="00E17548"/>
    <w:rsid w:val="00E21FDB"/>
    <w:rsid w:val="00E22A4A"/>
    <w:rsid w:val="00E236C8"/>
    <w:rsid w:val="00E25D38"/>
    <w:rsid w:val="00E273A8"/>
    <w:rsid w:val="00E303E9"/>
    <w:rsid w:val="00E30869"/>
    <w:rsid w:val="00E30C82"/>
    <w:rsid w:val="00E318C9"/>
    <w:rsid w:val="00E31B73"/>
    <w:rsid w:val="00E33119"/>
    <w:rsid w:val="00E34BF6"/>
    <w:rsid w:val="00E36BA8"/>
    <w:rsid w:val="00E37044"/>
    <w:rsid w:val="00E37879"/>
    <w:rsid w:val="00E410A3"/>
    <w:rsid w:val="00E41BE5"/>
    <w:rsid w:val="00E42292"/>
    <w:rsid w:val="00E43298"/>
    <w:rsid w:val="00E43AE2"/>
    <w:rsid w:val="00E448DC"/>
    <w:rsid w:val="00E44CDE"/>
    <w:rsid w:val="00E44D7C"/>
    <w:rsid w:val="00E45160"/>
    <w:rsid w:val="00E454E4"/>
    <w:rsid w:val="00E4575C"/>
    <w:rsid w:val="00E458C8"/>
    <w:rsid w:val="00E468E4"/>
    <w:rsid w:val="00E509A8"/>
    <w:rsid w:val="00E50A3D"/>
    <w:rsid w:val="00E511B8"/>
    <w:rsid w:val="00E51EC2"/>
    <w:rsid w:val="00E5357A"/>
    <w:rsid w:val="00E5428A"/>
    <w:rsid w:val="00E54689"/>
    <w:rsid w:val="00E55AF5"/>
    <w:rsid w:val="00E56847"/>
    <w:rsid w:val="00E5754F"/>
    <w:rsid w:val="00E57DB1"/>
    <w:rsid w:val="00E603A5"/>
    <w:rsid w:val="00E60AA9"/>
    <w:rsid w:val="00E60DBB"/>
    <w:rsid w:val="00E61602"/>
    <w:rsid w:val="00E616AF"/>
    <w:rsid w:val="00E62599"/>
    <w:rsid w:val="00E64B7E"/>
    <w:rsid w:val="00E6615F"/>
    <w:rsid w:val="00E668FE"/>
    <w:rsid w:val="00E66D03"/>
    <w:rsid w:val="00E67A69"/>
    <w:rsid w:val="00E71E48"/>
    <w:rsid w:val="00E7331F"/>
    <w:rsid w:val="00E73D3A"/>
    <w:rsid w:val="00E75F55"/>
    <w:rsid w:val="00E76968"/>
    <w:rsid w:val="00E76FA4"/>
    <w:rsid w:val="00E772FD"/>
    <w:rsid w:val="00E8159B"/>
    <w:rsid w:val="00E81D71"/>
    <w:rsid w:val="00E81DE6"/>
    <w:rsid w:val="00E8307B"/>
    <w:rsid w:val="00E83403"/>
    <w:rsid w:val="00E83B8B"/>
    <w:rsid w:val="00E85545"/>
    <w:rsid w:val="00E85546"/>
    <w:rsid w:val="00E860C9"/>
    <w:rsid w:val="00E878AF"/>
    <w:rsid w:val="00E87E0B"/>
    <w:rsid w:val="00E905A6"/>
    <w:rsid w:val="00E90D47"/>
    <w:rsid w:val="00E90F4D"/>
    <w:rsid w:val="00E918B1"/>
    <w:rsid w:val="00E91913"/>
    <w:rsid w:val="00E91EE8"/>
    <w:rsid w:val="00E92249"/>
    <w:rsid w:val="00E93CA4"/>
    <w:rsid w:val="00E94225"/>
    <w:rsid w:val="00E94C44"/>
    <w:rsid w:val="00E94D23"/>
    <w:rsid w:val="00E9518F"/>
    <w:rsid w:val="00E95250"/>
    <w:rsid w:val="00E9681A"/>
    <w:rsid w:val="00EA0523"/>
    <w:rsid w:val="00EA138F"/>
    <w:rsid w:val="00EA163F"/>
    <w:rsid w:val="00EA2682"/>
    <w:rsid w:val="00EA30EB"/>
    <w:rsid w:val="00EA3286"/>
    <w:rsid w:val="00EA3451"/>
    <w:rsid w:val="00EA3A1A"/>
    <w:rsid w:val="00EA4213"/>
    <w:rsid w:val="00EA454A"/>
    <w:rsid w:val="00EA7BBB"/>
    <w:rsid w:val="00EB1EE3"/>
    <w:rsid w:val="00EB269F"/>
    <w:rsid w:val="00EB332C"/>
    <w:rsid w:val="00EB3558"/>
    <w:rsid w:val="00EB3FE8"/>
    <w:rsid w:val="00EB450E"/>
    <w:rsid w:val="00EB4A94"/>
    <w:rsid w:val="00EB4C50"/>
    <w:rsid w:val="00EB618D"/>
    <w:rsid w:val="00EB6CF7"/>
    <w:rsid w:val="00EB7D8A"/>
    <w:rsid w:val="00EC0308"/>
    <w:rsid w:val="00EC03EA"/>
    <w:rsid w:val="00EC3A54"/>
    <w:rsid w:val="00EC535D"/>
    <w:rsid w:val="00EC5EF5"/>
    <w:rsid w:val="00ED031D"/>
    <w:rsid w:val="00ED03BF"/>
    <w:rsid w:val="00ED17BD"/>
    <w:rsid w:val="00ED300B"/>
    <w:rsid w:val="00ED3155"/>
    <w:rsid w:val="00ED4770"/>
    <w:rsid w:val="00ED62DF"/>
    <w:rsid w:val="00ED656A"/>
    <w:rsid w:val="00ED66FF"/>
    <w:rsid w:val="00ED6746"/>
    <w:rsid w:val="00ED6B5D"/>
    <w:rsid w:val="00ED745E"/>
    <w:rsid w:val="00ED758D"/>
    <w:rsid w:val="00ED7963"/>
    <w:rsid w:val="00EE05B7"/>
    <w:rsid w:val="00EE0E93"/>
    <w:rsid w:val="00EE0F58"/>
    <w:rsid w:val="00EE1222"/>
    <w:rsid w:val="00EE12EE"/>
    <w:rsid w:val="00EE1CA0"/>
    <w:rsid w:val="00EE2BD9"/>
    <w:rsid w:val="00EE30CC"/>
    <w:rsid w:val="00EE714B"/>
    <w:rsid w:val="00EE75EA"/>
    <w:rsid w:val="00EE7834"/>
    <w:rsid w:val="00EF0521"/>
    <w:rsid w:val="00EF187C"/>
    <w:rsid w:val="00EF346E"/>
    <w:rsid w:val="00EF4BD4"/>
    <w:rsid w:val="00EF4F2D"/>
    <w:rsid w:val="00EF71F5"/>
    <w:rsid w:val="00EF7269"/>
    <w:rsid w:val="00F00DA9"/>
    <w:rsid w:val="00F00ED0"/>
    <w:rsid w:val="00F00F47"/>
    <w:rsid w:val="00F019D4"/>
    <w:rsid w:val="00F01C64"/>
    <w:rsid w:val="00F02134"/>
    <w:rsid w:val="00F02B67"/>
    <w:rsid w:val="00F03734"/>
    <w:rsid w:val="00F05600"/>
    <w:rsid w:val="00F0625A"/>
    <w:rsid w:val="00F06DC6"/>
    <w:rsid w:val="00F076BF"/>
    <w:rsid w:val="00F07881"/>
    <w:rsid w:val="00F07890"/>
    <w:rsid w:val="00F10565"/>
    <w:rsid w:val="00F10640"/>
    <w:rsid w:val="00F112C0"/>
    <w:rsid w:val="00F115A0"/>
    <w:rsid w:val="00F12438"/>
    <w:rsid w:val="00F12891"/>
    <w:rsid w:val="00F12A55"/>
    <w:rsid w:val="00F130E9"/>
    <w:rsid w:val="00F15854"/>
    <w:rsid w:val="00F15AE3"/>
    <w:rsid w:val="00F1641E"/>
    <w:rsid w:val="00F16569"/>
    <w:rsid w:val="00F210DC"/>
    <w:rsid w:val="00F224BC"/>
    <w:rsid w:val="00F30C4A"/>
    <w:rsid w:val="00F321E4"/>
    <w:rsid w:val="00F32356"/>
    <w:rsid w:val="00F32AED"/>
    <w:rsid w:val="00F32B0E"/>
    <w:rsid w:val="00F32DD4"/>
    <w:rsid w:val="00F3452F"/>
    <w:rsid w:val="00F3556B"/>
    <w:rsid w:val="00F402CD"/>
    <w:rsid w:val="00F404B5"/>
    <w:rsid w:val="00F4183F"/>
    <w:rsid w:val="00F433C3"/>
    <w:rsid w:val="00F4587E"/>
    <w:rsid w:val="00F46682"/>
    <w:rsid w:val="00F47164"/>
    <w:rsid w:val="00F473E0"/>
    <w:rsid w:val="00F52F9A"/>
    <w:rsid w:val="00F53C8D"/>
    <w:rsid w:val="00F553D5"/>
    <w:rsid w:val="00F562E0"/>
    <w:rsid w:val="00F56A3D"/>
    <w:rsid w:val="00F56BC2"/>
    <w:rsid w:val="00F56DA4"/>
    <w:rsid w:val="00F606D5"/>
    <w:rsid w:val="00F615DA"/>
    <w:rsid w:val="00F61817"/>
    <w:rsid w:val="00F62140"/>
    <w:rsid w:val="00F62B4B"/>
    <w:rsid w:val="00F62DD7"/>
    <w:rsid w:val="00F63450"/>
    <w:rsid w:val="00F63E7E"/>
    <w:rsid w:val="00F64541"/>
    <w:rsid w:val="00F64903"/>
    <w:rsid w:val="00F658AC"/>
    <w:rsid w:val="00F66B0E"/>
    <w:rsid w:val="00F67D06"/>
    <w:rsid w:val="00F71B45"/>
    <w:rsid w:val="00F75825"/>
    <w:rsid w:val="00F75C0C"/>
    <w:rsid w:val="00F762A2"/>
    <w:rsid w:val="00F76742"/>
    <w:rsid w:val="00F7742B"/>
    <w:rsid w:val="00F77988"/>
    <w:rsid w:val="00F77E49"/>
    <w:rsid w:val="00F81089"/>
    <w:rsid w:val="00F8254B"/>
    <w:rsid w:val="00F82C29"/>
    <w:rsid w:val="00F838CB"/>
    <w:rsid w:val="00F84863"/>
    <w:rsid w:val="00F85193"/>
    <w:rsid w:val="00F85ABB"/>
    <w:rsid w:val="00F861B4"/>
    <w:rsid w:val="00F86266"/>
    <w:rsid w:val="00F87560"/>
    <w:rsid w:val="00F875FF"/>
    <w:rsid w:val="00F91635"/>
    <w:rsid w:val="00F917F0"/>
    <w:rsid w:val="00F91D9A"/>
    <w:rsid w:val="00F920EF"/>
    <w:rsid w:val="00F93FCE"/>
    <w:rsid w:val="00F9417B"/>
    <w:rsid w:val="00F95179"/>
    <w:rsid w:val="00F956E9"/>
    <w:rsid w:val="00F959E8"/>
    <w:rsid w:val="00F96CD1"/>
    <w:rsid w:val="00F977AC"/>
    <w:rsid w:val="00F97E85"/>
    <w:rsid w:val="00F97F37"/>
    <w:rsid w:val="00FA0F1B"/>
    <w:rsid w:val="00FA13F1"/>
    <w:rsid w:val="00FA15CC"/>
    <w:rsid w:val="00FA41B8"/>
    <w:rsid w:val="00FA5251"/>
    <w:rsid w:val="00FA7063"/>
    <w:rsid w:val="00FA7BD8"/>
    <w:rsid w:val="00FB0625"/>
    <w:rsid w:val="00FB0F7F"/>
    <w:rsid w:val="00FB1D60"/>
    <w:rsid w:val="00FB275D"/>
    <w:rsid w:val="00FB371E"/>
    <w:rsid w:val="00FB3BF6"/>
    <w:rsid w:val="00FB4A09"/>
    <w:rsid w:val="00FB4D45"/>
    <w:rsid w:val="00FC07FE"/>
    <w:rsid w:val="00FC156C"/>
    <w:rsid w:val="00FC353B"/>
    <w:rsid w:val="00FC38A1"/>
    <w:rsid w:val="00FC4D3E"/>
    <w:rsid w:val="00FC5520"/>
    <w:rsid w:val="00FC5762"/>
    <w:rsid w:val="00FC5F8E"/>
    <w:rsid w:val="00FC6715"/>
    <w:rsid w:val="00FC693D"/>
    <w:rsid w:val="00FC6973"/>
    <w:rsid w:val="00FC72B4"/>
    <w:rsid w:val="00FD14F3"/>
    <w:rsid w:val="00FD2974"/>
    <w:rsid w:val="00FD34F5"/>
    <w:rsid w:val="00FD5AEE"/>
    <w:rsid w:val="00FD609D"/>
    <w:rsid w:val="00FE14A8"/>
    <w:rsid w:val="00FE1877"/>
    <w:rsid w:val="00FE4368"/>
    <w:rsid w:val="00FE442B"/>
    <w:rsid w:val="00FE447C"/>
    <w:rsid w:val="00FE4B49"/>
    <w:rsid w:val="00FE4F01"/>
    <w:rsid w:val="00FE797C"/>
    <w:rsid w:val="00FE7F9F"/>
    <w:rsid w:val="00FF17B4"/>
    <w:rsid w:val="00FF1BE9"/>
    <w:rsid w:val="00FF1C78"/>
    <w:rsid w:val="00FF1CFD"/>
    <w:rsid w:val="00FF4558"/>
    <w:rsid w:val="00FF4E55"/>
    <w:rsid w:val="00FF54AA"/>
    <w:rsid w:val="00FF56F3"/>
    <w:rsid w:val="00FF5941"/>
    <w:rsid w:val="00FF605F"/>
    <w:rsid w:val="00FF6651"/>
    <w:rsid w:val="00FF6B11"/>
    <w:rsid w:val="00FF6F13"/>
    <w:rsid w:val="01114124"/>
    <w:rsid w:val="012A5350"/>
    <w:rsid w:val="01412203"/>
    <w:rsid w:val="015226AC"/>
    <w:rsid w:val="015C9E13"/>
    <w:rsid w:val="015D1CDB"/>
    <w:rsid w:val="01850788"/>
    <w:rsid w:val="019B7B7B"/>
    <w:rsid w:val="01A91CE6"/>
    <w:rsid w:val="01AB2505"/>
    <w:rsid w:val="01BBFBB2"/>
    <w:rsid w:val="01C11653"/>
    <w:rsid w:val="01D5991B"/>
    <w:rsid w:val="01F96BB7"/>
    <w:rsid w:val="0204EC14"/>
    <w:rsid w:val="020C860A"/>
    <w:rsid w:val="0211F581"/>
    <w:rsid w:val="02134292"/>
    <w:rsid w:val="0215BE23"/>
    <w:rsid w:val="021ADDD6"/>
    <w:rsid w:val="022761C2"/>
    <w:rsid w:val="024B080B"/>
    <w:rsid w:val="0266E1A7"/>
    <w:rsid w:val="027A3CAC"/>
    <w:rsid w:val="027A6272"/>
    <w:rsid w:val="02869118"/>
    <w:rsid w:val="028D3E4F"/>
    <w:rsid w:val="02B81AB9"/>
    <w:rsid w:val="02F22FAC"/>
    <w:rsid w:val="030164A7"/>
    <w:rsid w:val="031010EF"/>
    <w:rsid w:val="03192E49"/>
    <w:rsid w:val="033B5915"/>
    <w:rsid w:val="0345F8FA"/>
    <w:rsid w:val="035D0B51"/>
    <w:rsid w:val="0361BBB1"/>
    <w:rsid w:val="03738A63"/>
    <w:rsid w:val="037613EA"/>
    <w:rsid w:val="037FFE72"/>
    <w:rsid w:val="03965FCC"/>
    <w:rsid w:val="039789FC"/>
    <w:rsid w:val="03AEBA92"/>
    <w:rsid w:val="03C851BC"/>
    <w:rsid w:val="03C9BC46"/>
    <w:rsid w:val="03E55B27"/>
    <w:rsid w:val="03EB8A3C"/>
    <w:rsid w:val="03FCCA5B"/>
    <w:rsid w:val="04036E68"/>
    <w:rsid w:val="0409B97F"/>
    <w:rsid w:val="040CAED7"/>
    <w:rsid w:val="0416B6F2"/>
    <w:rsid w:val="041C65AB"/>
    <w:rsid w:val="0426AB1A"/>
    <w:rsid w:val="04272E82"/>
    <w:rsid w:val="042DB12B"/>
    <w:rsid w:val="04394013"/>
    <w:rsid w:val="044369E4"/>
    <w:rsid w:val="04649471"/>
    <w:rsid w:val="046C2F59"/>
    <w:rsid w:val="047E1B64"/>
    <w:rsid w:val="047E3C40"/>
    <w:rsid w:val="047E8D4A"/>
    <w:rsid w:val="049B2F41"/>
    <w:rsid w:val="04CAA66B"/>
    <w:rsid w:val="04D1B10A"/>
    <w:rsid w:val="04FD17CB"/>
    <w:rsid w:val="0506EE10"/>
    <w:rsid w:val="052A481E"/>
    <w:rsid w:val="05507C9F"/>
    <w:rsid w:val="05598B85"/>
    <w:rsid w:val="0575B6BA"/>
    <w:rsid w:val="057B086A"/>
    <w:rsid w:val="0588FE14"/>
    <w:rsid w:val="058BCB06"/>
    <w:rsid w:val="05939053"/>
    <w:rsid w:val="05AD07A0"/>
    <w:rsid w:val="05B7B39D"/>
    <w:rsid w:val="05C9818C"/>
    <w:rsid w:val="05CD8175"/>
    <w:rsid w:val="05D58DC4"/>
    <w:rsid w:val="05D9C47A"/>
    <w:rsid w:val="05E66D2F"/>
    <w:rsid w:val="05FB2FC1"/>
    <w:rsid w:val="05FE3601"/>
    <w:rsid w:val="05FE3659"/>
    <w:rsid w:val="0601BB86"/>
    <w:rsid w:val="060234F4"/>
    <w:rsid w:val="060428FA"/>
    <w:rsid w:val="0613AE98"/>
    <w:rsid w:val="061FB3D8"/>
    <w:rsid w:val="0661FE28"/>
    <w:rsid w:val="066E655D"/>
    <w:rsid w:val="06709711"/>
    <w:rsid w:val="068423BE"/>
    <w:rsid w:val="068C9A2F"/>
    <w:rsid w:val="069B2CE0"/>
    <w:rsid w:val="06A1D0D6"/>
    <w:rsid w:val="06B43B2A"/>
    <w:rsid w:val="06CD72A7"/>
    <w:rsid w:val="06D5E54B"/>
    <w:rsid w:val="06EC4D00"/>
    <w:rsid w:val="06F8161D"/>
    <w:rsid w:val="06F9A6C2"/>
    <w:rsid w:val="0703EC31"/>
    <w:rsid w:val="0718BD75"/>
    <w:rsid w:val="0718F046"/>
    <w:rsid w:val="0730B6E2"/>
    <w:rsid w:val="07321913"/>
    <w:rsid w:val="0733EECE"/>
    <w:rsid w:val="07345DDE"/>
    <w:rsid w:val="074BF7BA"/>
    <w:rsid w:val="074C3B9E"/>
    <w:rsid w:val="076563FB"/>
    <w:rsid w:val="077D0E77"/>
    <w:rsid w:val="07B62E0C"/>
    <w:rsid w:val="07BE96A7"/>
    <w:rsid w:val="07C22C1E"/>
    <w:rsid w:val="07C3BBE2"/>
    <w:rsid w:val="07C7534C"/>
    <w:rsid w:val="07E7EA43"/>
    <w:rsid w:val="07EDBEF5"/>
    <w:rsid w:val="080F1FC0"/>
    <w:rsid w:val="0811C918"/>
    <w:rsid w:val="081204F0"/>
    <w:rsid w:val="081F9D54"/>
    <w:rsid w:val="08212C33"/>
    <w:rsid w:val="08330C2A"/>
    <w:rsid w:val="08419688"/>
    <w:rsid w:val="084A01AE"/>
    <w:rsid w:val="084CEA4D"/>
    <w:rsid w:val="08600036"/>
    <w:rsid w:val="0870F6FD"/>
    <w:rsid w:val="08822BB5"/>
    <w:rsid w:val="08A43523"/>
    <w:rsid w:val="08A8D80D"/>
    <w:rsid w:val="08AC0CFD"/>
    <w:rsid w:val="08AE99F1"/>
    <w:rsid w:val="08C1831E"/>
    <w:rsid w:val="08C1F52A"/>
    <w:rsid w:val="08C63E13"/>
    <w:rsid w:val="08CDE974"/>
    <w:rsid w:val="08DA9AEC"/>
    <w:rsid w:val="08E80BFF"/>
    <w:rsid w:val="08EFF7A0"/>
    <w:rsid w:val="093344BE"/>
    <w:rsid w:val="094B9853"/>
    <w:rsid w:val="0967FCF5"/>
    <w:rsid w:val="097F11ED"/>
    <w:rsid w:val="0982AD6F"/>
    <w:rsid w:val="098EC8C1"/>
    <w:rsid w:val="0990351A"/>
    <w:rsid w:val="09B7824F"/>
    <w:rsid w:val="09BBC643"/>
    <w:rsid w:val="09C1AC67"/>
    <w:rsid w:val="09C44EDB"/>
    <w:rsid w:val="09C60BB2"/>
    <w:rsid w:val="09CB129D"/>
    <w:rsid w:val="09D90CF1"/>
    <w:rsid w:val="09DA04AF"/>
    <w:rsid w:val="09E2CB77"/>
    <w:rsid w:val="09E5D20F"/>
    <w:rsid w:val="09E76699"/>
    <w:rsid w:val="09E8A27A"/>
    <w:rsid w:val="0A05282F"/>
    <w:rsid w:val="0A056B12"/>
    <w:rsid w:val="0A23F5CC"/>
    <w:rsid w:val="0A3D82D0"/>
    <w:rsid w:val="0A401461"/>
    <w:rsid w:val="0A4A7C25"/>
    <w:rsid w:val="0A620E74"/>
    <w:rsid w:val="0A62F1CE"/>
    <w:rsid w:val="0A7D2EDF"/>
    <w:rsid w:val="0A942FC7"/>
    <w:rsid w:val="0A978035"/>
    <w:rsid w:val="0AC225CE"/>
    <w:rsid w:val="0AC33699"/>
    <w:rsid w:val="0ACC24FE"/>
    <w:rsid w:val="0AD729E3"/>
    <w:rsid w:val="0AEDCECE"/>
    <w:rsid w:val="0B0E6CD4"/>
    <w:rsid w:val="0B13D956"/>
    <w:rsid w:val="0B162789"/>
    <w:rsid w:val="0B1EFB4B"/>
    <w:rsid w:val="0B40EF64"/>
    <w:rsid w:val="0B440834"/>
    <w:rsid w:val="0B4A28E1"/>
    <w:rsid w:val="0B500F0F"/>
    <w:rsid w:val="0B5663F0"/>
    <w:rsid w:val="0B5D3091"/>
    <w:rsid w:val="0B6F8855"/>
    <w:rsid w:val="0B87BB6D"/>
    <w:rsid w:val="0B959D27"/>
    <w:rsid w:val="0B960F22"/>
    <w:rsid w:val="0B9E7DCA"/>
    <w:rsid w:val="0BA0A41A"/>
    <w:rsid w:val="0BA356C1"/>
    <w:rsid w:val="0BA9C7D4"/>
    <w:rsid w:val="0BB04645"/>
    <w:rsid w:val="0BB7A932"/>
    <w:rsid w:val="0BBC4F6C"/>
    <w:rsid w:val="0BE37D7C"/>
    <w:rsid w:val="0BE7C618"/>
    <w:rsid w:val="0C045E00"/>
    <w:rsid w:val="0C163C69"/>
    <w:rsid w:val="0C1FACC1"/>
    <w:rsid w:val="0C286D64"/>
    <w:rsid w:val="0C318B29"/>
    <w:rsid w:val="0C39B0BD"/>
    <w:rsid w:val="0C3BA088"/>
    <w:rsid w:val="0C4624A2"/>
    <w:rsid w:val="0C495235"/>
    <w:rsid w:val="0C620622"/>
    <w:rsid w:val="0C681BF9"/>
    <w:rsid w:val="0C810C1B"/>
    <w:rsid w:val="0C891DB5"/>
    <w:rsid w:val="0C98AA71"/>
    <w:rsid w:val="0CA05867"/>
    <w:rsid w:val="0CA11E73"/>
    <w:rsid w:val="0CB430BB"/>
    <w:rsid w:val="0CBD7C4D"/>
    <w:rsid w:val="0CC348EC"/>
    <w:rsid w:val="0CCB1F4C"/>
    <w:rsid w:val="0CDDCB78"/>
    <w:rsid w:val="0CE3FB72"/>
    <w:rsid w:val="0CE89A70"/>
    <w:rsid w:val="0CF694CA"/>
    <w:rsid w:val="0CF91737"/>
    <w:rsid w:val="0D1BAABD"/>
    <w:rsid w:val="0D2C6FD8"/>
    <w:rsid w:val="0D307C01"/>
    <w:rsid w:val="0D38781D"/>
    <w:rsid w:val="0D39074E"/>
    <w:rsid w:val="0D3B1627"/>
    <w:rsid w:val="0D40BAB9"/>
    <w:rsid w:val="0D7B03E1"/>
    <w:rsid w:val="0DAA5652"/>
    <w:rsid w:val="0DABE116"/>
    <w:rsid w:val="0DBDE3B3"/>
    <w:rsid w:val="0DBE7D98"/>
    <w:rsid w:val="0DD4A57F"/>
    <w:rsid w:val="0DDD7C5B"/>
    <w:rsid w:val="0DEC4FFB"/>
    <w:rsid w:val="0DECBDB5"/>
    <w:rsid w:val="0E0839E4"/>
    <w:rsid w:val="0E2181B5"/>
    <w:rsid w:val="0E3F4F16"/>
    <w:rsid w:val="0E49AA2A"/>
    <w:rsid w:val="0E5CDA0F"/>
    <w:rsid w:val="0E62F499"/>
    <w:rsid w:val="0E689E6B"/>
    <w:rsid w:val="0E6F2728"/>
    <w:rsid w:val="0E797742"/>
    <w:rsid w:val="0E7CE27E"/>
    <w:rsid w:val="0E7FE771"/>
    <w:rsid w:val="0EB155AC"/>
    <w:rsid w:val="0EB4AD04"/>
    <w:rsid w:val="0EDEA695"/>
    <w:rsid w:val="0EF25978"/>
    <w:rsid w:val="0F105B75"/>
    <w:rsid w:val="0F192544"/>
    <w:rsid w:val="0F1A919D"/>
    <w:rsid w:val="0F5DCB70"/>
    <w:rsid w:val="0F674341"/>
    <w:rsid w:val="0F69E426"/>
    <w:rsid w:val="0F6F213B"/>
    <w:rsid w:val="0F962185"/>
    <w:rsid w:val="0F99A6E4"/>
    <w:rsid w:val="0FC1A577"/>
    <w:rsid w:val="0FC9A88C"/>
    <w:rsid w:val="0FD2BEC4"/>
    <w:rsid w:val="0FDE3B7B"/>
    <w:rsid w:val="0FEEFFB2"/>
    <w:rsid w:val="0FF51D0F"/>
    <w:rsid w:val="0FFF5AF1"/>
    <w:rsid w:val="100C3B67"/>
    <w:rsid w:val="10129D12"/>
    <w:rsid w:val="1023022F"/>
    <w:rsid w:val="104C8251"/>
    <w:rsid w:val="106AB6C0"/>
    <w:rsid w:val="1072DBE3"/>
    <w:rsid w:val="1097B22C"/>
    <w:rsid w:val="109EB37C"/>
    <w:rsid w:val="109EC2A0"/>
    <w:rsid w:val="10B27AF8"/>
    <w:rsid w:val="10BB373B"/>
    <w:rsid w:val="10C87094"/>
    <w:rsid w:val="10EEFE47"/>
    <w:rsid w:val="10F2FC28"/>
    <w:rsid w:val="110AC860"/>
    <w:rsid w:val="111628EF"/>
    <w:rsid w:val="112A71EA"/>
    <w:rsid w:val="115506F4"/>
    <w:rsid w:val="116DD0D8"/>
    <w:rsid w:val="11726433"/>
    <w:rsid w:val="11770AC2"/>
    <w:rsid w:val="117B78DE"/>
    <w:rsid w:val="1181B66A"/>
    <w:rsid w:val="1191BB60"/>
    <w:rsid w:val="11A04682"/>
    <w:rsid w:val="11B3FA26"/>
    <w:rsid w:val="11C8FE3B"/>
    <w:rsid w:val="11E0BE19"/>
    <w:rsid w:val="120CA3F8"/>
    <w:rsid w:val="1219240A"/>
    <w:rsid w:val="122917DA"/>
    <w:rsid w:val="122C1BA6"/>
    <w:rsid w:val="123153E2"/>
    <w:rsid w:val="1237726A"/>
    <w:rsid w:val="12729E8E"/>
    <w:rsid w:val="127994C1"/>
    <w:rsid w:val="127F4B65"/>
    <w:rsid w:val="128946DC"/>
    <w:rsid w:val="129E4C8B"/>
    <w:rsid w:val="12A8923C"/>
    <w:rsid w:val="12B7972A"/>
    <w:rsid w:val="12CB21AD"/>
    <w:rsid w:val="12D1ED7C"/>
    <w:rsid w:val="12DCA6BC"/>
    <w:rsid w:val="12DE1BB3"/>
    <w:rsid w:val="12E72462"/>
    <w:rsid w:val="130CB347"/>
    <w:rsid w:val="131CD0EE"/>
    <w:rsid w:val="132179B8"/>
    <w:rsid w:val="13226A5A"/>
    <w:rsid w:val="132BE880"/>
    <w:rsid w:val="1331137F"/>
    <w:rsid w:val="1337888B"/>
    <w:rsid w:val="134C8117"/>
    <w:rsid w:val="134D1EAB"/>
    <w:rsid w:val="134D3DFB"/>
    <w:rsid w:val="1365995A"/>
    <w:rsid w:val="13810F3C"/>
    <w:rsid w:val="13836D4E"/>
    <w:rsid w:val="138411FE"/>
    <w:rsid w:val="138A7685"/>
    <w:rsid w:val="138C1603"/>
    <w:rsid w:val="1394D8F9"/>
    <w:rsid w:val="13A62993"/>
    <w:rsid w:val="13AE9A55"/>
    <w:rsid w:val="13C70ED4"/>
    <w:rsid w:val="13C7D9FD"/>
    <w:rsid w:val="13D78D56"/>
    <w:rsid w:val="13E2C2C0"/>
    <w:rsid w:val="13EA1BBA"/>
    <w:rsid w:val="13EA28F3"/>
    <w:rsid w:val="13F5BA7E"/>
    <w:rsid w:val="1401B34E"/>
    <w:rsid w:val="14175946"/>
    <w:rsid w:val="1435266A"/>
    <w:rsid w:val="1439F48C"/>
    <w:rsid w:val="14614863"/>
    <w:rsid w:val="1464558B"/>
    <w:rsid w:val="14820BD2"/>
    <w:rsid w:val="148D0A1F"/>
    <w:rsid w:val="1495169A"/>
    <w:rsid w:val="14BD1FFA"/>
    <w:rsid w:val="14D30A03"/>
    <w:rsid w:val="14E67DD5"/>
    <w:rsid w:val="14E7AA6D"/>
    <w:rsid w:val="14ED88BB"/>
    <w:rsid w:val="151E9D46"/>
    <w:rsid w:val="1520E836"/>
    <w:rsid w:val="1524FF86"/>
    <w:rsid w:val="152646E6"/>
    <w:rsid w:val="1526F69F"/>
    <w:rsid w:val="154011D9"/>
    <w:rsid w:val="155A3A56"/>
    <w:rsid w:val="156BCB00"/>
    <w:rsid w:val="159A80F1"/>
    <w:rsid w:val="15B3AB46"/>
    <w:rsid w:val="15BB35E1"/>
    <w:rsid w:val="15BD2997"/>
    <w:rsid w:val="15C6357E"/>
    <w:rsid w:val="15D4FA7A"/>
    <w:rsid w:val="15D97BCE"/>
    <w:rsid w:val="15DEB160"/>
    <w:rsid w:val="15DFA9B6"/>
    <w:rsid w:val="15E90D46"/>
    <w:rsid w:val="15E987B0"/>
    <w:rsid w:val="15F93743"/>
    <w:rsid w:val="162325DA"/>
    <w:rsid w:val="16290D25"/>
    <w:rsid w:val="164A7BE5"/>
    <w:rsid w:val="16930147"/>
    <w:rsid w:val="169841E9"/>
    <w:rsid w:val="169FE338"/>
    <w:rsid w:val="16A06102"/>
    <w:rsid w:val="16A5336C"/>
    <w:rsid w:val="16C0DDAE"/>
    <w:rsid w:val="16C24F9A"/>
    <w:rsid w:val="16DA0F8F"/>
    <w:rsid w:val="16F30BD6"/>
    <w:rsid w:val="171D8426"/>
    <w:rsid w:val="172A78BF"/>
    <w:rsid w:val="17392BAA"/>
    <w:rsid w:val="173EEEDF"/>
    <w:rsid w:val="1749154F"/>
    <w:rsid w:val="1750CAC5"/>
    <w:rsid w:val="17535ABE"/>
    <w:rsid w:val="17565016"/>
    <w:rsid w:val="175D5A87"/>
    <w:rsid w:val="177CE094"/>
    <w:rsid w:val="1783633D"/>
    <w:rsid w:val="178BF738"/>
    <w:rsid w:val="178E7A58"/>
    <w:rsid w:val="17A00C62"/>
    <w:rsid w:val="17CAD43D"/>
    <w:rsid w:val="182AC4F9"/>
    <w:rsid w:val="183D2FA2"/>
    <w:rsid w:val="1853D3BE"/>
    <w:rsid w:val="185DE7A8"/>
    <w:rsid w:val="187C4A3C"/>
    <w:rsid w:val="18827141"/>
    <w:rsid w:val="188FB16B"/>
    <w:rsid w:val="18A09566"/>
    <w:rsid w:val="18A2712A"/>
    <w:rsid w:val="18BB7002"/>
    <w:rsid w:val="18C0312F"/>
    <w:rsid w:val="18CA928F"/>
    <w:rsid w:val="18D832E6"/>
    <w:rsid w:val="18DAAFE3"/>
    <w:rsid w:val="18E34285"/>
    <w:rsid w:val="18EF031B"/>
    <w:rsid w:val="18F75B0A"/>
    <w:rsid w:val="18FF8898"/>
    <w:rsid w:val="1903DDFA"/>
    <w:rsid w:val="192D8D03"/>
    <w:rsid w:val="193C69AC"/>
    <w:rsid w:val="1944896F"/>
    <w:rsid w:val="1945A060"/>
    <w:rsid w:val="19481EE6"/>
    <w:rsid w:val="19495058"/>
    <w:rsid w:val="194A7AEB"/>
    <w:rsid w:val="19785B2F"/>
    <w:rsid w:val="1994ADD3"/>
    <w:rsid w:val="199DD4E1"/>
    <w:rsid w:val="19A182F8"/>
    <w:rsid w:val="19AC4FBC"/>
    <w:rsid w:val="19BE1E46"/>
    <w:rsid w:val="19EB5E05"/>
    <w:rsid w:val="19EFA41F"/>
    <w:rsid w:val="19F35382"/>
    <w:rsid w:val="19FEA625"/>
    <w:rsid w:val="1A0B04E5"/>
    <w:rsid w:val="1A137769"/>
    <w:rsid w:val="1A166CC1"/>
    <w:rsid w:val="1A200BF6"/>
    <w:rsid w:val="1A28EBCE"/>
    <w:rsid w:val="1A358E09"/>
    <w:rsid w:val="1A3C65C7"/>
    <w:rsid w:val="1A491730"/>
    <w:rsid w:val="1A5749EF"/>
    <w:rsid w:val="1A5C50E2"/>
    <w:rsid w:val="1A620316"/>
    <w:rsid w:val="1A6BDEEC"/>
    <w:rsid w:val="1A70153D"/>
    <w:rsid w:val="1A85AA8B"/>
    <w:rsid w:val="1A921EBD"/>
    <w:rsid w:val="1AA5D1A0"/>
    <w:rsid w:val="1AAED969"/>
    <w:rsid w:val="1AB0B6AD"/>
    <w:rsid w:val="1AB22C8E"/>
    <w:rsid w:val="1ADC5457"/>
    <w:rsid w:val="1AE8D6A1"/>
    <w:rsid w:val="1AF489E0"/>
    <w:rsid w:val="1AF83ED7"/>
    <w:rsid w:val="1AF94B26"/>
    <w:rsid w:val="1B071A42"/>
    <w:rsid w:val="1B0BE01E"/>
    <w:rsid w:val="1B48D74C"/>
    <w:rsid w:val="1B5A7835"/>
    <w:rsid w:val="1B7456DC"/>
    <w:rsid w:val="1B826ABD"/>
    <w:rsid w:val="1B95886A"/>
    <w:rsid w:val="1BAD80B2"/>
    <w:rsid w:val="1BAEB0C7"/>
    <w:rsid w:val="1BBB365B"/>
    <w:rsid w:val="1BC0839C"/>
    <w:rsid w:val="1BC199C0"/>
    <w:rsid w:val="1BC5EB09"/>
    <w:rsid w:val="1BC8EFF5"/>
    <w:rsid w:val="1BDF3D05"/>
    <w:rsid w:val="1BE7173B"/>
    <w:rsid w:val="1BEF2277"/>
    <w:rsid w:val="1C3FA2C5"/>
    <w:rsid w:val="1C5051B7"/>
    <w:rsid w:val="1C8E7AE3"/>
    <w:rsid w:val="1C91703B"/>
    <w:rsid w:val="1C920035"/>
    <w:rsid w:val="1C951B87"/>
    <w:rsid w:val="1C9934D5"/>
    <w:rsid w:val="1CA7E0A9"/>
    <w:rsid w:val="1CAD6F2D"/>
    <w:rsid w:val="1CB30168"/>
    <w:rsid w:val="1CC3882D"/>
    <w:rsid w:val="1CDF103D"/>
    <w:rsid w:val="1CF0B880"/>
    <w:rsid w:val="1D04C114"/>
    <w:rsid w:val="1D09B51B"/>
    <w:rsid w:val="1D0CA391"/>
    <w:rsid w:val="1D0DAA1B"/>
    <w:rsid w:val="1D22691A"/>
    <w:rsid w:val="1D2DEE38"/>
    <w:rsid w:val="1D34B06A"/>
    <w:rsid w:val="1D372CB7"/>
    <w:rsid w:val="1D43BEE1"/>
    <w:rsid w:val="1D495113"/>
    <w:rsid w:val="1D6F5FD4"/>
    <w:rsid w:val="1D887F87"/>
    <w:rsid w:val="1D8C6A79"/>
    <w:rsid w:val="1D8F9811"/>
    <w:rsid w:val="1D9B29CE"/>
    <w:rsid w:val="1DA1A7C9"/>
    <w:rsid w:val="1DA37FAE"/>
    <w:rsid w:val="1DAEF8F3"/>
    <w:rsid w:val="1DBDC3BC"/>
    <w:rsid w:val="1DBE1778"/>
    <w:rsid w:val="1DC1FE0C"/>
    <w:rsid w:val="1DCA89C8"/>
    <w:rsid w:val="1DCF5421"/>
    <w:rsid w:val="1DCFC45B"/>
    <w:rsid w:val="1DD6DC05"/>
    <w:rsid w:val="1E00700A"/>
    <w:rsid w:val="1E146EBD"/>
    <w:rsid w:val="1E2441F4"/>
    <w:rsid w:val="1E2898FA"/>
    <w:rsid w:val="1E34FEEB"/>
    <w:rsid w:val="1E365695"/>
    <w:rsid w:val="1E4A8D1D"/>
    <w:rsid w:val="1E4AD9E3"/>
    <w:rsid w:val="1E5E6AED"/>
    <w:rsid w:val="1E804EC7"/>
    <w:rsid w:val="1E8565A4"/>
    <w:rsid w:val="1E90ECC1"/>
    <w:rsid w:val="1E91CCC0"/>
    <w:rsid w:val="1E9A9C8A"/>
    <w:rsid w:val="1EB63E9F"/>
    <w:rsid w:val="1ECF3619"/>
    <w:rsid w:val="1ED17BCB"/>
    <w:rsid w:val="1EE25600"/>
    <w:rsid w:val="1EE71BCD"/>
    <w:rsid w:val="1F0B6BAA"/>
    <w:rsid w:val="1F26C339"/>
    <w:rsid w:val="1F4DC955"/>
    <w:rsid w:val="1F54FC15"/>
    <w:rsid w:val="1F5883E9"/>
    <w:rsid w:val="1F6C915F"/>
    <w:rsid w:val="1F887E5E"/>
    <w:rsid w:val="1F9E377D"/>
    <w:rsid w:val="1FA67316"/>
    <w:rsid w:val="1FCD86BC"/>
    <w:rsid w:val="1FF0C381"/>
    <w:rsid w:val="201B5CDF"/>
    <w:rsid w:val="201CAE81"/>
    <w:rsid w:val="20286F6D"/>
    <w:rsid w:val="202DE73D"/>
    <w:rsid w:val="202F7C7F"/>
    <w:rsid w:val="20303B62"/>
    <w:rsid w:val="203C52E7"/>
    <w:rsid w:val="20408678"/>
    <w:rsid w:val="2054076A"/>
    <w:rsid w:val="205C59C1"/>
    <w:rsid w:val="20995C2C"/>
    <w:rsid w:val="20B1AD47"/>
    <w:rsid w:val="20D62927"/>
    <w:rsid w:val="20DE9A96"/>
    <w:rsid w:val="20DEE3BE"/>
    <w:rsid w:val="20EBF9B4"/>
    <w:rsid w:val="20F37D08"/>
    <w:rsid w:val="21060603"/>
    <w:rsid w:val="2112A812"/>
    <w:rsid w:val="212ED2F9"/>
    <w:rsid w:val="21311923"/>
    <w:rsid w:val="213782F3"/>
    <w:rsid w:val="213FBA58"/>
    <w:rsid w:val="218169AB"/>
    <w:rsid w:val="218B15CD"/>
    <w:rsid w:val="2190D1AC"/>
    <w:rsid w:val="21C88D83"/>
    <w:rsid w:val="21D0F68B"/>
    <w:rsid w:val="21D9935A"/>
    <w:rsid w:val="21E49CA8"/>
    <w:rsid w:val="21E7AB1D"/>
    <w:rsid w:val="21F672E7"/>
    <w:rsid w:val="220198AE"/>
    <w:rsid w:val="220BA0A7"/>
    <w:rsid w:val="220BF9AA"/>
    <w:rsid w:val="2210F50E"/>
    <w:rsid w:val="2230D0D3"/>
    <w:rsid w:val="224E1781"/>
    <w:rsid w:val="2266B32E"/>
    <w:rsid w:val="226702E8"/>
    <w:rsid w:val="22843458"/>
    <w:rsid w:val="228E7323"/>
    <w:rsid w:val="2291889B"/>
    <w:rsid w:val="2292DB9F"/>
    <w:rsid w:val="229C3D19"/>
    <w:rsid w:val="22C1A2C5"/>
    <w:rsid w:val="22C8D570"/>
    <w:rsid w:val="22CF2EB5"/>
    <w:rsid w:val="22D834D4"/>
    <w:rsid w:val="22EDFF0F"/>
    <w:rsid w:val="22F0B070"/>
    <w:rsid w:val="22F33928"/>
    <w:rsid w:val="23031FD3"/>
    <w:rsid w:val="23175789"/>
    <w:rsid w:val="232583B5"/>
    <w:rsid w:val="2345263F"/>
    <w:rsid w:val="2349CF7E"/>
    <w:rsid w:val="234C3473"/>
    <w:rsid w:val="235BB44B"/>
    <w:rsid w:val="235E94D5"/>
    <w:rsid w:val="23653DE3"/>
    <w:rsid w:val="23687D57"/>
    <w:rsid w:val="236D77A0"/>
    <w:rsid w:val="23972A47"/>
    <w:rsid w:val="239EFC20"/>
    <w:rsid w:val="23A2234E"/>
    <w:rsid w:val="23AFB2B5"/>
    <w:rsid w:val="23C5E638"/>
    <w:rsid w:val="23D84769"/>
    <w:rsid w:val="23D959B3"/>
    <w:rsid w:val="23E7E58D"/>
    <w:rsid w:val="23F207AE"/>
    <w:rsid w:val="23F4658E"/>
    <w:rsid w:val="24032CF6"/>
    <w:rsid w:val="2422D6FA"/>
    <w:rsid w:val="2445516E"/>
    <w:rsid w:val="245BA720"/>
    <w:rsid w:val="246CB283"/>
    <w:rsid w:val="247D72B5"/>
    <w:rsid w:val="248B1812"/>
    <w:rsid w:val="248C5411"/>
    <w:rsid w:val="249BE5AA"/>
    <w:rsid w:val="24A45A01"/>
    <w:rsid w:val="24C1D644"/>
    <w:rsid w:val="24CD3D15"/>
    <w:rsid w:val="24DCD29D"/>
    <w:rsid w:val="24E39F22"/>
    <w:rsid w:val="24F01FA4"/>
    <w:rsid w:val="2503AC85"/>
    <w:rsid w:val="2505B389"/>
    <w:rsid w:val="25175D69"/>
    <w:rsid w:val="251C3D6A"/>
    <w:rsid w:val="25245F30"/>
    <w:rsid w:val="2538D7E6"/>
    <w:rsid w:val="256CF48D"/>
    <w:rsid w:val="2572020E"/>
    <w:rsid w:val="25981EDF"/>
    <w:rsid w:val="259EFD57"/>
    <w:rsid w:val="25A21266"/>
    <w:rsid w:val="25D8418E"/>
    <w:rsid w:val="25FB5D5A"/>
    <w:rsid w:val="262A747F"/>
    <w:rsid w:val="26492924"/>
    <w:rsid w:val="264FC8F6"/>
    <w:rsid w:val="26539D95"/>
    <w:rsid w:val="266206AD"/>
    <w:rsid w:val="26694786"/>
    <w:rsid w:val="2689C7B0"/>
    <w:rsid w:val="269A727D"/>
    <w:rsid w:val="269BFEA6"/>
    <w:rsid w:val="26A06D87"/>
    <w:rsid w:val="26A50EED"/>
    <w:rsid w:val="26B9DF0E"/>
    <w:rsid w:val="26C5BF5C"/>
    <w:rsid w:val="26F8A504"/>
    <w:rsid w:val="26F9A6C8"/>
    <w:rsid w:val="2720265D"/>
    <w:rsid w:val="2736AEA2"/>
    <w:rsid w:val="2741B101"/>
    <w:rsid w:val="27488A0F"/>
    <w:rsid w:val="2757A57B"/>
    <w:rsid w:val="275AE992"/>
    <w:rsid w:val="275BCF86"/>
    <w:rsid w:val="276E7BB2"/>
    <w:rsid w:val="27902DAE"/>
    <w:rsid w:val="27939043"/>
    <w:rsid w:val="27A37BC3"/>
    <w:rsid w:val="27B372A1"/>
    <w:rsid w:val="27F96BBA"/>
    <w:rsid w:val="280D93A8"/>
    <w:rsid w:val="280F55C9"/>
    <w:rsid w:val="281502C8"/>
    <w:rsid w:val="28151BF0"/>
    <w:rsid w:val="28222C65"/>
    <w:rsid w:val="2827742F"/>
    <w:rsid w:val="28323C37"/>
    <w:rsid w:val="28475581"/>
    <w:rsid w:val="2854C35D"/>
    <w:rsid w:val="285F39B9"/>
    <w:rsid w:val="2871E5E5"/>
    <w:rsid w:val="287AB198"/>
    <w:rsid w:val="288D2C91"/>
    <w:rsid w:val="288F5130"/>
    <w:rsid w:val="28B0AB2C"/>
    <w:rsid w:val="28BCBF2C"/>
    <w:rsid w:val="28BD4E89"/>
    <w:rsid w:val="28CD994C"/>
    <w:rsid w:val="28DB5BEF"/>
    <w:rsid w:val="28E7C900"/>
    <w:rsid w:val="28EA25A6"/>
    <w:rsid w:val="28F375DC"/>
    <w:rsid w:val="2920A255"/>
    <w:rsid w:val="293F4C24"/>
    <w:rsid w:val="294180AB"/>
    <w:rsid w:val="2950E3D8"/>
    <w:rsid w:val="29594CDD"/>
    <w:rsid w:val="295D56AB"/>
    <w:rsid w:val="296A0C35"/>
    <w:rsid w:val="29737AE0"/>
    <w:rsid w:val="298C5100"/>
    <w:rsid w:val="298D66EC"/>
    <w:rsid w:val="2995CCA6"/>
    <w:rsid w:val="29A25134"/>
    <w:rsid w:val="29C0CCFA"/>
    <w:rsid w:val="29C390C7"/>
    <w:rsid w:val="29C478FA"/>
    <w:rsid w:val="29D11D99"/>
    <w:rsid w:val="29DAD546"/>
    <w:rsid w:val="29DB0A8E"/>
    <w:rsid w:val="29E9E948"/>
    <w:rsid w:val="29F944AD"/>
    <w:rsid w:val="29FD599C"/>
    <w:rsid w:val="2A0FDBD3"/>
    <w:rsid w:val="2A1164D2"/>
    <w:rsid w:val="2A1BC9EF"/>
    <w:rsid w:val="2A25DFF8"/>
    <w:rsid w:val="2A277BA5"/>
    <w:rsid w:val="2A55B0BF"/>
    <w:rsid w:val="2A654F69"/>
    <w:rsid w:val="2A6AD37C"/>
    <w:rsid w:val="2A72DFC3"/>
    <w:rsid w:val="2A927956"/>
    <w:rsid w:val="2A96444F"/>
    <w:rsid w:val="2A9D603F"/>
    <w:rsid w:val="2A9E6D52"/>
    <w:rsid w:val="2AA28631"/>
    <w:rsid w:val="2AA5B7CD"/>
    <w:rsid w:val="2AA5BDCE"/>
    <w:rsid w:val="2AC7CE70"/>
    <w:rsid w:val="2AC8425A"/>
    <w:rsid w:val="2ACA865F"/>
    <w:rsid w:val="2AEB16FD"/>
    <w:rsid w:val="2AF75110"/>
    <w:rsid w:val="2AFBB140"/>
    <w:rsid w:val="2B060ECB"/>
    <w:rsid w:val="2B196FAD"/>
    <w:rsid w:val="2B1D5E9B"/>
    <w:rsid w:val="2B20A07B"/>
    <w:rsid w:val="2B314A71"/>
    <w:rsid w:val="2B319D07"/>
    <w:rsid w:val="2B31D975"/>
    <w:rsid w:val="2B436901"/>
    <w:rsid w:val="2B4672D3"/>
    <w:rsid w:val="2B670218"/>
    <w:rsid w:val="2B67C894"/>
    <w:rsid w:val="2B867BE4"/>
    <w:rsid w:val="2B9490C4"/>
    <w:rsid w:val="2B98B077"/>
    <w:rsid w:val="2B9AA8CE"/>
    <w:rsid w:val="2B9DFDB8"/>
    <w:rsid w:val="2BBC5184"/>
    <w:rsid w:val="2BD080C9"/>
    <w:rsid w:val="2BD49BAF"/>
    <w:rsid w:val="2BE12620"/>
    <w:rsid w:val="2BE2C1D6"/>
    <w:rsid w:val="2BE6CE74"/>
    <w:rsid w:val="2BF2DAAF"/>
    <w:rsid w:val="2BF5A0D3"/>
    <w:rsid w:val="2C29348B"/>
    <w:rsid w:val="2C2B169E"/>
    <w:rsid w:val="2C410C7D"/>
    <w:rsid w:val="2C4F0D3B"/>
    <w:rsid w:val="2C53E1DB"/>
    <w:rsid w:val="2C60339B"/>
    <w:rsid w:val="2C83811D"/>
    <w:rsid w:val="2CAD9D7F"/>
    <w:rsid w:val="2CBA12FC"/>
    <w:rsid w:val="2CCA51B4"/>
    <w:rsid w:val="2CD08FCC"/>
    <w:rsid w:val="2CE11199"/>
    <w:rsid w:val="2CEEA842"/>
    <w:rsid w:val="2CFAE552"/>
    <w:rsid w:val="2CFC9DF5"/>
    <w:rsid w:val="2D221DA8"/>
    <w:rsid w:val="2D27EE54"/>
    <w:rsid w:val="2D292092"/>
    <w:rsid w:val="2D3EF988"/>
    <w:rsid w:val="2D520E9D"/>
    <w:rsid w:val="2D58207A"/>
    <w:rsid w:val="2D907FAD"/>
    <w:rsid w:val="2D9F0244"/>
    <w:rsid w:val="2DA6DCE8"/>
    <w:rsid w:val="2DB20133"/>
    <w:rsid w:val="2DB3C0BB"/>
    <w:rsid w:val="2DB9D6EF"/>
    <w:rsid w:val="2DD6E921"/>
    <w:rsid w:val="2DE6BABF"/>
    <w:rsid w:val="2DE9963C"/>
    <w:rsid w:val="2DF57812"/>
    <w:rsid w:val="2DFD6B77"/>
    <w:rsid w:val="2E111772"/>
    <w:rsid w:val="2E11C059"/>
    <w:rsid w:val="2E127623"/>
    <w:rsid w:val="2E1A25EF"/>
    <w:rsid w:val="2E29B9C3"/>
    <w:rsid w:val="2E39B4CB"/>
    <w:rsid w:val="2E637833"/>
    <w:rsid w:val="2E901013"/>
    <w:rsid w:val="2E9F2645"/>
    <w:rsid w:val="2EE34CF6"/>
    <w:rsid w:val="2EE7B32E"/>
    <w:rsid w:val="2EE825E5"/>
    <w:rsid w:val="2EE9F31C"/>
    <w:rsid w:val="2EEA0F6C"/>
    <w:rsid w:val="2EF552C9"/>
    <w:rsid w:val="2EF55599"/>
    <w:rsid w:val="2F0332C4"/>
    <w:rsid w:val="2F22FCC6"/>
    <w:rsid w:val="2F40E718"/>
    <w:rsid w:val="2F60D54D"/>
    <w:rsid w:val="2F62B760"/>
    <w:rsid w:val="2F77C9D6"/>
    <w:rsid w:val="2F78BFBD"/>
    <w:rsid w:val="2FA03035"/>
    <w:rsid w:val="2FAB73B3"/>
    <w:rsid w:val="2FB3D3A2"/>
    <w:rsid w:val="2FB7DAF6"/>
    <w:rsid w:val="2FB8B3E6"/>
    <w:rsid w:val="2FC292F3"/>
    <w:rsid w:val="2FC33A4F"/>
    <w:rsid w:val="2FD45243"/>
    <w:rsid w:val="2FDB33BC"/>
    <w:rsid w:val="30061BD4"/>
    <w:rsid w:val="3008443A"/>
    <w:rsid w:val="3009C545"/>
    <w:rsid w:val="3016FC46"/>
    <w:rsid w:val="30185AF7"/>
    <w:rsid w:val="301FC3A3"/>
    <w:rsid w:val="3040A4F7"/>
    <w:rsid w:val="3042A086"/>
    <w:rsid w:val="30440D22"/>
    <w:rsid w:val="30639B29"/>
    <w:rsid w:val="306D6593"/>
    <w:rsid w:val="306FBE6E"/>
    <w:rsid w:val="307319D2"/>
    <w:rsid w:val="30741C5F"/>
    <w:rsid w:val="3075BDAF"/>
    <w:rsid w:val="30829208"/>
    <w:rsid w:val="3095CB8D"/>
    <w:rsid w:val="309BF5E5"/>
    <w:rsid w:val="309D0B11"/>
    <w:rsid w:val="30A19B21"/>
    <w:rsid w:val="30A893A4"/>
    <w:rsid w:val="30AEAB15"/>
    <w:rsid w:val="30B0903E"/>
    <w:rsid w:val="30B9F39F"/>
    <w:rsid w:val="30DBA897"/>
    <w:rsid w:val="30F2B3A7"/>
    <w:rsid w:val="3110939F"/>
    <w:rsid w:val="3110C670"/>
    <w:rsid w:val="313D9121"/>
    <w:rsid w:val="3183F4FF"/>
    <w:rsid w:val="319210DB"/>
    <w:rsid w:val="31C72AFF"/>
    <w:rsid w:val="31E512AA"/>
    <w:rsid w:val="31E88153"/>
    <w:rsid w:val="31F1F4D7"/>
    <w:rsid w:val="31F375F7"/>
    <w:rsid w:val="31F51EA7"/>
    <w:rsid w:val="31F71CB5"/>
    <w:rsid w:val="31F74201"/>
    <w:rsid w:val="320BF0B1"/>
    <w:rsid w:val="320FEA19"/>
    <w:rsid w:val="3261ADF5"/>
    <w:rsid w:val="3274676F"/>
    <w:rsid w:val="327F6652"/>
    <w:rsid w:val="32888E11"/>
    <w:rsid w:val="329838CD"/>
    <w:rsid w:val="329D860E"/>
    <w:rsid w:val="32A5CFD0"/>
    <w:rsid w:val="32A5DB65"/>
    <w:rsid w:val="32A6D834"/>
    <w:rsid w:val="32BD802F"/>
    <w:rsid w:val="32BFE990"/>
    <w:rsid w:val="32C65297"/>
    <w:rsid w:val="32C82BA7"/>
    <w:rsid w:val="32D0F2DA"/>
    <w:rsid w:val="32D3543F"/>
    <w:rsid w:val="32EFC7F1"/>
    <w:rsid w:val="32F5884E"/>
    <w:rsid w:val="3313EAE2"/>
    <w:rsid w:val="3315F778"/>
    <w:rsid w:val="33176805"/>
    <w:rsid w:val="3326A8F3"/>
    <w:rsid w:val="332BF8E4"/>
    <w:rsid w:val="33349B6D"/>
    <w:rsid w:val="33360F84"/>
    <w:rsid w:val="334432B6"/>
    <w:rsid w:val="335BF952"/>
    <w:rsid w:val="335DE9C6"/>
    <w:rsid w:val="335FD31F"/>
    <w:rsid w:val="3377599A"/>
    <w:rsid w:val="33843BCC"/>
    <w:rsid w:val="3391B0D2"/>
    <w:rsid w:val="339FA2A9"/>
    <w:rsid w:val="33B84718"/>
    <w:rsid w:val="33B952F8"/>
    <w:rsid w:val="33C18B60"/>
    <w:rsid w:val="33CE53A5"/>
    <w:rsid w:val="33EDB78A"/>
    <w:rsid w:val="33F06018"/>
    <w:rsid w:val="34438CFD"/>
    <w:rsid w:val="34450DA3"/>
    <w:rsid w:val="3451FBE8"/>
    <w:rsid w:val="34551C44"/>
    <w:rsid w:val="347C87F1"/>
    <w:rsid w:val="347DA1D6"/>
    <w:rsid w:val="348573C5"/>
    <w:rsid w:val="3499887B"/>
    <w:rsid w:val="34A0FB6E"/>
    <w:rsid w:val="34A427A3"/>
    <w:rsid w:val="34A6F7F9"/>
    <w:rsid w:val="34AF63C2"/>
    <w:rsid w:val="34B3B2B2"/>
    <w:rsid w:val="34D492EE"/>
    <w:rsid w:val="34D4FEF2"/>
    <w:rsid w:val="34F4BC01"/>
    <w:rsid w:val="34F9BA27"/>
    <w:rsid w:val="350A1A14"/>
    <w:rsid w:val="35188988"/>
    <w:rsid w:val="3520BD58"/>
    <w:rsid w:val="35382E43"/>
    <w:rsid w:val="354E9F2A"/>
    <w:rsid w:val="3552A4A5"/>
    <w:rsid w:val="3554FC33"/>
    <w:rsid w:val="355EB9FF"/>
    <w:rsid w:val="35642F5C"/>
    <w:rsid w:val="35723446"/>
    <w:rsid w:val="3581E3E4"/>
    <w:rsid w:val="3585D222"/>
    <w:rsid w:val="3592C092"/>
    <w:rsid w:val="35A6C3D1"/>
    <w:rsid w:val="35EFA88E"/>
    <w:rsid w:val="35F218DB"/>
    <w:rsid w:val="360A0444"/>
    <w:rsid w:val="360B5A99"/>
    <w:rsid w:val="36141074"/>
    <w:rsid w:val="361C3146"/>
    <w:rsid w:val="361DCF2C"/>
    <w:rsid w:val="3629B193"/>
    <w:rsid w:val="362D8F37"/>
    <w:rsid w:val="362F66E0"/>
    <w:rsid w:val="3633DCBF"/>
    <w:rsid w:val="363497F3"/>
    <w:rsid w:val="3635F2EC"/>
    <w:rsid w:val="364213FF"/>
    <w:rsid w:val="3651E57A"/>
    <w:rsid w:val="365C1DF0"/>
    <w:rsid w:val="365C78B5"/>
    <w:rsid w:val="3669DEE7"/>
    <w:rsid w:val="36757823"/>
    <w:rsid w:val="36832986"/>
    <w:rsid w:val="368DB55B"/>
    <w:rsid w:val="368E8A1B"/>
    <w:rsid w:val="36958A88"/>
    <w:rsid w:val="36A5070C"/>
    <w:rsid w:val="36BD8E36"/>
    <w:rsid w:val="36C109D0"/>
    <w:rsid w:val="36CECA00"/>
    <w:rsid w:val="36D0F029"/>
    <w:rsid w:val="36D7436B"/>
    <w:rsid w:val="36DFE711"/>
    <w:rsid w:val="36FB8698"/>
    <w:rsid w:val="371B984A"/>
    <w:rsid w:val="372AE579"/>
    <w:rsid w:val="37358DB9"/>
    <w:rsid w:val="3737248A"/>
    <w:rsid w:val="373A94EA"/>
    <w:rsid w:val="373AF91C"/>
    <w:rsid w:val="37546B38"/>
    <w:rsid w:val="3768829B"/>
    <w:rsid w:val="376FB2F9"/>
    <w:rsid w:val="37732E43"/>
    <w:rsid w:val="377CAE65"/>
    <w:rsid w:val="37843606"/>
    <w:rsid w:val="37873E5F"/>
    <w:rsid w:val="378AC941"/>
    <w:rsid w:val="37AFCFEF"/>
    <w:rsid w:val="37B32B99"/>
    <w:rsid w:val="37B6D295"/>
    <w:rsid w:val="37E35144"/>
    <w:rsid w:val="380B4ECE"/>
    <w:rsid w:val="3814531C"/>
    <w:rsid w:val="382FCF91"/>
    <w:rsid w:val="3839486F"/>
    <w:rsid w:val="384F79FF"/>
    <w:rsid w:val="38524B51"/>
    <w:rsid w:val="387B3235"/>
    <w:rsid w:val="38A1C488"/>
    <w:rsid w:val="38AA06E6"/>
    <w:rsid w:val="38AD6280"/>
    <w:rsid w:val="38B695CC"/>
    <w:rsid w:val="38B6C89D"/>
    <w:rsid w:val="38C9A1B4"/>
    <w:rsid w:val="38CE1682"/>
    <w:rsid w:val="38E3C4D4"/>
    <w:rsid w:val="38EEE042"/>
    <w:rsid w:val="390EFEA4"/>
    <w:rsid w:val="3910C951"/>
    <w:rsid w:val="392CACDA"/>
    <w:rsid w:val="3934772C"/>
    <w:rsid w:val="3937893E"/>
    <w:rsid w:val="393DF8F0"/>
    <w:rsid w:val="394C5F4B"/>
    <w:rsid w:val="394C767B"/>
    <w:rsid w:val="39565E55"/>
    <w:rsid w:val="395BF142"/>
    <w:rsid w:val="3960C698"/>
    <w:rsid w:val="3994E604"/>
    <w:rsid w:val="399C9082"/>
    <w:rsid w:val="39A09B61"/>
    <w:rsid w:val="39C82D24"/>
    <w:rsid w:val="39D268CA"/>
    <w:rsid w:val="39DC069B"/>
    <w:rsid w:val="39ED5B97"/>
    <w:rsid w:val="39ED99D5"/>
    <w:rsid w:val="39F0248F"/>
    <w:rsid w:val="3A026B19"/>
    <w:rsid w:val="3A11024B"/>
    <w:rsid w:val="3A1465A1"/>
    <w:rsid w:val="3A170296"/>
    <w:rsid w:val="3A1CC7D3"/>
    <w:rsid w:val="3A38AB16"/>
    <w:rsid w:val="3A3E9BA0"/>
    <w:rsid w:val="3A46B064"/>
    <w:rsid w:val="3A4F1CBD"/>
    <w:rsid w:val="3A6BABAD"/>
    <w:rsid w:val="3A76F1E7"/>
    <w:rsid w:val="3A8A2F8A"/>
    <w:rsid w:val="3A8B41B1"/>
    <w:rsid w:val="3A8D9619"/>
    <w:rsid w:val="3A9287E6"/>
    <w:rsid w:val="3A9AFE6D"/>
    <w:rsid w:val="3AA570C5"/>
    <w:rsid w:val="3AA8661D"/>
    <w:rsid w:val="3AABF9E9"/>
    <w:rsid w:val="3ACE64D5"/>
    <w:rsid w:val="3AEA67B4"/>
    <w:rsid w:val="3AFEFC04"/>
    <w:rsid w:val="3B074059"/>
    <w:rsid w:val="3B10DE86"/>
    <w:rsid w:val="3B1CEA44"/>
    <w:rsid w:val="3B35570C"/>
    <w:rsid w:val="3B35AD2C"/>
    <w:rsid w:val="3B42EF90"/>
    <w:rsid w:val="3B500AFA"/>
    <w:rsid w:val="3B5A1B45"/>
    <w:rsid w:val="3B5EEBDB"/>
    <w:rsid w:val="3B61E133"/>
    <w:rsid w:val="3B78782F"/>
    <w:rsid w:val="3B7E79F6"/>
    <w:rsid w:val="3B7FD751"/>
    <w:rsid w:val="3B8B1DAE"/>
    <w:rsid w:val="3B9E9589"/>
    <w:rsid w:val="3BA391FC"/>
    <w:rsid w:val="3BB88FFA"/>
    <w:rsid w:val="3BD00944"/>
    <w:rsid w:val="3BD94B5B"/>
    <w:rsid w:val="3BE80573"/>
    <w:rsid w:val="3BF356F5"/>
    <w:rsid w:val="3BF8C96F"/>
    <w:rsid w:val="3C126839"/>
    <w:rsid w:val="3C48C797"/>
    <w:rsid w:val="3C497111"/>
    <w:rsid w:val="3C53A044"/>
    <w:rsid w:val="3C9248E8"/>
    <w:rsid w:val="3CAD1F49"/>
    <w:rsid w:val="3CCF996E"/>
    <w:rsid w:val="3CD7BEAA"/>
    <w:rsid w:val="3CD83C23"/>
    <w:rsid w:val="3CD9404C"/>
    <w:rsid w:val="3CE2CC60"/>
    <w:rsid w:val="3D1BD4FE"/>
    <w:rsid w:val="3D38C2BF"/>
    <w:rsid w:val="3D445C57"/>
    <w:rsid w:val="3D4B6EEB"/>
    <w:rsid w:val="3D5AB5C6"/>
    <w:rsid w:val="3D658D70"/>
    <w:rsid w:val="3D8EE627"/>
    <w:rsid w:val="3D9A7878"/>
    <w:rsid w:val="3DAE92A9"/>
    <w:rsid w:val="3DB16D01"/>
    <w:rsid w:val="3DB24E7B"/>
    <w:rsid w:val="3DB5EBAC"/>
    <w:rsid w:val="3DC06AD5"/>
    <w:rsid w:val="3DC1C986"/>
    <w:rsid w:val="3DD33165"/>
    <w:rsid w:val="3DDB2EEE"/>
    <w:rsid w:val="3DDF5D03"/>
    <w:rsid w:val="3DF47902"/>
    <w:rsid w:val="3E001DFD"/>
    <w:rsid w:val="3E08265F"/>
    <w:rsid w:val="3E0D3CA1"/>
    <w:rsid w:val="3E0EFC9F"/>
    <w:rsid w:val="3E3906B2"/>
    <w:rsid w:val="3E3D8C90"/>
    <w:rsid w:val="3E4B5F34"/>
    <w:rsid w:val="3E58EBBC"/>
    <w:rsid w:val="3E6CD170"/>
    <w:rsid w:val="3E7C399F"/>
    <w:rsid w:val="3E7F90C1"/>
    <w:rsid w:val="3E898822"/>
    <w:rsid w:val="3E9AED53"/>
    <w:rsid w:val="3EAF77BE"/>
    <w:rsid w:val="3EB7A55F"/>
    <w:rsid w:val="3EC64E11"/>
    <w:rsid w:val="3ECCB7D5"/>
    <w:rsid w:val="3EE02CB8"/>
    <w:rsid w:val="3EEA73B9"/>
    <w:rsid w:val="3EFAA036"/>
    <w:rsid w:val="3EFF9864"/>
    <w:rsid w:val="3F0CC797"/>
    <w:rsid w:val="3F0D1991"/>
    <w:rsid w:val="3F1299A3"/>
    <w:rsid w:val="3F1F1AF3"/>
    <w:rsid w:val="3F2DDC2E"/>
    <w:rsid w:val="3F412AE9"/>
    <w:rsid w:val="3F43ED83"/>
    <w:rsid w:val="3F4AC890"/>
    <w:rsid w:val="3F4ADA3F"/>
    <w:rsid w:val="3F671495"/>
    <w:rsid w:val="3F715A04"/>
    <w:rsid w:val="3F8B097F"/>
    <w:rsid w:val="3F98FB21"/>
    <w:rsid w:val="3F9CDA56"/>
    <w:rsid w:val="3FC207B7"/>
    <w:rsid w:val="3FD0DA16"/>
    <w:rsid w:val="3FF3668D"/>
    <w:rsid w:val="3FFD3856"/>
    <w:rsid w:val="40159E34"/>
    <w:rsid w:val="40260C50"/>
    <w:rsid w:val="4026C9EB"/>
    <w:rsid w:val="4027D695"/>
    <w:rsid w:val="402B31F7"/>
    <w:rsid w:val="4047F137"/>
    <w:rsid w:val="40621E72"/>
    <w:rsid w:val="4062A17B"/>
    <w:rsid w:val="4067A7FC"/>
    <w:rsid w:val="40689AD3"/>
    <w:rsid w:val="4074C437"/>
    <w:rsid w:val="40773C1C"/>
    <w:rsid w:val="4087C576"/>
    <w:rsid w:val="4087F69C"/>
    <w:rsid w:val="40A07087"/>
    <w:rsid w:val="40AF63C2"/>
    <w:rsid w:val="40BE8919"/>
    <w:rsid w:val="40C024A9"/>
    <w:rsid w:val="40C175DB"/>
    <w:rsid w:val="40CFA98D"/>
    <w:rsid w:val="40D2613B"/>
    <w:rsid w:val="40EED4A8"/>
    <w:rsid w:val="4102942D"/>
    <w:rsid w:val="4119ECDC"/>
    <w:rsid w:val="4128BF3B"/>
    <w:rsid w:val="4135C65E"/>
    <w:rsid w:val="4168166A"/>
    <w:rsid w:val="416C4600"/>
    <w:rsid w:val="416FDBB7"/>
    <w:rsid w:val="41782E6A"/>
    <w:rsid w:val="4193D5FA"/>
    <w:rsid w:val="419693E5"/>
    <w:rsid w:val="41BF823E"/>
    <w:rsid w:val="41D2613B"/>
    <w:rsid w:val="41ED640E"/>
    <w:rsid w:val="41FB7F2B"/>
    <w:rsid w:val="42086E7E"/>
    <w:rsid w:val="420D3DC3"/>
    <w:rsid w:val="42293235"/>
    <w:rsid w:val="42353ECF"/>
    <w:rsid w:val="424455AC"/>
    <w:rsid w:val="424E684A"/>
    <w:rsid w:val="425332BC"/>
    <w:rsid w:val="42644034"/>
    <w:rsid w:val="426DE64C"/>
    <w:rsid w:val="42821294"/>
    <w:rsid w:val="428D5878"/>
    <w:rsid w:val="42914A55"/>
    <w:rsid w:val="42992DDE"/>
    <w:rsid w:val="42A06C58"/>
    <w:rsid w:val="42A5D894"/>
    <w:rsid w:val="42BF14D5"/>
    <w:rsid w:val="42C68E71"/>
    <w:rsid w:val="42C74E92"/>
    <w:rsid w:val="42ED5015"/>
    <w:rsid w:val="42F8891D"/>
    <w:rsid w:val="4321DFA3"/>
    <w:rsid w:val="432600CE"/>
    <w:rsid w:val="432B91E6"/>
    <w:rsid w:val="4338BAAF"/>
    <w:rsid w:val="4350674C"/>
    <w:rsid w:val="4358FA88"/>
    <w:rsid w:val="435EBA60"/>
    <w:rsid w:val="435F7757"/>
    <w:rsid w:val="4360CEC3"/>
    <w:rsid w:val="438B1682"/>
    <w:rsid w:val="43A69AB8"/>
    <w:rsid w:val="43C68975"/>
    <w:rsid w:val="4400E165"/>
    <w:rsid w:val="4408D369"/>
    <w:rsid w:val="440BFF37"/>
    <w:rsid w:val="440DE5D0"/>
    <w:rsid w:val="441045C1"/>
    <w:rsid w:val="4421CC49"/>
    <w:rsid w:val="44254CEF"/>
    <w:rsid w:val="442DC376"/>
    <w:rsid w:val="4451D54D"/>
    <w:rsid w:val="445D401C"/>
    <w:rsid w:val="4460B9E5"/>
    <w:rsid w:val="4468EF93"/>
    <w:rsid w:val="448D5F5B"/>
    <w:rsid w:val="4494FA42"/>
    <w:rsid w:val="449A0012"/>
    <w:rsid w:val="449DA7CA"/>
    <w:rsid w:val="449EB128"/>
    <w:rsid w:val="44A3A19A"/>
    <w:rsid w:val="44A77C79"/>
    <w:rsid w:val="44B80B8E"/>
    <w:rsid w:val="44C1D337"/>
    <w:rsid w:val="44D38DCF"/>
    <w:rsid w:val="44D65417"/>
    <w:rsid w:val="44EA1B23"/>
    <w:rsid w:val="44EE5C96"/>
    <w:rsid w:val="44F5E6D7"/>
    <w:rsid w:val="44FD2988"/>
    <w:rsid w:val="450A7BAD"/>
    <w:rsid w:val="450B27A3"/>
    <w:rsid w:val="450B7B83"/>
    <w:rsid w:val="451B12C9"/>
    <w:rsid w:val="453E3365"/>
    <w:rsid w:val="453EB238"/>
    <w:rsid w:val="4564559E"/>
    <w:rsid w:val="4572BD2B"/>
    <w:rsid w:val="4591FA3C"/>
    <w:rsid w:val="459CFB4E"/>
    <w:rsid w:val="45A8E4CC"/>
    <w:rsid w:val="45B0F19C"/>
    <w:rsid w:val="45B5319D"/>
    <w:rsid w:val="45B66E4F"/>
    <w:rsid w:val="45C750C2"/>
    <w:rsid w:val="45CCF839"/>
    <w:rsid w:val="45D41F50"/>
    <w:rsid w:val="45E55CB3"/>
    <w:rsid w:val="45EF1AEF"/>
    <w:rsid w:val="45FC9600"/>
    <w:rsid w:val="460E21A5"/>
    <w:rsid w:val="46102A2B"/>
    <w:rsid w:val="463A952E"/>
    <w:rsid w:val="4642C677"/>
    <w:rsid w:val="4647E59F"/>
    <w:rsid w:val="46537F8E"/>
    <w:rsid w:val="4657C8D0"/>
    <w:rsid w:val="46694573"/>
    <w:rsid w:val="467B8AD5"/>
    <w:rsid w:val="46804CF1"/>
    <w:rsid w:val="468E1381"/>
    <w:rsid w:val="469A737B"/>
    <w:rsid w:val="469B28DC"/>
    <w:rsid w:val="469C8EAA"/>
    <w:rsid w:val="46A76839"/>
    <w:rsid w:val="46A8CC46"/>
    <w:rsid w:val="46AADD46"/>
    <w:rsid w:val="46B34E8F"/>
    <w:rsid w:val="46C7F500"/>
    <w:rsid w:val="46CB152B"/>
    <w:rsid w:val="46D7C9BA"/>
    <w:rsid w:val="46DB9BBD"/>
    <w:rsid w:val="46E4F0C7"/>
    <w:rsid w:val="46E8F4AA"/>
    <w:rsid w:val="4702581C"/>
    <w:rsid w:val="4716E287"/>
    <w:rsid w:val="471EB88C"/>
    <w:rsid w:val="47289C43"/>
    <w:rsid w:val="47417266"/>
    <w:rsid w:val="474ACD7D"/>
    <w:rsid w:val="475C5320"/>
    <w:rsid w:val="4764BB78"/>
    <w:rsid w:val="4772A125"/>
    <w:rsid w:val="4774B45E"/>
    <w:rsid w:val="479ABFB5"/>
    <w:rsid w:val="47B9BE4E"/>
    <w:rsid w:val="47BEC88A"/>
    <w:rsid w:val="47E945CB"/>
    <w:rsid w:val="4807ECF6"/>
    <w:rsid w:val="480A7AB3"/>
    <w:rsid w:val="482690FA"/>
    <w:rsid w:val="482D8799"/>
    <w:rsid w:val="4834CA4A"/>
    <w:rsid w:val="483F9BDD"/>
    <w:rsid w:val="484E2D69"/>
    <w:rsid w:val="485E478A"/>
    <w:rsid w:val="4861CBBC"/>
    <w:rsid w:val="4876B079"/>
    <w:rsid w:val="489788A8"/>
    <w:rsid w:val="489A726D"/>
    <w:rsid w:val="489BC0C5"/>
    <w:rsid w:val="48C31732"/>
    <w:rsid w:val="48C9367B"/>
    <w:rsid w:val="48D7E876"/>
    <w:rsid w:val="48DFD5FC"/>
    <w:rsid w:val="48F4286D"/>
    <w:rsid w:val="48FE07BA"/>
    <w:rsid w:val="48FEF184"/>
    <w:rsid w:val="49026BB8"/>
    <w:rsid w:val="492125EF"/>
    <w:rsid w:val="492FA3AE"/>
    <w:rsid w:val="4930F49A"/>
    <w:rsid w:val="4950689E"/>
    <w:rsid w:val="4950E5F8"/>
    <w:rsid w:val="495626BF"/>
    <w:rsid w:val="495F205E"/>
    <w:rsid w:val="4968AC94"/>
    <w:rsid w:val="496EA430"/>
    <w:rsid w:val="4973484E"/>
    <w:rsid w:val="497CF89B"/>
    <w:rsid w:val="49818A76"/>
    <w:rsid w:val="49B1E70D"/>
    <w:rsid w:val="49B5D191"/>
    <w:rsid w:val="49B94AEE"/>
    <w:rsid w:val="49C75781"/>
    <w:rsid w:val="49E1B727"/>
    <w:rsid w:val="49F875F3"/>
    <w:rsid w:val="4A036C2C"/>
    <w:rsid w:val="4A0950DF"/>
    <w:rsid w:val="4A1269A5"/>
    <w:rsid w:val="4A2264AD"/>
    <w:rsid w:val="4A3DDFEA"/>
    <w:rsid w:val="4A46471A"/>
    <w:rsid w:val="4A53EA89"/>
    <w:rsid w:val="4A54CEFE"/>
    <w:rsid w:val="4A564608"/>
    <w:rsid w:val="4A5CBC84"/>
    <w:rsid w:val="4A7091D6"/>
    <w:rsid w:val="4A7C55EF"/>
    <w:rsid w:val="4A971BA4"/>
    <w:rsid w:val="4AC7F506"/>
    <w:rsid w:val="4AD13E13"/>
    <w:rsid w:val="4AD26077"/>
    <w:rsid w:val="4AD380C3"/>
    <w:rsid w:val="4AE246DF"/>
    <w:rsid w:val="4AF7D4AA"/>
    <w:rsid w:val="4AF861FA"/>
    <w:rsid w:val="4B1FFA6D"/>
    <w:rsid w:val="4B2A05C1"/>
    <w:rsid w:val="4B3F8E20"/>
    <w:rsid w:val="4B497639"/>
    <w:rsid w:val="4B586C02"/>
    <w:rsid w:val="4B67B63E"/>
    <w:rsid w:val="4B83ACB5"/>
    <w:rsid w:val="4B83EB36"/>
    <w:rsid w:val="4B8D7FA1"/>
    <w:rsid w:val="4BAC027F"/>
    <w:rsid w:val="4BAC30C4"/>
    <w:rsid w:val="4BB21C6F"/>
    <w:rsid w:val="4BC0D37A"/>
    <w:rsid w:val="4BC8C3F0"/>
    <w:rsid w:val="4BCFACBB"/>
    <w:rsid w:val="4BD84B92"/>
    <w:rsid w:val="4BFD1873"/>
    <w:rsid w:val="4BFE2342"/>
    <w:rsid w:val="4C0E4D3F"/>
    <w:rsid w:val="4C0EF1C0"/>
    <w:rsid w:val="4C1E3EA0"/>
    <w:rsid w:val="4C2BA1B6"/>
    <w:rsid w:val="4C42F853"/>
    <w:rsid w:val="4C4487C5"/>
    <w:rsid w:val="4C4777CA"/>
    <w:rsid w:val="4C5AF1C0"/>
    <w:rsid w:val="4C5C7BD7"/>
    <w:rsid w:val="4C617499"/>
    <w:rsid w:val="4C7225FE"/>
    <w:rsid w:val="4CB3D01C"/>
    <w:rsid w:val="4CB4B6E7"/>
    <w:rsid w:val="4CB6DE12"/>
    <w:rsid w:val="4CDFC7CD"/>
    <w:rsid w:val="4CE40145"/>
    <w:rsid w:val="4CE6AFA3"/>
    <w:rsid w:val="4CFAC12A"/>
    <w:rsid w:val="4D032F9E"/>
    <w:rsid w:val="4D0B0085"/>
    <w:rsid w:val="4D22DD5C"/>
    <w:rsid w:val="4D2E3475"/>
    <w:rsid w:val="4D30A7AE"/>
    <w:rsid w:val="4D3A1FC0"/>
    <w:rsid w:val="4D414B22"/>
    <w:rsid w:val="4D4B6DE2"/>
    <w:rsid w:val="4D602BF8"/>
    <w:rsid w:val="4D63EC09"/>
    <w:rsid w:val="4D6558CC"/>
    <w:rsid w:val="4D732EA2"/>
    <w:rsid w:val="4D74BE6D"/>
    <w:rsid w:val="4D76228F"/>
    <w:rsid w:val="4D7DCF10"/>
    <w:rsid w:val="4D8069F4"/>
    <w:rsid w:val="4D8B3EA9"/>
    <w:rsid w:val="4DAFCF25"/>
    <w:rsid w:val="4DB789BB"/>
    <w:rsid w:val="4DBD70F3"/>
    <w:rsid w:val="4DBE4999"/>
    <w:rsid w:val="4DD52B66"/>
    <w:rsid w:val="4DEB551A"/>
    <w:rsid w:val="4DFBFE60"/>
    <w:rsid w:val="4E098E54"/>
    <w:rsid w:val="4E115413"/>
    <w:rsid w:val="4E1AEFD9"/>
    <w:rsid w:val="4E1BF25A"/>
    <w:rsid w:val="4E31A07B"/>
    <w:rsid w:val="4E4301C6"/>
    <w:rsid w:val="4E4E5EBF"/>
    <w:rsid w:val="4E704BFD"/>
    <w:rsid w:val="4E7B982E"/>
    <w:rsid w:val="4E81219F"/>
    <w:rsid w:val="4E8A7B57"/>
    <w:rsid w:val="4E9CC91D"/>
    <w:rsid w:val="4E9E47AB"/>
    <w:rsid w:val="4EA56E82"/>
    <w:rsid w:val="4EB2BEB9"/>
    <w:rsid w:val="4EB64118"/>
    <w:rsid w:val="4EBF3555"/>
    <w:rsid w:val="4EBFD269"/>
    <w:rsid w:val="4EC08687"/>
    <w:rsid w:val="4EC58B76"/>
    <w:rsid w:val="4F057D76"/>
    <w:rsid w:val="4F0C46A4"/>
    <w:rsid w:val="4F18FD88"/>
    <w:rsid w:val="4F34D7DD"/>
    <w:rsid w:val="4F4CD14A"/>
    <w:rsid w:val="4F4D041B"/>
    <w:rsid w:val="4F6E445E"/>
    <w:rsid w:val="4F9BF336"/>
    <w:rsid w:val="4FB44895"/>
    <w:rsid w:val="4FB45412"/>
    <w:rsid w:val="4FBEAE06"/>
    <w:rsid w:val="4FD241CC"/>
    <w:rsid w:val="4FD4A4AA"/>
    <w:rsid w:val="4FDB3219"/>
    <w:rsid w:val="4FE0E58C"/>
    <w:rsid w:val="4FE46A12"/>
    <w:rsid w:val="4FEA1573"/>
    <w:rsid w:val="4FEE85C6"/>
    <w:rsid w:val="4FF21CA6"/>
    <w:rsid w:val="4FF37DF2"/>
    <w:rsid w:val="4FF87620"/>
    <w:rsid w:val="5002ED0C"/>
    <w:rsid w:val="50075172"/>
    <w:rsid w:val="502EF25E"/>
    <w:rsid w:val="5036F299"/>
    <w:rsid w:val="504D2E54"/>
    <w:rsid w:val="505BA2CA"/>
    <w:rsid w:val="5074CB27"/>
    <w:rsid w:val="50751CCD"/>
    <w:rsid w:val="50BDAA61"/>
    <w:rsid w:val="50C618A0"/>
    <w:rsid w:val="50D0A82F"/>
    <w:rsid w:val="50E295B4"/>
    <w:rsid w:val="50EEB26B"/>
    <w:rsid w:val="50F3A3CB"/>
    <w:rsid w:val="510803F5"/>
    <w:rsid w:val="512D51E8"/>
    <w:rsid w:val="512F9CDB"/>
    <w:rsid w:val="513C067F"/>
    <w:rsid w:val="513CA7B2"/>
    <w:rsid w:val="514C7CC6"/>
    <w:rsid w:val="514F65BD"/>
    <w:rsid w:val="51606B74"/>
    <w:rsid w:val="517AF329"/>
    <w:rsid w:val="518CBCF2"/>
    <w:rsid w:val="519E4A0B"/>
    <w:rsid w:val="51AE1CC3"/>
    <w:rsid w:val="51B147B0"/>
    <w:rsid w:val="51B7FEE9"/>
    <w:rsid w:val="51BCF8F2"/>
    <w:rsid w:val="51DD5587"/>
    <w:rsid w:val="51E2261A"/>
    <w:rsid w:val="51ECE3E9"/>
    <w:rsid w:val="51FD3B82"/>
    <w:rsid w:val="5212CA98"/>
    <w:rsid w:val="52187082"/>
    <w:rsid w:val="5221CFC8"/>
    <w:rsid w:val="522442B1"/>
    <w:rsid w:val="52399664"/>
    <w:rsid w:val="52423E14"/>
    <w:rsid w:val="5245E2CE"/>
    <w:rsid w:val="525264EE"/>
    <w:rsid w:val="5274017E"/>
    <w:rsid w:val="5288ABCD"/>
    <w:rsid w:val="528B7031"/>
    <w:rsid w:val="5294F9C0"/>
    <w:rsid w:val="52A21C1A"/>
    <w:rsid w:val="52A4CF68"/>
    <w:rsid w:val="52BF1372"/>
    <w:rsid w:val="52D458A0"/>
    <w:rsid w:val="52D87813"/>
    <w:rsid w:val="52E885A5"/>
    <w:rsid w:val="52EEAD33"/>
    <w:rsid w:val="5305F613"/>
    <w:rsid w:val="530624F3"/>
    <w:rsid w:val="530B6165"/>
    <w:rsid w:val="53155056"/>
    <w:rsid w:val="531A94F5"/>
    <w:rsid w:val="532D7C94"/>
    <w:rsid w:val="533517A6"/>
    <w:rsid w:val="5337D156"/>
    <w:rsid w:val="534DCFBA"/>
    <w:rsid w:val="534F0951"/>
    <w:rsid w:val="53669320"/>
    <w:rsid w:val="536FE987"/>
    <w:rsid w:val="538C8F9E"/>
    <w:rsid w:val="53B235FB"/>
    <w:rsid w:val="53BABFC6"/>
    <w:rsid w:val="53CB5E58"/>
    <w:rsid w:val="53E05F93"/>
    <w:rsid w:val="53E3FFF1"/>
    <w:rsid w:val="53FBCA16"/>
    <w:rsid w:val="542DBE9E"/>
    <w:rsid w:val="54409D9B"/>
    <w:rsid w:val="54433E80"/>
    <w:rsid w:val="544AE30A"/>
    <w:rsid w:val="544F437D"/>
    <w:rsid w:val="5457F94E"/>
    <w:rsid w:val="545AE3D3"/>
    <w:rsid w:val="5485E1D3"/>
    <w:rsid w:val="548FA728"/>
    <w:rsid w:val="54931B53"/>
    <w:rsid w:val="54ACE3A8"/>
    <w:rsid w:val="54B9AB6C"/>
    <w:rsid w:val="54BE1AA4"/>
    <w:rsid w:val="54BF6731"/>
    <w:rsid w:val="54CA8A25"/>
    <w:rsid w:val="54F51926"/>
    <w:rsid w:val="550E928D"/>
    <w:rsid w:val="5516FB28"/>
    <w:rsid w:val="5526BC8A"/>
    <w:rsid w:val="5532F938"/>
    <w:rsid w:val="553D0AAD"/>
    <w:rsid w:val="55548124"/>
    <w:rsid w:val="555BFE6E"/>
    <w:rsid w:val="55631E81"/>
    <w:rsid w:val="556A44E8"/>
    <w:rsid w:val="5582D2A3"/>
    <w:rsid w:val="558C2DAB"/>
    <w:rsid w:val="5593115B"/>
    <w:rsid w:val="5594A118"/>
    <w:rsid w:val="5594B8C0"/>
    <w:rsid w:val="55BD0EEA"/>
    <w:rsid w:val="55C06A4D"/>
    <w:rsid w:val="55D657BB"/>
    <w:rsid w:val="55DA9800"/>
    <w:rsid w:val="55EF9C15"/>
    <w:rsid w:val="55F1D4E6"/>
    <w:rsid w:val="55F985B3"/>
    <w:rsid w:val="560BF962"/>
    <w:rsid w:val="562DEA3D"/>
    <w:rsid w:val="564835CD"/>
    <w:rsid w:val="565D6421"/>
    <w:rsid w:val="5667CA7E"/>
    <w:rsid w:val="566BA4DA"/>
    <w:rsid w:val="567379C7"/>
    <w:rsid w:val="567409E1"/>
    <w:rsid w:val="56770408"/>
    <w:rsid w:val="56790739"/>
    <w:rsid w:val="567E8221"/>
    <w:rsid w:val="568B700C"/>
    <w:rsid w:val="568D5F00"/>
    <w:rsid w:val="56907CD6"/>
    <w:rsid w:val="569504CA"/>
    <w:rsid w:val="569B9F0D"/>
    <w:rsid w:val="56C227DE"/>
    <w:rsid w:val="56C38123"/>
    <w:rsid w:val="56DE0233"/>
    <w:rsid w:val="56E2E58A"/>
    <w:rsid w:val="5738C04D"/>
    <w:rsid w:val="57406990"/>
    <w:rsid w:val="574EBC96"/>
    <w:rsid w:val="575FB40F"/>
    <w:rsid w:val="576CE83F"/>
    <w:rsid w:val="577F9514"/>
    <w:rsid w:val="57809B22"/>
    <w:rsid w:val="57871982"/>
    <w:rsid w:val="578A9A51"/>
    <w:rsid w:val="57905290"/>
    <w:rsid w:val="5793E84C"/>
    <w:rsid w:val="579E25E1"/>
    <w:rsid w:val="57ABE936"/>
    <w:rsid w:val="57CE9DF8"/>
    <w:rsid w:val="57E13995"/>
    <w:rsid w:val="57E1B077"/>
    <w:rsid w:val="57EE1C15"/>
    <w:rsid w:val="57F63DAA"/>
    <w:rsid w:val="5811C435"/>
    <w:rsid w:val="582C0629"/>
    <w:rsid w:val="5839EA3B"/>
    <w:rsid w:val="583FED8A"/>
    <w:rsid w:val="58544815"/>
    <w:rsid w:val="5873C69D"/>
    <w:rsid w:val="5877B9C0"/>
    <w:rsid w:val="587B7959"/>
    <w:rsid w:val="587FDD0C"/>
    <w:rsid w:val="5881E680"/>
    <w:rsid w:val="588ABDF4"/>
    <w:rsid w:val="58901F9A"/>
    <w:rsid w:val="58A4DD47"/>
    <w:rsid w:val="58A52B1A"/>
    <w:rsid w:val="58AFE343"/>
    <w:rsid w:val="58B0D006"/>
    <w:rsid w:val="58C0DE94"/>
    <w:rsid w:val="58DDCD88"/>
    <w:rsid w:val="58EC98F2"/>
    <w:rsid w:val="58F45A9C"/>
    <w:rsid w:val="5912E068"/>
    <w:rsid w:val="5922E9E3"/>
    <w:rsid w:val="592E54F6"/>
    <w:rsid w:val="594CB3E0"/>
    <w:rsid w:val="594D63F2"/>
    <w:rsid w:val="595C9A48"/>
    <w:rsid w:val="5968EC02"/>
    <w:rsid w:val="5982145F"/>
    <w:rsid w:val="599885B4"/>
    <w:rsid w:val="599F6E0B"/>
    <w:rsid w:val="59B076D1"/>
    <w:rsid w:val="59B98290"/>
    <w:rsid w:val="59DA3065"/>
    <w:rsid w:val="59DC8FF2"/>
    <w:rsid w:val="59DF5D3D"/>
    <w:rsid w:val="59DFECD1"/>
    <w:rsid w:val="59F32602"/>
    <w:rsid w:val="5A0E9FF5"/>
    <w:rsid w:val="5A201F90"/>
    <w:rsid w:val="5A261E31"/>
    <w:rsid w:val="5A2E5A80"/>
    <w:rsid w:val="5A31FD18"/>
    <w:rsid w:val="5A39EAEF"/>
    <w:rsid w:val="5A3A5D90"/>
    <w:rsid w:val="5A5267F4"/>
    <w:rsid w:val="5A6DBD8E"/>
    <w:rsid w:val="5A6DFD09"/>
    <w:rsid w:val="5A842236"/>
    <w:rsid w:val="5A8E5501"/>
    <w:rsid w:val="5AA6813F"/>
    <w:rsid w:val="5AC3F1AD"/>
    <w:rsid w:val="5AE389F8"/>
    <w:rsid w:val="5AED7B04"/>
    <w:rsid w:val="5AF9BF18"/>
    <w:rsid w:val="5AFB2F02"/>
    <w:rsid w:val="5B08E89C"/>
    <w:rsid w:val="5B0EDCC2"/>
    <w:rsid w:val="5B23E720"/>
    <w:rsid w:val="5B35674B"/>
    <w:rsid w:val="5B38FFDE"/>
    <w:rsid w:val="5B3C94A7"/>
    <w:rsid w:val="5B403283"/>
    <w:rsid w:val="5B46D520"/>
    <w:rsid w:val="5B4D876B"/>
    <w:rsid w:val="5B522615"/>
    <w:rsid w:val="5B68D34D"/>
    <w:rsid w:val="5B7A9DD2"/>
    <w:rsid w:val="5B7ADCE6"/>
    <w:rsid w:val="5B8339AB"/>
    <w:rsid w:val="5B834B4D"/>
    <w:rsid w:val="5BA83B35"/>
    <w:rsid w:val="5BB439B7"/>
    <w:rsid w:val="5BE7D950"/>
    <w:rsid w:val="5BEAC9AC"/>
    <w:rsid w:val="5BF99948"/>
    <w:rsid w:val="5BF9D51C"/>
    <w:rsid w:val="5C14289E"/>
    <w:rsid w:val="5C256A9D"/>
    <w:rsid w:val="5C3DC88D"/>
    <w:rsid w:val="5C49BFBA"/>
    <w:rsid w:val="5C559048"/>
    <w:rsid w:val="5C5B6B7B"/>
    <w:rsid w:val="5C5DA539"/>
    <w:rsid w:val="5C7A1E71"/>
    <w:rsid w:val="5C7C671C"/>
    <w:rsid w:val="5C813C98"/>
    <w:rsid w:val="5C819C43"/>
    <w:rsid w:val="5C95DFA0"/>
    <w:rsid w:val="5C97A18C"/>
    <w:rsid w:val="5C9AB923"/>
    <w:rsid w:val="5C9E2D11"/>
    <w:rsid w:val="5CA5887B"/>
    <w:rsid w:val="5CAAAD23"/>
    <w:rsid w:val="5CB243AB"/>
    <w:rsid w:val="5CC751E8"/>
    <w:rsid w:val="5CCB764F"/>
    <w:rsid w:val="5CD5E063"/>
    <w:rsid w:val="5CF2FE38"/>
    <w:rsid w:val="5D2533F8"/>
    <w:rsid w:val="5D2C6456"/>
    <w:rsid w:val="5D3A82A4"/>
    <w:rsid w:val="5D3CD5E8"/>
    <w:rsid w:val="5D5483C7"/>
    <w:rsid w:val="5D5CE41A"/>
    <w:rsid w:val="5D6E01BA"/>
    <w:rsid w:val="5D794926"/>
    <w:rsid w:val="5D85D4D9"/>
    <w:rsid w:val="5D93792A"/>
    <w:rsid w:val="5DB050DB"/>
    <w:rsid w:val="5DBAB980"/>
    <w:rsid w:val="5DCFBCDF"/>
    <w:rsid w:val="5DE807F2"/>
    <w:rsid w:val="5DE9528D"/>
    <w:rsid w:val="5DEDD401"/>
    <w:rsid w:val="5DF75910"/>
    <w:rsid w:val="5DF8C054"/>
    <w:rsid w:val="5E1D3437"/>
    <w:rsid w:val="5E1FF80A"/>
    <w:rsid w:val="5E39FD72"/>
    <w:rsid w:val="5E44F0AB"/>
    <w:rsid w:val="5E59EDD8"/>
    <w:rsid w:val="5E5C6B7D"/>
    <w:rsid w:val="5E7283DC"/>
    <w:rsid w:val="5E7349E0"/>
    <w:rsid w:val="5E8E101B"/>
    <w:rsid w:val="5E9BFB6C"/>
    <w:rsid w:val="5EA0740F"/>
    <w:rsid w:val="5EEBDA79"/>
    <w:rsid w:val="5EF05428"/>
    <w:rsid w:val="5EFDC090"/>
    <w:rsid w:val="5F23CE5E"/>
    <w:rsid w:val="5F2774D7"/>
    <w:rsid w:val="5F365F6D"/>
    <w:rsid w:val="5F47A2A3"/>
    <w:rsid w:val="5F569029"/>
    <w:rsid w:val="5F678FDC"/>
    <w:rsid w:val="5F69F732"/>
    <w:rsid w:val="5F6B2E75"/>
    <w:rsid w:val="5F81BBC9"/>
    <w:rsid w:val="5FA5A7EB"/>
    <w:rsid w:val="5FA8072A"/>
    <w:rsid w:val="5FA81E4E"/>
    <w:rsid w:val="5FBAF21D"/>
    <w:rsid w:val="5FCDE685"/>
    <w:rsid w:val="5FD5BE23"/>
    <w:rsid w:val="5FD632BA"/>
    <w:rsid w:val="5FDD0D01"/>
    <w:rsid w:val="5FF12500"/>
    <w:rsid w:val="600A5DD1"/>
    <w:rsid w:val="602C822B"/>
    <w:rsid w:val="602D5C50"/>
    <w:rsid w:val="6031C237"/>
    <w:rsid w:val="6037CBCD"/>
    <w:rsid w:val="603A7B72"/>
    <w:rsid w:val="603CB2FB"/>
    <w:rsid w:val="604B30CE"/>
    <w:rsid w:val="6059FA5C"/>
    <w:rsid w:val="6062AE63"/>
    <w:rsid w:val="606FE030"/>
    <w:rsid w:val="606FF594"/>
    <w:rsid w:val="607960F6"/>
    <w:rsid w:val="607F21E4"/>
    <w:rsid w:val="609CBD50"/>
    <w:rsid w:val="60BA58E6"/>
    <w:rsid w:val="60EC8E7F"/>
    <w:rsid w:val="60F80807"/>
    <w:rsid w:val="60FE09E9"/>
    <w:rsid w:val="611DBA7C"/>
    <w:rsid w:val="612B0F4E"/>
    <w:rsid w:val="6143FEC9"/>
    <w:rsid w:val="614FD83F"/>
    <w:rsid w:val="6165DB2D"/>
    <w:rsid w:val="6169009C"/>
    <w:rsid w:val="616A84BB"/>
    <w:rsid w:val="61733C63"/>
    <w:rsid w:val="6185B4CE"/>
    <w:rsid w:val="61D6CAF0"/>
    <w:rsid w:val="61E33896"/>
    <w:rsid w:val="61F30754"/>
    <w:rsid w:val="61FC5C1E"/>
    <w:rsid w:val="61FE9AE4"/>
    <w:rsid w:val="6219F8B3"/>
    <w:rsid w:val="6227F4EA"/>
    <w:rsid w:val="622E497B"/>
    <w:rsid w:val="6235AD14"/>
    <w:rsid w:val="6260BCA1"/>
    <w:rsid w:val="626A09FC"/>
    <w:rsid w:val="626A8751"/>
    <w:rsid w:val="62A1312F"/>
    <w:rsid w:val="62A42687"/>
    <w:rsid w:val="62AB769E"/>
    <w:rsid w:val="62B4FF54"/>
    <w:rsid w:val="62D9BD15"/>
    <w:rsid w:val="62E90949"/>
    <w:rsid w:val="62EF1C5B"/>
    <w:rsid w:val="62F0D24A"/>
    <w:rsid w:val="62F3A98C"/>
    <w:rsid w:val="6309F424"/>
    <w:rsid w:val="6314FE80"/>
    <w:rsid w:val="631B73B3"/>
    <w:rsid w:val="631DED84"/>
    <w:rsid w:val="6321852F"/>
    <w:rsid w:val="63227280"/>
    <w:rsid w:val="63241744"/>
    <w:rsid w:val="63359C49"/>
    <w:rsid w:val="63374F2C"/>
    <w:rsid w:val="63393176"/>
    <w:rsid w:val="633E345F"/>
    <w:rsid w:val="634AA05E"/>
    <w:rsid w:val="6366BB75"/>
    <w:rsid w:val="6367E70C"/>
    <w:rsid w:val="636CC66E"/>
    <w:rsid w:val="636EB7DC"/>
    <w:rsid w:val="637CEB21"/>
    <w:rsid w:val="6381B7CE"/>
    <w:rsid w:val="638E0952"/>
    <w:rsid w:val="6397D99A"/>
    <w:rsid w:val="63B69068"/>
    <w:rsid w:val="63B994F8"/>
    <w:rsid w:val="63C6DA3E"/>
    <w:rsid w:val="63C94461"/>
    <w:rsid w:val="63CC471C"/>
    <w:rsid w:val="63E20E07"/>
    <w:rsid w:val="63E698F8"/>
    <w:rsid w:val="63F30686"/>
    <w:rsid w:val="64021141"/>
    <w:rsid w:val="6407B5E0"/>
    <w:rsid w:val="64138BE2"/>
    <w:rsid w:val="641C92B3"/>
    <w:rsid w:val="64468D1E"/>
    <w:rsid w:val="645C7DFB"/>
    <w:rsid w:val="646C02E3"/>
    <w:rsid w:val="64860577"/>
    <w:rsid w:val="6491B891"/>
    <w:rsid w:val="64A6B77F"/>
    <w:rsid w:val="64BBE848"/>
    <w:rsid w:val="64C301E1"/>
    <w:rsid w:val="64E881CF"/>
    <w:rsid w:val="64EDE6AE"/>
    <w:rsid w:val="64F44D96"/>
    <w:rsid w:val="6504B306"/>
    <w:rsid w:val="65127CBA"/>
    <w:rsid w:val="65183516"/>
    <w:rsid w:val="651AD958"/>
    <w:rsid w:val="6550D8C0"/>
    <w:rsid w:val="65657295"/>
    <w:rsid w:val="658884E4"/>
    <w:rsid w:val="658C03F8"/>
    <w:rsid w:val="659DE1A2"/>
    <w:rsid w:val="65B4ADFA"/>
    <w:rsid w:val="65CC4E56"/>
    <w:rsid w:val="65CD7BD3"/>
    <w:rsid w:val="65D96D37"/>
    <w:rsid w:val="65E57540"/>
    <w:rsid w:val="65F20F88"/>
    <w:rsid w:val="65FB9732"/>
    <w:rsid w:val="66010D63"/>
    <w:rsid w:val="662CFBE5"/>
    <w:rsid w:val="66485085"/>
    <w:rsid w:val="6654DEF7"/>
    <w:rsid w:val="6659C696"/>
    <w:rsid w:val="666C3B0B"/>
    <w:rsid w:val="666EB2B0"/>
    <w:rsid w:val="6681A9A8"/>
    <w:rsid w:val="6699D5E6"/>
    <w:rsid w:val="66A8C7BC"/>
    <w:rsid w:val="66A93659"/>
    <w:rsid w:val="66B3CD2D"/>
    <w:rsid w:val="66C158CB"/>
    <w:rsid w:val="66C550BD"/>
    <w:rsid w:val="66C8C48A"/>
    <w:rsid w:val="66E498E9"/>
    <w:rsid w:val="66EC539E"/>
    <w:rsid w:val="66F4A710"/>
    <w:rsid w:val="672DD662"/>
    <w:rsid w:val="67369E76"/>
    <w:rsid w:val="67456A2D"/>
    <w:rsid w:val="67521C8A"/>
    <w:rsid w:val="67602585"/>
    <w:rsid w:val="67651E6B"/>
    <w:rsid w:val="676D4B6D"/>
    <w:rsid w:val="67752B78"/>
    <w:rsid w:val="677CA7E3"/>
    <w:rsid w:val="6791867A"/>
    <w:rsid w:val="679470DC"/>
    <w:rsid w:val="67A752B7"/>
    <w:rsid w:val="67B1B592"/>
    <w:rsid w:val="67BD7B93"/>
    <w:rsid w:val="67C829B0"/>
    <w:rsid w:val="67D186F4"/>
    <w:rsid w:val="67E05FC8"/>
    <w:rsid w:val="67E7A1DC"/>
    <w:rsid w:val="67E86DD2"/>
    <w:rsid w:val="68202291"/>
    <w:rsid w:val="68284B9A"/>
    <w:rsid w:val="68324C1D"/>
    <w:rsid w:val="68350DED"/>
    <w:rsid w:val="68366358"/>
    <w:rsid w:val="683C53C8"/>
    <w:rsid w:val="683E7F8A"/>
    <w:rsid w:val="6843871F"/>
    <w:rsid w:val="6846B67A"/>
    <w:rsid w:val="685B808C"/>
    <w:rsid w:val="6872ED6A"/>
    <w:rsid w:val="687379F9"/>
    <w:rsid w:val="688090A1"/>
    <w:rsid w:val="68836BE1"/>
    <w:rsid w:val="6884C5FF"/>
    <w:rsid w:val="68887982"/>
    <w:rsid w:val="689290AC"/>
    <w:rsid w:val="68939F06"/>
    <w:rsid w:val="689C4378"/>
    <w:rsid w:val="68A1A1DF"/>
    <w:rsid w:val="68C1B787"/>
    <w:rsid w:val="68DF7521"/>
    <w:rsid w:val="68E61590"/>
    <w:rsid w:val="68F2438F"/>
    <w:rsid w:val="69062FDB"/>
    <w:rsid w:val="690747A4"/>
    <w:rsid w:val="691A2452"/>
    <w:rsid w:val="69268031"/>
    <w:rsid w:val="693F8535"/>
    <w:rsid w:val="694EAC07"/>
    <w:rsid w:val="696529B4"/>
    <w:rsid w:val="6983AEBA"/>
    <w:rsid w:val="698D2F08"/>
    <w:rsid w:val="6994DC7E"/>
    <w:rsid w:val="6995FADF"/>
    <w:rsid w:val="69BB136E"/>
    <w:rsid w:val="69C333C8"/>
    <w:rsid w:val="6A056496"/>
    <w:rsid w:val="6A076E03"/>
    <w:rsid w:val="6A21E4D5"/>
    <w:rsid w:val="6A2449E3"/>
    <w:rsid w:val="6A27F5C0"/>
    <w:rsid w:val="6A33F21E"/>
    <w:rsid w:val="6A3590CE"/>
    <w:rsid w:val="6A59D3B5"/>
    <w:rsid w:val="6A688BBE"/>
    <w:rsid w:val="6A6C6790"/>
    <w:rsid w:val="6A6C9A61"/>
    <w:rsid w:val="6A6E3F38"/>
    <w:rsid w:val="6A703001"/>
    <w:rsid w:val="6A79E33B"/>
    <w:rsid w:val="6A9F6F04"/>
    <w:rsid w:val="6AA728E3"/>
    <w:rsid w:val="6AB6E5D2"/>
    <w:rsid w:val="6AB767F2"/>
    <w:rsid w:val="6AD280DE"/>
    <w:rsid w:val="6AD50297"/>
    <w:rsid w:val="6AE7D1B8"/>
    <w:rsid w:val="6AF08EA0"/>
    <w:rsid w:val="6AF2D134"/>
    <w:rsid w:val="6AFBE42F"/>
    <w:rsid w:val="6B04A164"/>
    <w:rsid w:val="6B08CEC9"/>
    <w:rsid w:val="6B0C6BCD"/>
    <w:rsid w:val="6B129481"/>
    <w:rsid w:val="6B1E3A2C"/>
    <w:rsid w:val="6B31778A"/>
    <w:rsid w:val="6B36F5F7"/>
    <w:rsid w:val="6B57C353"/>
    <w:rsid w:val="6B7C798A"/>
    <w:rsid w:val="6BBC66C1"/>
    <w:rsid w:val="6BBED1F3"/>
    <w:rsid w:val="6BD108E4"/>
    <w:rsid w:val="6BE2ACE4"/>
    <w:rsid w:val="6BF57191"/>
    <w:rsid w:val="6BF959FF"/>
    <w:rsid w:val="6C058F4D"/>
    <w:rsid w:val="6C0F1F38"/>
    <w:rsid w:val="6C1543A5"/>
    <w:rsid w:val="6C23FF98"/>
    <w:rsid w:val="6C5F9939"/>
    <w:rsid w:val="6C733BF6"/>
    <w:rsid w:val="6C7B4BB0"/>
    <w:rsid w:val="6C7CB44E"/>
    <w:rsid w:val="6C96B289"/>
    <w:rsid w:val="6CACE48B"/>
    <w:rsid w:val="6CAF811E"/>
    <w:rsid w:val="6CB7CD43"/>
    <w:rsid w:val="6CB832E5"/>
    <w:rsid w:val="6CCFA61A"/>
    <w:rsid w:val="6CD4588C"/>
    <w:rsid w:val="6D100B70"/>
    <w:rsid w:val="6D26F600"/>
    <w:rsid w:val="6D2714D2"/>
    <w:rsid w:val="6D29F82A"/>
    <w:rsid w:val="6D48D9BF"/>
    <w:rsid w:val="6D6B92E0"/>
    <w:rsid w:val="6D834581"/>
    <w:rsid w:val="6D9F7636"/>
    <w:rsid w:val="6DA07064"/>
    <w:rsid w:val="6DB605D0"/>
    <w:rsid w:val="6DB7FF53"/>
    <w:rsid w:val="6DB9AE60"/>
    <w:rsid w:val="6DBA9104"/>
    <w:rsid w:val="6DC9CE87"/>
    <w:rsid w:val="6DDFC4CB"/>
    <w:rsid w:val="6DED6F64"/>
    <w:rsid w:val="6DEF56E6"/>
    <w:rsid w:val="6DF9DAE0"/>
    <w:rsid w:val="6E1827D2"/>
    <w:rsid w:val="6E28AE8B"/>
    <w:rsid w:val="6E2AE432"/>
    <w:rsid w:val="6E49A966"/>
    <w:rsid w:val="6E72E6C0"/>
    <w:rsid w:val="6E8000D1"/>
    <w:rsid w:val="6E8B4BA3"/>
    <w:rsid w:val="6E9E3674"/>
    <w:rsid w:val="6EA29483"/>
    <w:rsid w:val="6EA44F71"/>
    <w:rsid w:val="6EA94C1B"/>
    <w:rsid w:val="6EC6B2FD"/>
    <w:rsid w:val="6ED9088A"/>
    <w:rsid w:val="6EFE2419"/>
    <w:rsid w:val="6F1F30B9"/>
    <w:rsid w:val="6F1FD58F"/>
    <w:rsid w:val="6F20C9CB"/>
    <w:rsid w:val="6F355B77"/>
    <w:rsid w:val="6F3ED26C"/>
    <w:rsid w:val="6F576B18"/>
    <w:rsid w:val="6F788CF9"/>
    <w:rsid w:val="6F790134"/>
    <w:rsid w:val="6F82DC20"/>
    <w:rsid w:val="6F957371"/>
    <w:rsid w:val="6F9DA01F"/>
    <w:rsid w:val="6FADB96B"/>
    <w:rsid w:val="6FE11288"/>
    <w:rsid w:val="6FE3390B"/>
    <w:rsid w:val="6FE5097B"/>
    <w:rsid w:val="6FF1AB4F"/>
    <w:rsid w:val="6FF4DA87"/>
    <w:rsid w:val="6FFA6B6E"/>
    <w:rsid w:val="70055DC2"/>
    <w:rsid w:val="7009E815"/>
    <w:rsid w:val="701F7B0B"/>
    <w:rsid w:val="702F1BF0"/>
    <w:rsid w:val="7049809D"/>
    <w:rsid w:val="704EDDC3"/>
    <w:rsid w:val="705E96C2"/>
    <w:rsid w:val="705FDF6E"/>
    <w:rsid w:val="70846263"/>
    <w:rsid w:val="70B241FF"/>
    <w:rsid w:val="70B34E12"/>
    <w:rsid w:val="70C5433E"/>
    <w:rsid w:val="70C83896"/>
    <w:rsid w:val="70DF3611"/>
    <w:rsid w:val="70EADF94"/>
    <w:rsid w:val="71251026"/>
    <w:rsid w:val="713B9D7A"/>
    <w:rsid w:val="7147692E"/>
    <w:rsid w:val="71666FD4"/>
    <w:rsid w:val="716B25B3"/>
    <w:rsid w:val="716E9FD9"/>
    <w:rsid w:val="717BFEF7"/>
    <w:rsid w:val="7180D444"/>
    <w:rsid w:val="71919197"/>
    <w:rsid w:val="7196BBA8"/>
    <w:rsid w:val="71A6C4CA"/>
    <w:rsid w:val="71CA0DB1"/>
    <w:rsid w:val="71D39966"/>
    <w:rsid w:val="71DB26CC"/>
    <w:rsid w:val="71FA0A2D"/>
    <w:rsid w:val="7200E92C"/>
    <w:rsid w:val="7208571F"/>
    <w:rsid w:val="7208A2BA"/>
    <w:rsid w:val="7213A5F3"/>
    <w:rsid w:val="7216989D"/>
    <w:rsid w:val="723F6A69"/>
    <w:rsid w:val="725538F5"/>
    <w:rsid w:val="7268919C"/>
    <w:rsid w:val="726B138F"/>
    <w:rsid w:val="72711B83"/>
    <w:rsid w:val="72741F76"/>
    <w:rsid w:val="7286EDE4"/>
    <w:rsid w:val="72A7B82A"/>
    <w:rsid w:val="72B02DBB"/>
    <w:rsid w:val="72D10FD2"/>
    <w:rsid w:val="72DDBD72"/>
    <w:rsid w:val="72E0E40E"/>
    <w:rsid w:val="73020E8F"/>
    <w:rsid w:val="7315D3F0"/>
    <w:rsid w:val="73177DB2"/>
    <w:rsid w:val="73239897"/>
    <w:rsid w:val="73294C11"/>
    <w:rsid w:val="73345992"/>
    <w:rsid w:val="73373D4E"/>
    <w:rsid w:val="7346CFBB"/>
    <w:rsid w:val="73496DC6"/>
    <w:rsid w:val="734DB382"/>
    <w:rsid w:val="735D5A95"/>
    <w:rsid w:val="735E3F0A"/>
    <w:rsid w:val="7376D4FE"/>
    <w:rsid w:val="739AF22E"/>
    <w:rsid w:val="73B1FA0B"/>
    <w:rsid w:val="73B20858"/>
    <w:rsid w:val="73B69065"/>
    <w:rsid w:val="73C636B5"/>
    <w:rsid w:val="73D27122"/>
    <w:rsid w:val="73E45486"/>
    <w:rsid w:val="73E715A2"/>
    <w:rsid w:val="73F20A99"/>
    <w:rsid w:val="745348C4"/>
    <w:rsid w:val="7460F799"/>
    <w:rsid w:val="74824A5A"/>
    <w:rsid w:val="749114EC"/>
    <w:rsid w:val="7491EF11"/>
    <w:rsid w:val="749D29A7"/>
    <w:rsid w:val="74A2C675"/>
    <w:rsid w:val="74AE27E9"/>
    <w:rsid w:val="74B661BB"/>
    <w:rsid w:val="74CE019E"/>
    <w:rsid w:val="74D472F1"/>
    <w:rsid w:val="74E164CA"/>
    <w:rsid w:val="74E56565"/>
    <w:rsid w:val="74F9B750"/>
    <w:rsid w:val="7507A441"/>
    <w:rsid w:val="7507E361"/>
    <w:rsid w:val="750DE83B"/>
    <w:rsid w:val="754CAEC8"/>
    <w:rsid w:val="755B9CC4"/>
    <w:rsid w:val="755F148B"/>
    <w:rsid w:val="756108C8"/>
    <w:rsid w:val="7567BA4A"/>
    <w:rsid w:val="75823A1F"/>
    <w:rsid w:val="75915FBE"/>
    <w:rsid w:val="7594EB93"/>
    <w:rsid w:val="759A16C4"/>
    <w:rsid w:val="759D812E"/>
    <w:rsid w:val="75BEF29D"/>
    <w:rsid w:val="75C61785"/>
    <w:rsid w:val="75C76DBD"/>
    <w:rsid w:val="75D8A6A7"/>
    <w:rsid w:val="75E48240"/>
    <w:rsid w:val="75FBFB50"/>
    <w:rsid w:val="761C1198"/>
    <w:rsid w:val="761D1318"/>
    <w:rsid w:val="761D87CF"/>
    <w:rsid w:val="761FB94C"/>
    <w:rsid w:val="76239694"/>
    <w:rsid w:val="762954BC"/>
    <w:rsid w:val="7649A156"/>
    <w:rsid w:val="764BBED9"/>
    <w:rsid w:val="764CDDC1"/>
    <w:rsid w:val="765911FD"/>
    <w:rsid w:val="768360D4"/>
    <w:rsid w:val="76A01182"/>
    <w:rsid w:val="76A70A89"/>
    <w:rsid w:val="76AC901D"/>
    <w:rsid w:val="76CC23BD"/>
    <w:rsid w:val="76E24B18"/>
    <w:rsid w:val="76F052A2"/>
    <w:rsid w:val="76F1A595"/>
    <w:rsid w:val="770937AA"/>
    <w:rsid w:val="771BA911"/>
    <w:rsid w:val="772053AB"/>
    <w:rsid w:val="77299D10"/>
    <w:rsid w:val="77326546"/>
    <w:rsid w:val="7737AFCA"/>
    <w:rsid w:val="7748CAD9"/>
    <w:rsid w:val="7749E451"/>
    <w:rsid w:val="775DC3B4"/>
    <w:rsid w:val="776AD090"/>
    <w:rsid w:val="777B294D"/>
    <w:rsid w:val="777FD4A5"/>
    <w:rsid w:val="779D2ECD"/>
    <w:rsid w:val="77CA745E"/>
    <w:rsid w:val="77CE5C21"/>
    <w:rsid w:val="77D56D8D"/>
    <w:rsid w:val="77E5315A"/>
    <w:rsid w:val="7801B083"/>
    <w:rsid w:val="780A6D29"/>
    <w:rsid w:val="78364B6B"/>
    <w:rsid w:val="783BD601"/>
    <w:rsid w:val="785415C1"/>
    <w:rsid w:val="7868B324"/>
    <w:rsid w:val="7873FB8F"/>
    <w:rsid w:val="7877322A"/>
    <w:rsid w:val="788BC8FA"/>
    <w:rsid w:val="788BF8D6"/>
    <w:rsid w:val="788EDC44"/>
    <w:rsid w:val="789B3845"/>
    <w:rsid w:val="789C1CBA"/>
    <w:rsid w:val="78A03073"/>
    <w:rsid w:val="78AA943E"/>
    <w:rsid w:val="78B2CB60"/>
    <w:rsid w:val="78B50D4A"/>
    <w:rsid w:val="78C5896B"/>
    <w:rsid w:val="78CCAC8C"/>
    <w:rsid w:val="78D4E8AA"/>
    <w:rsid w:val="78E47033"/>
    <w:rsid w:val="78EA9838"/>
    <w:rsid w:val="7904D54C"/>
    <w:rsid w:val="792CAE07"/>
    <w:rsid w:val="793081EF"/>
    <w:rsid w:val="793F5A33"/>
    <w:rsid w:val="79527B13"/>
    <w:rsid w:val="796C57B5"/>
    <w:rsid w:val="7978DD71"/>
    <w:rsid w:val="7981990C"/>
    <w:rsid w:val="799DDD65"/>
    <w:rsid w:val="79A367D5"/>
    <w:rsid w:val="79BA56C5"/>
    <w:rsid w:val="79BB9413"/>
    <w:rsid w:val="79D09828"/>
    <w:rsid w:val="79E66077"/>
    <w:rsid w:val="79E80FA9"/>
    <w:rsid w:val="79F0C75C"/>
    <w:rsid w:val="79F7A6CC"/>
    <w:rsid w:val="79FBF3DE"/>
    <w:rsid w:val="7A002560"/>
    <w:rsid w:val="7A014C01"/>
    <w:rsid w:val="7A143DE5"/>
    <w:rsid w:val="7A1D49CC"/>
    <w:rsid w:val="7A3A6DAD"/>
    <w:rsid w:val="7A423897"/>
    <w:rsid w:val="7A5349D3"/>
    <w:rsid w:val="7A5CE2EB"/>
    <w:rsid w:val="7A6BE41F"/>
    <w:rsid w:val="7A869D0E"/>
    <w:rsid w:val="7A8ED89B"/>
    <w:rsid w:val="7A927F97"/>
    <w:rsid w:val="7A9F7CF5"/>
    <w:rsid w:val="7AA23CD7"/>
    <w:rsid w:val="7AAF8E26"/>
    <w:rsid w:val="7AB7A55E"/>
    <w:rsid w:val="7AB7E620"/>
    <w:rsid w:val="7ABFC6E4"/>
    <w:rsid w:val="7AC2321A"/>
    <w:rsid w:val="7AE1DD27"/>
    <w:rsid w:val="7AF08E54"/>
    <w:rsid w:val="7AF4D449"/>
    <w:rsid w:val="7B001661"/>
    <w:rsid w:val="7B17A818"/>
    <w:rsid w:val="7B20B24E"/>
    <w:rsid w:val="7B2E352C"/>
    <w:rsid w:val="7B3F1F40"/>
    <w:rsid w:val="7B4698DC"/>
    <w:rsid w:val="7B4853B1"/>
    <w:rsid w:val="7B499D15"/>
    <w:rsid w:val="7B51DF19"/>
    <w:rsid w:val="7B51E709"/>
    <w:rsid w:val="7B6AC633"/>
    <w:rsid w:val="7B78795C"/>
    <w:rsid w:val="7B795081"/>
    <w:rsid w:val="7B85CE73"/>
    <w:rsid w:val="7B8BB683"/>
    <w:rsid w:val="7B903FF8"/>
    <w:rsid w:val="7BAA3C3B"/>
    <w:rsid w:val="7BD80D92"/>
    <w:rsid w:val="7BDCFB4F"/>
    <w:rsid w:val="7BF6193B"/>
    <w:rsid w:val="7C004567"/>
    <w:rsid w:val="7C16A430"/>
    <w:rsid w:val="7C19A5F2"/>
    <w:rsid w:val="7C1EC062"/>
    <w:rsid w:val="7C36B9CF"/>
    <w:rsid w:val="7C544D7A"/>
    <w:rsid w:val="7C5B9745"/>
    <w:rsid w:val="7C5E9CE1"/>
    <w:rsid w:val="7C844FE8"/>
    <w:rsid w:val="7C92D818"/>
    <w:rsid w:val="7C948EA0"/>
    <w:rsid w:val="7CA68347"/>
    <w:rsid w:val="7CAB316C"/>
    <w:rsid w:val="7CADA66E"/>
    <w:rsid w:val="7CB53613"/>
    <w:rsid w:val="7CB92A1E"/>
    <w:rsid w:val="7CC42D07"/>
    <w:rsid w:val="7CD4443E"/>
    <w:rsid w:val="7CD90097"/>
    <w:rsid w:val="7CD9F4A7"/>
    <w:rsid w:val="7CF50B0C"/>
    <w:rsid w:val="7CF51A7F"/>
    <w:rsid w:val="7CF61188"/>
    <w:rsid w:val="7D0FE786"/>
    <w:rsid w:val="7D2F66B7"/>
    <w:rsid w:val="7D30A629"/>
    <w:rsid w:val="7D36ABD5"/>
    <w:rsid w:val="7D56E906"/>
    <w:rsid w:val="7D57159D"/>
    <w:rsid w:val="7D6C19B2"/>
    <w:rsid w:val="7D93AFA7"/>
    <w:rsid w:val="7DAEC409"/>
    <w:rsid w:val="7DCC466C"/>
    <w:rsid w:val="7DF767A6"/>
    <w:rsid w:val="7E046714"/>
    <w:rsid w:val="7E0D9B5B"/>
    <w:rsid w:val="7E0FC6DA"/>
    <w:rsid w:val="7E26466C"/>
    <w:rsid w:val="7E4CDA20"/>
    <w:rsid w:val="7E4E7EAA"/>
    <w:rsid w:val="7E584BDF"/>
    <w:rsid w:val="7E66C2DF"/>
    <w:rsid w:val="7EB21C6E"/>
    <w:rsid w:val="7EB41532"/>
    <w:rsid w:val="7EC9DBE4"/>
    <w:rsid w:val="7EDA46F6"/>
    <w:rsid w:val="7EDEBACB"/>
    <w:rsid w:val="7EDEEE43"/>
    <w:rsid w:val="7EDFC819"/>
    <w:rsid w:val="7EE02724"/>
    <w:rsid w:val="7EF9E2B4"/>
    <w:rsid w:val="7EFC0C11"/>
    <w:rsid w:val="7F0005D0"/>
    <w:rsid w:val="7F05C79A"/>
    <w:rsid w:val="7F0BEABD"/>
    <w:rsid w:val="7F130B8E"/>
    <w:rsid w:val="7F14DF5B"/>
    <w:rsid w:val="7F244351"/>
    <w:rsid w:val="7F27B73F"/>
    <w:rsid w:val="7F351C95"/>
    <w:rsid w:val="7F515E8B"/>
    <w:rsid w:val="7F51AB74"/>
    <w:rsid w:val="7F53BD5E"/>
    <w:rsid w:val="7F5BB2DB"/>
    <w:rsid w:val="7F60D002"/>
    <w:rsid w:val="7F6312B8"/>
    <w:rsid w:val="7F72BB47"/>
    <w:rsid w:val="7F9C9A31"/>
    <w:rsid w:val="7FA7A64F"/>
    <w:rsid w:val="7FB4ABCB"/>
    <w:rsid w:val="7FB7D674"/>
    <w:rsid w:val="7FF0DA90"/>
    <w:rsid w:val="7FF2BCA3"/>
    <w:rsid w:val="7FFE3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2055"/>
  <w15:chartTrackingRefBased/>
  <w15:docId w15:val="{361F70B6-5480-4834-924C-F3A117D0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034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952AC"/>
    <w:pPr>
      <w:ind w:left="720"/>
      <w:contextualSpacing/>
    </w:pPr>
  </w:style>
  <w:style w:type="paragraph" w:styleId="BalloonText">
    <w:name w:val="Balloon Text"/>
    <w:basedOn w:val="Normal"/>
    <w:link w:val="BalloonTextChar"/>
    <w:uiPriority w:val="99"/>
    <w:semiHidden/>
    <w:unhideWhenUsed/>
    <w:rsid w:val="008E0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8F"/>
    <w:rPr>
      <w:rFonts w:ascii="Segoe UI" w:hAnsi="Segoe UI" w:cs="Segoe UI"/>
      <w:sz w:val="18"/>
      <w:szCs w:val="18"/>
    </w:rPr>
  </w:style>
  <w:style w:type="character" w:styleId="CommentReference">
    <w:name w:val="annotation reference"/>
    <w:basedOn w:val="DefaultParagraphFont"/>
    <w:uiPriority w:val="99"/>
    <w:semiHidden/>
    <w:unhideWhenUsed/>
    <w:rsid w:val="004F75C0"/>
    <w:rPr>
      <w:sz w:val="16"/>
      <w:szCs w:val="16"/>
    </w:rPr>
  </w:style>
  <w:style w:type="paragraph" w:styleId="CommentText">
    <w:name w:val="annotation text"/>
    <w:basedOn w:val="Normal"/>
    <w:link w:val="CommentTextChar"/>
    <w:uiPriority w:val="99"/>
    <w:semiHidden/>
    <w:unhideWhenUsed/>
    <w:rsid w:val="004F75C0"/>
    <w:pPr>
      <w:spacing w:line="240" w:lineRule="auto"/>
    </w:pPr>
    <w:rPr>
      <w:sz w:val="20"/>
      <w:szCs w:val="20"/>
    </w:rPr>
  </w:style>
  <w:style w:type="character" w:customStyle="1" w:styleId="CommentTextChar">
    <w:name w:val="Comment Text Char"/>
    <w:basedOn w:val="DefaultParagraphFont"/>
    <w:link w:val="CommentText"/>
    <w:uiPriority w:val="99"/>
    <w:semiHidden/>
    <w:rsid w:val="004F75C0"/>
    <w:rPr>
      <w:sz w:val="20"/>
      <w:szCs w:val="20"/>
    </w:rPr>
  </w:style>
  <w:style w:type="paragraph" w:styleId="CommentSubject">
    <w:name w:val="annotation subject"/>
    <w:basedOn w:val="CommentText"/>
    <w:next w:val="CommentText"/>
    <w:link w:val="CommentSubjectChar"/>
    <w:uiPriority w:val="99"/>
    <w:semiHidden/>
    <w:unhideWhenUsed/>
    <w:rsid w:val="004F75C0"/>
    <w:rPr>
      <w:b/>
      <w:bCs/>
    </w:rPr>
  </w:style>
  <w:style w:type="character" w:customStyle="1" w:styleId="CommentSubjectChar">
    <w:name w:val="Comment Subject Char"/>
    <w:basedOn w:val="CommentTextChar"/>
    <w:link w:val="CommentSubject"/>
    <w:uiPriority w:val="99"/>
    <w:semiHidden/>
    <w:rsid w:val="004F75C0"/>
    <w:rPr>
      <w:b/>
      <w:bCs/>
      <w:sz w:val="20"/>
      <w:szCs w:val="20"/>
    </w:rPr>
  </w:style>
  <w:style w:type="paragraph" w:customStyle="1" w:styleId="paragraph">
    <w:name w:val="paragraph"/>
    <w:basedOn w:val="Normal"/>
    <w:rsid w:val="00D87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7F42"/>
  </w:style>
  <w:style w:type="character" w:customStyle="1" w:styleId="eop">
    <w:name w:val="eop"/>
    <w:basedOn w:val="DefaultParagraphFont"/>
    <w:rsid w:val="00D87F42"/>
  </w:style>
  <w:style w:type="character" w:customStyle="1" w:styleId="spellingerror">
    <w:name w:val="spellingerror"/>
    <w:basedOn w:val="DefaultParagraphFont"/>
    <w:rsid w:val="00D87F42"/>
  </w:style>
  <w:style w:type="character" w:customStyle="1" w:styleId="tabchar">
    <w:name w:val="tabchar"/>
    <w:basedOn w:val="DefaultParagraphFont"/>
    <w:rsid w:val="00D87F42"/>
  </w:style>
  <w:style w:type="character" w:customStyle="1" w:styleId="contextualspellingandgrammarerror">
    <w:name w:val="contextualspellingandgrammarerror"/>
    <w:basedOn w:val="DefaultParagraphFont"/>
    <w:rsid w:val="007D4FAE"/>
  </w:style>
  <w:style w:type="paragraph" w:styleId="NoSpacing">
    <w:name w:val="No Spacing"/>
    <w:uiPriority w:val="1"/>
    <w:qFormat/>
    <w:rsid w:val="00012D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947130">
      <w:bodyDiv w:val="1"/>
      <w:marLeft w:val="0"/>
      <w:marRight w:val="0"/>
      <w:marTop w:val="0"/>
      <w:marBottom w:val="0"/>
      <w:divBdr>
        <w:top w:val="none" w:sz="0" w:space="0" w:color="auto"/>
        <w:left w:val="none" w:sz="0" w:space="0" w:color="auto"/>
        <w:bottom w:val="none" w:sz="0" w:space="0" w:color="auto"/>
        <w:right w:val="none" w:sz="0" w:space="0" w:color="auto"/>
      </w:divBdr>
    </w:div>
    <w:div w:id="1369451659">
      <w:bodyDiv w:val="1"/>
      <w:marLeft w:val="0"/>
      <w:marRight w:val="0"/>
      <w:marTop w:val="0"/>
      <w:marBottom w:val="0"/>
      <w:divBdr>
        <w:top w:val="none" w:sz="0" w:space="0" w:color="auto"/>
        <w:left w:val="none" w:sz="0" w:space="0" w:color="auto"/>
        <w:bottom w:val="none" w:sz="0" w:space="0" w:color="auto"/>
        <w:right w:val="none" w:sz="0" w:space="0" w:color="auto"/>
      </w:divBdr>
      <w:divsChild>
        <w:div w:id="7412297">
          <w:marLeft w:val="0"/>
          <w:marRight w:val="0"/>
          <w:marTop w:val="0"/>
          <w:marBottom w:val="0"/>
          <w:divBdr>
            <w:top w:val="none" w:sz="0" w:space="0" w:color="auto"/>
            <w:left w:val="none" w:sz="0" w:space="0" w:color="auto"/>
            <w:bottom w:val="none" w:sz="0" w:space="0" w:color="auto"/>
            <w:right w:val="none" w:sz="0" w:space="0" w:color="auto"/>
          </w:divBdr>
        </w:div>
        <w:div w:id="117379240">
          <w:marLeft w:val="0"/>
          <w:marRight w:val="0"/>
          <w:marTop w:val="0"/>
          <w:marBottom w:val="0"/>
          <w:divBdr>
            <w:top w:val="none" w:sz="0" w:space="0" w:color="auto"/>
            <w:left w:val="none" w:sz="0" w:space="0" w:color="auto"/>
            <w:bottom w:val="none" w:sz="0" w:space="0" w:color="auto"/>
            <w:right w:val="none" w:sz="0" w:space="0" w:color="auto"/>
          </w:divBdr>
        </w:div>
        <w:div w:id="175779210">
          <w:marLeft w:val="0"/>
          <w:marRight w:val="0"/>
          <w:marTop w:val="0"/>
          <w:marBottom w:val="0"/>
          <w:divBdr>
            <w:top w:val="none" w:sz="0" w:space="0" w:color="auto"/>
            <w:left w:val="none" w:sz="0" w:space="0" w:color="auto"/>
            <w:bottom w:val="none" w:sz="0" w:space="0" w:color="auto"/>
            <w:right w:val="none" w:sz="0" w:space="0" w:color="auto"/>
          </w:divBdr>
        </w:div>
        <w:div w:id="308487856">
          <w:marLeft w:val="0"/>
          <w:marRight w:val="0"/>
          <w:marTop w:val="0"/>
          <w:marBottom w:val="0"/>
          <w:divBdr>
            <w:top w:val="none" w:sz="0" w:space="0" w:color="auto"/>
            <w:left w:val="none" w:sz="0" w:space="0" w:color="auto"/>
            <w:bottom w:val="none" w:sz="0" w:space="0" w:color="auto"/>
            <w:right w:val="none" w:sz="0" w:space="0" w:color="auto"/>
          </w:divBdr>
        </w:div>
        <w:div w:id="345719160">
          <w:marLeft w:val="0"/>
          <w:marRight w:val="0"/>
          <w:marTop w:val="0"/>
          <w:marBottom w:val="0"/>
          <w:divBdr>
            <w:top w:val="none" w:sz="0" w:space="0" w:color="auto"/>
            <w:left w:val="none" w:sz="0" w:space="0" w:color="auto"/>
            <w:bottom w:val="none" w:sz="0" w:space="0" w:color="auto"/>
            <w:right w:val="none" w:sz="0" w:space="0" w:color="auto"/>
          </w:divBdr>
        </w:div>
        <w:div w:id="357630029">
          <w:marLeft w:val="0"/>
          <w:marRight w:val="0"/>
          <w:marTop w:val="0"/>
          <w:marBottom w:val="0"/>
          <w:divBdr>
            <w:top w:val="none" w:sz="0" w:space="0" w:color="auto"/>
            <w:left w:val="none" w:sz="0" w:space="0" w:color="auto"/>
            <w:bottom w:val="none" w:sz="0" w:space="0" w:color="auto"/>
            <w:right w:val="none" w:sz="0" w:space="0" w:color="auto"/>
          </w:divBdr>
        </w:div>
        <w:div w:id="365713583">
          <w:marLeft w:val="0"/>
          <w:marRight w:val="0"/>
          <w:marTop w:val="0"/>
          <w:marBottom w:val="0"/>
          <w:divBdr>
            <w:top w:val="none" w:sz="0" w:space="0" w:color="auto"/>
            <w:left w:val="none" w:sz="0" w:space="0" w:color="auto"/>
            <w:bottom w:val="none" w:sz="0" w:space="0" w:color="auto"/>
            <w:right w:val="none" w:sz="0" w:space="0" w:color="auto"/>
          </w:divBdr>
        </w:div>
        <w:div w:id="389035178">
          <w:marLeft w:val="0"/>
          <w:marRight w:val="0"/>
          <w:marTop w:val="0"/>
          <w:marBottom w:val="0"/>
          <w:divBdr>
            <w:top w:val="none" w:sz="0" w:space="0" w:color="auto"/>
            <w:left w:val="none" w:sz="0" w:space="0" w:color="auto"/>
            <w:bottom w:val="none" w:sz="0" w:space="0" w:color="auto"/>
            <w:right w:val="none" w:sz="0" w:space="0" w:color="auto"/>
          </w:divBdr>
        </w:div>
        <w:div w:id="452601981">
          <w:marLeft w:val="0"/>
          <w:marRight w:val="0"/>
          <w:marTop w:val="0"/>
          <w:marBottom w:val="0"/>
          <w:divBdr>
            <w:top w:val="none" w:sz="0" w:space="0" w:color="auto"/>
            <w:left w:val="none" w:sz="0" w:space="0" w:color="auto"/>
            <w:bottom w:val="none" w:sz="0" w:space="0" w:color="auto"/>
            <w:right w:val="none" w:sz="0" w:space="0" w:color="auto"/>
          </w:divBdr>
        </w:div>
        <w:div w:id="456798454">
          <w:marLeft w:val="0"/>
          <w:marRight w:val="0"/>
          <w:marTop w:val="0"/>
          <w:marBottom w:val="0"/>
          <w:divBdr>
            <w:top w:val="none" w:sz="0" w:space="0" w:color="auto"/>
            <w:left w:val="none" w:sz="0" w:space="0" w:color="auto"/>
            <w:bottom w:val="none" w:sz="0" w:space="0" w:color="auto"/>
            <w:right w:val="none" w:sz="0" w:space="0" w:color="auto"/>
          </w:divBdr>
        </w:div>
        <w:div w:id="550771546">
          <w:marLeft w:val="0"/>
          <w:marRight w:val="0"/>
          <w:marTop w:val="0"/>
          <w:marBottom w:val="0"/>
          <w:divBdr>
            <w:top w:val="none" w:sz="0" w:space="0" w:color="auto"/>
            <w:left w:val="none" w:sz="0" w:space="0" w:color="auto"/>
            <w:bottom w:val="none" w:sz="0" w:space="0" w:color="auto"/>
            <w:right w:val="none" w:sz="0" w:space="0" w:color="auto"/>
          </w:divBdr>
        </w:div>
        <w:div w:id="554849421">
          <w:marLeft w:val="0"/>
          <w:marRight w:val="0"/>
          <w:marTop w:val="0"/>
          <w:marBottom w:val="0"/>
          <w:divBdr>
            <w:top w:val="none" w:sz="0" w:space="0" w:color="auto"/>
            <w:left w:val="none" w:sz="0" w:space="0" w:color="auto"/>
            <w:bottom w:val="none" w:sz="0" w:space="0" w:color="auto"/>
            <w:right w:val="none" w:sz="0" w:space="0" w:color="auto"/>
          </w:divBdr>
        </w:div>
        <w:div w:id="589195122">
          <w:marLeft w:val="0"/>
          <w:marRight w:val="0"/>
          <w:marTop w:val="0"/>
          <w:marBottom w:val="0"/>
          <w:divBdr>
            <w:top w:val="none" w:sz="0" w:space="0" w:color="auto"/>
            <w:left w:val="none" w:sz="0" w:space="0" w:color="auto"/>
            <w:bottom w:val="none" w:sz="0" w:space="0" w:color="auto"/>
            <w:right w:val="none" w:sz="0" w:space="0" w:color="auto"/>
          </w:divBdr>
        </w:div>
        <w:div w:id="595332346">
          <w:marLeft w:val="0"/>
          <w:marRight w:val="0"/>
          <w:marTop w:val="0"/>
          <w:marBottom w:val="0"/>
          <w:divBdr>
            <w:top w:val="none" w:sz="0" w:space="0" w:color="auto"/>
            <w:left w:val="none" w:sz="0" w:space="0" w:color="auto"/>
            <w:bottom w:val="none" w:sz="0" w:space="0" w:color="auto"/>
            <w:right w:val="none" w:sz="0" w:space="0" w:color="auto"/>
          </w:divBdr>
        </w:div>
        <w:div w:id="597370069">
          <w:marLeft w:val="0"/>
          <w:marRight w:val="0"/>
          <w:marTop w:val="0"/>
          <w:marBottom w:val="0"/>
          <w:divBdr>
            <w:top w:val="none" w:sz="0" w:space="0" w:color="auto"/>
            <w:left w:val="none" w:sz="0" w:space="0" w:color="auto"/>
            <w:bottom w:val="none" w:sz="0" w:space="0" w:color="auto"/>
            <w:right w:val="none" w:sz="0" w:space="0" w:color="auto"/>
          </w:divBdr>
        </w:div>
        <w:div w:id="715545352">
          <w:marLeft w:val="0"/>
          <w:marRight w:val="0"/>
          <w:marTop w:val="0"/>
          <w:marBottom w:val="0"/>
          <w:divBdr>
            <w:top w:val="none" w:sz="0" w:space="0" w:color="auto"/>
            <w:left w:val="none" w:sz="0" w:space="0" w:color="auto"/>
            <w:bottom w:val="none" w:sz="0" w:space="0" w:color="auto"/>
            <w:right w:val="none" w:sz="0" w:space="0" w:color="auto"/>
          </w:divBdr>
        </w:div>
        <w:div w:id="793015890">
          <w:marLeft w:val="0"/>
          <w:marRight w:val="0"/>
          <w:marTop w:val="0"/>
          <w:marBottom w:val="0"/>
          <w:divBdr>
            <w:top w:val="none" w:sz="0" w:space="0" w:color="auto"/>
            <w:left w:val="none" w:sz="0" w:space="0" w:color="auto"/>
            <w:bottom w:val="none" w:sz="0" w:space="0" w:color="auto"/>
            <w:right w:val="none" w:sz="0" w:space="0" w:color="auto"/>
          </w:divBdr>
        </w:div>
        <w:div w:id="825248662">
          <w:marLeft w:val="0"/>
          <w:marRight w:val="0"/>
          <w:marTop w:val="0"/>
          <w:marBottom w:val="0"/>
          <w:divBdr>
            <w:top w:val="none" w:sz="0" w:space="0" w:color="auto"/>
            <w:left w:val="none" w:sz="0" w:space="0" w:color="auto"/>
            <w:bottom w:val="none" w:sz="0" w:space="0" w:color="auto"/>
            <w:right w:val="none" w:sz="0" w:space="0" w:color="auto"/>
          </w:divBdr>
        </w:div>
        <w:div w:id="886722358">
          <w:marLeft w:val="0"/>
          <w:marRight w:val="0"/>
          <w:marTop w:val="0"/>
          <w:marBottom w:val="0"/>
          <w:divBdr>
            <w:top w:val="none" w:sz="0" w:space="0" w:color="auto"/>
            <w:left w:val="none" w:sz="0" w:space="0" w:color="auto"/>
            <w:bottom w:val="none" w:sz="0" w:space="0" w:color="auto"/>
            <w:right w:val="none" w:sz="0" w:space="0" w:color="auto"/>
          </w:divBdr>
        </w:div>
        <w:div w:id="970213264">
          <w:marLeft w:val="0"/>
          <w:marRight w:val="0"/>
          <w:marTop w:val="0"/>
          <w:marBottom w:val="0"/>
          <w:divBdr>
            <w:top w:val="none" w:sz="0" w:space="0" w:color="auto"/>
            <w:left w:val="none" w:sz="0" w:space="0" w:color="auto"/>
            <w:bottom w:val="none" w:sz="0" w:space="0" w:color="auto"/>
            <w:right w:val="none" w:sz="0" w:space="0" w:color="auto"/>
          </w:divBdr>
        </w:div>
        <w:div w:id="980303758">
          <w:marLeft w:val="0"/>
          <w:marRight w:val="0"/>
          <w:marTop w:val="0"/>
          <w:marBottom w:val="0"/>
          <w:divBdr>
            <w:top w:val="none" w:sz="0" w:space="0" w:color="auto"/>
            <w:left w:val="none" w:sz="0" w:space="0" w:color="auto"/>
            <w:bottom w:val="none" w:sz="0" w:space="0" w:color="auto"/>
            <w:right w:val="none" w:sz="0" w:space="0" w:color="auto"/>
          </w:divBdr>
        </w:div>
        <w:div w:id="1022365801">
          <w:marLeft w:val="0"/>
          <w:marRight w:val="0"/>
          <w:marTop w:val="0"/>
          <w:marBottom w:val="0"/>
          <w:divBdr>
            <w:top w:val="none" w:sz="0" w:space="0" w:color="auto"/>
            <w:left w:val="none" w:sz="0" w:space="0" w:color="auto"/>
            <w:bottom w:val="none" w:sz="0" w:space="0" w:color="auto"/>
            <w:right w:val="none" w:sz="0" w:space="0" w:color="auto"/>
          </w:divBdr>
        </w:div>
        <w:div w:id="1061057850">
          <w:marLeft w:val="0"/>
          <w:marRight w:val="0"/>
          <w:marTop w:val="0"/>
          <w:marBottom w:val="0"/>
          <w:divBdr>
            <w:top w:val="none" w:sz="0" w:space="0" w:color="auto"/>
            <w:left w:val="none" w:sz="0" w:space="0" w:color="auto"/>
            <w:bottom w:val="none" w:sz="0" w:space="0" w:color="auto"/>
            <w:right w:val="none" w:sz="0" w:space="0" w:color="auto"/>
          </w:divBdr>
        </w:div>
        <w:div w:id="1067650914">
          <w:marLeft w:val="0"/>
          <w:marRight w:val="0"/>
          <w:marTop w:val="0"/>
          <w:marBottom w:val="0"/>
          <w:divBdr>
            <w:top w:val="none" w:sz="0" w:space="0" w:color="auto"/>
            <w:left w:val="none" w:sz="0" w:space="0" w:color="auto"/>
            <w:bottom w:val="none" w:sz="0" w:space="0" w:color="auto"/>
            <w:right w:val="none" w:sz="0" w:space="0" w:color="auto"/>
          </w:divBdr>
        </w:div>
        <w:div w:id="1134643617">
          <w:marLeft w:val="0"/>
          <w:marRight w:val="0"/>
          <w:marTop w:val="0"/>
          <w:marBottom w:val="0"/>
          <w:divBdr>
            <w:top w:val="none" w:sz="0" w:space="0" w:color="auto"/>
            <w:left w:val="none" w:sz="0" w:space="0" w:color="auto"/>
            <w:bottom w:val="none" w:sz="0" w:space="0" w:color="auto"/>
            <w:right w:val="none" w:sz="0" w:space="0" w:color="auto"/>
          </w:divBdr>
        </w:div>
        <w:div w:id="1151412408">
          <w:marLeft w:val="0"/>
          <w:marRight w:val="0"/>
          <w:marTop w:val="0"/>
          <w:marBottom w:val="0"/>
          <w:divBdr>
            <w:top w:val="none" w:sz="0" w:space="0" w:color="auto"/>
            <w:left w:val="none" w:sz="0" w:space="0" w:color="auto"/>
            <w:bottom w:val="none" w:sz="0" w:space="0" w:color="auto"/>
            <w:right w:val="none" w:sz="0" w:space="0" w:color="auto"/>
          </w:divBdr>
        </w:div>
        <w:div w:id="1154686838">
          <w:marLeft w:val="0"/>
          <w:marRight w:val="0"/>
          <w:marTop w:val="0"/>
          <w:marBottom w:val="0"/>
          <w:divBdr>
            <w:top w:val="none" w:sz="0" w:space="0" w:color="auto"/>
            <w:left w:val="none" w:sz="0" w:space="0" w:color="auto"/>
            <w:bottom w:val="none" w:sz="0" w:space="0" w:color="auto"/>
            <w:right w:val="none" w:sz="0" w:space="0" w:color="auto"/>
          </w:divBdr>
        </w:div>
        <w:div w:id="1220048631">
          <w:marLeft w:val="0"/>
          <w:marRight w:val="0"/>
          <w:marTop w:val="0"/>
          <w:marBottom w:val="0"/>
          <w:divBdr>
            <w:top w:val="none" w:sz="0" w:space="0" w:color="auto"/>
            <w:left w:val="none" w:sz="0" w:space="0" w:color="auto"/>
            <w:bottom w:val="none" w:sz="0" w:space="0" w:color="auto"/>
            <w:right w:val="none" w:sz="0" w:space="0" w:color="auto"/>
          </w:divBdr>
        </w:div>
        <w:div w:id="1240365198">
          <w:marLeft w:val="0"/>
          <w:marRight w:val="0"/>
          <w:marTop w:val="0"/>
          <w:marBottom w:val="0"/>
          <w:divBdr>
            <w:top w:val="none" w:sz="0" w:space="0" w:color="auto"/>
            <w:left w:val="none" w:sz="0" w:space="0" w:color="auto"/>
            <w:bottom w:val="none" w:sz="0" w:space="0" w:color="auto"/>
            <w:right w:val="none" w:sz="0" w:space="0" w:color="auto"/>
          </w:divBdr>
        </w:div>
        <w:div w:id="1299149262">
          <w:marLeft w:val="0"/>
          <w:marRight w:val="0"/>
          <w:marTop w:val="0"/>
          <w:marBottom w:val="0"/>
          <w:divBdr>
            <w:top w:val="none" w:sz="0" w:space="0" w:color="auto"/>
            <w:left w:val="none" w:sz="0" w:space="0" w:color="auto"/>
            <w:bottom w:val="none" w:sz="0" w:space="0" w:color="auto"/>
            <w:right w:val="none" w:sz="0" w:space="0" w:color="auto"/>
          </w:divBdr>
        </w:div>
        <w:div w:id="1545412410">
          <w:marLeft w:val="0"/>
          <w:marRight w:val="0"/>
          <w:marTop w:val="0"/>
          <w:marBottom w:val="0"/>
          <w:divBdr>
            <w:top w:val="none" w:sz="0" w:space="0" w:color="auto"/>
            <w:left w:val="none" w:sz="0" w:space="0" w:color="auto"/>
            <w:bottom w:val="none" w:sz="0" w:space="0" w:color="auto"/>
            <w:right w:val="none" w:sz="0" w:space="0" w:color="auto"/>
          </w:divBdr>
        </w:div>
        <w:div w:id="1590187991">
          <w:marLeft w:val="0"/>
          <w:marRight w:val="0"/>
          <w:marTop w:val="0"/>
          <w:marBottom w:val="0"/>
          <w:divBdr>
            <w:top w:val="none" w:sz="0" w:space="0" w:color="auto"/>
            <w:left w:val="none" w:sz="0" w:space="0" w:color="auto"/>
            <w:bottom w:val="none" w:sz="0" w:space="0" w:color="auto"/>
            <w:right w:val="none" w:sz="0" w:space="0" w:color="auto"/>
          </w:divBdr>
        </w:div>
        <w:div w:id="1597054601">
          <w:marLeft w:val="0"/>
          <w:marRight w:val="0"/>
          <w:marTop w:val="0"/>
          <w:marBottom w:val="0"/>
          <w:divBdr>
            <w:top w:val="none" w:sz="0" w:space="0" w:color="auto"/>
            <w:left w:val="none" w:sz="0" w:space="0" w:color="auto"/>
            <w:bottom w:val="none" w:sz="0" w:space="0" w:color="auto"/>
            <w:right w:val="none" w:sz="0" w:space="0" w:color="auto"/>
          </w:divBdr>
        </w:div>
        <w:div w:id="1638602111">
          <w:marLeft w:val="0"/>
          <w:marRight w:val="0"/>
          <w:marTop w:val="0"/>
          <w:marBottom w:val="0"/>
          <w:divBdr>
            <w:top w:val="none" w:sz="0" w:space="0" w:color="auto"/>
            <w:left w:val="none" w:sz="0" w:space="0" w:color="auto"/>
            <w:bottom w:val="none" w:sz="0" w:space="0" w:color="auto"/>
            <w:right w:val="none" w:sz="0" w:space="0" w:color="auto"/>
          </w:divBdr>
        </w:div>
        <w:div w:id="1648584318">
          <w:marLeft w:val="0"/>
          <w:marRight w:val="0"/>
          <w:marTop w:val="0"/>
          <w:marBottom w:val="0"/>
          <w:divBdr>
            <w:top w:val="none" w:sz="0" w:space="0" w:color="auto"/>
            <w:left w:val="none" w:sz="0" w:space="0" w:color="auto"/>
            <w:bottom w:val="none" w:sz="0" w:space="0" w:color="auto"/>
            <w:right w:val="none" w:sz="0" w:space="0" w:color="auto"/>
          </w:divBdr>
        </w:div>
        <w:div w:id="1667130857">
          <w:marLeft w:val="0"/>
          <w:marRight w:val="0"/>
          <w:marTop w:val="0"/>
          <w:marBottom w:val="0"/>
          <w:divBdr>
            <w:top w:val="none" w:sz="0" w:space="0" w:color="auto"/>
            <w:left w:val="none" w:sz="0" w:space="0" w:color="auto"/>
            <w:bottom w:val="none" w:sz="0" w:space="0" w:color="auto"/>
            <w:right w:val="none" w:sz="0" w:space="0" w:color="auto"/>
          </w:divBdr>
        </w:div>
        <w:div w:id="1675382024">
          <w:marLeft w:val="0"/>
          <w:marRight w:val="0"/>
          <w:marTop w:val="0"/>
          <w:marBottom w:val="0"/>
          <w:divBdr>
            <w:top w:val="none" w:sz="0" w:space="0" w:color="auto"/>
            <w:left w:val="none" w:sz="0" w:space="0" w:color="auto"/>
            <w:bottom w:val="none" w:sz="0" w:space="0" w:color="auto"/>
            <w:right w:val="none" w:sz="0" w:space="0" w:color="auto"/>
          </w:divBdr>
        </w:div>
        <w:div w:id="1678538033">
          <w:marLeft w:val="0"/>
          <w:marRight w:val="0"/>
          <w:marTop w:val="0"/>
          <w:marBottom w:val="0"/>
          <w:divBdr>
            <w:top w:val="none" w:sz="0" w:space="0" w:color="auto"/>
            <w:left w:val="none" w:sz="0" w:space="0" w:color="auto"/>
            <w:bottom w:val="none" w:sz="0" w:space="0" w:color="auto"/>
            <w:right w:val="none" w:sz="0" w:space="0" w:color="auto"/>
          </w:divBdr>
        </w:div>
        <w:div w:id="1786271959">
          <w:marLeft w:val="0"/>
          <w:marRight w:val="0"/>
          <w:marTop w:val="0"/>
          <w:marBottom w:val="0"/>
          <w:divBdr>
            <w:top w:val="none" w:sz="0" w:space="0" w:color="auto"/>
            <w:left w:val="none" w:sz="0" w:space="0" w:color="auto"/>
            <w:bottom w:val="none" w:sz="0" w:space="0" w:color="auto"/>
            <w:right w:val="none" w:sz="0" w:space="0" w:color="auto"/>
          </w:divBdr>
        </w:div>
        <w:div w:id="1865555991">
          <w:marLeft w:val="0"/>
          <w:marRight w:val="0"/>
          <w:marTop w:val="0"/>
          <w:marBottom w:val="0"/>
          <w:divBdr>
            <w:top w:val="none" w:sz="0" w:space="0" w:color="auto"/>
            <w:left w:val="none" w:sz="0" w:space="0" w:color="auto"/>
            <w:bottom w:val="none" w:sz="0" w:space="0" w:color="auto"/>
            <w:right w:val="none" w:sz="0" w:space="0" w:color="auto"/>
          </w:divBdr>
        </w:div>
        <w:div w:id="1882089610">
          <w:marLeft w:val="0"/>
          <w:marRight w:val="0"/>
          <w:marTop w:val="0"/>
          <w:marBottom w:val="0"/>
          <w:divBdr>
            <w:top w:val="none" w:sz="0" w:space="0" w:color="auto"/>
            <w:left w:val="none" w:sz="0" w:space="0" w:color="auto"/>
            <w:bottom w:val="none" w:sz="0" w:space="0" w:color="auto"/>
            <w:right w:val="none" w:sz="0" w:space="0" w:color="auto"/>
          </w:divBdr>
        </w:div>
        <w:div w:id="1974603700">
          <w:marLeft w:val="0"/>
          <w:marRight w:val="0"/>
          <w:marTop w:val="0"/>
          <w:marBottom w:val="0"/>
          <w:divBdr>
            <w:top w:val="none" w:sz="0" w:space="0" w:color="auto"/>
            <w:left w:val="none" w:sz="0" w:space="0" w:color="auto"/>
            <w:bottom w:val="none" w:sz="0" w:space="0" w:color="auto"/>
            <w:right w:val="none" w:sz="0" w:space="0" w:color="auto"/>
          </w:divBdr>
        </w:div>
        <w:div w:id="1981229390">
          <w:marLeft w:val="0"/>
          <w:marRight w:val="0"/>
          <w:marTop w:val="0"/>
          <w:marBottom w:val="0"/>
          <w:divBdr>
            <w:top w:val="none" w:sz="0" w:space="0" w:color="auto"/>
            <w:left w:val="none" w:sz="0" w:space="0" w:color="auto"/>
            <w:bottom w:val="none" w:sz="0" w:space="0" w:color="auto"/>
            <w:right w:val="none" w:sz="0" w:space="0" w:color="auto"/>
          </w:divBdr>
        </w:div>
        <w:div w:id="2029018337">
          <w:marLeft w:val="0"/>
          <w:marRight w:val="0"/>
          <w:marTop w:val="0"/>
          <w:marBottom w:val="0"/>
          <w:divBdr>
            <w:top w:val="none" w:sz="0" w:space="0" w:color="auto"/>
            <w:left w:val="none" w:sz="0" w:space="0" w:color="auto"/>
            <w:bottom w:val="none" w:sz="0" w:space="0" w:color="auto"/>
            <w:right w:val="none" w:sz="0" w:space="0" w:color="auto"/>
          </w:divBdr>
        </w:div>
        <w:div w:id="2118476743">
          <w:marLeft w:val="0"/>
          <w:marRight w:val="0"/>
          <w:marTop w:val="0"/>
          <w:marBottom w:val="0"/>
          <w:divBdr>
            <w:top w:val="none" w:sz="0" w:space="0" w:color="auto"/>
            <w:left w:val="none" w:sz="0" w:space="0" w:color="auto"/>
            <w:bottom w:val="none" w:sz="0" w:space="0" w:color="auto"/>
            <w:right w:val="none" w:sz="0" w:space="0" w:color="auto"/>
          </w:divBdr>
        </w:div>
      </w:divsChild>
    </w:div>
    <w:div w:id="1555770097">
      <w:bodyDiv w:val="1"/>
      <w:marLeft w:val="0"/>
      <w:marRight w:val="0"/>
      <w:marTop w:val="0"/>
      <w:marBottom w:val="0"/>
      <w:divBdr>
        <w:top w:val="none" w:sz="0" w:space="0" w:color="auto"/>
        <w:left w:val="none" w:sz="0" w:space="0" w:color="auto"/>
        <w:bottom w:val="none" w:sz="0" w:space="0" w:color="auto"/>
        <w:right w:val="none" w:sz="0" w:space="0" w:color="auto"/>
      </w:divBdr>
      <w:divsChild>
        <w:div w:id="650133757">
          <w:marLeft w:val="0"/>
          <w:marRight w:val="0"/>
          <w:marTop w:val="0"/>
          <w:marBottom w:val="0"/>
          <w:divBdr>
            <w:top w:val="none" w:sz="0" w:space="0" w:color="auto"/>
            <w:left w:val="none" w:sz="0" w:space="0" w:color="auto"/>
            <w:bottom w:val="none" w:sz="0" w:space="0" w:color="auto"/>
            <w:right w:val="none" w:sz="0" w:space="0" w:color="auto"/>
          </w:divBdr>
        </w:div>
        <w:div w:id="829906104">
          <w:marLeft w:val="0"/>
          <w:marRight w:val="0"/>
          <w:marTop w:val="0"/>
          <w:marBottom w:val="0"/>
          <w:divBdr>
            <w:top w:val="none" w:sz="0" w:space="0" w:color="auto"/>
            <w:left w:val="none" w:sz="0" w:space="0" w:color="auto"/>
            <w:bottom w:val="none" w:sz="0" w:space="0" w:color="auto"/>
            <w:right w:val="none" w:sz="0" w:space="0" w:color="auto"/>
          </w:divBdr>
        </w:div>
        <w:div w:id="1426540571">
          <w:marLeft w:val="0"/>
          <w:marRight w:val="0"/>
          <w:marTop w:val="0"/>
          <w:marBottom w:val="0"/>
          <w:divBdr>
            <w:top w:val="none" w:sz="0" w:space="0" w:color="auto"/>
            <w:left w:val="none" w:sz="0" w:space="0" w:color="auto"/>
            <w:bottom w:val="none" w:sz="0" w:space="0" w:color="auto"/>
            <w:right w:val="none" w:sz="0" w:space="0" w:color="auto"/>
          </w:divBdr>
        </w:div>
      </w:divsChild>
    </w:div>
    <w:div w:id="19444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F5DD84BCEAB4BBEB857D30C39E93A" ma:contentTypeVersion="13" ma:contentTypeDescription="Create a new document." ma:contentTypeScope="" ma:versionID="4b74313900e45e5291f1e00679a4bcc6">
  <xsd:schema xmlns:xsd="http://www.w3.org/2001/XMLSchema" xmlns:xs="http://www.w3.org/2001/XMLSchema" xmlns:p="http://schemas.microsoft.com/office/2006/metadata/properties" xmlns:ns2="36bec8bf-3825-4982-8e8c-9e38e2d8fdac" xmlns:ns3="9fac197e-578d-4fb9-b67e-24f2c2a741c9" xmlns:ns4="06a0b0f5-ab3f-4382-8730-459fb424e421" targetNamespace="http://schemas.microsoft.com/office/2006/metadata/properties" ma:root="true" ma:fieldsID="ad3e40796afa3263142510071aa51570" ns2:_="" ns3:_="" ns4:_="">
    <xsd:import namespace="36bec8bf-3825-4982-8e8c-9e38e2d8fdac"/>
    <xsd:import namespace="9fac197e-578d-4fb9-b67e-24f2c2a741c9"/>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ec8bf-3825-4982-8e8c-9e38e2d8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c197e-578d-4fb9-b67e-24f2c2a741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12e890-9f93-476c-a4be-80c8f44f0973}" ma:internalName="TaxCatchAll" ma:showField="CatchAllData" ma:web="b319ff5f-7458-4c4d-8a81-827cc803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bec8bf-3825-4982-8e8c-9e38e2d8fdac">
      <Terms xmlns="http://schemas.microsoft.com/office/infopath/2007/PartnerControls"/>
    </lcf76f155ced4ddcb4097134ff3c332f>
    <TaxCatchAll xmlns="06a0b0f5-ab3f-4382-8730-459fb424e421" xsi:nil="true"/>
  </documentManagement>
</p:properties>
</file>

<file path=customXml/itemProps1.xml><?xml version="1.0" encoding="utf-8"?>
<ds:datastoreItem xmlns:ds="http://schemas.openxmlformats.org/officeDocument/2006/customXml" ds:itemID="{58E13AC3-4586-4884-AEAB-782ADE7554F8}">
  <ds:schemaRefs>
    <ds:schemaRef ds:uri="http://schemas.openxmlformats.org/officeDocument/2006/bibliography"/>
  </ds:schemaRefs>
</ds:datastoreItem>
</file>

<file path=customXml/itemProps2.xml><?xml version="1.0" encoding="utf-8"?>
<ds:datastoreItem xmlns:ds="http://schemas.openxmlformats.org/officeDocument/2006/customXml" ds:itemID="{E3498072-5C40-4B8C-81A9-8D4114AFE599}">
  <ds:schemaRefs>
    <ds:schemaRef ds:uri="http://schemas.microsoft.com/sharepoint/v3/contenttype/forms"/>
  </ds:schemaRefs>
</ds:datastoreItem>
</file>

<file path=customXml/itemProps3.xml><?xml version="1.0" encoding="utf-8"?>
<ds:datastoreItem xmlns:ds="http://schemas.openxmlformats.org/officeDocument/2006/customXml" ds:itemID="{5480BA21-23ED-4D0B-970A-0462894E889D}"/>
</file>

<file path=customXml/itemProps4.xml><?xml version="1.0" encoding="utf-8"?>
<ds:datastoreItem xmlns:ds="http://schemas.openxmlformats.org/officeDocument/2006/customXml" ds:itemID="{50B83854-4C77-4A78-B321-40168510C2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576</Words>
  <Characters>8986</Characters>
  <Application>Microsoft Office Word</Application>
  <DocSecurity>0</DocSecurity>
  <Lines>74</Lines>
  <Paragraphs>21</Paragraphs>
  <ScaleCrop>false</ScaleCrop>
  <Company>ODJFS</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ERNST</dc:creator>
  <cp:keywords/>
  <dc:description/>
  <cp:lastModifiedBy>Mosier, Darcy A</cp:lastModifiedBy>
  <cp:revision>1737</cp:revision>
  <cp:lastPrinted>2019-11-05T17:43:00Z</cp:lastPrinted>
  <dcterms:created xsi:type="dcterms:W3CDTF">2020-10-19T18:32:00Z</dcterms:created>
  <dcterms:modified xsi:type="dcterms:W3CDTF">2022-06-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5DD84BCEAB4BBEB857D30C39E93A</vt:lpwstr>
  </property>
  <property fmtid="{D5CDD505-2E9C-101B-9397-08002B2CF9AE}" pid="3" name="Order">
    <vt:r8>11648800</vt:r8>
  </property>
</Properties>
</file>